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10326840"/>
        <w:docPartObj>
          <w:docPartGallery w:val="Cover Pages"/>
          <w:docPartUnique/>
        </w:docPartObj>
      </w:sdtPr>
      <w:sdtEndPr>
        <w:rPr>
          <w:color w:val="595959" w:themeColor="text1" w:themeTint="A6"/>
          <w:sz w:val="108"/>
          <w:szCs w:val="108"/>
        </w:rPr>
      </w:sdtEndPr>
      <w:sdtContent>
        <w:p w14:paraId="4F750C69" w14:textId="2E05BBD0" w:rsidR="009A5FFE" w:rsidRDefault="009A5FFE"/>
        <w:p w14:paraId="3DFC2EB7" w14:textId="409B02AF" w:rsidR="009A5FFE" w:rsidRDefault="009A5FFE">
          <w:pPr>
            <w:rPr>
              <w:rFonts w:asciiTheme="majorHAnsi" w:eastAsiaTheme="majorEastAsia" w:hAnsiTheme="majorHAnsi" w:cstheme="majorBidi"/>
              <w:color w:val="595959" w:themeColor="text1" w:themeTint="A6"/>
              <w:sz w:val="108"/>
              <w:szCs w:val="108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4D09AB06" wp14:editId="15C2D715">
                <wp:simplePos x="0" y="0"/>
                <wp:positionH relativeFrom="margin">
                  <wp:align>center</wp:align>
                </wp:positionH>
                <wp:positionV relativeFrom="paragraph">
                  <wp:posOffset>1457325</wp:posOffset>
                </wp:positionV>
                <wp:extent cx="4608195" cy="2857500"/>
                <wp:effectExtent l="0" t="0" r="1905" b="0"/>
                <wp:wrapThrough wrapText="bothSides">
                  <wp:wrapPolygon edited="0">
                    <wp:start x="0" y="0"/>
                    <wp:lineTo x="0" y="21456"/>
                    <wp:lineTo x="21520" y="21456"/>
                    <wp:lineTo x="21520" y="0"/>
                    <wp:lineTo x="0" y="0"/>
                  </wp:wrapPolygon>
                </wp:wrapThrough>
                <wp:docPr id="6" name="Picture 6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, company name&#10;&#10;Description automatically generated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195" cy="285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73780216" wp14:editId="5DF5019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0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E98FC66" w14:textId="36CAD367" w:rsidR="009A5FFE" w:rsidRDefault="00853A9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October </w:t>
                                    </w:r>
                                    <w:r w:rsidR="00B35319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0</w:t>
                                    </w:r>
                                    <w:r w:rsidR="00826AE3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,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37802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58243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0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E98FC66" w14:textId="36CAD367" w:rsidR="009A5FFE" w:rsidRDefault="00853A9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October </w:t>
                              </w:r>
                              <w:r w:rsidR="00B35319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0</w:t>
                              </w:r>
                              <w:r w:rsidR="00826AE3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,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B4C25E1" wp14:editId="5355D88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DC99D2" w14:textId="4EEA8667" w:rsidR="00320000" w:rsidRDefault="00320000" w:rsidP="00320000">
                                <w:pPr>
                                  <w:pStyle w:val="NoSpacing"/>
                                  <w:ind w:left="720" w:firstLine="720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Group 5</w:t>
                                </w:r>
                              </w:p>
                              <w:p w14:paraId="1E178755" w14:textId="6010CEDB" w:rsidR="009A5FFE" w:rsidRDefault="0032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Goh Kheng Xi, Jevan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ab/>
                                  <w:t>A0199806L</w:t>
                                </w:r>
                              </w:p>
                              <w:p w14:paraId="55569CF3" w14:textId="28C95721" w:rsidR="00320000" w:rsidRDefault="0032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Irwin </w:t>
                                </w:r>
                                <w:r w:rsidR="002F2AA1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CHin de tao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ab/>
                                  <w:t>A</w:t>
                                </w:r>
                                <w:r w:rsidR="002F2AA1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0205393H</w:t>
                                </w:r>
                              </w:p>
                              <w:p w14:paraId="07AF9D27" w14:textId="49D69305" w:rsidR="009A5FFE" w:rsidRDefault="009A5FF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</w:p>
                              <w:p w14:paraId="772C8967" w14:textId="47D3060D" w:rsidR="009A5FFE" w:rsidRDefault="009A5FF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B4C25E1" id="Text Box 112" o:spid="_x0000_s1027" type="#_x0000_t202" style="position:absolute;margin-left:0;margin-top:0;width:453pt;height:51.4pt;z-index:25165824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14:paraId="7FDC99D2" w14:textId="4EEA8667" w:rsidR="00320000" w:rsidRDefault="00320000" w:rsidP="00320000">
                          <w:pPr>
                            <w:pStyle w:val="NoSpacing"/>
                            <w:ind w:left="720" w:firstLine="720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Group 5</w:t>
                          </w:r>
                        </w:p>
                        <w:p w14:paraId="1E178755" w14:textId="6010CEDB" w:rsidR="009A5FFE" w:rsidRDefault="0032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Goh Kheng Xi, Jevan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ab/>
                            <w:t>A0199806L</w:t>
                          </w:r>
                        </w:p>
                        <w:p w14:paraId="55569CF3" w14:textId="28C95721" w:rsidR="00320000" w:rsidRDefault="0032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Irwin </w:t>
                          </w:r>
                          <w:r w:rsidR="002F2AA1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CHin de tao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ab/>
                            <w:t>A</w:t>
                          </w:r>
                          <w:r w:rsidR="002F2AA1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0205393H</w:t>
                          </w:r>
                        </w:p>
                        <w:p w14:paraId="07AF9D27" w14:textId="49D69305" w:rsidR="009A5FFE" w:rsidRDefault="009A5FF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</w:p>
                        <w:p w14:paraId="772C8967" w14:textId="47D3060D" w:rsidR="009A5FFE" w:rsidRDefault="009A5FF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F6121FE" wp14:editId="6C61CA6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A02304" w14:textId="28CD9726" w:rsidR="009A5FFE" w:rsidRDefault="00EC087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946F5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Skill acquisition and emerging strategies from MULTI-AGENT </w:t>
                                    </w:r>
                                    <w:r w:rsidR="002946F5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reinforcement learn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46C07D3" w14:textId="79A9F7BA" w:rsidR="009A5FFE" w:rsidRDefault="004947AE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ESP3201 Final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F6121FE" id="Text Box 113" o:spid="_x0000_s1028" type="#_x0000_t202" style="position:absolute;margin-left:0;margin-top:0;width:453pt;height:41.4pt;z-index:251658241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02A02304" w14:textId="28CD9726" w:rsidR="009A5FFE" w:rsidRDefault="00EC0879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2946F5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Skill acquisition and emerging strategies from MULTI-AGENT </w:t>
                              </w:r>
                              <w:r w:rsidR="002946F5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reinforcement learn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46C07D3" w14:textId="79A9F7BA" w:rsidR="009A5FFE" w:rsidRDefault="004947AE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ESP3201 Final 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7E9F26BC" wp14:editId="3A9DFF9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5333454" id="Group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color w:val="595959" w:themeColor="text1" w:themeTint="A6"/>
              <w:sz w:val="108"/>
              <w:szCs w:val="10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6982830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4"/>
          <w:szCs w:val="20"/>
        </w:rPr>
      </w:sdtEndPr>
      <w:sdtContent>
        <w:p w14:paraId="5875099E" w14:textId="6037210F" w:rsidR="00DA59B9" w:rsidRDefault="00DA59B9">
          <w:pPr>
            <w:pStyle w:val="TOCHeading"/>
          </w:pPr>
          <w:r>
            <w:t>Contents</w:t>
          </w:r>
        </w:p>
        <w:p w14:paraId="1EDA0DF6" w14:textId="18F1EEB2" w:rsidR="00EA471A" w:rsidRDefault="006B1E2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72145" w:history="1">
            <w:r w:rsidR="00EA471A" w:rsidRPr="00663CC9">
              <w:rPr>
                <w:rStyle w:val="Hyperlink"/>
                <w:noProof/>
                <w:lang w:val="en-GB"/>
              </w:rPr>
              <w:t>1. Abstract</w:t>
            </w:r>
            <w:r w:rsidR="00EA471A">
              <w:rPr>
                <w:noProof/>
                <w:webHidden/>
              </w:rPr>
              <w:tab/>
            </w:r>
            <w:r w:rsidR="00EA471A">
              <w:rPr>
                <w:noProof/>
                <w:webHidden/>
              </w:rPr>
              <w:fldChar w:fldCharType="begin"/>
            </w:r>
            <w:r w:rsidR="00EA471A">
              <w:rPr>
                <w:noProof/>
                <w:webHidden/>
              </w:rPr>
              <w:instrText xml:space="preserve"> PAGEREF _Toc88172145 \h </w:instrText>
            </w:r>
            <w:r w:rsidR="00EA471A">
              <w:rPr>
                <w:noProof/>
                <w:webHidden/>
              </w:rPr>
            </w:r>
            <w:r w:rsidR="00EA471A">
              <w:rPr>
                <w:noProof/>
                <w:webHidden/>
              </w:rPr>
              <w:fldChar w:fldCharType="separate"/>
            </w:r>
            <w:r w:rsidR="00EA471A">
              <w:rPr>
                <w:noProof/>
                <w:webHidden/>
              </w:rPr>
              <w:t>2</w:t>
            </w:r>
            <w:r w:rsidR="00EA471A">
              <w:rPr>
                <w:noProof/>
                <w:webHidden/>
              </w:rPr>
              <w:fldChar w:fldCharType="end"/>
            </w:r>
          </w:hyperlink>
        </w:p>
        <w:p w14:paraId="2E564E6A" w14:textId="7F45693D" w:rsidR="00EA471A" w:rsidRDefault="00EA471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46" w:history="1">
            <w:r w:rsidRPr="00663CC9">
              <w:rPr>
                <w:rStyle w:val="Hyperlink"/>
                <w:noProof/>
                <w:lang w:val="en-GB"/>
              </w:rPr>
              <w:t>2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B0D41" w14:textId="1F6144D2" w:rsidR="00EA471A" w:rsidRDefault="00EA471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47" w:history="1">
            <w:r w:rsidRPr="00663CC9">
              <w:rPr>
                <w:rStyle w:val="Hyperlink"/>
                <w:noProof/>
                <w:lang w:val="en-GB"/>
              </w:rPr>
              <w:t>2.1 Multi-Agent Com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3ACD" w14:textId="038F488A" w:rsidR="00EA471A" w:rsidRDefault="00EA471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48" w:history="1">
            <w:r w:rsidRPr="00663CC9">
              <w:rPr>
                <w:rStyle w:val="Hyperlink"/>
                <w:noProof/>
                <w:lang w:val="en-GB"/>
              </w:rPr>
              <w:t>2.2 Procedurally Generate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892F" w14:textId="1DA8F4AA" w:rsidR="00EA471A" w:rsidRDefault="00EA471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49" w:history="1">
            <w:r w:rsidRPr="00663CC9">
              <w:rPr>
                <w:rStyle w:val="Hyperlink"/>
                <w:noProof/>
                <w:lang w:val="en-GB"/>
              </w:rPr>
              <w:t>2.3 Explore an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FD18E" w14:textId="3BE591B5" w:rsidR="00EA471A" w:rsidRDefault="00EA471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50" w:history="1">
            <w:r w:rsidRPr="00663CC9">
              <w:rPr>
                <w:rStyle w:val="Hyperlink"/>
                <w:noProof/>
                <w:lang w:val="en-GB"/>
              </w:rPr>
              <w:t>3. Testing on MiniGrid’s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FA58" w14:textId="3BE1CAFF" w:rsidR="00EA471A" w:rsidRDefault="00EA471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51" w:history="1">
            <w:r w:rsidRPr="00663CC9">
              <w:rPr>
                <w:rStyle w:val="Hyperlink"/>
                <w:noProof/>
                <w:lang w:val="en-GB"/>
              </w:rPr>
              <w:t>3.1 Door and Key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EDFEE" w14:textId="1836B9B6" w:rsidR="00EA471A" w:rsidRDefault="00EA471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52" w:history="1">
            <w:r w:rsidRPr="00663CC9">
              <w:rPr>
                <w:rStyle w:val="Hyperlink"/>
                <w:noProof/>
                <w:lang w:val="en-GB"/>
              </w:rPr>
              <w:t>3.2 Custom Environment (Customised MiniGr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17EC2" w14:textId="2060B6A0" w:rsidR="00EA471A" w:rsidRDefault="00EA471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53" w:history="1">
            <w:r w:rsidRPr="00663CC9">
              <w:rPr>
                <w:rStyle w:val="Hyperlink"/>
                <w:noProof/>
                <w:lang w:val="en-GB"/>
              </w:rPr>
              <w:t>3.3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8B562" w14:textId="28129B14" w:rsidR="00EA471A" w:rsidRDefault="00EA471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54" w:history="1">
            <w:r w:rsidRPr="00663CC9">
              <w:rPr>
                <w:rStyle w:val="Hyperlink"/>
                <w:noProof/>
                <w:lang w:val="en-GB"/>
              </w:rPr>
              <w:t>4. Curiosity-based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79CC" w14:textId="605D9B30" w:rsidR="00EA471A" w:rsidRDefault="00EA471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55" w:history="1">
            <w:r w:rsidRPr="00663CC9">
              <w:rPr>
                <w:rStyle w:val="Hyperlink"/>
                <w:noProof/>
                <w:lang w:val="en-GB"/>
              </w:rPr>
              <w:t>5. Testing on Adversarial Surpris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4510F" w14:textId="2DB69A8A" w:rsidR="00EA471A" w:rsidRDefault="00EA471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56" w:history="1">
            <w:r w:rsidRPr="00663CC9">
              <w:rPr>
                <w:rStyle w:val="Hyperlink"/>
                <w:noProof/>
                <w:lang w:val="en-GB"/>
              </w:rPr>
              <w:t>5.1 Solving Custom MiniGrid with Only Explore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B75E" w14:textId="4F70B006" w:rsidR="00EA471A" w:rsidRDefault="00EA471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57" w:history="1">
            <w:r w:rsidRPr="00663CC9">
              <w:rPr>
                <w:rStyle w:val="Hyperlink"/>
                <w:noProof/>
                <w:lang w:val="en-GB"/>
              </w:rPr>
              <w:t>5.2 Default AS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61FF" w14:textId="1172127E" w:rsidR="00EA471A" w:rsidRDefault="00EA471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58" w:history="1">
            <w:r w:rsidRPr="00663CC9">
              <w:rPr>
                <w:rStyle w:val="Hyperlink"/>
                <w:noProof/>
                <w:lang w:val="en-GB"/>
              </w:rPr>
              <w:t>5.3 All Dark 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D4D1A" w14:textId="69D1F9F0" w:rsidR="00EA471A" w:rsidRDefault="00EA471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59" w:history="1">
            <w:r w:rsidRPr="00663CC9">
              <w:rPr>
                <w:rStyle w:val="Hyperlink"/>
                <w:noProof/>
                <w:lang w:val="en-GB"/>
              </w:rPr>
              <w:t>5.4 Larger 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3B3A5" w14:textId="45D1FC20" w:rsidR="00EA471A" w:rsidRDefault="00EA471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60" w:history="1">
            <w:r w:rsidRPr="00663CC9">
              <w:rPr>
                <w:rStyle w:val="Hyperlink"/>
                <w:noProof/>
                <w:lang w:val="en-GB"/>
              </w:rPr>
              <w:t>5.5 Adding Locked Doors and Keys and Dynamic Obsta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F6235" w14:textId="2F8F9678" w:rsidR="00EA471A" w:rsidRDefault="00EA471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61" w:history="1">
            <w:r w:rsidRPr="00663CC9">
              <w:rPr>
                <w:rStyle w:val="Hyperlink"/>
                <w:noProof/>
                <w:lang w:val="en-GB"/>
              </w:rPr>
              <w:t>5.6 Adding Flashing Lights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77DF9" w14:textId="7646313D" w:rsidR="00EA471A" w:rsidRDefault="00EA471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62" w:history="1">
            <w:r w:rsidRPr="00663CC9">
              <w:rPr>
                <w:rStyle w:val="Hyperlink"/>
                <w:noProof/>
                <w:lang w:val="en-GB"/>
              </w:rPr>
              <w:t>5.7 Alice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87C11" w14:textId="5E96589C" w:rsidR="00EA471A" w:rsidRDefault="00EA471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63" w:history="1">
            <w:r w:rsidRPr="00663CC9">
              <w:rPr>
                <w:rStyle w:val="Hyperlink"/>
                <w:noProof/>
                <w:lang w:val="en-GB"/>
              </w:rPr>
              <w:t>6. Emergence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845F" w14:textId="04B31408" w:rsidR="00EA471A" w:rsidRDefault="00EA471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64" w:history="1">
            <w:r w:rsidRPr="00663CC9">
              <w:rPr>
                <w:rStyle w:val="Hyperlink"/>
                <w:noProof/>
                <w:lang w:val="en-GB"/>
              </w:rPr>
              <w:t>7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F1570" w14:textId="0B8BFCAB" w:rsidR="00EA471A" w:rsidRDefault="00EA471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8172165" w:history="1">
            <w:r w:rsidRPr="00663CC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D455" w14:textId="183F18EA" w:rsidR="00DA59B9" w:rsidRDefault="006B1E2D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77DA493" w14:textId="799FF006" w:rsidR="00DA59B9" w:rsidRDefault="00DA59B9">
      <w:pPr>
        <w:rPr>
          <w:lang w:val="en-GB"/>
        </w:rPr>
      </w:pPr>
      <w:r>
        <w:rPr>
          <w:lang w:val="en-GB"/>
        </w:rPr>
        <w:br w:type="page"/>
      </w:r>
    </w:p>
    <w:p w14:paraId="26F981F1" w14:textId="6328F388" w:rsidR="00095B8E" w:rsidRDefault="00A92A89" w:rsidP="00327C3A">
      <w:pPr>
        <w:pStyle w:val="Heading1"/>
        <w:rPr>
          <w:lang w:val="en-GB"/>
        </w:rPr>
      </w:pPr>
      <w:bookmarkStart w:id="0" w:name="_Toc88172145"/>
      <w:r>
        <w:rPr>
          <w:lang w:val="en-GB"/>
        </w:rPr>
        <w:t>1.</w:t>
      </w:r>
      <w:r w:rsidR="00DA59B9">
        <w:rPr>
          <w:lang w:val="en-GB"/>
        </w:rPr>
        <w:t xml:space="preserve"> </w:t>
      </w:r>
      <w:r w:rsidR="004947AE">
        <w:rPr>
          <w:lang w:val="en-GB"/>
        </w:rPr>
        <w:t>Abstract</w:t>
      </w:r>
      <w:bookmarkEnd w:id="0"/>
    </w:p>
    <w:p w14:paraId="55EC18F4" w14:textId="77777777" w:rsidR="00A008D5" w:rsidRPr="00A008D5" w:rsidRDefault="00A008D5" w:rsidP="00A008D5">
      <w:pPr>
        <w:rPr>
          <w:lang w:val="en-GB"/>
        </w:rPr>
      </w:pPr>
    </w:p>
    <w:p w14:paraId="739D1BF9" w14:textId="104721B3" w:rsidR="004B6F32" w:rsidRDefault="005B5F4D" w:rsidP="00A008D5">
      <w:pPr>
        <w:ind w:firstLine="720"/>
        <w:rPr>
          <w:lang w:val="en-GB"/>
        </w:rPr>
      </w:pPr>
      <w:r>
        <w:rPr>
          <w:lang w:val="en-GB"/>
        </w:rPr>
        <w:t xml:space="preserve">Many </w:t>
      </w:r>
      <w:r w:rsidR="0079583C">
        <w:rPr>
          <w:lang w:val="en-GB"/>
        </w:rPr>
        <w:t xml:space="preserve">machine learning methods requires </w:t>
      </w:r>
      <w:r w:rsidR="00416FB5">
        <w:rPr>
          <w:lang w:val="en-GB"/>
        </w:rPr>
        <w:t xml:space="preserve">large volume </w:t>
      </w:r>
      <w:r>
        <w:rPr>
          <w:lang w:val="en-GB"/>
        </w:rPr>
        <w:t>of dataset to train the model</w:t>
      </w:r>
      <w:r w:rsidR="007C2FCC">
        <w:rPr>
          <w:lang w:val="en-GB"/>
        </w:rPr>
        <w:t xml:space="preserve"> and hence,</w:t>
      </w:r>
      <w:r w:rsidR="00A16BB9">
        <w:rPr>
          <w:lang w:val="en-GB"/>
        </w:rPr>
        <w:t xml:space="preserve"> this project studies reinforcement</w:t>
      </w:r>
      <w:r w:rsidR="004F3D68">
        <w:rPr>
          <w:lang w:val="en-GB"/>
        </w:rPr>
        <w:t xml:space="preserve"> learning </w:t>
      </w:r>
      <w:r w:rsidR="00BE479F">
        <w:rPr>
          <w:lang w:val="en-GB"/>
        </w:rPr>
        <w:t xml:space="preserve">where rewards and penalties are </w:t>
      </w:r>
      <w:r w:rsidR="008C0F6E">
        <w:rPr>
          <w:lang w:val="en-GB"/>
        </w:rPr>
        <w:t xml:space="preserve">introduced based on </w:t>
      </w:r>
      <w:r w:rsidR="00D76801">
        <w:rPr>
          <w:lang w:val="en-GB"/>
        </w:rPr>
        <w:t>the state-space and an agent’s actions as the agent interacts with an environment.</w:t>
      </w:r>
      <w:r w:rsidR="00492151">
        <w:rPr>
          <w:lang w:val="en-GB"/>
        </w:rPr>
        <w:t xml:space="preserve"> </w:t>
      </w:r>
      <w:r w:rsidR="00327C3A">
        <w:rPr>
          <w:lang w:val="en-GB"/>
        </w:rPr>
        <w:t>It</w:t>
      </w:r>
      <w:r w:rsidR="00D76801">
        <w:rPr>
          <w:lang w:val="en-GB"/>
        </w:rPr>
        <w:t xml:space="preserve"> is inspired by th</w:t>
      </w:r>
      <w:r w:rsidR="00327C3A">
        <w:rPr>
          <w:lang w:val="en-GB"/>
        </w:rPr>
        <w:t>e</w:t>
      </w:r>
      <w:r w:rsidR="00D76801">
        <w:rPr>
          <w:lang w:val="en-GB"/>
        </w:rPr>
        <w:t xml:space="preserve"> hide and seek </w:t>
      </w:r>
      <w:r w:rsidR="00327C3A">
        <w:rPr>
          <w:lang w:val="en-GB"/>
        </w:rPr>
        <w:t>paper published</w:t>
      </w:r>
      <w:r w:rsidR="00EC7859">
        <w:rPr>
          <w:lang w:val="en-GB"/>
        </w:rPr>
        <w:t xml:space="preserve"> by </w:t>
      </w:r>
      <w:r w:rsidR="00492151">
        <w:rPr>
          <w:lang w:val="en-GB"/>
        </w:rPr>
        <w:t>Open AI</w:t>
      </w:r>
      <w:r w:rsidR="00C46C9D">
        <w:rPr>
          <w:lang w:val="en-GB"/>
        </w:rPr>
        <w:t>, where 2 teams</w:t>
      </w:r>
      <w:r w:rsidR="008D3BC1">
        <w:rPr>
          <w:lang w:val="en-GB"/>
        </w:rPr>
        <w:t xml:space="preserve"> compete in a</w:t>
      </w:r>
      <w:r w:rsidR="00492151">
        <w:rPr>
          <w:lang w:val="en-GB"/>
        </w:rPr>
        <w:t>n adversarial</w:t>
      </w:r>
      <w:r w:rsidR="008D3BC1">
        <w:rPr>
          <w:lang w:val="en-GB"/>
        </w:rPr>
        <w:t xml:space="preserve"> game of hide-and seek</w:t>
      </w:r>
      <w:r w:rsidR="0053655A">
        <w:rPr>
          <w:lang w:val="en-GB"/>
        </w:rPr>
        <w:t xml:space="preserve"> </w:t>
      </w:r>
      <w:sdt>
        <w:sdtPr>
          <w:rPr>
            <w:lang w:val="en-GB"/>
          </w:rPr>
          <w:id w:val="-1244635168"/>
          <w:citation/>
        </w:sdtPr>
        <w:sdtContent>
          <w:r w:rsidR="0053655A">
            <w:rPr>
              <w:lang w:val="en-GB"/>
            </w:rPr>
            <w:fldChar w:fldCharType="begin"/>
          </w:r>
          <w:r w:rsidR="0053655A">
            <w:rPr>
              <w:lang w:val="en-GB"/>
            </w:rPr>
            <w:instrText xml:space="preserve"> CITATION Bow19 \l 2057 </w:instrText>
          </w:r>
          <w:r w:rsidR="0053655A">
            <w:rPr>
              <w:lang w:val="en-GB"/>
            </w:rPr>
            <w:fldChar w:fldCharType="separate"/>
          </w:r>
          <w:r w:rsidR="00FF40A5" w:rsidRPr="00FF40A5">
            <w:rPr>
              <w:noProof/>
              <w:lang w:val="en-GB"/>
            </w:rPr>
            <w:t>[1]</w:t>
          </w:r>
          <w:r w:rsidR="0053655A">
            <w:rPr>
              <w:lang w:val="en-GB"/>
            </w:rPr>
            <w:fldChar w:fldCharType="end"/>
          </w:r>
        </w:sdtContent>
      </w:sdt>
      <w:r w:rsidR="00492151">
        <w:rPr>
          <w:lang w:val="en-GB"/>
        </w:rPr>
        <w:t>.</w:t>
      </w:r>
      <w:r w:rsidR="00327C3A">
        <w:rPr>
          <w:lang w:val="en-GB"/>
        </w:rPr>
        <w:t xml:space="preserve"> </w:t>
      </w:r>
      <w:r w:rsidR="005459F4">
        <w:rPr>
          <w:lang w:val="en-GB"/>
        </w:rPr>
        <w:t>T</w:t>
      </w:r>
      <w:r w:rsidR="00311528">
        <w:rPr>
          <w:lang w:val="en-GB"/>
        </w:rPr>
        <w:t xml:space="preserve">he report summarises the motivations behind this project alongside </w:t>
      </w:r>
      <w:r w:rsidR="00910C05">
        <w:rPr>
          <w:lang w:val="en-GB"/>
        </w:rPr>
        <w:t xml:space="preserve">the </w:t>
      </w:r>
      <w:r w:rsidR="00463F05">
        <w:rPr>
          <w:lang w:val="en-GB"/>
        </w:rPr>
        <w:t>modifications and tests performed on several environment.</w:t>
      </w:r>
      <w:r w:rsidR="00002EB5">
        <w:rPr>
          <w:lang w:val="en-GB"/>
        </w:rPr>
        <w:t xml:space="preserve"> The results were studied and analyse</w:t>
      </w:r>
      <w:r w:rsidR="0020028C">
        <w:rPr>
          <w:lang w:val="en-GB"/>
        </w:rPr>
        <w:t>d, forming new basis for further</w:t>
      </w:r>
      <w:r w:rsidR="004F6724">
        <w:rPr>
          <w:lang w:val="en-GB"/>
        </w:rPr>
        <w:t xml:space="preserve"> testing and studies</w:t>
      </w:r>
      <w:r w:rsidR="00AF6B41">
        <w:rPr>
          <w:lang w:val="en-GB"/>
        </w:rPr>
        <w:t>.</w:t>
      </w:r>
    </w:p>
    <w:p w14:paraId="28B3CCE0" w14:textId="6272CFC7" w:rsidR="002B5183" w:rsidRDefault="008D3BC1" w:rsidP="00274B10">
      <w:pPr>
        <w:pStyle w:val="Heading1"/>
        <w:rPr>
          <w:lang w:val="en-GB"/>
        </w:rPr>
      </w:pPr>
      <w:bookmarkStart w:id="1" w:name="_Toc88172146"/>
      <w:r>
        <w:rPr>
          <w:lang w:val="en-GB"/>
        </w:rPr>
        <w:t>2. Introduction</w:t>
      </w:r>
      <w:bookmarkEnd w:id="1"/>
    </w:p>
    <w:p w14:paraId="55189200" w14:textId="77777777" w:rsidR="00AF1EF9" w:rsidRPr="00AF1EF9" w:rsidRDefault="00AF1EF9" w:rsidP="00AF1EF9">
      <w:pPr>
        <w:rPr>
          <w:lang w:val="en-GB"/>
        </w:rPr>
      </w:pPr>
    </w:p>
    <w:p w14:paraId="148C4E16" w14:textId="0BB06443" w:rsidR="00137FB6" w:rsidRDefault="00B83983" w:rsidP="00623685">
      <w:pPr>
        <w:ind w:firstLine="720"/>
        <w:rPr>
          <w:lang w:val="en-GB"/>
        </w:rPr>
      </w:pPr>
      <w:r>
        <w:rPr>
          <w:lang w:val="en-GB"/>
        </w:rPr>
        <w:t>In</w:t>
      </w:r>
      <w:r w:rsidR="007E56A6">
        <w:rPr>
          <w:lang w:val="en-GB"/>
        </w:rPr>
        <w:t xml:space="preserve"> reinforcement learning</w:t>
      </w:r>
      <w:r w:rsidR="00F259E2">
        <w:rPr>
          <w:lang w:val="en-GB"/>
        </w:rPr>
        <w:t xml:space="preserve"> (RL)</w:t>
      </w:r>
      <w:r>
        <w:rPr>
          <w:lang w:val="en-GB"/>
        </w:rPr>
        <w:t>,</w:t>
      </w:r>
      <w:r w:rsidR="007E56A6">
        <w:rPr>
          <w:lang w:val="en-GB"/>
        </w:rPr>
        <w:t xml:space="preserve"> </w:t>
      </w:r>
      <w:r w:rsidR="00DD1E2F">
        <w:rPr>
          <w:lang w:val="en-GB"/>
        </w:rPr>
        <w:t xml:space="preserve">agents </w:t>
      </w:r>
      <w:r w:rsidR="006F7434">
        <w:rPr>
          <w:lang w:val="en-GB"/>
        </w:rPr>
        <w:t xml:space="preserve">are </w:t>
      </w:r>
      <w:r w:rsidR="005E1E0E">
        <w:rPr>
          <w:lang w:val="en-GB"/>
        </w:rPr>
        <w:t>trained</w:t>
      </w:r>
      <w:r w:rsidR="006F7434">
        <w:rPr>
          <w:lang w:val="en-GB"/>
        </w:rPr>
        <w:t xml:space="preserve"> to </w:t>
      </w:r>
      <w:r w:rsidR="006B5A99">
        <w:rPr>
          <w:lang w:val="en-GB"/>
        </w:rPr>
        <w:t xml:space="preserve">complete </w:t>
      </w:r>
      <w:r w:rsidR="005E1E0E">
        <w:rPr>
          <w:lang w:val="en-GB"/>
        </w:rPr>
        <w:t xml:space="preserve">desired </w:t>
      </w:r>
      <w:r w:rsidR="006B5A99">
        <w:rPr>
          <w:lang w:val="en-GB"/>
        </w:rPr>
        <w:t xml:space="preserve">tasks </w:t>
      </w:r>
      <w:r w:rsidR="005E1E0E">
        <w:rPr>
          <w:lang w:val="en-GB"/>
        </w:rPr>
        <w:t xml:space="preserve">through rewards </w:t>
      </w:r>
      <w:r w:rsidR="006B5A99">
        <w:rPr>
          <w:lang w:val="en-GB"/>
        </w:rPr>
        <w:t xml:space="preserve">and </w:t>
      </w:r>
      <w:r w:rsidR="005E1E0E">
        <w:rPr>
          <w:lang w:val="en-GB"/>
        </w:rPr>
        <w:t>penalties.</w:t>
      </w:r>
      <w:r w:rsidR="00C9334E">
        <w:rPr>
          <w:lang w:val="en-GB"/>
        </w:rPr>
        <w:t xml:space="preserve"> </w:t>
      </w:r>
      <w:r w:rsidR="0005136A">
        <w:rPr>
          <w:lang w:val="en-GB"/>
        </w:rPr>
        <w:t>This is done with</w:t>
      </w:r>
      <w:r w:rsidR="00710D42">
        <w:rPr>
          <w:lang w:val="en-GB"/>
        </w:rPr>
        <w:t xml:space="preserve"> </w:t>
      </w:r>
      <w:r w:rsidR="00876513">
        <w:rPr>
          <w:lang w:val="en-GB"/>
        </w:rPr>
        <w:t>curriculum training</w:t>
      </w:r>
      <w:r w:rsidR="0005136A">
        <w:rPr>
          <w:lang w:val="en-GB"/>
        </w:rPr>
        <w:t>,</w:t>
      </w:r>
      <w:r w:rsidR="00876513">
        <w:rPr>
          <w:lang w:val="en-GB"/>
        </w:rPr>
        <w:t xml:space="preserve"> by </w:t>
      </w:r>
      <w:r w:rsidR="008311C0">
        <w:rPr>
          <w:lang w:val="en-GB"/>
        </w:rPr>
        <w:t>sending the agent t</w:t>
      </w:r>
      <w:r w:rsidR="00882818">
        <w:rPr>
          <w:lang w:val="en-GB"/>
        </w:rPr>
        <w:t>hrough</w:t>
      </w:r>
      <w:r w:rsidR="008311C0">
        <w:rPr>
          <w:lang w:val="en-GB"/>
        </w:rPr>
        <w:t xml:space="preserve"> </w:t>
      </w:r>
      <w:r w:rsidR="00876513">
        <w:rPr>
          <w:lang w:val="en-GB"/>
        </w:rPr>
        <w:t xml:space="preserve">progressively </w:t>
      </w:r>
      <w:r w:rsidR="008311C0">
        <w:rPr>
          <w:lang w:val="en-GB"/>
        </w:rPr>
        <w:t xml:space="preserve">difficult </w:t>
      </w:r>
      <w:r w:rsidR="00693EA1">
        <w:rPr>
          <w:lang w:val="en-GB"/>
        </w:rPr>
        <w:t>environments</w:t>
      </w:r>
      <w:r w:rsidR="009057B0">
        <w:rPr>
          <w:lang w:val="en-GB"/>
        </w:rPr>
        <w:t xml:space="preserve"> </w:t>
      </w:r>
      <w:sdt>
        <w:sdtPr>
          <w:rPr>
            <w:lang w:val="en-GB"/>
          </w:rPr>
          <w:id w:val="-1348562404"/>
          <w:citation/>
        </w:sdtPr>
        <w:sdtContent>
          <w:r w:rsidR="009057B0">
            <w:rPr>
              <w:lang w:val="en-GB"/>
            </w:rPr>
            <w:fldChar w:fldCharType="begin"/>
          </w:r>
          <w:r w:rsidR="009057B0">
            <w:rPr>
              <w:lang w:val="en-GB"/>
            </w:rPr>
            <w:instrText xml:space="preserve"> CITATION San20 \l 2057 </w:instrText>
          </w:r>
          <w:r w:rsidR="009057B0">
            <w:rPr>
              <w:lang w:val="en-GB"/>
            </w:rPr>
            <w:fldChar w:fldCharType="separate"/>
          </w:r>
          <w:r w:rsidR="00FF40A5" w:rsidRPr="00FF40A5">
            <w:rPr>
              <w:noProof/>
              <w:lang w:val="en-GB"/>
            </w:rPr>
            <w:t>[2]</w:t>
          </w:r>
          <w:r w:rsidR="009057B0">
            <w:rPr>
              <w:lang w:val="en-GB"/>
            </w:rPr>
            <w:fldChar w:fldCharType="end"/>
          </w:r>
        </w:sdtContent>
      </w:sdt>
      <w:r w:rsidR="00693EA1">
        <w:rPr>
          <w:lang w:val="en-GB"/>
        </w:rPr>
        <w:t xml:space="preserve">. However, </w:t>
      </w:r>
      <w:r w:rsidR="00882818">
        <w:rPr>
          <w:lang w:val="en-GB"/>
        </w:rPr>
        <w:t xml:space="preserve">the process of engineering environments is arduous, and the agent </w:t>
      </w:r>
      <w:r w:rsidR="001B4F16">
        <w:rPr>
          <w:lang w:val="en-GB"/>
        </w:rPr>
        <w:t xml:space="preserve">struggles to </w:t>
      </w:r>
      <w:r w:rsidR="00F03493">
        <w:rPr>
          <w:lang w:val="en-GB"/>
        </w:rPr>
        <w:t xml:space="preserve">generalise </w:t>
      </w:r>
      <w:r w:rsidR="00762E0D">
        <w:rPr>
          <w:lang w:val="en-GB"/>
        </w:rPr>
        <w:t>new environments. Furthermore, it</w:t>
      </w:r>
      <w:r w:rsidR="00882818">
        <w:rPr>
          <w:lang w:val="en-GB"/>
        </w:rPr>
        <w:t xml:space="preserve"> </w:t>
      </w:r>
      <w:r w:rsidR="00AF09E4">
        <w:rPr>
          <w:lang w:val="en-GB"/>
        </w:rPr>
        <w:t>takes</w:t>
      </w:r>
      <w:r w:rsidR="00487AB0">
        <w:rPr>
          <w:lang w:val="en-GB"/>
        </w:rPr>
        <w:t xml:space="preserve"> </w:t>
      </w:r>
      <w:r w:rsidR="002B1833">
        <w:rPr>
          <w:lang w:val="en-GB"/>
        </w:rPr>
        <w:t xml:space="preserve">many iterations just to </w:t>
      </w:r>
      <w:r w:rsidR="00762E0D">
        <w:rPr>
          <w:lang w:val="en-GB"/>
        </w:rPr>
        <w:t xml:space="preserve">teach </w:t>
      </w:r>
      <w:r w:rsidR="00461C3A">
        <w:rPr>
          <w:lang w:val="en-GB"/>
        </w:rPr>
        <w:t xml:space="preserve">the agent </w:t>
      </w:r>
      <w:r w:rsidR="00762E0D">
        <w:rPr>
          <w:lang w:val="en-GB"/>
        </w:rPr>
        <w:t xml:space="preserve">one </w:t>
      </w:r>
      <w:r w:rsidR="00F03493">
        <w:rPr>
          <w:lang w:val="en-GB"/>
        </w:rPr>
        <w:t>skill</w:t>
      </w:r>
      <w:r w:rsidR="00762E0D">
        <w:rPr>
          <w:lang w:val="en-GB"/>
        </w:rPr>
        <w:t>.</w:t>
      </w:r>
      <w:r w:rsidR="00F03493">
        <w:rPr>
          <w:lang w:val="en-GB"/>
        </w:rPr>
        <w:t xml:space="preserve"> </w:t>
      </w:r>
      <w:r w:rsidR="000D45AA">
        <w:rPr>
          <w:lang w:val="en-GB"/>
        </w:rPr>
        <w:t xml:space="preserve">This makes it difficult to train an agent that </w:t>
      </w:r>
      <w:r w:rsidR="00F259E2">
        <w:rPr>
          <w:lang w:val="en-GB"/>
        </w:rPr>
        <w:t>can complete</w:t>
      </w:r>
      <w:r w:rsidR="00577B21">
        <w:rPr>
          <w:lang w:val="en-GB"/>
        </w:rPr>
        <w:t xml:space="preserve"> </w:t>
      </w:r>
      <w:r w:rsidR="00DC679C">
        <w:rPr>
          <w:lang w:val="en-GB"/>
        </w:rPr>
        <w:t>complex sequence</w:t>
      </w:r>
      <w:r w:rsidR="00577B21">
        <w:rPr>
          <w:lang w:val="en-GB"/>
        </w:rPr>
        <w:t xml:space="preserve"> of actions </w:t>
      </w:r>
      <w:r w:rsidR="00F259E2">
        <w:rPr>
          <w:lang w:val="en-GB"/>
        </w:rPr>
        <w:t>which is often required in real-world tasks.</w:t>
      </w:r>
      <w:r w:rsidR="00CC3573">
        <w:rPr>
          <w:lang w:val="en-GB"/>
        </w:rPr>
        <w:t xml:space="preserve"> </w:t>
      </w:r>
      <w:r w:rsidR="007F2395">
        <w:rPr>
          <w:lang w:val="en-GB"/>
        </w:rPr>
        <w:t xml:space="preserve">In this project, we extend </w:t>
      </w:r>
      <w:r w:rsidR="00D11442">
        <w:rPr>
          <w:lang w:val="en-GB"/>
        </w:rPr>
        <w:t>upon</w:t>
      </w:r>
      <w:r w:rsidR="007F2395">
        <w:rPr>
          <w:lang w:val="en-GB"/>
        </w:rPr>
        <w:t xml:space="preserve"> existing </w:t>
      </w:r>
      <w:r w:rsidR="00C547C1">
        <w:rPr>
          <w:lang w:val="en-GB"/>
        </w:rPr>
        <w:t xml:space="preserve">research </w:t>
      </w:r>
      <w:r w:rsidR="00B3384F">
        <w:rPr>
          <w:lang w:val="en-GB"/>
        </w:rPr>
        <w:t>on</w:t>
      </w:r>
      <w:r w:rsidR="001C4C32">
        <w:rPr>
          <w:lang w:val="en-GB"/>
        </w:rPr>
        <w:t xml:space="preserve"> </w:t>
      </w:r>
      <w:r w:rsidR="00757948">
        <w:rPr>
          <w:lang w:val="en-GB"/>
        </w:rPr>
        <w:t xml:space="preserve">multi-agent </w:t>
      </w:r>
      <w:r w:rsidR="006F6BFB">
        <w:rPr>
          <w:lang w:val="en-GB"/>
        </w:rPr>
        <w:t>competition</w:t>
      </w:r>
      <w:r w:rsidR="00B3384F">
        <w:rPr>
          <w:lang w:val="en-GB"/>
        </w:rPr>
        <w:t xml:space="preserve"> and procedurally generated environments </w:t>
      </w:r>
      <w:r w:rsidR="009E3A36">
        <w:rPr>
          <w:lang w:val="en-GB"/>
        </w:rPr>
        <w:t xml:space="preserve">and </w:t>
      </w:r>
      <w:r w:rsidR="0000504D">
        <w:rPr>
          <w:lang w:val="en-GB"/>
        </w:rPr>
        <w:t xml:space="preserve">assess the effectiveness of </w:t>
      </w:r>
      <w:r w:rsidR="00D11442">
        <w:rPr>
          <w:lang w:val="en-GB"/>
        </w:rPr>
        <w:t>training such an agent in a customised complex environment.</w:t>
      </w:r>
    </w:p>
    <w:p w14:paraId="1CB0D10F" w14:textId="5D65632E" w:rsidR="002B5183" w:rsidRDefault="00F87D4C" w:rsidP="00274B10">
      <w:pPr>
        <w:pStyle w:val="Heading1"/>
        <w:rPr>
          <w:lang w:val="en-GB"/>
        </w:rPr>
      </w:pPr>
      <w:bookmarkStart w:id="2" w:name="_Toc88172147"/>
      <w:r>
        <w:rPr>
          <w:lang w:val="en-GB"/>
        </w:rPr>
        <w:t>2</w:t>
      </w:r>
      <w:r w:rsidR="00137FB6">
        <w:rPr>
          <w:lang w:val="en-GB"/>
        </w:rPr>
        <w:t>.</w:t>
      </w:r>
      <w:r>
        <w:rPr>
          <w:lang w:val="en-GB"/>
        </w:rPr>
        <w:t>1</w:t>
      </w:r>
      <w:r w:rsidR="00137FB6">
        <w:rPr>
          <w:lang w:val="en-GB"/>
        </w:rPr>
        <w:t xml:space="preserve"> </w:t>
      </w:r>
      <w:r w:rsidR="00290A71">
        <w:rPr>
          <w:lang w:val="en-GB"/>
        </w:rPr>
        <w:t xml:space="preserve">Multi-Agent </w:t>
      </w:r>
      <w:r w:rsidR="006F6BFB">
        <w:rPr>
          <w:lang w:val="en-GB"/>
        </w:rPr>
        <w:t>Competition</w:t>
      </w:r>
      <w:bookmarkEnd w:id="2"/>
    </w:p>
    <w:p w14:paraId="0466F286" w14:textId="77777777" w:rsidR="00AF1EF9" w:rsidRPr="00AF1EF9" w:rsidRDefault="00AF1EF9" w:rsidP="00AF1EF9">
      <w:pPr>
        <w:rPr>
          <w:lang w:val="en-GB"/>
        </w:rPr>
      </w:pPr>
    </w:p>
    <w:p w14:paraId="739AD6EF" w14:textId="6F0D9662" w:rsidR="00F259E2" w:rsidRPr="00B34EFD" w:rsidRDefault="003E1EA8" w:rsidP="00623685">
      <w:pPr>
        <w:ind w:firstLine="720"/>
        <w:rPr>
          <w:lang w:val="en-GB"/>
        </w:rPr>
      </w:pPr>
      <w:r>
        <w:rPr>
          <w:lang w:val="en-GB"/>
        </w:rPr>
        <w:t xml:space="preserve">Open AI’s work on </w:t>
      </w:r>
      <w:r w:rsidR="0031590D">
        <w:rPr>
          <w:lang w:val="en-GB"/>
        </w:rPr>
        <w:t xml:space="preserve">multi-agent hide and seek </w:t>
      </w:r>
      <w:r w:rsidR="00623685">
        <w:rPr>
          <w:lang w:val="en-GB"/>
        </w:rPr>
        <w:t>in 2019</w:t>
      </w:r>
      <w:r w:rsidR="0031590D">
        <w:rPr>
          <w:lang w:val="en-GB"/>
        </w:rPr>
        <w:t xml:space="preserve"> </w:t>
      </w:r>
      <w:r w:rsidR="00E42409">
        <w:rPr>
          <w:lang w:val="en-GB"/>
        </w:rPr>
        <w:t>showed</w:t>
      </w:r>
      <w:r w:rsidR="007B4DC9">
        <w:rPr>
          <w:lang w:val="en-GB"/>
        </w:rPr>
        <w:t xml:space="preserve"> that </w:t>
      </w:r>
      <w:r w:rsidR="00423A54">
        <w:rPr>
          <w:lang w:val="en-GB"/>
        </w:rPr>
        <w:t xml:space="preserve">agents can learn </w:t>
      </w:r>
      <w:r w:rsidR="00D048CE">
        <w:rPr>
          <w:lang w:val="en-GB"/>
        </w:rPr>
        <w:t>certain actions</w:t>
      </w:r>
      <w:r w:rsidR="00423A54">
        <w:rPr>
          <w:lang w:val="en-GB"/>
        </w:rPr>
        <w:t xml:space="preserve"> without </w:t>
      </w:r>
      <w:r w:rsidR="00AB7C22">
        <w:rPr>
          <w:lang w:val="en-GB"/>
        </w:rPr>
        <w:t xml:space="preserve">setting </w:t>
      </w:r>
      <w:r w:rsidR="00423A54">
        <w:rPr>
          <w:lang w:val="en-GB"/>
        </w:rPr>
        <w:t>explicit rewards</w:t>
      </w:r>
      <w:r w:rsidR="009057B0">
        <w:rPr>
          <w:lang w:val="en-GB"/>
        </w:rPr>
        <w:t xml:space="preserve"> </w:t>
      </w:r>
      <w:sdt>
        <w:sdtPr>
          <w:rPr>
            <w:lang w:val="en-GB"/>
          </w:rPr>
          <w:id w:val="-284582222"/>
          <w:citation/>
        </w:sdtPr>
        <w:sdtContent>
          <w:r w:rsidR="009057B0">
            <w:rPr>
              <w:lang w:val="en-GB"/>
            </w:rPr>
            <w:fldChar w:fldCharType="begin"/>
          </w:r>
          <w:r w:rsidR="009057B0">
            <w:rPr>
              <w:lang w:val="en-GB"/>
            </w:rPr>
            <w:instrText xml:space="preserve"> CITATION Bow19 \l 2057 </w:instrText>
          </w:r>
          <w:r w:rsidR="009057B0">
            <w:rPr>
              <w:lang w:val="en-GB"/>
            </w:rPr>
            <w:fldChar w:fldCharType="separate"/>
          </w:r>
          <w:r w:rsidR="00FF40A5" w:rsidRPr="00FF40A5">
            <w:rPr>
              <w:noProof/>
              <w:lang w:val="en-GB"/>
            </w:rPr>
            <w:t>[1]</w:t>
          </w:r>
          <w:r w:rsidR="009057B0">
            <w:rPr>
              <w:lang w:val="en-GB"/>
            </w:rPr>
            <w:fldChar w:fldCharType="end"/>
          </w:r>
        </w:sdtContent>
      </w:sdt>
      <w:r w:rsidR="003C740D">
        <w:rPr>
          <w:lang w:val="en-GB"/>
        </w:rPr>
        <w:t>.</w:t>
      </w:r>
      <w:r w:rsidR="00385AE9">
        <w:rPr>
          <w:lang w:val="en-GB"/>
        </w:rPr>
        <w:t xml:space="preserve"> In </w:t>
      </w:r>
      <w:r w:rsidR="006F6BFB">
        <w:rPr>
          <w:lang w:val="en-GB"/>
        </w:rPr>
        <w:t xml:space="preserve">a </w:t>
      </w:r>
      <w:r w:rsidR="00720D00">
        <w:rPr>
          <w:lang w:val="en-GB"/>
        </w:rPr>
        <w:t>MuJuCo</w:t>
      </w:r>
      <w:r w:rsidR="006F6BFB">
        <w:rPr>
          <w:lang w:val="en-GB"/>
        </w:rPr>
        <w:t xml:space="preserve"> 3D environment, two teams are divided into hiders and seekers to play a </w:t>
      </w:r>
      <w:r w:rsidR="00720D00">
        <w:rPr>
          <w:lang w:val="en-GB"/>
        </w:rPr>
        <w:t xml:space="preserve">simple </w:t>
      </w:r>
      <w:r w:rsidR="006F6BFB">
        <w:rPr>
          <w:lang w:val="en-GB"/>
        </w:rPr>
        <w:t xml:space="preserve">game of hide and seek. </w:t>
      </w:r>
      <w:r w:rsidR="00BF2CAB">
        <w:rPr>
          <w:lang w:val="en-GB"/>
        </w:rPr>
        <w:t xml:space="preserve">The reward is </w:t>
      </w:r>
      <w:r w:rsidR="00313AFC">
        <w:rPr>
          <w:lang w:val="en-GB"/>
        </w:rPr>
        <w:t>team based</w:t>
      </w:r>
      <w:r w:rsidR="00CC29F5">
        <w:rPr>
          <w:lang w:val="en-GB"/>
        </w:rPr>
        <w:t xml:space="preserve">, where hiders </w:t>
      </w:r>
      <w:r w:rsidR="007B4F91">
        <w:rPr>
          <w:lang w:val="en-GB"/>
        </w:rPr>
        <w:t>are r</w:t>
      </w:r>
      <w:r w:rsidR="00B640F6">
        <w:rPr>
          <w:lang w:val="en-GB"/>
        </w:rPr>
        <w:t xml:space="preserve">ewarded with +1 </w:t>
      </w:r>
      <w:r w:rsidR="00125276">
        <w:rPr>
          <w:lang w:val="en-GB"/>
        </w:rPr>
        <w:t>reward</w:t>
      </w:r>
      <w:r w:rsidR="00B640F6">
        <w:rPr>
          <w:lang w:val="en-GB"/>
        </w:rPr>
        <w:t xml:space="preserve"> </w:t>
      </w:r>
      <w:r w:rsidR="004B1BBC">
        <w:rPr>
          <w:lang w:val="en-GB"/>
        </w:rPr>
        <w:t xml:space="preserve">if all hiders are hidden and </w:t>
      </w:r>
      <w:r w:rsidR="00491AAC">
        <w:rPr>
          <w:lang w:val="en-GB"/>
        </w:rPr>
        <w:t xml:space="preserve">incur </w:t>
      </w:r>
      <w:r w:rsidR="0027303C">
        <w:rPr>
          <w:lang w:val="en-GB"/>
        </w:rPr>
        <w:t xml:space="preserve">a </w:t>
      </w:r>
      <w:r w:rsidR="004B1BBC">
        <w:rPr>
          <w:lang w:val="en-GB"/>
        </w:rPr>
        <w:t>-1</w:t>
      </w:r>
      <w:r w:rsidR="00491AAC">
        <w:rPr>
          <w:lang w:val="en-GB"/>
        </w:rPr>
        <w:t xml:space="preserve"> penalty</w:t>
      </w:r>
      <w:r w:rsidR="004B1BBC">
        <w:rPr>
          <w:lang w:val="en-GB"/>
        </w:rPr>
        <w:t xml:space="preserve"> </w:t>
      </w:r>
      <w:r w:rsidR="00123F05">
        <w:rPr>
          <w:lang w:val="en-GB"/>
        </w:rPr>
        <w:t xml:space="preserve">if </w:t>
      </w:r>
      <w:r w:rsidR="00820F9E">
        <w:rPr>
          <w:lang w:val="en-GB"/>
        </w:rPr>
        <w:t xml:space="preserve">any hider </w:t>
      </w:r>
      <w:r w:rsidR="00EB6B18">
        <w:rPr>
          <w:lang w:val="en-GB"/>
        </w:rPr>
        <w:t xml:space="preserve">is within view of seekers. </w:t>
      </w:r>
      <w:r w:rsidR="003D5931">
        <w:rPr>
          <w:lang w:val="en-GB"/>
        </w:rPr>
        <w:t>On the contrary, seekers are penalised with -1</w:t>
      </w:r>
      <w:r w:rsidR="00D84AF7">
        <w:rPr>
          <w:lang w:val="en-GB"/>
        </w:rPr>
        <w:t xml:space="preserve"> if all hiders are hidden and rewarded with +1 </w:t>
      </w:r>
      <w:r w:rsidR="00125276">
        <w:rPr>
          <w:lang w:val="en-GB"/>
        </w:rPr>
        <w:t>reward</w:t>
      </w:r>
      <w:r w:rsidR="00D84AF7">
        <w:rPr>
          <w:lang w:val="en-GB"/>
        </w:rPr>
        <w:t xml:space="preserve"> if any hider is in sight. </w:t>
      </w:r>
      <w:r w:rsidR="00307D99">
        <w:rPr>
          <w:lang w:val="en-GB"/>
        </w:rPr>
        <w:t>They are then trained using self-play and Proximal Policy Optimisation (PPO)</w:t>
      </w:r>
      <w:sdt>
        <w:sdtPr>
          <w:rPr>
            <w:lang w:val="en-GB"/>
          </w:rPr>
          <w:id w:val="1124267235"/>
          <w:citation/>
        </w:sdtPr>
        <w:sdtContent>
          <w:r w:rsidR="009057B0">
            <w:rPr>
              <w:lang w:val="en-GB"/>
            </w:rPr>
            <w:fldChar w:fldCharType="begin"/>
          </w:r>
          <w:r w:rsidR="009057B0">
            <w:rPr>
              <w:lang w:val="en-GB"/>
            </w:rPr>
            <w:instrText xml:space="preserve"> CITATION Bow19 \l 2057 </w:instrText>
          </w:r>
          <w:r w:rsidR="009057B0">
            <w:rPr>
              <w:lang w:val="en-GB"/>
            </w:rPr>
            <w:fldChar w:fldCharType="separate"/>
          </w:r>
          <w:r w:rsidR="00FF40A5">
            <w:rPr>
              <w:noProof/>
              <w:lang w:val="en-GB"/>
            </w:rPr>
            <w:t xml:space="preserve"> </w:t>
          </w:r>
          <w:r w:rsidR="00FF40A5" w:rsidRPr="00FF40A5">
            <w:rPr>
              <w:noProof/>
              <w:lang w:val="en-GB"/>
            </w:rPr>
            <w:t>[1]</w:t>
          </w:r>
          <w:r w:rsidR="009057B0">
            <w:rPr>
              <w:lang w:val="en-GB"/>
            </w:rPr>
            <w:fldChar w:fldCharType="end"/>
          </w:r>
        </w:sdtContent>
      </w:sdt>
      <w:r w:rsidR="00307D99">
        <w:rPr>
          <w:lang w:val="en-GB"/>
        </w:rPr>
        <w:t>.</w:t>
      </w:r>
    </w:p>
    <w:p w14:paraId="5C281589" w14:textId="4182E96E" w:rsidR="00A43DE6" w:rsidRPr="0099605A" w:rsidRDefault="0099605A" w:rsidP="0099605A">
      <w:pPr>
        <w:jc w:val="center"/>
        <w:rPr>
          <w:lang w:val="en-GB"/>
        </w:rPr>
      </w:pPr>
      <w:r w:rsidRPr="0099605A">
        <w:rPr>
          <w:lang w:val="en-GB"/>
        </w:rPr>
        <w:drawing>
          <wp:inline distT="0" distB="0" distL="0" distR="0" wp14:anchorId="22C9E69C" wp14:editId="68DB5619">
            <wp:extent cx="3441376" cy="1915610"/>
            <wp:effectExtent l="0" t="0" r="6985" b="8890"/>
            <wp:docPr id="11" name="Picture 11" descr="A picture containing keyboard, indoor, computer, m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keyboard, indoor, computer, mous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7647" cy="191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8552" w14:textId="44D24AC9" w:rsidR="00225ECC" w:rsidRDefault="00225ECC" w:rsidP="0099605A">
      <w:pPr>
        <w:pStyle w:val="Caption"/>
        <w:jc w:val="center"/>
      </w:pPr>
      <w:r>
        <w:t xml:space="preserve">Figure </w:t>
      </w:r>
      <w:fldSimple w:instr=" SEQ Figure \* ARABIC ">
        <w:r w:rsidR="006F1844">
          <w:rPr>
            <w:noProof/>
          </w:rPr>
          <w:t>1</w:t>
        </w:r>
      </w:fldSimple>
      <w:r>
        <w:t>.</w:t>
      </w:r>
      <w:r w:rsidR="0099605A">
        <w:t xml:space="preserve"> Hide and Seek played between two teams of agents</w:t>
      </w:r>
    </w:p>
    <w:p w14:paraId="159B34B3" w14:textId="77777777" w:rsidR="0099605A" w:rsidRPr="0099605A" w:rsidRDefault="0099605A" w:rsidP="0099605A"/>
    <w:p w14:paraId="321C976A" w14:textId="18801455" w:rsidR="00D84AF7" w:rsidRDefault="0060299B" w:rsidP="00B34EFD">
      <w:pPr>
        <w:rPr>
          <w:lang w:val="en-GB"/>
        </w:rPr>
      </w:pPr>
      <w:r>
        <w:rPr>
          <w:lang w:val="en-GB"/>
        </w:rPr>
        <w:t>Surprisingly</w:t>
      </w:r>
      <w:r w:rsidR="005C4D33">
        <w:rPr>
          <w:lang w:val="en-GB"/>
        </w:rPr>
        <w:t xml:space="preserve"> without explicit rewards</w:t>
      </w:r>
      <w:r>
        <w:rPr>
          <w:lang w:val="en-GB"/>
        </w:rPr>
        <w:t xml:space="preserve">, the multi-agent competition environment pushed both teams to interact with </w:t>
      </w:r>
      <w:r w:rsidR="00430482">
        <w:rPr>
          <w:lang w:val="en-GB"/>
        </w:rPr>
        <w:t xml:space="preserve">existing tools </w:t>
      </w:r>
      <w:r w:rsidR="00CB66A7">
        <w:rPr>
          <w:lang w:val="en-GB"/>
        </w:rPr>
        <w:t xml:space="preserve">to maximise their reward in the game of hide and seek; </w:t>
      </w:r>
      <w:r w:rsidR="003C2694">
        <w:rPr>
          <w:lang w:val="en-GB"/>
        </w:rPr>
        <w:t>hiders learn to</w:t>
      </w:r>
      <w:r w:rsidR="004B2B0F">
        <w:rPr>
          <w:lang w:val="en-GB"/>
        </w:rPr>
        <w:t xml:space="preserve"> </w:t>
      </w:r>
      <w:r w:rsidR="00102C26">
        <w:rPr>
          <w:lang w:val="en-GB"/>
        </w:rPr>
        <w:t xml:space="preserve">block off </w:t>
      </w:r>
      <w:r w:rsidR="00EC4ECF">
        <w:rPr>
          <w:lang w:val="en-GB"/>
        </w:rPr>
        <w:t xml:space="preserve">paths </w:t>
      </w:r>
      <w:r w:rsidR="006E749E">
        <w:rPr>
          <w:lang w:val="en-GB"/>
        </w:rPr>
        <w:t xml:space="preserve">by pushing and holding boxes in place, while seekers learn to use ramps to </w:t>
      </w:r>
      <w:r w:rsidR="005F37D0">
        <w:rPr>
          <w:lang w:val="en-GB"/>
        </w:rPr>
        <w:t xml:space="preserve">climb over blocked paths. </w:t>
      </w:r>
      <w:r w:rsidR="00EA11D1">
        <w:rPr>
          <w:lang w:val="en-GB"/>
        </w:rPr>
        <w:t xml:space="preserve">With further training, the hiders even managed to steal the ramps before blocking off the path so that the seekers have no chance of </w:t>
      </w:r>
      <w:r w:rsidR="00586379">
        <w:rPr>
          <w:lang w:val="en-GB"/>
        </w:rPr>
        <w:t xml:space="preserve">climbing over. </w:t>
      </w:r>
    </w:p>
    <w:p w14:paraId="60268AAF" w14:textId="52B8CBAF" w:rsidR="00FA5D52" w:rsidRDefault="009F14A5" w:rsidP="00B34EFD">
      <w:pPr>
        <w:rPr>
          <w:lang w:val="en-GB"/>
        </w:rPr>
      </w:pPr>
      <w:r>
        <w:rPr>
          <w:lang w:val="en-GB"/>
        </w:rPr>
        <w:t>The</w:t>
      </w:r>
      <w:r w:rsidR="005C2286">
        <w:rPr>
          <w:lang w:val="en-GB"/>
        </w:rPr>
        <w:t xml:space="preserve"> introduction of multi-agent </w:t>
      </w:r>
      <w:r w:rsidR="00DF10D0">
        <w:rPr>
          <w:lang w:val="en-GB"/>
        </w:rPr>
        <w:t xml:space="preserve">competition to RL is especially fitting since </w:t>
      </w:r>
      <w:r w:rsidR="00951BAC">
        <w:rPr>
          <w:lang w:val="en-GB"/>
        </w:rPr>
        <w:t xml:space="preserve">humans </w:t>
      </w:r>
      <w:r w:rsidR="001A279C">
        <w:rPr>
          <w:lang w:val="en-GB"/>
        </w:rPr>
        <w:t>can acquire</w:t>
      </w:r>
      <w:r w:rsidR="00951BAC">
        <w:rPr>
          <w:lang w:val="en-GB"/>
        </w:rPr>
        <w:t xml:space="preserve"> secondary skills to fulfil a primary objective.</w:t>
      </w:r>
      <w:r w:rsidR="007E0EDA">
        <w:rPr>
          <w:lang w:val="en-GB"/>
        </w:rPr>
        <w:t xml:space="preserve"> </w:t>
      </w:r>
      <w:r w:rsidR="00A12462">
        <w:rPr>
          <w:lang w:val="en-GB"/>
        </w:rPr>
        <w:t xml:space="preserve">Open AI’s research showed that this method not only works in teaching complex sequence of skills but also results in emerging strategies </w:t>
      </w:r>
      <w:r w:rsidR="00720D00">
        <w:rPr>
          <w:lang w:val="en-GB"/>
        </w:rPr>
        <w:t xml:space="preserve">arising from </w:t>
      </w:r>
      <w:r w:rsidR="008F38C5">
        <w:rPr>
          <w:lang w:val="en-GB"/>
        </w:rPr>
        <w:t>multi-agent reinforcement learning (MARL)</w:t>
      </w:r>
      <w:sdt>
        <w:sdtPr>
          <w:rPr>
            <w:lang w:val="en-GB"/>
          </w:rPr>
          <w:id w:val="1728948643"/>
          <w:citation/>
        </w:sdtPr>
        <w:sdtContent>
          <w:r w:rsidR="006235E2">
            <w:rPr>
              <w:lang w:val="en-GB"/>
            </w:rPr>
            <w:fldChar w:fldCharType="begin"/>
          </w:r>
          <w:r w:rsidR="006235E2">
            <w:rPr>
              <w:lang w:val="en-GB"/>
            </w:rPr>
            <w:instrText xml:space="preserve"> CITATION Bow19 \l 2057 </w:instrText>
          </w:r>
          <w:r w:rsidR="006235E2">
            <w:rPr>
              <w:lang w:val="en-GB"/>
            </w:rPr>
            <w:fldChar w:fldCharType="separate"/>
          </w:r>
          <w:r w:rsidR="00FF40A5">
            <w:rPr>
              <w:noProof/>
              <w:lang w:val="en-GB"/>
            </w:rPr>
            <w:t xml:space="preserve"> </w:t>
          </w:r>
          <w:r w:rsidR="00FF40A5" w:rsidRPr="00FF40A5">
            <w:rPr>
              <w:noProof/>
              <w:lang w:val="en-GB"/>
            </w:rPr>
            <w:t>[1]</w:t>
          </w:r>
          <w:r w:rsidR="006235E2">
            <w:rPr>
              <w:lang w:val="en-GB"/>
            </w:rPr>
            <w:fldChar w:fldCharType="end"/>
          </w:r>
        </w:sdtContent>
      </w:sdt>
      <w:r w:rsidR="006235E2">
        <w:rPr>
          <w:lang w:val="en-GB"/>
        </w:rPr>
        <w:t>.</w:t>
      </w:r>
    </w:p>
    <w:p w14:paraId="3F9F1FFF" w14:textId="03A9F5FD" w:rsidR="002B5183" w:rsidRDefault="00F87D4C" w:rsidP="00A6767A">
      <w:pPr>
        <w:pStyle w:val="Heading1"/>
        <w:rPr>
          <w:lang w:val="en-GB"/>
        </w:rPr>
      </w:pPr>
      <w:bookmarkStart w:id="3" w:name="_Toc88172148"/>
      <w:r>
        <w:rPr>
          <w:lang w:val="en-GB"/>
        </w:rPr>
        <w:t>2.2</w:t>
      </w:r>
      <w:r w:rsidR="003505B9">
        <w:rPr>
          <w:lang w:val="en-GB"/>
        </w:rPr>
        <w:t xml:space="preserve"> </w:t>
      </w:r>
      <w:r w:rsidR="00720D00">
        <w:rPr>
          <w:lang w:val="en-GB"/>
        </w:rPr>
        <w:t>Procedurally Generated Environment</w:t>
      </w:r>
      <w:bookmarkEnd w:id="3"/>
    </w:p>
    <w:p w14:paraId="6DD0C062" w14:textId="77777777" w:rsidR="00A008D5" w:rsidRPr="00A008D5" w:rsidRDefault="00A008D5" w:rsidP="00A008D5">
      <w:pPr>
        <w:rPr>
          <w:lang w:val="en-GB"/>
        </w:rPr>
      </w:pPr>
    </w:p>
    <w:p w14:paraId="6F36240F" w14:textId="5BAFB8FA" w:rsidR="00DC722C" w:rsidRDefault="00622554" w:rsidP="00623685">
      <w:pPr>
        <w:ind w:firstLine="720"/>
        <w:rPr>
          <w:lang w:val="en-GB"/>
        </w:rPr>
      </w:pPr>
      <w:r>
        <w:rPr>
          <w:lang w:val="en-GB"/>
        </w:rPr>
        <w:t xml:space="preserve">In a collaborative effort involving Facebook AI, </w:t>
      </w:r>
      <w:r w:rsidR="008D06F3">
        <w:rPr>
          <w:lang w:val="en-GB"/>
        </w:rPr>
        <w:t xml:space="preserve">University College London and Oxford University, </w:t>
      </w:r>
      <w:r w:rsidR="00164613">
        <w:rPr>
          <w:lang w:val="en-GB"/>
        </w:rPr>
        <w:t xml:space="preserve">MiniHack, </w:t>
      </w:r>
      <w:r w:rsidR="008F38C5">
        <w:rPr>
          <w:lang w:val="en-GB"/>
        </w:rPr>
        <w:t>a benchmark and testbed for MARL</w:t>
      </w:r>
      <w:r w:rsidR="00E12F55">
        <w:rPr>
          <w:lang w:val="en-GB"/>
        </w:rPr>
        <w:t>,</w:t>
      </w:r>
      <w:r w:rsidR="008F38C5">
        <w:rPr>
          <w:lang w:val="en-GB"/>
        </w:rPr>
        <w:t xml:space="preserve"> was </w:t>
      </w:r>
      <w:r w:rsidR="00E12F55">
        <w:rPr>
          <w:lang w:val="en-GB"/>
        </w:rPr>
        <w:t>released in 2021</w:t>
      </w:r>
      <w:sdt>
        <w:sdtPr>
          <w:rPr>
            <w:lang w:val="en-GB"/>
          </w:rPr>
          <w:id w:val="1995598532"/>
          <w:citation/>
        </w:sdtPr>
        <w:sdtContent>
          <w:r w:rsidR="00DB7BC6">
            <w:rPr>
              <w:lang w:val="en-GB"/>
            </w:rPr>
            <w:fldChar w:fldCharType="begin"/>
          </w:r>
          <w:r w:rsidR="00DB7BC6">
            <w:rPr>
              <w:lang w:val="en-GB"/>
            </w:rPr>
            <w:instrText xml:space="preserve"> CITATION Mik21 \l 2057 </w:instrText>
          </w:r>
          <w:r w:rsidR="00DB7BC6">
            <w:rPr>
              <w:lang w:val="en-GB"/>
            </w:rPr>
            <w:fldChar w:fldCharType="separate"/>
          </w:r>
          <w:r w:rsidR="00FF40A5">
            <w:rPr>
              <w:noProof/>
              <w:lang w:val="en-GB"/>
            </w:rPr>
            <w:t xml:space="preserve"> </w:t>
          </w:r>
          <w:r w:rsidR="00FF40A5" w:rsidRPr="00FF40A5">
            <w:rPr>
              <w:noProof/>
              <w:lang w:val="en-GB"/>
            </w:rPr>
            <w:t>[3]</w:t>
          </w:r>
          <w:r w:rsidR="00DB7BC6">
            <w:rPr>
              <w:lang w:val="en-GB"/>
            </w:rPr>
            <w:fldChar w:fldCharType="end"/>
          </w:r>
        </w:sdtContent>
      </w:sdt>
      <w:r w:rsidR="008F38C5">
        <w:rPr>
          <w:lang w:val="en-GB"/>
        </w:rPr>
        <w:t xml:space="preserve">. </w:t>
      </w:r>
      <w:r w:rsidR="00164613">
        <w:rPr>
          <w:lang w:val="en-GB"/>
        </w:rPr>
        <w:t>MiniHack aims</w:t>
      </w:r>
      <w:r w:rsidR="00DE14B3">
        <w:rPr>
          <w:lang w:val="en-GB"/>
        </w:rPr>
        <w:t xml:space="preserve"> to </w:t>
      </w:r>
      <w:r w:rsidR="00164613">
        <w:rPr>
          <w:lang w:val="en-GB"/>
        </w:rPr>
        <w:t>provide</w:t>
      </w:r>
      <w:r w:rsidR="00DE14B3">
        <w:rPr>
          <w:lang w:val="en-GB"/>
        </w:rPr>
        <w:t xml:space="preserve"> an easy way to modify </w:t>
      </w:r>
      <w:r w:rsidR="00C86CFE">
        <w:rPr>
          <w:lang w:val="en-GB"/>
        </w:rPr>
        <w:t>environments,</w:t>
      </w:r>
      <w:r w:rsidR="00DE14B3">
        <w:rPr>
          <w:lang w:val="en-GB"/>
        </w:rPr>
        <w:t xml:space="preserve"> procedurally generate new </w:t>
      </w:r>
      <w:r w:rsidR="00652DEC">
        <w:rPr>
          <w:lang w:val="en-GB"/>
        </w:rPr>
        <w:t xml:space="preserve">complex </w:t>
      </w:r>
      <w:r w:rsidR="00DE14B3">
        <w:rPr>
          <w:lang w:val="en-GB"/>
        </w:rPr>
        <w:t xml:space="preserve">environments </w:t>
      </w:r>
      <w:r w:rsidR="00C86CFE">
        <w:rPr>
          <w:lang w:val="en-GB"/>
        </w:rPr>
        <w:t xml:space="preserve">and enable transfer learning </w:t>
      </w:r>
      <w:r w:rsidR="00DE14B3">
        <w:rPr>
          <w:lang w:val="en-GB"/>
        </w:rPr>
        <w:t>for multi-agents</w:t>
      </w:r>
      <w:r w:rsidR="006575A5">
        <w:rPr>
          <w:lang w:val="en-GB"/>
        </w:rPr>
        <w:t xml:space="preserve"> </w:t>
      </w:r>
      <w:r w:rsidR="003E0BB5">
        <w:rPr>
          <w:lang w:val="en-GB"/>
        </w:rPr>
        <w:t xml:space="preserve">training </w:t>
      </w:r>
      <w:r w:rsidR="006575A5">
        <w:rPr>
          <w:lang w:val="en-GB"/>
        </w:rPr>
        <w:t>in a 2D environment</w:t>
      </w:r>
      <w:sdt>
        <w:sdtPr>
          <w:rPr>
            <w:lang w:val="en-GB"/>
          </w:rPr>
          <w:id w:val="1819232029"/>
          <w:citation/>
        </w:sdtPr>
        <w:sdtContent>
          <w:r w:rsidR="00DB7BC6">
            <w:rPr>
              <w:lang w:val="en-GB"/>
            </w:rPr>
            <w:fldChar w:fldCharType="begin"/>
          </w:r>
          <w:r w:rsidR="00DB7BC6">
            <w:rPr>
              <w:lang w:val="en-GB"/>
            </w:rPr>
            <w:instrText xml:space="preserve"> CITATION Mik21 \l 2057 </w:instrText>
          </w:r>
          <w:r w:rsidR="00DB7BC6">
            <w:rPr>
              <w:lang w:val="en-GB"/>
            </w:rPr>
            <w:fldChar w:fldCharType="separate"/>
          </w:r>
          <w:r w:rsidR="00FF40A5">
            <w:rPr>
              <w:noProof/>
              <w:lang w:val="en-GB"/>
            </w:rPr>
            <w:t xml:space="preserve"> </w:t>
          </w:r>
          <w:r w:rsidR="00FF40A5" w:rsidRPr="00FF40A5">
            <w:rPr>
              <w:noProof/>
              <w:lang w:val="en-GB"/>
            </w:rPr>
            <w:t>[3]</w:t>
          </w:r>
          <w:r w:rsidR="00DB7BC6">
            <w:rPr>
              <w:lang w:val="en-GB"/>
            </w:rPr>
            <w:fldChar w:fldCharType="end"/>
          </w:r>
        </w:sdtContent>
      </w:sdt>
      <w:r w:rsidR="00074929">
        <w:rPr>
          <w:lang w:val="en-GB"/>
        </w:rPr>
        <w:t xml:space="preserve">. This solves </w:t>
      </w:r>
      <w:r w:rsidR="002D32E3">
        <w:rPr>
          <w:lang w:val="en-GB"/>
        </w:rPr>
        <w:t>three</w:t>
      </w:r>
      <w:r w:rsidR="004201AB">
        <w:rPr>
          <w:lang w:val="en-GB"/>
        </w:rPr>
        <w:t xml:space="preserve"> problems faced by MARL research, namely the engineering effort required to design </w:t>
      </w:r>
      <w:r w:rsidR="006A0E8F">
        <w:rPr>
          <w:lang w:val="en-GB"/>
        </w:rPr>
        <w:t xml:space="preserve">novel </w:t>
      </w:r>
      <w:r w:rsidR="007151F1">
        <w:rPr>
          <w:lang w:val="en-GB"/>
        </w:rPr>
        <w:t>environments</w:t>
      </w:r>
      <w:r w:rsidR="002D32E3">
        <w:rPr>
          <w:lang w:val="en-GB"/>
        </w:rPr>
        <w:t>, the</w:t>
      </w:r>
      <w:r w:rsidR="007151F1">
        <w:rPr>
          <w:lang w:val="en-GB"/>
        </w:rPr>
        <w:t xml:space="preserve"> </w:t>
      </w:r>
      <w:r w:rsidR="006F17C7">
        <w:rPr>
          <w:lang w:val="en-GB"/>
        </w:rPr>
        <w:t xml:space="preserve">inability to test specific </w:t>
      </w:r>
      <w:r w:rsidR="00645BAF">
        <w:rPr>
          <w:lang w:val="en-GB"/>
        </w:rPr>
        <w:t>research problems in isolation</w:t>
      </w:r>
      <w:r w:rsidR="002D32E3">
        <w:rPr>
          <w:lang w:val="en-GB"/>
        </w:rPr>
        <w:t xml:space="preserve"> </w:t>
      </w:r>
      <w:r w:rsidR="007151F1">
        <w:rPr>
          <w:lang w:val="en-GB"/>
        </w:rPr>
        <w:t xml:space="preserve">and </w:t>
      </w:r>
      <w:r w:rsidR="003A4CF0">
        <w:rPr>
          <w:lang w:val="en-GB"/>
        </w:rPr>
        <w:t xml:space="preserve">heavy </w:t>
      </w:r>
      <w:r w:rsidR="00B64BBA">
        <w:rPr>
          <w:lang w:val="en-GB"/>
        </w:rPr>
        <w:t>compute power required to run 3D environments</w:t>
      </w:r>
      <w:sdt>
        <w:sdtPr>
          <w:rPr>
            <w:lang w:val="en-GB"/>
          </w:rPr>
          <w:id w:val="-732998004"/>
          <w:citation/>
        </w:sdtPr>
        <w:sdtContent>
          <w:r w:rsidR="002D1D1C">
            <w:rPr>
              <w:lang w:val="en-GB"/>
            </w:rPr>
            <w:fldChar w:fldCharType="begin"/>
          </w:r>
          <w:r w:rsidR="002D1D1C">
            <w:rPr>
              <w:lang w:val="en-GB"/>
            </w:rPr>
            <w:instrText xml:space="preserve"> CITATION Mik21 \l 2057 </w:instrText>
          </w:r>
          <w:r w:rsidR="002D1D1C">
            <w:rPr>
              <w:lang w:val="en-GB"/>
            </w:rPr>
            <w:fldChar w:fldCharType="separate"/>
          </w:r>
          <w:r w:rsidR="00FF40A5">
            <w:rPr>
              <w:noProof/>
              <w:lang w:val="en-GB"/>
            </w:rPr>
            <w:t xml:space="preserve"> </w:t>
          </w:r>
          <w:r w:rsidR="00FF40A5" w:rsidRPr="00FF40A5">
            <w:rPr>
              <w:noProof/>
              <w:lang w:val="en-GB"/>
            </w:rPr>
            <w:t>[3]</w:t>
          </w:r>
          <w:r w:rsidR="002D1D1C">
            <w:rPr>
              <w:lang w:val="en-GB"/>
            </w:rPr>
            <w:fldChar w:fldCharType="end"/>
          </w:r>
        </w:sdtContent>
      </w:sdt>
      <w:r w:rsidR="00B64BBA">
        <w:rPr>
          <w:lang w:val="en-GB"/>
        </w:rPr>
        <w:t xml:space="preserve">. </w:t>
      </w:r>
    </w:p>
    <w:p w14:paraId="350D7BAF" w14:textId="77777777" w:rsidR="00050C1F" w:rsidRDefault="00050C1F" w:rsidP="00050C1F">
      <w:pPr>
        <w:pStyle w:val="Caption"/>
        <w:jc w:val="center"/>
      </w:pPr>
      <w:r w:rsidRPr="00050C1F">
        <w:rPr>
          <w:bCs w:val="0"/>
          <w:i w:val="0"/>
          <w:color w:val="auto"/>
          <w:spacing w:val="0"/>
          <w:sz w:val="24"/>
          <w:lang w:val="en-GB"/>
        </w:rPr>
        <w:drawing>
          <wp:inline distT="0" distB="0" distL="0" distR="0" wp14:anchorId="7E8A203F" wp14:editId="47B1B8E3">
            <wp:extent cx="3703899" cy="1819459"/>
            <wp:effectExtent l="0" t="0" r="0" b="0"/>
            <wp:docPr id="13" name="Picture 13" descr="A picture containing text, scor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scoreboa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6676" cy="182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CACC" w14:textId="61DC4F56" w:rsidR="007E37BD" w:rsidRDefault="00225ECC" w:rsidP="007E37BD">
      <w:pPr>
        <w:pStyle w:val="Caption"/>
        <w:jc w:val="center"/>
      </w:pPr>
      <w:r>
        <w:t xml:space="preserve">Figure </w:t>
      </w:r>
      <w:fldSimple w:instr=" SEQ Figure \* ARABIC ">
        <w:r w:rsidR="006F1844">
          <w:rPr>
            <w:noProof/>
          </w:rPr>
          <w:t>2</w:t>
        </w:r>
      </w:fldSimple>
      <w:r>
        <w:t>.</w:t>
      </w:r>
      <w:r w:rsidR="00050C1F">
        <w:t xml:space="preserve"> MiniHack, a rich and diverse NetHack environment</w:t>
      </w:r>
    </w:p>
    <w:p w14:paraId="354B6A34" w14:textId="77777777" w:rsidR="007E37BD" w:rsidRPr="007E37BD" w:rsidRDefault="007E37BD" w:rsidP="007E37BD"/>
    <w:p w14:paraId="30E91651" w14:textId="4A90A927" w:rsidR="00DA07EF" w:rsidRDefault="00856900" w:rsidP="00DC1C5D">
      <w:pPr>
        <w:rPr>
          <w:lang w:val="en-GB"/>
        </w:rPr>
      </w:pPr>
      <w:r>
        <w:rPr>
          <w:lang w:val="en-GB"/>
        </w:rPr>
        <w:t xml:space="preserve">Importing elements from the popular 2D </w:t>
      </w:r>
      <w:r w:rsidR="00776C7D">
        <w:rPr>
          <w:lang w:val="en-GB"/>
        </w:rPr>
        <w:t>grid world</w:t>
      </w:r>
      <w:r>
        <w:rPr>
          <w:lang w:val="en-GB"/>
        </w:rPr>
        <w:t xml:space="preserve"> </w:t>
      </w:r>
      <w:r w:rsidR="000E5E56">
        <w:rPr>
          <w:lang w:val="en-GB"/>
        </w:rPr>
        <w:t xml:space="preserve">maze </w:t>
      </w:r>
      <w:r>
        <w:rPr>
          <w:lang w:val="en-GB"/>
        </w:rPr>
        <w:t xml:space="preserve">game NetHack, </w:t>
      </w:r>
      <w:r w:rsidR="00D13A4B">
        <w:rPr>
          <w:lang w:val="en-GB"/>
        </w:rPr>
        <w:t xml:space="preserve">the environment exposes agents </w:t>
      </w:r>
      <w:r>
        <w:rPr>
          <w:lang w:val="en-GB"/>
        </w:rPr>
        <w:t xml:space="preserve">to </w:t>
      </w:r>
      <w:r w:rsidR="00D13A4B">
        <w:rPr>
          <w:lang w:val="en-GB"/>
        </w:rPr>
        <w:t>over 500</w:t>
      </w:r>
      <w:r w:rsidR="00DC5529">
        <w:rPr>
          <w:lang w:val="en-GB"/>
        </w:rPr>
        <w:t xml:space="preserve"> </w:t>
      </w:r>
      <w:r w:rsidR="00E77747">
        <w:rPr>
          <w:lang w:val="en-GB"/>
        </w:rPr>
        <w:t>monsters</w:t>
      </w:r>
      <w:r w:rsidR="00DC5529">
        <w:rPr>
          <w:lang w:val="en-GB"/>
        </w:rPr>
        <w:t xml:space="preserve"> and </w:t>
      </w:r>
      <w:r w:rsidR="00D13A4B">
        <w:rPr>
          <w:lang w:val="en-GB"/>
        </w:rPr>
        <w:t>450 items</w:t>
      </w:r>
      <w:sdt>
        <w:sdtPr>
          <w:rPr>
            <w:lang w:val="en-GB"/>
          </w:rPr>
          <w:id w:val="1937557086"/>
          <w:citation/>
        </w:sdtPr>
        <w:sdtContent>
          <w:r w:rsidR="00872B22">
            <w:rPr>
              <w:lang w:val="en-GB"/>
            </w:rPr>
            <w:fldChar w:fldCharType="begin"/>
          </w:r>
          <w:r w:rsidR="00872B22">
            <w:rPr>
              <w:lang w:val="en-GB"/>
            </w:rPr>
            <w:instrText xml:space="preserve"> CITATION Mik21 \l 2057 </w:instrText>
          </w:r>
          <w:r w:rsidR="00872B22">
            <w:rPr>
              <w:lang w:val="en-GB"/>
            </w:rPr>
            <w:fldChar w:fldCharType="separate"/>
          </w:r>
          <w:r w:rsidR="00FF40A5">
            <w:rPr>
              <w:noProof/>
              <w:lang w:val="en-GB"/>
            </w:rPr>
            <w:t xml:space="preserve"> </w:t>
          </w:r>
          <w:r w:rsidR="00FF40A5" w:rsidRPr="00FF40A5">
            <w:rPr>
              <w:noProof/>
              <w:lang w:val="en-GB"/>
            </w:rPr>
            <w:t>[3]</w:t>
          </w:r>
          <w:r w:rsidR="00872B22">
            <w:rPr>
              <w:lang w:val="en-GB"/>
            </w:rPr>
            <w:fldChar w:fldCharType="end"/>
          </w:r>
        </w:sdtContent>
      </w:sdt>
      <w:r w:rsidR="001D24BB">
        <w:rPr>
          <w:lang w:val="en-GB"/>
        </w:rPr>
        <w:t xml:space="preserve">. </w:t>
      </w:r>
      <w:r w:rsidR="00AC5D88">
        <w:rPr>
          <w:lang w:val="en-GB"/>
        </w:rPr>
        <w:t>This enables</w:t>
      </w:r>
      <w:r w:rsidR="00E77747">
        <w:rPr>
          <w:lang w:val="en-GB"/>
        </w:rPr>
        <w:t xml:space="preserve"> many interactions between the agent and the environment, </w:t>
      </w:r>
      <w:r w:rsidR="008F5567">
        <w:rPr>
          <w:lang w:val="en-GB"/>
        </w:rPr>
        <w:t xml:space="preserve">some of which requires numerous </w:t>
      </w:r>
      <w:r w:rsidR="00645AAD">
        <w:rPr>
          <w:lang w:val="en-GB"/>
        </w:rPr>
        <w:t>sequences</w:t>
      </w:r>
      <w:r w:rsidR="008F5567">
        <w:rPr>
          <w:lang w:val="en-GB"/>
        </w:rPr>
        <w:t xml:space="preserve"> of actions</w:t>
      </w:r>
      <w:r w:rsidR="00645AAD">
        <w:rPr>
          <w:lang w:val="en-GB"/>
        </w:rPr>
        <w:t xml:space="preserve">. </w:t>
      </w:r>
      <w:r w:rsidR="001F52BC">
        <w:rPr>
          <w:lang w:val="en-GB"/>
        </w:rPr>
        <w:t xml:space="preserve">The customisability provided by MiniHack allows researchers to </w:t>
      </w:r>
      <w:r w:rsidR="00C5304F">
        <w:rPr>
          <w:lang w:val="en-GB"/>
        </w:rPr>
        <w:t>alter</w:t>
      </w:r>
      <w:r w:rsidR="008C1972">
        <w:rPr>
          <w:lang w:val="en-GB"/>
        </w:rPr>
        <w:t xml:space="preserve"> the </w:t>
      </w:r>
      <w:r w:rsidR="00C5304F">
        <w:rPr>
          <w:lang w:val="en-GB"/>
        </w:rPr>
        <w:t xml:space="preserve">complexity of </w:t>
      </w:r>
      <w:r w:rsidR="005F58E7">
        <w:rPr>
          <w:lang w:val="en-GB"/>
        </w:rPr>
        <w:t>environments with ease</w:t>
      </w:r>
      <w:r w:rsidR="008C1972">
        <w:rPr>
          <w:lang w:val="en-GB"/>
        </w:rPr>
        <w:t>, while training on procedurally generated environment</w:t>
      </w:r>
      <w:r w:rsidR="003D251C">
        <w:rPr>
          <w:lang w:val="en-GB"/>
        </w:rPr>
        <w:t>s</w:t>
      </w:r>
      <w:r w:rsidR="008C1972">
        <w:rPr>
          <w:lang w:val="en-GB"/>
        </w:rPr>
        <w:t xml:space="preserve"> </w:t>
      </w:r>
      <w:r w:rsidR="00161FB7">
        <w:rPr>
          <w:lang w:val="en-GB"/>
        </w:rPr>
        <w:t>reduces possibility of overfitting and</w:t>
      </w:r>
      <w:r w:rsidR="008C1972">
        <w:rPr>
          <w:lang w:val="en-GB"/>
        </w:rPr>
        <w:t xml:space="preserve"> </w:t>
      </w:r>
      <w:r w:rsidR="00C5304F">
        <w:rPr>
          <w:lang w:val="en-GB"/>
        </w:rPr>
        <w:t xml:space="preserve">improves </w:t>
      </w:r>
      <w:r w:rsidR="005F58E7">
        <w:rPr>
          <w:lang w:val="en-GB"/>
        </w:rPr>
        <w:t xml:space="preserve">the generalisability on agents. </w:t>
      </w:r>
    </w:p>
    <w:p w14:paraId="0D2442B1" w14:textId="5AAC560C" w:rsidR="003D251C" w:rsidRDefault="000629FC" w:rsidP="00DC1C5D">
      <w:pPr>
        <w:rPr>
          <w:lang w:val="en-GB"/>
        </w:rPr>
      </w:pPr>
      <w:r>
        <w:rPr>
          <w:lang w:val="en-GB"/>
        </w:rPr>
        <w:t>Nonetheless</w:t>
      </w:r>
      <w:r w:rsidR="00DA07EF">
        <w:rPr>
          <w:lang w:val="en-GB"/>
        </w:rPr>
        <w:t xml:space="preserve">, </w:t>
      </w:r>
      <w:r w:rsidR="00385C8A">
        <w:rPr>
          <w:lang w:val="en-GB"/>
        </w:rPr>
        <w:t>th</w:t>
      </w:r>
      <w:r w:rsidR="00D7622A">
        <w:rPr>
          <w:lang w:val="en-GB"/>
        </w:rPr>
        <w:t xml:space="preserve">e paper concedes that </w:t>
      </w:r>
      <w:r w:rsidR="004B6343">
        <w:rPr>
          <w:lang w:val="en-GB"/>
        </w:rPr>
        <w:t>popular exploration</w:t>
      </w:r>
      <w:r w:rsidR="002F623A">
        <w:rPr>
          <w:lang w:val="en-GB"/>
        </w:rPr>
        <w:t xml:space="preserve"> algorithms such as Random Network Distillation</w:t>
      </w:r>
      <w:r w:rsidR="00D7622A">
        <w:rPr>
          <w:lang w:val="en-GB"/>
        </w:rPr>
        <w:t xml:space="preserve"> </w:t>
      </w:r>
      <w:r w:rsidR="004B6343">
        <w:rPr>
          <w:lang w:val="en-GB"/>
        </w:rPr>
        <w:t xml:space="preserve">are </w:t>
      </w:r>
      <w:r w:rsidR="001D46BD">
        <w:rPr>
          <w:lang w:val="en-GB"/>
        </w:rPr>
        <w:t>only able</w:t>
      </w:r>
      <w:r w:rsidR="002F623A">
        <w:rPr>
          <w:lang w:val="en-GB"/>
        </w:rPr>
        <w:t xml:space="preserve"> </w:t>
      </w:r>
      <w:r w:rsidR="004F160C">
        <w:rPr>
          <w:lang w:val="en-GB"/>
        </w:rPr>
        <w:t xml:space="preserve">to </w:t>
      </w:r>
      <w:r w:rsidR="001D46BD">
        <w:rPr>
          <w:lang w:val="en-GB"/>
        </w:rPr>
        <w:t xml:space="preserve">complete </w:t>
      </w:r>
      <w:r w:rsidR="00FE71F6">
        <w:rPr>
          <w:lang w:val="en-GB"/>
        </w:rPr>
        <w:t xml:space="preserve">simple navigation tasks, often </w:t>
      </w:r>
      <w:r w:rsidR="00C83BD9">
        <w:rPr>
          <w:lang w:val="en-GB"/>
        </w:rPr>
        <w:t>incapable of making progress when</w:t>
      </w:r>
      <w:r w:rsidR="008E6D73">
        <w:rPr>
          <w:lang w:val="en-GB"/>
        </w:rPr>
        <w:t xml:space="preserve"> </w:t>
      </w:r>
      <w:r w:rsidR="000E5E56">
        <w:rPr>
          <w:lang w:val="en-GB"/>
        </w:rPr>
        <w:t>the size of the maze is increased or</w:t>
      </w:r>
      <w:r w:rsidR="008E6D73">
        <w:rPr>
          <w:lang w:val="en-GB"/>
        </w:rPr>
        <w:t xml:space="preserve"> </w:t>
      </w:r>
      <w:r w:rsidR="00D34690">
        <w:rPr>
          <w:lang w:val="en-GB"/>
        </w:rPr>
        <w:t xml:space="preserve">when </w:t>
      </w:r>
      <w:r w:rsidR="00A42A3C">
        <w:rPr>
          <w:lang w:val="en-GB"/>
        </w:rPr>
        <w:t xml:space="preserve">more objects are added. </w:t>
      </w:r>
      <w:r w:rsidR="00EB10A8">
        <w:rPr>
          <w:lang w:val="en-GB"/>
        </w:rPr>
        <w:t xml:space="preserve">Furthermore, </w:t>
      </w:r>
      <w:r w:rsidR="005B1A6E">
        <w:rPr>
          <w:lang w:val="en-GB"/>
        </w:rPr>
        <w:t xml:space="preserve">agents are </w:t>
      </w:r>
      <w:r w:rsidR="0030491A">
        <w:rPr>
          <w:lang w:val="en-GB"/>
        </w:rPr>
        <w:t xml:space="preserve">only </w:t>
      </w:r>
      <w:r w:rsidR="005B1A6E">
        <w:rPr>
          <w:lang w:val="en-GB"/>
        </w:rPr>
        <w:t xml:space="preserve">able to solve </w:t>
      </w:r>
      <w:r w:rsidR="00B14BD2">
        <w:rPr>
          <w:lang w:val="en-GB"/>
        </w:rPr>
        <w:t xml:space="preserve">skill </w:t>
      </w:r>
      <w:r w:rsidR="00E23535">
        <w:rPr>
          <w:lang w:val="en-GB"/>
        </w:rPr>
        <w:t>acquisition</w:t>
      </w:r>
      <w:r w:rsidR="00B14BD2">
        <w:rPr>
          <w:lang w:val="en-GB"/>
        </w:rPr>
        <w:t xml:space="preserve"> tasks </w:t>
      </w:r>
      <w:r w:rsidR="00914566">
        <w:rPr>
          <w:lang w:val="en-GB"/>
        </w:rPr>
        <w:t xml:space="preserve">that require </w:t>
      </w:r>
      <w:r w:rsidR="002650EB">
        <w:rPr>
          <w:lang w:val="en-GB"/>
        </w:rPr>
        <w:t xml:space="preserve">interaction with </w:t>
      </w:r>
      <w:r w:rsidR="00C55951">
        <w:rPr>
          <w:lang w:val="en-GB"/>
        </w:rPr>
        <w:t>a maximum of</w:t>
      </w:r>
      <w:r w:rsidR="002650EB">
        <w:rPr>
          <w:lang w:val="en-GB"/>
        </w:rPr>
        <w:t xml:space="preserve"> one single entity.</w:t>
      </w:r>
      <w:r w:rsidR="00B14BD2">
        <w:rPr>
          <w:lang w:val="en-GB"/>
        </w:rPr>
        <w:t xml:space="preserve"> </w:t>
      </w:r>
      <w:r w:rsidR="0003688C">
        <w:rPr>
          <w:lang w:val="en-GB"/>
        </w:rPr>
        <w:t>This is possibly because even though exploration of the large</w:t>
      </w:r>
      <w:r w:rsidR="00623685">
        <w:rPr>
          <w:lang w:val="en-GB"/>
        </w:rPr>
        <w:t>r</w:t>
      </w:r>
      <w:r w:rsidR="0003688C">
        <w:rPr>
          <w:lang w:val="en-GB"/>
        </w:rPr>
        <w:t xml:space="preserve"> state-action space </w:t>
      </w:r>
      <w:r w:rsidR="00640638">
        <w:rPr>
          <w:lang w:val="en-GB"/>
        </w:rPr>
        <w:t>was</w:t>
      </w:r>
      <w:r w:rsidR="0003688C">
        <w:rPr>
          <w:lang w:val="en-GB"/>
        </w:rPr>
        <w:t xml:space="preserve"> required, </w:t>
      </w:r>
      <w:r w:rsidR="003C0F0C">
        <w:rPr>
          <w:lang w:val="en-GB"/>
        </w:rPr>
        <w:t xml:space="preserve">the agent </w:t>
      </w:r>
      <w:r w:rsidR="00640638">
        <w:rPr>
          <w:lang w:val="en-GB"/>
        </w:rPr>
        <w:t>wa</w:t>
      </w:r>
      <w:r w:rsidR="003C0F0C">
        <w:rPr>
          <w:lang w:val="en-GB"/>
        </w:rPr>
        <w:t xml:space="preserve">s often distracted by </w:t>
      </w:r>
      <w:r w:rsidR="00497B40">
        <w:rPr>
          <w:lang w:val="en-GB"/>
        </w:rPr>
        <w:t>new states</w:t>
      </w:r>
      <w:r w:rsidR="003C0F0C">
        <w:rPr>
          <w:lang w:val="en-GB"/>
        </w:rPr>
        <w:t xml:space="preserve"> and </w:t>
      </w:r>
      <w:r w:rsidR="00EB2FC9">
        <w:rPr>
          <w:lang w:val="en-GB"/>
        </w:rPr>
        <w:t>f</w:t>
      </w:r>
      <w:r w:rsidR="00640638">
        <w:rPr>
          <w:lang w:val="en-GB"/>
        </w:rPr>
        <w:t>ound</w:t>
      </w:r>
      <w:r w:rsidR="00EB2FC9">
        <w:rPr>
          <w:lang w:val="en-GB"/>
        </w:rPr>
        <w:t xml:space="preserve"> it </w:t>
      </w:r>
      <w:r w:rsidR="00640638">
        <w:rPr>
          <w:lang w:val="en-GB"/>
        </w:rPr>
        <w:t>impossible</w:t>
      </w:r>
      <w:r w:rsidR="00EB2FC9">
        <w:rPr>
          <w:lang w:val="en-GB"/>
        </w:rPr>
        <w:t xml:space="preserve"> to learn any meaningful </w:t>
      </w:r>
      <w:r w:rsidR="00C55951">
        <w:rPr>
          <w:lang w:val="en-GB"/>
        </w:rPr>
        <w:t>interactions</w:t>
      </w:r>
      <w:r w:rsidR="00EB2FC9">
        <w:rPr>
          <w:lang w:val="en-GB"/>
        </w:rPr>
        <w:t>.</w:t>
      </w:r>
      <w:r w:rsidR="00AC4325">
        <w:rPr>
          <w:lang w:val="en-GB"/>
        </w:rPr>
        <w:t xml:space="preserve"> </w:t>
      </w:r>
      <w:r w:rsidR="00497B40">
        <w:rPr>
          <w:lang w:val="en-GB"/>
        </w:rPr>
        <w:t xml:space="preserve">This is also known as the Noisy TV problem, which will be elaborated on in the subsequent sections. </w:t>
      </w:r>
      <w:sdt>
        <w:sdtPr>
          <w:rPr>
            <w:lang w:val="en-GB"/>
          </w:rPr>
          <w:id w:val="772289775"/>
          <w:citation/>
        </w:sdtPr>
        <w:sdtContent>
          <w:r w:rsidR="00A24DAD">
            <w:rPr>
              <w:lang w:val="en-GB"/>
            </w:rPr>
            <w:fldChar w:fldCharType="begin"/>
          </w:r>
          <w:r w:rsidR="00A24DAD">
            <w:instrText xml:space="preserve"> CITATION Fac21 \l 18441 </w:instrText>
          </w:r>
          <w:r w:rsidR="00A24DAD">
            <w:rPr>
              <w:lang w:val="en-GB"/>
            </w:rPr>
            <w:fldChar w:fldCharType="separate"/>
          </w:r>
          <w:r w:rsidR="00A24DAD" w:rsidRPr="00A24DAD">
            <w:rPr>
              <w:noProof/>
            </w:rPr>
            <w:t>[4]</w:t>
          </w:r>
          <w:r w:rsidR="00A24DAD">
            <w:rPr>
              <w:lang w:val="en-GB"/>
            </w:rPr>
            <w:fldChar w:fldCharType="end"/>
          </w:r>
        </w:sdtContent>
      </w:sdt>
    </w:p>
    <w:p w14:paraId="0BAB5AF6" w14:textId="00545B7B" w:rsidR="00720D00" w:rsidRDefault="00F87D4C" w:rsidP="00CF34BA">
      <w:pPr>
        <w:pStyle w:val="Heading1"/>
        <w:rPr>
          <w:lang w:val="en-GB"/>
        </w:rPr>
      </w:pPr>
      <w:bookmarkStart w:id="4" w:name="_Toc88172149"/>
      <w:r>
        <w:rPr>
          <w:lang w:val="en-GB"/>
        </w:rPr>
        <w:t>2</w:t>
      </w:r>
      <w:r w:rsidR="00720D00">
        <w:rPr>
          <w:lang w:val="en-GB"/>
        </w:rPr>
        <w:t>.</w:t>
      </w:r>
      <w:r>
        <w:rPr>
          <w:lang w:val="en-GB"/>
        </w:rPr>
        <w:t>3</w:t>
      </w:r>
      <w:r w:rsidR="00720D00">
        <w:rPr>
          <w:lang w:val="en-GB"/>
        </w:rPr>
        <w:t xml:space="preserve"> </w:t>
      </w:r>
      <w:r w:rsidR="006966BC">
        <w:rPr>
          <w:lang w:val="en-GB"/>
        </w:rPr>
        <w:t>Explore and Control</w:t>
      </w:r>
      <w:bookmarkEnd w:id="4"/>
      <w:r w:rsidR="006966BC">
        <w:rPr>
          <w:lang w:val="en-GB"/>
        </w:rPr>
        <w:t xml:space="preserve"> </w:t>
      </w:r>
    </w:p>
    <w:p w14:paraId="22ADB3B2" w14:textId="77777777" w:rsidR="00A008D5" w:rsidRPr="00A008D5" w:rsidRDefault="00A008D5" w:rsidP="00A008D5">
      <w:pPr>
        <w:rPr>
          <w:lang w:val="en-GB"/>
        </w:rPr>
      </w:pPr>
    </w:p>
    <w:p w14:paraId="2ACEC8CF" w14:textId="59FA719C" w:rsidR="00E85A15" w:rsidRDefault="00E85A15" w:rsidP="00E85A15">
      <w:pPr>
        <w:pStyle w:val="Caption"/>
        <w:jc w:val="center"/>
      </w:pPr>
      <w:r>
        <w:rPr>
          <w:noProof/>
          <w:lang w:val="en-GB"/>
        </w:rPr>
        <w:drawing>
          <wp:inline distT="0" distB="0" distL="0" distR="0" wp14:anchorId="6C9894A9" wp14:editId="2577B700">
            <wp:extent cx="2916555" cy="839470"/>
            <wp:effectExtent l="0" t="0" r="0" b="0"/>
            <wp:docPr id="14" name="Picture 1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B274" w14:textId="72BA64BF" w:rsidR="00225ECC" w:rsidRDefault="00225ECC" w:rsidP="00E85A15">
      <w:pPr>
        <w:pStyle w:val="Caption"/>
        <w:jc w:val="center"/>
      </w:pPr>
      <w:r>
        <w:t xml:space="preserve">Figure </w:t>
      </w:r>
      <w:fldSimple w:instr=" SEQ Figure \* ARABIC ">
        <w:r w:rsidR="006F1844">
          <w:rPr>
            <w:noProof/>
          </w:rPr>
          <w:t>3</w:t>
        </w:r>
      </w:fldSimple>
      <w:r>
        <w:t>.</w:t>
      </w:r>
      <w:r w:rsidR="00E85A15">
        <w:t xml:space="preserve"> </w:t>
      </w:r>
      <w:r w:rsidR="0095227E">
        <w:t xml:space="preserve">Contrasting but Complementary </w:t>
      </w:r>
      <w:r w:rsidR="00117AC2">
        <w:t xml:space="preserve">reward for </w:t>
      </w:r>
      <w:r w:rsidR="0095227E">
        <w:t>Explore and Control Policy</w:t>
      </w:r>
    </w:p>
    <w:p w14:paraId="1C6D51A3" w14:textId="77777777" w:rsidR="007E37BD" w:rsidRPr="007E37BD" w:rsidRDefault="007E37BD" w:rsidP="007E37BD"/>
    <w:p w14:paraId="58DDCDA6" w14:textId="34772937" w:rsidR="0045221B" w:rsidRDefault="002151C8" w:rsidP="003923B3">
      <w:pPr>
        <w:rPr>
          <w:lang w:val="en-GB"/>
        </w:rPr>
      </w:pPr>
      <w:r>
        <w:rPr>
          <w:lang w:val="en-GB"/>
        </w:rPr>
        <w:tab/>
      </w:r>
      <w:r w:rsidR="00E1670F">
        <w:rPr>
          <w:lang w:val="en-GB"/>
        </w:rPr>
        <w:t xml:space="preserve">To </w:t>
      </w:r>
      <w:r w:rsidR="00497B40">
        <w:rPr>
          <w:lang w:val="en-GB"/>
        </w:rPr>
        <w:t xml:space="preserve">solve the </w:t>
      </w:r>
      <w:r w:rsidR="00202104">
        <w:rPr>
          <w:lang w:val="en-GB"/>
        </w:rPr>
        <w:t xml:space="preserve">pitfalls of </w:t>
      </w:r>
      <w:r w:rsidR="00D824AF">
        <w:rPr>
          <w:lang w:val="en-GB"/>
        </w:rPr>
        <w:t xml:space="preserve">purely explore based policies, </w:t>
      </w:r>
      <w:r w:rsidR="00E13B5F">
        <w:rPr>
          <w:lang w:val="en-GB"/>
        </w:rPr>
        <w:t xml:space="preserve">a team from UC Berkeley and </w:t>
      </w:r>
      <w:r w:rsidR="001D1EE9">
        <w:rPr>
          <w:lang w:val="en-GB"/>
        </w:rPr>
        <w:t xml:space="preserve">Google Research proposed to introduce a </w:t>
      </w:r>
      <w:r w:rsidR="000E303B">
        <w:rPr>
          <w:lang w:val="en-GB"/>
        </w:rPr>
        <w:t>control policy</w:t>
      </w:r>
      <w:r w:rsidR="00587D5B">
        <w:rPr>
          <w:lang w:val="en-GB"/>
        </w:rPr>
        <w:t xml:space="preserve">. </w:t>
      </w:r>
      <w:r w:rsidR="00353E4C">
        <w:rPr>
          <w:lang w:val="en-GB"/>
        </w:rPr>
        <w:t xml:space="preserve">While explore policies aim to maximise entropy and discover new states, control policies aim to minimise entropy </w:t>
      </w:r>
      <w:r w:rsidR="00077BDB">
        <w:rPr>
          <w:lang w:val="en-GB"/>
        </w:rPr>
        <w:t>by staying in already discovered states</w:t>
      </w:r>
      <w:sdt>
        <w:sdtPr>
          <w:rPr>
            <w:lang w:val="en-GB"/>
          </w:rPr>
          <w:id w:val="423151986"/>
          <w:citation/>
        </w:sdtPr>
        <w:sdtContent>
          <w:r w:rsidR="00B82A1C">
            <w:rPr>
              <w:lang w:val="en-GB"/>
            </w:rPr>
            <w:fldChar w:fldCharType="begin"/>
          </w:r>
          <w:r w:rsidR="00B82A1C">
            <w:rPr>
              <w:lang w:val="en-GB"/>
            </w:rPr>
            <w:instrText xml:space="preserve"> CITATION Arn21 \l 2057 </w:instrText>
          </w:r>
          <w:r w:rsidR="00B82A1C">
            <w:rPr>
              <w:lang w:val="en-GB"/>
            </w:rPr>
            <w:fldChar w:fldCharType="separate"/>
          </w:r>
          <w:r w:rsidR="00FF40A5">
            <w:rPr>
              <w:noProof/>
              <w:lang w:val="en-GB"/>
            </w:rPr>
            <w:t xml:space="preserve"> </w:t>
          </w:r>
          <w:r w:rsidR="00FF40A5" w:rsidRPr="00FF40A5">
            <w:rPr>
              <w:noProof/>
              <w:lang w:val="en-GB"/>
            </w:rPr>
            <w:t>[4]</w:t>
          </w:r>
          <w:r w:rsidR="00B82A1C">
            <w:rPr>
              <w:lang w:val="en-GB"/>
            </w:rPr>
            <w:fldChar w:fldCharType="end"/>
          </w:r>
        </w:sdtContent>
      </w:sdt>
      <w:r w:rsidR="00077BDB">
        <w:rPr>
          <w:lang w:val="en-GB"/>
        </w:rPr>
        <w:t xml:space="preserve">. </w:t>
      </w:r>
      <w:r w:rsidR="00A532F5">
        <w:rPr>
          <w:lang w:val="en-GB"/>
        </w:rPr>
        <w:t xml:space="preserve">In </w:t>
      </w:r>
      <w:r w:rsidR="00FC5EDA">
        <w:rPr>
          <w:lang w:val="en-GB"/>
        </w:rPr>
        <w:t xml:space="preserve">their paper published in July 2021, </w:t>
      </w:r>
      <w:r w:rsidR="00EE002F">
        <w:rPr>
          <w:lang w:val="en-GB"/>
        </w:rPr>
        <w:t>Adversarial Surprise</w:t>
      </w:r>
      <w:r w:rsidR="009315C4">
        <w:rPr>
          <w:lang w:val="en-GB"/>
        </w:rPr>
        <w:t xml:space="preserve"> (AS)</w:t>
      </w:r>
      <w:r w:rsidR="00EE002F">
        <w:rPr>
          <w:lang w:val="en-GB"/>
        </w:rPr>
        <w:t xml:space="preserve"> </w:t>
      </w:r>
      <w:r w:rsidR="009315C4">
        <w:rPr>
          <w:lang w:val="en-GB"/>
        </w:rPr>
        <w:t xml:space="preserve">was introduced as a game where two policies take turn controlling </w:t>
      </w:r>
      <w:r w:rsidR="00F21643">
        <w:rPr>
          <w:lang w:val="en-GB"/>
        </w:rPr>
        <w:t>the same agent</w:t>
      </w:r>
      <w:sdt>
        <w:sdtPr>
          <w:rPr>
            <w:lang w:val="en-GB"/>
          </w:rPr>
          <w:id w:val="-714119284"/>
          <w:citation/>
        </w:sdtPr>
        <w:sdtContent>
          <w:r w:rsidR="00B82A1C">
            <w:rPr>
              <w:lang w:val="en-GB"/>
            </w:rPr>
            <w:fldChar w:fldCharType="begin"/>
          </w:r>
          <w:r w:rsidR="00B82A1C">
            <w:rPr>
              <w:lang w:val="en-GB"/>
            </w:rPr>
            <w:instrText xml:space="preserve"> CITATION Arn21 \l 2057 </w:instrText>
          </w:r>
          <w:r w:rsidR="00B82A1C">
            <w:rPr>
              <w:lang w:val="en-GB"/>
            </w:rPr>
            <w:fldChar w:fldCharType="separate"/>
          </w:r>
          <w:r w:rsidR="00FF40A5">
            <w:rPr>
              <w:noProof/>
              <w:lang w:val="en-GB"/>
            </w:rPr>
            <w:t xml:space="preserve"> </w:t>
          </w:r>
          <w:r w:rsidR="00FF40A5" w:rsidRPr="00FF40A5">
            <w:rPr>
              <w:noProof/>
              <w:lang w:val="en-GB"/>
            </w:rPr>
            <w:t>[4]</w:t>
          </w:r>
          <w:r w:rsidR="00B82A1C">
            <w:rPr>
              <w:lang w:val="en-GB"/>
            </w:rPr>
            <w:fldChar w:fldCharType="end"/>
          </w:r>
        </w:sdtContent>
      </w:sdt>
      <w:r w:rsidR="004173F5">
        <w:rPr>
          <w:lang w:val="en-GB"/>
        </w:rPr>
        <w:t>. Alice, the explore policy</w:t>
      </w:r>
      <w:r w:rsidR="00114257">
        <w:rPr>
          <w:lang w:val="en-GB"/>
        </w:rPr>
        <w:t xml:space="preserve">, aims to outdo Bob, the control policy’ by </w:t>
      </w:r>
      <w:r w:rsidR="00161929">
        <w:rPr>
          <w:lang w:val="en-GB"/>
        </w:rPr>
        <w:t xml:space="preserve">getting into </w:t>
      </w:r>
      <w:r w:rsidR="0084172B">
        <w:rPr>
          <w:lang w:val="en-GB"/>
        </w:rPr>
        <w:t>a high entropy state, while Bob does the converse</w:t>
      </w:r>
      <w:sdt>
        <w:sdtPr>
          <w:rPr>
            <w:lang w:val="en-GB"/>
          </w:rPr>
          <w:id w:val="234441225"/>
          <w:citation/>
        </w:sdtPr>
        <w:sdtContent>
          <w:r w:rsidR="00B82A1C">
            <w:rPr>
              <w:lang w:val="en-GB"/>
            </w:rPr>
            <w:fldChar w:fldCharType="begin"/>
          </w:r>
          <w:r w:rsidR="00B82A1C">
            <w:rPr>
              <w:lang w:val="en-GB"/>
            </w:rPr>
            <w:instrText xml:space="preserve"> CITATION Arn21 \l 2057 </w:instrText>
          </w:r>
          <w:r w:rsidR="00B82A1C">
            <w:rPr>
              <w:lang w:val="en-GB"/>
            </w:rPr>
            <w:fldChar w:fldCharType="separate"/>
          </w:r>
          <w:r w:rsidR="00FF40A5">
            <w:rPr>
              <w:noProof/>
              <w:lang w:val="en-GB"/>
            </w:rPr>
            <w:t xml:space="preserve"> </w:t>
          </w:r>
          <w:r w:rsidR="00FF40A5" w:rsidRPr="00FF40A5">
            <w:rPr>
              <w:noProof/>
              <w:lang w:val="en-GB"/>
            </w:rPr>
            <w:t>[4]</w:t>
          </w:r>
          <w:r w:rsidR="00B82A1C">
            <w:rPr>
              <w:lang w:val="en-GB"/>
            </w:rPr>
            <w:fldChar w:fldCharType="end"/>
          </w:r>
        </w:sdtContent>
      </w:sdt>
      <w:r w:rsidR="0084172B">
        <w:rPr>
          <w:lang w:val="en-GB"/>
        </w:rPr>
        <w:t xml:space="preserve">. </w:t>
      </w:r>
      <w:r w:rsidR="00CA1083">
        <w:rPr>
          <w:lang w:val="en-GB"/>
        </w:rPr>
        <w:t xml:space="preserve">At the </w:t>
      </w:r>
      <w:r w:rsidR="00F8324D">
        <w:rPr>
          <w:lang w:val="en-GB"/>
        </w:rPr>
        <w:t>end of their round, the control of the agent is passed to the other policy and both parties aim to give their opponents the maximum ‘surprise’ by</w:t>
      </w:r>
      <w:r w:rsidR="00CB2BE1">
        <w:rPr>
          <w:lang w:val="en-GB"/>
        </w:rPr>
        <w:t xml:space="preserve"> landing them </w:t>
      </w:r>
      <w:r w:rsidR="0045221B">
        <w:rPr>
          <w:lang w:val="en-GB"/>
        </w:rPr>
        <w:t>in an undesirable state</w:t>
      </w:r>
      <w:sdt>
        <w:sdtPr>
          <w:rPr>
            <w:lang w:val="en-GB"/>
          </w:rPr>
          <w:id w:val="-1616898564"/>
          <w:citation/>
        </w:sdtPr>
        <w:sdtContent>
          <w:r w:rsidR="00B82A1C">
            <w:rPr>
              <w:lang w:val="en-GB"/>
            </w:rPr>
            <w:fldChar w:fldCharType="begin"/>
          </w:r>
          <w:r w:rsidR="00B82A1C">
            <w:rPr>
              <w:lang w:val="en-GB"/>
            </w:rPr>
            <w:instrText xml:space="preserve"> CITATION Arn21 \l 2057 </w:instrText>
          </w:r>
          <w:r w:rsidR="00B82A1C">
            <w:rPr>
              <w:lang w:val="en-GB"/>
            </w:rPr>
            <w:fldChar w:fldCharType="separate"/>
          </w:r>
          <w:r w:rsidR="00FF40A5">
            <w:rPr>
              <w:noProof/>
              <w:lang w:val="en-GB"/>
            </w:rPr>
            <w:t xml:space="preserve"> </w:t>
          </w:r>
          <w:r w:rsidR="00FF40A5" w:rsidRPr="00FF40A5">
            <w:rPr>
              <w:noProof/>
              <w:lang w:val="en-GB"/>
            </w:rPr>
            <w:t>[4]</w:t>
          </w:r>
          <w:r w:rsidR="00B82A1C">
            <w:rPr>
              <w:lang w:val="en-GB"/>
            </w:rPr>
            <w:fldChar w:fldCharType="end"/>
          </w:r>
        </w:sdtContent>
      </w:sdt>
      <w:r w:rsidR="00A0045C">
        <w:rPr>
          <w:lang w:val="en-GB"/>
        </w:rPr>
        <w:t>.</w:t>
      </w:r>
      <w:r w:rsidR="005808F1">
        <w:rPr>
          <w:lang w:val="en-GB"/>
        </w:rPr>
        <w:t xml:space="preserve"> The </w:t>
      </w:r>
      <w:r w:rsidR="005F2C65">
        <w:rPr>
          <w:lang w:val="en-GB"/>
        </w:rPr>
        <w:t>agent traverses through MiniGrid</w:t>
      </w:r>
      <w:r w:rsidR="00761A01">
        <w:rPr>
          <w:lang w:val="en-GB"/>
        </w:rPr>
        <w:t xml:space="preserve"> environment</w:t>
      </w:r>
      <w:r w:rsidR="005F2C65">
        <w:rPr>
          <w:lang w:val="en-GB"/>
        </w:rPr>
        <w:t xml:space="preserve">, a predecessor of MiniHack that has less available </w:t>
      </w:r>
      <w:r w:rsidR="00C7780E">
        <w:rPr>
          <w:lang w:val="en-GB"/>
        </w:rPr>
        <w:t>entities and actions but still capable of procedurally generated environments</w:t>
      </w:r>
      <w:sdt>
        <w:sdtPr>
          <w:rPr>
            <w:lang w:val="en-GB"/>
          </w:rPr>
          <w:id w:val="1315837734"/>
          <w:citation/>
        </w:sdtPr>
        <w:sdtContent>
          <w:r w:rsidR="00533495">
            <w:rPr>
              <w:lang w:val="en-GB"/>
            </w:rPr>
            <w:fldChar w:fldCharType="begin"/>
          </w:r>
          <w:r w:rsidR="00533495">
            <w:rPr>
              <w:lang w:val="en-GB"/>
            </w:rPr>
            <w:instrText xml:space="preserve"> CITATION Arn21 \l 2057 </w:instrText>
          </w:r>
          <w:r w:rsidR="00533495">
            <w:rPr>
              <w:lang w:val="en-GB"/>
            </w:rPr>
            <w:fldChar w:fldCharType="separate"/>
          </w:r>
          <w:r w:rsidR="00FF40A5">
            <w:rPr>
              <w:noProof/>
              <w:lang w:val="en-GB"/>
            </w:rPr>
            <w:t xml:space="preserve"> </w:t>
          </w:r>
          <w:r w:rsidR="00FF40A5" w:rsidRPr="00FF40A5">
            <w:rPr>
              <w:noProof/>
              <w:lang w:val="en-GB"/>
            </w:rPr>
            <w:t>[4]</w:t>
          </w:r>
          <w:r w:rsidR="00533495">
            <w:rPr>
              <w:lang w:val="en-GB"/>
            </w:rPr>
            <w:fldChar w:fldCharType="end"/>
          </w:r>
        </w:sdtContent>
      </w:sdt>
      <w:r w:rsidR="00C7780E">
        <w:rPr>
          <w:lang w:val="en-GB"/>
        </w:rPr>
        <w:t xml:space="preserve">. </w:t>
      </w:r>
    </w:p>
    <w:p w14:paraId="07A22302" w14:textId="19FEC24F" w:rsidR="005165EB" w:rsidRDefault="0045221B" w:rsidP="003923B3">
      <w:pPr>
        <w:rPr>
          <w:lang w:val="en-GB"/>
        </w:rPr>
      </w:pPr>
      <w:r>
        <w:rPr>
          <w:lang w:val="en-GB"/>
        </w:rPr>
        <w:t xml:space="preserve">Even though </w:t>
      </w:r>
      <w:r w:rsidR="002A5467">
        <w:rPr>
          <w:lang w:val="en-GB"/>
        </w:rPr>
        <w:t xml:space="preserve">there is only a single agent present, </w:t>
      </w:r>
      <w:r w:rsidR="009B10FE">
        <w:rPr>
          <w:lang w:val="en-GB"/>
        </w:rPr>
        <w:t>there exists competition between 2 opposing policies, making this a multi-agent competition. The presence of a control policy solves the Noisy TV problem</w:t>
      </w:r>
      <w:r w:rsidR="0059040F">
        <w:rPr>
          <w:lang w:val="en-GB"/>
        </w:rPr>
        <w:t>, while the presence of an exploration policy</w:t>
      </w:r>
      <w:r w:rsidR="00684C19">
        <w:rPr>
          <w:lang w:val="en-GB"/>
        </w:rPr>
        <w:t xml:space="preserve"> prevents the control policy from </w:t>
      </w:r>
      <w:r w:rsidR="0008593A">
        <w:rPr>
          <w:lang w:val="en-GB"/>
        </w:rPr>
        <w:t xml:space="preserve">forcing the agent to always stay within explored states. </w:t>
      </w:r>
      <w:r w:rsidR="00EE1895">
        <w:rPr>
          <w:lang w:val="en-GB"/>
        </w:rPr>
        <w:t>T</w:t>
      </w:r>
      <w:r w:rsidR="00D018DD">
        <w:rPr>
          <w:lang w:val="en-GB"/>
        </w:rPr>
        <w:t xml:space="preserve">he </w:t>
      </w:r>
      <w:r w:rsidR="00AF25DF">
        <w:rPr>
          <w:lang w:val="en-GB"/>
        </w:rPr>
        <w:t xml:space="preserve">paper shows that the </w:t>
      </w:r>
      <w:r w:rsidR="00EE1895">
        <w:rPr>
          <w:lang w:val="en-GB"/>
        </w:rPr>
        <w:t xml:space="preserve">dual-policy </w:t>
      </w:r>
      <w:r w:rsidR="00AF25DF">
        <w:rPr>
          <w:lang w:val="en-GB"/>
        </w:rPr>
        <w:t xml:space="preserve">agent </w:t>
      </w:r>
      <w:r w:rsidR="00EE1895">
        <w:rPr>
          <w:lang w:val="en-GB"/>
        </w:rPr>
        <w:t>can navigate</w:t>
      </w:r>
      <w:r w:rsidR="00AF25DF">
        <w:rPr>
          <w:lang w:val="en-GB"/>
        </w:rPr>
        <w:t xml:space="preserve"> </w:t>
      </w:r>
      <w:r w:rsidR="006015B6">
        <w:rPr>
          <w:lang w:val="en-GB"/>
        </w:rPr>
        <w:t xml:space="preserve">a </w:t>
      </w:r>
      <w:r w:rsidR="00AF25DF">
        <w:rPr>
          <w:lang w:val="en-GB"/>
        </w:rPr>
        <w:t xml:space="preserve">procedurally generated </w:t>
      </w:r>
      <w:r w:rsidR="006015B6">
        <w:rPr>
          <w:lang w:val="en-GB"/>
        </w:rPr>
        <w:t>4 room environment that requires interaction with multiple keys and doors,</w:t>
      </w:r>
      <w:r w:rsidR="00EE1895">
        <w:rPr>
          <w:lang w:val="en-GB"/>
        </w:rPr>
        <w:t xml:space="preserve"> while further training results in emerging complex strategies between Alice and Bob</w:t>
      </w:r>
      <w:sdt>
        <w:sdtPr>
          <w:rPr>
            <w:lang w:val="en-GB"/>
          </w:rPr>
          <w:id w:val="1220395164"/>
          <w:citation/>
        </w:sdtPr>
        <w:sdtContent>
          <w:r w:rsidR="008A15E4">
            <w:rPr>
              <w:lang w:val="en-GB"/>
            </w:rPr>
            <w:fldChar w:fldCharType="begin"/>
          </w:r>
          <w:r w:rsidR="008A15E4">
            <w:rPr>
              <w:lang w:val="en-GB"/>
            </w:rPr>
            <w:instrText xml:space="preserve"> CITATION Arn21 \l 2057 </w:instrText>
          </w:r>
          <w:r w:rsidR="008A15E4">
            <w:rPr>
              <w:lang w:val="en-GB"/>
            </w:rPr>
            <w:fldChar w:fldCharType="separate"/>
          </w:r>
          <w:r w:rsidR="00FF40A5">
            <w:rPr>
              <w:noProof/>
              <w:lang w:val="en-GB"/>
            </w:rPr>
            <w:t xml:space="preserve"> </w:t>
          </w:r>
          <w:r w:rsidR="00FF40A5" w:rsidRPr="00FF40A5">
            <w:rPr>
              <w:noProof/>
              <w:lang w:val="en-GB"/>
            </w:rPr>
            <w:t>[4]</w:t>
          </w:r>
          <w:r w:rsidR="008A15E4">
            <w:rPr>
              <w:lang w:val="en-GB"/>
            </w:rPr>
            <w:fldChar w:fldCharType="end"/>
          </w:r>
        </w:sdtContent>
      </w:sdt>
      <w:r w:rsidR="00EE1895">
        <w:rPr>
          <w:lang w:val="en-GB"/>
        </w:rPr>
        <w:t xml:space="preserve">. </w:t>
      </w:r>
      <w:r w:rsidR="002472B8">
        <w:rPr>
          <w:lang w:val="en-GB"/>
        </w:rPr>
        <w:t xml:space="preserve">This </w:t>
      </w:r>
      <w:r w:rsidR="00F87D4C">
        <w:rPr>
          <w:lang w:val="en-GB"/>
        </w:rPr>
        <w:t>was</w:t>
      </w:r>
      <w:r w:rsidR="002472B8">
        <w:rPr>
          <w:lang w:val="en-GB"/>
        </w:rPr>
        <w:t xml:space="preserve"> similar to </w:t>
      </w:r>
      <w:r w:rsidR="00F87D4C">
        <w:rPr>
          <w:lang w:val="en-GB"/>
        </w:rPr>
        <w:t>the outcomes observed</w:t>
      </w:r>
      <w:r w:rsidR="002472B8">
        <w:rPr>
          <w:lang w:val="en-GB"/>
        </w:rPr>
        <w:t xml:space="preserve"> in Open AI’s work on multi agent competition</w:t>
      </w:r>
      <w:r w:rsidR="00F87D4C">
        <w:rPr>
          <w:lang w:val="en-GB"/>
        </w:rPr>
        <w:t xml:space="preserve"> as mentioned in 2.3. </w:t>
      </w:r>
      <w:r w:rsidR="00244417">
        <w:rPr>
          <w:lang w:val="en-GB"/>
        </w:rPr>
        <w:t>As t</w:t>
      </w:r>
      <w:r w:rsidR="00AD6437">
        <w:rPr>
          <w:lang w:val="en-GB"/>
        </w:rPr>
        <w:t xml:space="preserve">he paper lacked extensive research on </w:t>
      </w:r>
      <w:r w:rsidR="00CC52F3">
        <w:rPr>
          <w:lang w:val="en-GB"/>
        </w:rPr>
        <w:t xml:space="preserve">the emerging strategies, we committed to extend into this area by </w:t>
      </w:r>
      <w:r w:rsidR="005808F1">
        <w:rPr>
          <w:lang w:val="en-GB"/>
        </w:rPr>
        <w:t>adding complexity into the existing MiniGrid environments.</w:t>
      </w:r>
      <w:r w:rsidR="00F87D4C">
        <w:rPr>
          <w:lang w:val="en-GB"/>
        </w:rPr>
        <w:t xml:space="preserve"> </w:t>
      </w:r>
    </w:p>
    <w:p w14:paraId="1BB74387" w14:textId="091B51E5" w:rsidR="004307AE" w:rsidRDefault="00C41110" w:rsidP="00DB7BC6">
      <w:pPr>
        <w:pStyle w:val="Heading1"/>
        <w:rPr>
          <w:lang w:val="en-GB"/>
        </w:rPr>
      </w:pPr>
      <w:bookmarkStart w:id="5" w:name="_Toc88172150"/>
      <w:r>
        <w:rPr>
          <w:lang w:val="en-GB"/>
        </w:rPr>
        <w:t>3</w:t>
      </w:r>
      <w:r w:rsidR="00BC1208">
        <w:rPr>
          <w:lang w:val="en-GB"/>
        </w:rPr>
        <w:t xml:space="preserve">. </w:t>
      </w:r>
      <w:r w:rsidR="000C3FEB">
        <w:rPr>
          <w:lang w:val="en-GB"/>
        </w:rPr>
        <w:t>Testing on MiniGrid’s Environment</w:t>
      </w:r>
      <w:bookmarkEnd w:id="5"/>
    </w:p>
    <w:p w14:paraId="35CA1C24" w14:textId="77777777" w:rsidR="009D5B8A" w:rsidRPr="009D5B8A" w:rsidRDefault="009D5B8A" w:rsidP="009D5B8A">
      <w:pPr>
        <w:rPr>
          <w:lang w:val="en-GB"/>
        </w:rPr>
      </w:pPr>
    </w:p>
    <w:p w14:paraId="0E888D58" w14:textId="0885376A" w:rsidR="00B05623" w:rsidRDefault="00936734" w:rsidP="00873E76">
      <w:pPr>
        <w:ind w:firstLine="720"/>
        <w:rPr>
          <w:lang w:val="en-GB"/>
        </w:rPr>
      </w:pPr>
      <w:r>
        <w:rPr>
          <w:lang w:val="en-GB"/>
        </w:rPr>
        <w:t xml:space="preserve">Before the MiniGrid environment was </w:t>
      </w:r>
      <w:r w:rsidR="0045221B">
        <w:rPr>
          <w:lang w:val="en-GB"/>
        </w:rPr>
        <w:t>chosen</w:t>
      </w:r>
      <w:r w:rsidR="00BD6F04">
        <w:rPr>
          <w:lang w:val="en-GB"/>
        </w:rPr>
        <w:t xml:space="preserve">, many other environments were explored which included </w:t>
      </w:r>
      <w:r w:rsidR="001D426D">
        <w:rPr>
          <w:lang w:val="en-GB"/>
        </w:rPr>
        <w:t>Open AI’s hide and seek environment</w:t>
      </w:r>
      <w:r w:rsidR="0007664F">
        <w:rPr>
          <w:lang w:val="en-GB"/>
        </w:rPr>
        <w:t xml:space="preserve"> – Mu</w:t>
      </w:r>
      <w:r w:rsidR="000A6390">
        <w:rPr>
          <w:lang w:val="en-GB"/>
        </w:rPr>
        <w:t>JuC</w:t>
      </w:r>
      <w:r w:rsidR="0007664F">
        <w:rPr>
          <w:lang w:val="en-GB"/>
        </w:rPr>
        <w:t xml:space="preserve">o. </w:t>
      </w:r>
      <w:r w:rsidR="0045221B">
        <w:rPr>
          <w:lang w:val="en-GB"/>
        </w:rPr>
        <w:t>This was because we had initially contemplated to modify the simple Hide and Seek game to a complex</w:t>
      </w:r>
      <w:r w:rsidR="0007664F">
        <w:rPr>
          <w:lang w:val="en-GB"/>
        </w:rPr>
        <w:t xml:space="preserve"> </w:t>
      </w:r>
      <w:r w:rsidR="0045221B">
        <w:rPr>
          <w:lang w:val="en-GB"/>
        </w:rPr>
        <w:t xml:space="preserve">game of Police and Thief. </w:t>
      </w:r>
      <w:r w:rsidR="0007664F">
        <w:rPr>
          <w:lang w:val="en-GB"/>
        </w:rPr>
        <w:t>However, as the environment</w:t>
      </w:r>
      <w:r w:rsidR="000329E5">
        <w:rPr>
          <w:lang w:val="en-GB"/>
        </w:rPr>
        <w:t xml:space="preserve"> only works </w:t>
      </w:r>
      <w:r w:rsidR="008E1296">
        <w:rPr>
          <w:lang w:val="en-GB"/>
        </w:rPr>
        <w:t>with</w:t>
      </w:r>
      <w:r w:rsidR="000329E5">
        <w:rPr>
          <w:lang w:val="en-GB"/>
        </w:rPr>
        <w:t xml:space="preserve"> Linux and MacOS systems</w:t>
      </w:r>
      <w:r w:rsidR="00470A1C">
        <w:rPr>
          <w:lang w:val="en-GB"/>
        </w:rPr>
        <w:t xml:space="preserve"> </w:t>
      </w:r>
      <w:r w:rsidR="000329E5">
        <w:rPr>
          <w:lang w:val="en-GB"/>
        </w:rPr>
        <w:t xml:space="preserve">and </w:t>
      </w:r>
      <w:r w:rsidR="00064F29">
        <w:rPr>
          <w:lang w:val="en-GB"/>
        </w:rPr>
        <w:t xml:space="preserve">both of us only have </w:t>
      </w:r>
      <w:r w:rsidR="0045221B">
        <w:rPr>
          <w:lang w:val="en-GB"/>
        </w:rPr>
        <w:t xml:space="preserve">access to </w:t>
      </w:r>
      <w:r w:rsidR="00064F29">
        <w:rPr>
          <w:lang w:val="en-GB"/>
        </w:rPr>
        <w:t xml:space="preserve">Windows Machines, </w:t>
      </w:r>
      <w:r w:rsidR="00E17C6C">
        <w:rPr>
          <w:lang w:val="en-GB"/>
        </w:rPr>
        <w:t xml:space="preserve">we gave up on setting </w:t>
      </w:r>
      <w:r w:rsidR="00064F29">
        <w:rPr>
          <w:lang w:val="en-GB"/>
        </w:rPr>
        <w:t>the environment</w:t>
      </w:r>
      <w:r w:rsidR="00E17C6C">
        <w:rPr>
          <w:lang w:val="en-GB"/>
        </w:rPr>
        <w:t xml:space="preserve">. </w:t>
      </w:r>
      <w:r w:rsidR="00B710EF">
        <w:rPr>
          <w:lang w:val="en-GB"/>
        </w:rPr>
        <w:t>We did set</w:t>
      </w:r>
      <w:r w:rsidR="001A3A39">
        <w:rPr>
          <w:lang w:val="en-GB"/>
        </w:rPr>
        <w:t xml:space="preserve"> up a Linux virtual machine </w:t>
      </w:r>
      <w:r w:rsidR="00FB68AE">
        <w:rPr>
          <w:lang w:val="en-GB"/>
        </w:rPr>
        <w:t xml:space="preserve">to </w:t>
      </w:r>
      <w:r w:rsidR="00153474">
        <w:rPr>
          <w:lang w:val="en-GB"/>
        </w:rPr>
        <w:t>install the environment, but without access to</w:t>
      </w:r>
      <w:r w:rsidR="002226BD">
        <w:rPr>
          <w:lang w:val="en-GB"/>
        </w:rPr>
        <w:t xml:space="preserve"> </w:t>
      </w:r>
      <w:r w:rsidR="00B05623">
        <w:rPr>
          <w:lang w:val="en-GB"/>
        </w:rPr>
        <w:t xml:space="preserve">the GPU </w:t>
      </w:r>
      <w:r w:rsidR="00B710EF">
        <w:rPr>
          <w:lang w:val="en-GB"/>
        </w:rPr>
        <w:t>from</w:t>
      </w:r>
      <w:r w:rsidR="002226BD">
        <w:rPr>
          <w:lang w:val="en-GB"/>
        </w:rPr>
        <w:t xml:space="preserve"> </w:t>
      </w:r>
      <w:r w:rsidR="00B05623">
        <w:rPr>
          <w:lang w:val="en-GB"/>
        </w:rPr>
        <w:t xml:space="preserve">the </w:t>
      </w:r>
      <w:r w:rsidR="00B710EF">
        <w:rPr>
          <w:lang w:val="en-GB"/>
        </w:rPr>
        <w:t>host</w:t>
      </w:r>
      <w:r w:rsidR="00B05623">
        <w:rPr>
          <w:lang w:val="en-GB"/>
        </w:rPr>
        <w:t xml:space="preserve"> PC</w:t>
      </w:r>
      <w:r w:rsidR="000713BD">
        <w:rPr>
          <w:lang w:val="en-GB"/>
        </w:rPr>
        <w:t>,</w:t>
      </w:r>
      <w:r w:rsidR="00B05623">
        <w:rPr>
          <w:lang w:val="en-GB"/>
        </w:rPr>
        <w:t xml:space="preserve"> </w:t>
      </w:r>
      <w:r w:rsidR="00153474">
        <w:rPr>
          <w:lang w:val="en-GB"/>
        </w:rPr>
        <w:t xml:space="preserve">we were unable to run the compute heavy 3D environment. </w:t>
      </w:r>
      <w:r w:rsidR="00B05623">
        <w:rPr>
          <w:lang w:val="en-GB"/>
        </w:rPr>
        <w:t xml:space="preserve">Furthermore, the </w:t>
      </w:r>
      <w:r w:rsidR="00A564EB">
        <w:rPr>
          <w:lang w:val="en-GB"/>
        </w:rPr>
        <w:t>MuJuCo</w:t>
      </w:r>
      <w:r w:rsidR="00B05623">
        <w:rPr>
          <w:lang w:val="en-GB"/>
        </w:rPr>
        <w:t xml:space="preserve"> installation process was long and complex, which resulted in many bugs and errors along the way.</w:t>
      </w:r>
    </w:p>
    <w:p w14:paraId="3DF1F575" w14:textId="1B1DC631" w:rsidR="006A4F75" w:rsidRPr="009D7C9A" w:rsidRDefault="00470A1C" w:rsidP="001C091E">
      <w:pPr>
        <w:rPr>
          <w:lang w:val="en-GB"/>
        </w:rPr>
      </w:pPr>
      <w:r>
        <w:rPr>
          <w:lang w:val="en-GB"/>
        </w:rPr>
        <w:t>MiniHack</w:t>
      </w:r>
      <w:r w:rsidR="00B05623">
        <w:rPr>
          <w:lang w:val="en-GB"/>
        </w:rPr>
        <w:t xml:space="preserve"> was found </w:t>
      </w:r>
      <w:r w:rsidR="001F0FD9">
        <w:rPr>
          <w:lang w:val="en-GB"/>
        </w:rPr>
        <w:t>to work on Windows systems, but upon installation, many errors wer</w:t>
      </w:r>
      <w:r w:rsidR="00414C58">
        <w:rPr>
          <w:lang w:val="en-GB"/>
        </w:rPr>
        <w:t xml:space="preserve">e present </w:t>
      </w:r>
      <w:r w:rsidR="001F0FD9">
        <w:rPr>
          <w:lang w:val="en-GB"/>
        </w:rPr>
        <w:t xml:space="preserve">such as </w:t>
      </w:r>
      <w:r w:rsidR="005D0A48">
        <w:rPr>
          <w:lang w:val="en-GB"/>
        </w:rPr>
        <w:t xml:space="preserve">a required </w:t>
      </w:r>
      <w:r w:rsidR="001F0FD9">
        <w:rPr>
          <w:lang w:val="en-GB"/>
        </w:rPr>
        <w:t>Docker</w:t>
      </w:r>
      <w:r w:rsidR="008D2E41">
        <w:rPr>
          <w:lang w:val="en-GB"/>
        </w:rPr>
        <w:t xml:space="preserve"> </w:t>
      </w:r>
      <w:r w:rsidR="005D0A48">
        <w:rPr>
          <w:lang w:val="en-GB"/>
        </w:rPr>
        <w:t>file</w:t>
      </w:r>
      <w:r w:rsidR="008D2E41">
        <w:rPr>
          <w:lang w:val="en-GB"/>
        </w:rPr>
        <w:t xml:space="preserve"> being corrupted. </w:t>
      </w:r>
      <w:r w:rsidR="005D0A48">
        <w:rPr>
          <w:lang w:val="en-GB"/>
        </w:rPr>
        <w:t xml:space="preserve">As the GitHub forum showed other users experiencing the same issues and we were unable </w:t>
      </w:r>
      <w:r w:rsidR="008D2E41">
        <w:rPr>
          <w:lang w:val="en-GB"/>
        </w:rPr>
        <w:t xml:space="preserve">to find a solution, we </w:t>
      </w:r>
      <w:r w:rsidR="005D0A48">
        <w:rPr>
          <w:lang w:val="en-GB"/>
        </w:rPr>
        <w:t xml:space="preserve">scaled down to its predecessor </w:t>
      </w:r>
      <w:r w:rsidR="000E3009">
        <w:rPr>
          <w:lang w:val="en-GB"/>
        </w:rPr>
        <w:t xml:space="preserve">MiniHack, which is not only compute friendly but also </w:t>
      </w:r>
      <w:r w:rsidR="00CB144F">
        <w:rPr>
          <w:lang w:val="en-GB"/>
        </w:rPr>
        <w:t>easy to install.</w:t>
      </w:r>
      <w:r w:rsidR="00EB0F67">
        <w:rPr>
          <w:lang w:val="en-GB"/>
        </w:rPr>
        <w:t xml:space="preserve"> Even though it was released in 2017, it is still updated as of 2021 and is the </w:t>
      </w:r>
      <w:r w:rsidR="000A6390">
        <w:rPr>
          <w:lang w:val="en-GB"/>
        </w:rPr>
        <w:t>go-to</w:t>
      </w:r>
      <w:r w:rsidR="00EB0F67">
        <w:rPr>
          <w:lang w:val="en-GB"/>
        </w:rPr>
        <w:t xml:space="preserve"> environment for </w:t>
      </w:r>
      <w:r w:rsidR="00A564EB">
        <w:rPr>
          <w:lang w:val="en-GB"/>
        </w:rPr>
        <w:t>latest research into exploration algorithms</w:t>
      </w:r>
      <w:sdt>
        <w:sdtPr>
          <w:rPr>
            <w:lang w:val="en-GB"/>
          </w:rPr>
          <w:id w:val="-924879588"/>
          <w:citation/>
        </w:sdtPr>
        <w:sdtContent>
          <w:r w:rsidR="00AC7B66">
            <w:rPr>
              <w:lang w:val="en-GB"/>
            </w:rPr>
            <w:fldChar w:fldCharType="begin"/>
          </w:r>
          <w:r w:rsidR="00AC7B66">
            <w:rPr>
              <w:lang w:val="en-GB"/>
            </w:rPr>
            <w:instrText xml:space="preserve"> CITATION Fac21 \l 2057 </w:instrText>
          </w:r>
          <w:r w:rsidR="00AC7B66">
            <w:rPr>
              <w:lang w:val="en-GB"/>
            </w:rPr>
            <w:fldChar w:fldCharType="separate"/>
          </w:r>
          <w:r w:rsidR="00FF40A5">
            <w:rPr>
              <w:noProof/>
              <w:lang w:val="en-GB"/>
            </w:rPr>
            <w:t xml:space="preserve"> </w:t>
          </w:r>
          <w:r w:rsidR="00FF40A5" w:rsidRPr="00FF40A5">
            <w:rPr>
              <w:noProof/>
              <w:lang w:val="en-GB"/>
            </w:rPr>
            <w:t>[5]</w:t>
          </w:r>
          <w:r w:rsidR="00AC7B66">
            <w:rPr>
              <w:lang w:val="en-GB"/>
            </w:rPr>
            <w:fldChar w:fldCharType="end"/>
          </w:r>
        </w:sdtContent>
      </w:sdt>
      <w:r w:rsidR="00A564EB">
        <w:rPr>
          <w:lang w:val="en-GB"/>
        </w:rPr>
        <w:t>.</w:t>
      </w:r>
    </w:p>
    <w:p w14:paraId="6DEA1BD2" w14:textId="64872FE9" w:rsidR="00A564EB" w:rsidRDefault="00A564EB" w:rsidP="001C091E">
      <w:pPr>
        <w:rPr>
          <w:lang w:val="en-GB"/>
        </w:rPr>
      </w:pPr>
      <w:r>
        <w:rPr>
          <w:lang w:val="en-GB"/>
        </w:rPr>
        <w:t xml:space="preserve">To </w:t>
      </w:r>
      <w:r w:rsidR="006E6C61">
        <w:rPr>
          <w:lang w:val="en-GB"/>
        </w:rPr>
        <w:t>create environments for the testing of AS, we first explored the in</w:t>
      </w:r>
      <w:r w:rsidR="000A6390">
        <w:rPr>
          <w:lang w:val="en-GB"/>
        </w:rPr>
        <w:t>-</w:t>
      </w:r>
      <w:r w:rsidR="006E6C61">
        <w:rPr>
          <w:lang w:val="en-GB"/>
        </w:rPr>
        <w:t>built environment</w:t>
      </w:r>
      <w:r w:rsidR="00240707">
        <w:rPr>
          <w:lang w:val="en-GB"/>
        </w:rPr>
        <w:t>s</w:t>
      </w:r>
      <w:r w:rsidR="006E6C61">
        <w:rPr>
          <w:lang w:val="en-GB"/>
        </w:rPr>
        <w:t xml:space="preserve"> provided by MiniGrid </w:t>
      </w:r>
      <w:r w:rsidR="00240707">
        <w:rPr>
          <w:lang w:val="en-GB"/>
        </w:rPr>
        <w:t xml:space="preserve">to </w:t>
      </w:r>
      <w:r w:rsidR="00852C80">
        <w:rPr>
          <w:lang w:val="en-GB"/>
        </w:rPr>
        <w:t>assess which features we wanted to include</w:t>
      </w:r>
      <w:r w:rsidR="00240707">
        <w:rPr>
          <w:lang w:val="en-GB"/>
        </w:rPr>
        <w:t xml:space="preserve"> in</w:t>
      </w:r>
      <w:r w:rsidR="006E6C61">
        <w:rPr>
          <w:lang w:val="en-GB"/>
        </w:rPr>
        <w:t xml:space="preserve"> </w:t>
      </w:r>
      <w:r w:rsidR="00852C80">
        <w:rPr>
          <w:lang w:val="en-GB"/>
        </w:rPr>
        <w:t>our customised environment.</w:t>
      </w:r>
      <w:r w:rsidR="00EE0849">
        <w:rPr>
          <w:lang w:val="en-GB"/>
        </w:rPr>
        <w:t xml:space="preserve"> </w:t>
      </w:r>
      <w:r w:rsidR="00262C1A">
        <w:rPr>
          <w:lang w:val="en-GB"/>
        </w:rPr>
        <w:t>We</w:t>
      </w:r>
      <w:r w:rsidR="00EE0849">
        <w:rPr>
          <w:lang w:val="en-GB"/>
        </w:rPr>
        <w:t xml:space="preserve"> </w:t>
      </w:r>
      <w:r w:rsidR="00DA20D0">
        <w:rPr>
          <w:lang w:val="en-GB"/>
        </w:rPr>
        <w:t>wanted</w:t>
      </w:r>
      <w:r w:rsidR="00EE0849">
        <w:rPr>
          <w:lang w:val="en-GB"/>
        </w:rPr>
        <w:t xml:space="preserve"> to see if the agent </w:t>
      </w:r>
      <w:r w:rsidR="00DA20D0">
        <w:rPr>
          <w:lang w:val="en-GB"/>
        </w:rPr>
        <w:t xml:space="preserve">trained with </w:t>
      </w:r>
      <w:r w:rsidR="00262C1A">
        <w:rPr>
          <w:lang w:val="en-GB"/>
        </w:rPr>
        <w:t xml:space="preserve">vanilla </w:t>
      </w:r>
      <w:r w:rsidR="00DA20D0">
        <w:rPr>
          <w:lang w:val="en-GB"/>
        </w:rPr>
        <w:t>PPO can</w:t>
      </w:r>
      <w:r w:rsidR="00EE0849">
        <w:rPr>
          <w:lang w:val="en-GB"/>
        </w:rPr>
        <w:t xml:space="preserve"> </w:t>
      </w:r>
      <w:r w:rsidR="00A14BEB">
        <w:rPr>
          <w:lang w:val="en-GB"/>
        </w:rPr>
        <w:t>lea</w:t>
      </w:r>
      <w:r w:rsidR="00DA20D0">
        <w:rPr>
          <w:lang w:val="en-GB"/>
        </w:rPr>
        <w:t>rn to pickup the key and unlock the door</w:t>
      </w:r>
      <w:r w:rsidR="006F0CAE">
        <w:rPr>
          <w:lang w:val="en-GB"/>
        </w:rPr>
        <w:t xml:space="preserve">, a </w:t>
      </w:r>
      <w:r w:rsidR="00262C1A">
        <w:rPr>
          <w:lang w:val="en-GB"/>
        </w:rPr>
        <w:t xml:space="preserve">complex </w:t>
      </w:r>
      <w:r w:rsidR="006F0CAE">
        <w:rPr>
          <w:lang w:val="en-GB"/>
        </w:rPr>
        <w:t xml:space="preserve">sequence of events that </w:t>
      </w:r>
      <w:r w:rsidR="00C76C2C">
        <w:rPr>
          <w:lang w:val="en-GB"/>
        </w:rPr>
        <w:t>could be challenging for the agent.</w:t>
      </w:r>
      <w:r w:rsidR="00262C1A">
        <w:rPr>
          <w:lang w:val="en-GB"/>
        </w:rPr>
        <w:t xml:space="preserve"> This is to show th</w:t>
      </w:r>
      <w:r w:rsidR="00FF3297">
        <w:rPr>
          <w:lang w:val="en-GB"/>
        </w:rPr>
        <w:t>at AS is essential to handle a complex environment involving navigation and multi-skill acquisition.</w:t>
      </w:r>
    </w:p>
    <w:p w14:paraId="6FE5F265" w14:textId="77777777" w:rsidR="007E37BD" w:rsidRPr="009D7C9A" w:rsidRDefault="007E37BD" w:rsidP="001C091E">
      <w:pPr>
        <w:rPr>
          <w:lang w:val="en-GB"/>
        </w:rPr>
      </w:pPr>
    </w:p>
    <w:p w14:paraId="3F58E6A0" w14:textId="6FD41002" w:rsidR="004D6603" w:rsidRDefault="00C41110" w:rsidP="004D6603">
      <w:pPr>
        <w:pStyle w:val="Heading2"/>
        <w:rPr>
          <w:lang w:val="en-GB"/>
        </w:rPr>
      </w:pPr>
      <w:bookmarkStart w:id="6" w:name="_Toc88172151"/>
      <w:r>
        <w:rPr>
          <w:lang w:val="en-GB"/>
        </w:rPr>
        <w:t>3</w:t>
      </w:r>
      <w:r w:rsidR="004D6603">
        <w:rPr>
          <w:lang w:val="en-GB"/>
        </w:rPr>
        <w:t>.1 Door and Key Environment</w:t>
      </w:r>
      <w:bookmarkEnd w:id="6"/>
    </w:p>
    <w:p w14:paraId="12EF71F0" w14:textId="77777777" w:rsidR="00067055" w:rsidRPr="00067055" w:rsidRDefault="00067055" w:rsidP="00067055">
      <w:pPr>
        <w:rPr>
          <w:lang w:val="en-GB"/>
        </w:rPr>
      </w:pPr>
    </w:p>
    <w:p w14:paraId="1E0407CB" w14:textId="14719F8C" w:rsidR="003B23ED" w:rsidRDefault="00D761A0" w:rsidP="00DC1C5D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65EEDCE4" wp14:editId="41BE6188">
            <wp:simplePos x="0" y="0"/>
            <wp:positionH relativeFrom="column">
              <wp:posOffset>2266950</wp:posOffset>
            </wp:positionH>
            <wp:positionV relativeFrom="paragraph">
              <wp:posOffset>6350</wp:posOffset>
            </wp:positionV>
            <wp:extent cx="118110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252" y="21282"/>
                <wp:lineTo x="21252" y="0"/>
                <wp:lineTo x="0" y="0"/>
              </wp:wrapPolygon>
            </wp:wrapThrough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51" t="30135" r="39342" b="29684"/>
                    <a:stretch/>
                  </pic:blipFill>
                  <pic:spPr bwMode="auto">
                    <a:xfrm>
                      <a:off x="0" y="0"/>
                      <a:ext cx="11811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6" behindDoc="0" locked="0" layoutInCell="1" allowOverlap="1" wp14:anchorId="47114AD4" wp14:editId="45AE1939">
            <wp:simplePos x="0" y="0"/>
            <wp:positionH relativeFrom="column">
              <wp:posOffset>4048125</wp:posOffset>
            </wp:positionH>
            <wp:positionV relativeFrom="paragraph">
              <wp:posOffset>44450</wp:posOffset>
            </wp:positionV>
            <wp:extent cx="1343025" cy="1266825"/>
            <wp:effectExtent l="0" t="0" r="9525" b="9525"/>
            <wp:wrapThrough wrapText="bothSides">
              <wp:wrapPolygon edited="0">
                <wp:start x="0" y="0"/>
                <wp:lineTo x="0" y="21438"/>
                <wp:lineTo x="21447" y="21438"/>
                <wp:lineTo x="21447" y="0"/>
                <wp:lineTo x="0" y="0"/>
              </wp:wrapPolygon>
            </wp:wrapThrough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0" t="30727" r="37348" b="29978"/>
                    <a:stretch/>
                  </pic:blipFill>
                  <pic:spPr bwMode="auto">
                    <a:xfrm>
                      <a:off x="0" y="0"/>
                      <a:ext cx="134302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5" behindDoc="0" locked="0" layoutInCell="1" allowOverlap="1" wp14:anchorId="06DC8C8E" wp14:editId="1D8A4906">
            <wp:simplePos x="0" y="0"/>
            <wp:positionH relativeFrom="margin">
              <wp:posOffset>352425</wp:posOffset>
            </wp:positionH>
            <wp:positionV relativeFrom="paragraph">
              <wp:posOffset>4445</wp:posOffset>
            </wp:positionV>
            <wp:extent cx="1247775" cy="1304925"/>
            <wp:effectExtent l="0" t="0" r="9525" b="9525"/>
            <wp:wrapThrough wrapText="bothSides">
              <wp:wrapPolygon edited="0">
                <wp:start x="0" y="0"/>
                <wp:lineTo x="0" y="21442"/>
                <wp:lineTo x="21435" y="21442"/>
                <wp:lineTo x="21435" y="0"/>
                <wp:lineTo x="0" y="0"/>
              </wp:wrapPolygon>
            </wp:wrapThrough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86" t="30728" r="38843" b="28796"/>
                    <a:stretch/>
                  </pic:blipFill>
                  <pic:spPr bwMode="auto">
                    <a:xfrm>
                      <a:off x="0" y="0"/>
                      <a:ext cx="124777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0C81E6" w14:textId="400FA225" w:rsidR="00EA0659" w:rsidRDefault="00EA0659" w:rsidP="00DC1C5D">
      <w:pPr>
        <w:rPr>
          <w:noProof/>
        </w:rPr>
      </w:pPr>
    </w:p>
    <w:p w14:paraId="2870E78C" w14:textId="6EEC1F1F" w:rsidR="003B23ED" w:rsidRDefault="003B23ED" w:rsidP="00DC1C5D">
      <w:pPr>
        <w:rPr>
          <w:lang w:val="en-GB"/>
        </w:rPr>
      </w:pPr>
    </w:p>
    <w:p w14:paraId="524CF999" w14:textId="57F3F8C4" w:rsidR="00D03B92" w:rsidRDefault="006F1844" w:rsidP="00DC1C5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17AAEA3" wp14:editId="1B8E0A8D">
                <wp:simplePos x="0" y="0"/>
                <wp:positionH relativeFrom="margin">
                  <wp:posOffset>218661</wp:posOffset>
                </wp:positionH>
                <wp:positionV relativeFrom="paragraph">
                  <wp:posOffset>457531</wp:posOffset>
                </wp:positionV>
                <wp:extent cx="1480820" cy="397510"/>
                <wp:effectExtent l="0" t="0" r="5080" b="2540"/>
                <wp:wrapThrough wrapText="bothSides">
                  <wp:wrapPolygon edited="0">
                    <wp:start x="0" y="0"/>
                    <wp:lineTo x="0" y="20703"/>
                    <wp:lineTo x="21396" y="20703"/>
                    <wp:lineTo x="21396" y="0"/>
                    <wp:lineTo x="0" y="0"/>
                  </wp:wrapPolygon>
                </wp:wrapThrough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397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8E812" w14:textId="3C1BB716" w:rsidR="00215A40" w:rsidRPr="00BE4DA0" w:rsidRDefault="00215A40" w:rsidP="00BE4DA0">
                            <w:pPr>
                              <w:pStyle w:val="Caption"/>
                            </w:pPr>
                            <w:r w:rsidRPr="00BE4DA0">
                              <w:t xml:space="preserve">Figure </w:t>
                            </w:r>
                            <w:fldSimple w:instr=" SEQ Figure \* ARABIC ">
                              <w:r w:rsidR="006F184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6F1844">
                              <w:t>a</w:t>
                            </w:r>
                            <w:r w:rsidRPr="00BE4DA0">
                              <w:t>. 5x5 DoorKey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AEA3" id="Text Box 78" o:spid="_x0000_s1029" type="#_x0000_t202" style="position:absolute;margin-left:17.2pt;margin-top:36.05pt;width:116.6pt;height:31.3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" stroked="f">
                <v:textbox inset="0,0,0,0">
                  <w:txbxContent>
                    <w:p w14:paraId="1658E812" w14:textId="3C1BB716" w:rsidR="00215A40" w:rsidRPr="00BE4DA0" w:rsidRDefault="00215A40" w:rsidP="00BE4DA0">
                      <w:pPr>
                        <w:pStyle w:val="Caption"/>
                      </w:pPr>
                      <w:r w:rsidRPr="00BE4DA0">
                        <w:t xml:space="preserve">Figure </w:t>
                      </w:r>
                      <w:fldSimple w:instr=" SEQ Figure \* ARABIC ">
                        <w:r w:rsidR="006F1844">
                          <w:rPr>
                            <w:noProof/>
                          </w:rPr>
                          <w:t>4</w:t>
                        </w:r>
                      </w:fldSimple>
                      <w:r w:rsidR="006F1844">
                        <w:t>a</w:t>
                      </w:r>
                      <w:r w:rsidRPr="00BE4DA0">
                        <w:t>. 5x5 DoorKey Environmen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84BBF30" w14:textId="741547BB" w:rsidR="006F1844" w:rsidRDefault="006F1844" w:rsidP="00DC1C5D">
      <w:pPr>
        <w:rPr>
          <w:lang w:val="en-GB"/>
        </w:rPr>
      </w:pPr>
      <w:r w:rsidRPr="006F184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569FEB72" wp14:editId="678B6063">
                <wp:simplePos x="0" y="0"/>
                <wp:positionH relativeFrom="margin">
                  <wp:align>right</wp:align>
                </wp:positionH>
                <wp:positionV relativeFrom="paragraph">
                  <wp:posOffset>232548</wp:posOffset>
                </wp:positionV>
                <wp:extent cx="1987550" cy="1404620"/>
                <wp:effectExtent l="0" t="0" r="0" b="0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4EFCD" w14:textId="63BBF569" w:rsidR="006F1844" w:rsidRPr="006F1844" w:rsidRDefault="006F1844" w:rsidP="006F1844">
                            <w:pPr>
                              <w:rPr>
                                <w:color w:val="4472C4" w:themeColor="accent1"/>
                                <w:sz w:val="20"/>
                              </w:rPr>
                            </w:pPr>
                            <w:r w:rsidRPr="006F1844">
                              <w:rPr>
                                <w:color w:val="4472C4" w:themeColor="accent1"/>
                                <w:sz w:val="20"/>
                              </w:rPr>
                              <w:t>Figure 4</w:t>
                            </w:r>
                            <w:r>
                              <w:rPr>
                                <w:color w:val="4472C4" w:themeColor="accent1"/>
                                <w:sz w:val="20"/>
                              </w:rPr>
                              <w:t>c</w:t>
                            </w:r>
                            <w:r w:rsidRPr="006F1844">
                              <w:rPr>
                                <w:color w:val="4472C4" w:themeColor="accent1"/>
                                <w:sz w:val="20"/>
                              </w:rPr>
                              <w:t>. 8x8 DoorKey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9FEB72" id="Text Box 2" o:spid="_x0000_s1030" type="#_x0000_t202" style="position:absolute;margin-left:105.3pt;margin-top:18.3pt;width:156.5pt;height:110.6pt;z-index:25165825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" stroked="f">
                <v:textbox style="mso-fit-shape-to-text:t">
                  <w:txbxContent>
                    <w:p w14:paraId="3384EFCD" w14:textId="63BBF569" w:rsidR="006F1844" w:rsidRPr="006F1844" w:rsidRDefault="006F1844" w:rsidP="006F1844">
                      <w:pPr>
                        <w:rPr>
                          <w:color w:val="4472C4" w:themeColor="accent1"/>
                          <w:sz w:val="20"/>
                        </w:rPr>
                      </w:pPr>
                      <w:r w:rsidRPr="006F1844">
                        <w:rPr>
                          <w:color w:val="4472C4" w:themeColor="accent1"/>
                          <w:sz w:val="20"/>
                        </w:rPr>
                        <w:t>Figure 4</w:t>
                      </w:r>
                      <w:r>
                        <w:rPr>
                          <w:color w:val="4472C4" w:themeColor="accent1"/>
                          <w:sz w:val="20"/>
                        </w:rPr>
                        <w:t>c</w:t>
                      </w:r>
                      <w:r w:rsidRPr="006F1844">
                        <w:rPr>
                          <w:color w:val="4472C4" w:themeColor="accent1"/>
                          <w:sz w:val="20"/>
                        </w:rPr>
                        <w:t>. 8x8 DoorKey Environ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F184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1DCEF664" wp14:editId="6DAA4ADE">
                <wp:simplePos x="0" y="0"/>
                <wp:positionH relativeFrom="margin">
                  <wp:align>center</wp:align>
                </wp:positionH>
                <wp:positionV relativeFrom="paragraph">
                  <wp:posOffset>153118</wp:posOffset>
                </wp:positionV>
                <wp:extent cx="19875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41C66" w14:textId="4EC1DE29" w:rsidR="006F1844" w:rsidRPr="006F1844" w:rsidRDefault="006F1844">
                            <w:pPr>
                              <w:rPr>
                                <w:color w:val="4472C4" w:themeColor="accent1"/>
                                <w:sz w:val="20"/>
                              </w:rPr>
                            </w:pPr>
                            <w:r w:rsidRPr="006F1844">
                              <w:rPr>
                                <w:color w:val="4472C4" w:themeColor="accent1"/>
                                <w:sz w:val="20"/>
                              </w:rPr>
                              <w:t>Figure 4b. 8x8 DoorKey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EF664" id="_x0000_s1031" type="#_x0000_t202" style="position:absolute;margin-left:0;margin-top:12.05pt;width:156.5pt;height:110.6pt;z-index:251658257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" stroked="f">
                <v:textbox style="mso-fit-shape-to-text:t">
                  <w:txbxContent>
                    <w:p w14:paraId="69341C66" w14:textId="4EC1DE29" w:rsidR="006F1844" w:rsidRPr="006F1844" w:rsidRDefault="006F1844">
                      <w:pPr>
                        <w:rPr>
                          <w:color w:val="4472C4" w:themeColor="accent1"/>
                          <w:sz w:val="20"/>
                        </w:rPr>
                      </w:pPr>
                      <w:r w:rsidRPr="006F1844">
                        <w:rPr>
                          <w:color w:val="4472C4" w:themeColor="accent1"/>
                          <w:sz w:val="20"/>
                        </w:rPr>
                        <w:t>Figure 4b. 8x8 DoorKey Environ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81CE03" w14:textId="28F17D47" w:rsidR="006F1844" w:rsidRDefault="006F1844" w:rsidP="00DC1C5D">
      <w:pPr>
        <w:rPr>
          <w:lang w:val="en-GB"/>
        </w:rPr>
      </w:pPr>
    </w:p>
    <w:p w14:paraId="6D9985D0" w14:textId="5B759652" w:rsidR="00525325" w:rsidRDefault="00593A91" w:rsidP="00067055">
      <w:pPr>
        <w:ind w:firstLine="720"/>
        <w:rPr>
          <w:lang w:val="en-GB"/>
        </w:rPr>
      </w:pPr>
      <w:r>
        <w:rPr>
          <w:lang w:val="en-GB"/>
        </w:rPr>
        <w:t xml:space="preserve">The agent was </w:t>
      </w:r>
      <w:r w:rsidR="00103C76">
        <w:rPr>
          <w:lang w:val="en-GB"/>
        </w:rPr>
        <w:t xml:space="preserve">trained on one of the MiniGrid’s </w:t>
      </w:r>
      <w:r w:rsidR="0021378E">
        <w:rPr>
          <w:lang w:val="en-GB"/>
        </w:rPr>
        <w:t>DoorKey</w:t>
      </w:r>
      <w:r w:rsidR="00103C76">
        <w:rPr>
          <w:lang w:val="en-GB"/>
        </w:rPr>
        <w:t xml:space="preserve"> environment which consists of </w:t>
      </w:r>
      <w:r w:rsidR="00CA7FEF">
        <w:rPr>
          <w:lang w:val="en-GB"/>
        </w:rPr>
        <w:t>a wall that splits the map in half</w:t>
      </w:r>
      <w:r w:rsidR="0005465C">
        <w:rPr>
          <w:lang w:val="en-GB"/>
        </w:rPr>
        <w:t xml:space="preserve"> with a locked door and its corresponding key. </w:t>
      </w:r>
      <w:r w:rsidR="0058766C">
        <w:rPr>
          <w:lang w:val="en-GB"/>
        </w:rPr>
        <w:t xml:space="preserve">From the 3 figures </w:t>
      </w:r>
      <w:r w:rsidR="005474ED">
        <w:rPr>
          <w:lang w:val="en-GB"/>
        </w:rPr>
        <w:t>(Figure 4a, b, c)</w:t>
      </w:r>
      <w:r w:rsidR="0058766C">
        <w:rPr>
          <w:lang w:val="en-GB"/>
        </w:rPr>
        <w:t xml:space="preserve"> above, the red arrow represents the arrow,</w:t>
      </w:r>
      <w:r w:rsidR="00525325">
        <w:rPr>
          <w:lang w:val="en-GB"/>
        </w:rPr>
        <w:t xml:space="preserve"> and the green square represents the goal location where upon reaching it, the agent will gain a reward of</w:t>
      </w:r>
      <w:r w:rsidR="003777E3">
        <w:rPr>
          <w:lang w:val="en-GB"/>
        </w:rPr>
        <w:t xml:space="preserve"> </w:t>
      </w:r>
      <w:r w:rsidR="00525325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1-</m:t>
        </m:r>
        <m:r>
          <w:rPr>
            <w:rFonts w:ascii="Cambria Math" w:hAnsi="Cambria Math"/>
            <w:lang w:val="en-GB"/>
          </w:rPr>
          <m:t>0.</m:t>
        </m:r>
        <m:r>
          <w:rPr>
            <w:rFonts w:ascii="Cambria Math" w:hAnsi="Cambria Math"/>
            <w:lang w:val="en-GB"/>
          </w:rPr>
          <m:t>9</m:t>
        </m:r>
        <m:r>
          <w:rPr>
            <w:rFonts w:ascii="Cambria Math" w:hAnsi="Cambria Math"/>
            <w:lang w:val="en-GB"/>
          </w:rPr>
          <m:t>⨯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step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a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 steps</m:t>
                </m:r>
              </m:den>
            </m:f>
          </m:e>
        </m:d>
      </m:oMath>
      <w:r w:rsidR="004D1C3D">
        <w:rPr>
          <w:lang w:val="en-GB"/>
        </w:rPr>
        <w:t xml:space="preserve"> where maximum steps is </w:t>
      </w:r>
      <m:oMath>
        <m:r>
          <w:rPr>
            <w:rFonts w:ascii="Cambria Math" w:hAnsi="Cambria Math"/>
            <w:lang w:val="en-GB"/>
          </w:rPr>
          <m:t>10</m:t>
        </m:r>
        <m:r>
          <w:rPr>
            <w:rFonts w:ascii="Cambria Math" w:hAnsi="Cambria Math"/>
            <w:lang w:val="en-GB"/>
          </w:rPr>
          <m:t>⨯map area</m:t>
        </m:r>
      </m:oMath>
      <w:r w:rsidR="00525325">
        <w:rPr>
          <w:lang w:val="en-GB"/>
        </w:rPr>
        <w:t xml:space="preserve"> and the run terminates. </w:t>
      </w:r>
      <w:r w:rsidR="00295EE5">
        <w:rPr>
          <w:lang w:val="en-GB"/>
        </w:rPr>
        <w:t>For each episode</w:t>
      </w:r>
      <w:r w:rsidR="009D5BF3">
        <w:rPr>
          <w:lang w:val="en-GB"/>
        </w:rPr>
        <w:t xml:space="preserve">, </w:t>
      </w:r>
      <w:r w:rsidR="00CC729D">
        <w:rPr>
          <w:lang w:val="en-GB"/>
        </w:rPr>
        <w:t>the locations of the walls, door and key are generated randomly</w:t>
      </w:r>
      <w:r w:rsidR="006C7AC9">
        <w:rPr>
          <w:lang w:val="en-GB"/>
        </w:rPr>
        <w:t>, but follow a similar format of having a door randomly in the wall and the vertical walls are in a random</w:t>
      </w:r>
      <w:r w:rsidR="00295EE5">
        <w:rPr>
          <w:lang w:val="en-GB"/>
        </w:rPr>
        <w:t xml:space="preserve"> column</w:t>
      </w:r>
      <w:r w:rsidR="00A267BF">
        <w:rPr>
          <w:lang w:val="en-GB"/>
        </w:rPr>
        <w:t xml:space="preserve">; this is to ensure that the agent </w:t>
      </w:r>
      <w:r w:rsidR="009D5BF3">
        <w:rPr>
          <w:lang w:val="en-GB"/>
        </w:rPr>
        <w:t xml:space="preserve">is robust. </w:t>
      </w:r>
      <w:r w:rsidR="001759E7">
        <w:rPr>
          <w:lang w:val="en-GB"/>
        </w:rPr>
        <w:t>However, the randomly generated rooms are the same between each training sessions as a seed was used.</w:t>
      </w:r>
      <w:r w:rsidR="00FA46AF">
        <w:rPr>
          <w:lang w:val="en-GB"/>
        </w:rPr>
        <w:t xml:space="preserve"> Figure </w:t>
      </w:r>
      <w:r w:rsidR="007B17C3">
        <w:rPr>
          <w:lang w:val="en-GB"/>
        </w:rPr>
        <w:t>4a</w:t>
      </w:r>
      <w:r w:rsidR="00FA46AF">
        <w:rPr>
          <w:lang w:val="en-GB"/>
        </w:rPr>
        <w:t>,</w:t>
      </w:r>
      <w:r w:rsidR="007B17C3">
        <w:rPr>
          <w:lang w:val="en-GB"/>
        </w:rPr>
        <w:t xml:space="preserve"> b</w:t>
      </w:r>
      <w:r w:rsidR="00FA46AF">
        <w:rPr>
          <w:lang w:val="en-GB"/>
        </w:rPr>
        <w:t xml:space="preserve"> and </w:t>
      </w:r>
      <w:r w:rsidR="007B17C3">
        <w:rPr>
          <w:lang w:val="en-GB"/>
        </w:rPr>
        <w:t>c</w:t>
      </w:r>
      <w:r w:rsidR="00FA46AF">
        <w:rPr>
          <w:lang w:val="en-GB"/>
        </w:rPr>
        <w:t xml:space="preserve"> show the first environment of every training </w:t>
      </w:r>
      <w:r w:rsidR="00D761A0">
        <w:rPr>
          <w:lang w:val="en-GB"/>
        </w:rPr>
        <w:t>session</w:t>
      </w:r>
      <w:r w:rsidR="00FA46AF">
        <w:rPr>
          <w:lang w:val="en-GB"/>
        </w:rPr>
        <w:t xml:space="preserve"> for th</w:t>
      </w:r>
      <w:r w:rsidR="00D761A0">
        <w:rPr>
          <w:lang w:val="en-GB"/>
        </w:rPr>
        <w:t>e 5x5, 8x8, 16x16 maps respectively.</w:t>
      </w:r>
      <w:r w:rsidR="00FA46AF">
        <w:rPr>
          <w:lang w:val="en-GB"/>
        </w:rPr>
        <w:t xml:space="preserve"> </w:t>
      </w:r>
    </w:p>
    <w:p w14:paraId="5B3C0C25" w14:textId="6986C9B4" w:rsidR="004D6603" w:rsidRDefault="00F104C5" w:rsidP="00DC1C5D">
      <w:pPr>
        <w:rPr>
          <w:lang w:val="en-GB"/>
        </w:rPr>
      </w:pPr>
      <w:r>
        <w:rPr>
          <w:lang w:val="en-GB"/>
        </w:rPr>
        <w:t xml:space="preserve">The </w:t>
      </w:r>
      <w:r w:rsidR="0005465C">
        <w:rPr>
          <w:lang w:val="en-GB"/>
        </w:rPr>
        <w:t xml:space="preserve">agent was first trained on the 16x16 map </w:t>
      </w:r>
      <w:r>
        <w:rPr>
          <w:lang w:val="en-GB"/>
        </w:rPr>
        <w:t>using PPO</w:t>
      </w:r>
      <w:r w:rsidR="008D4EAD">
        <w:rPr>
          <w:lang w:val="en-GB"/>
        </w:rPr>
        <w:t xml:space="preserve">, </w:t>
      </w:r>
      <w:r w:rsidR="0005465C">
        <w:rPr>
          <w:lang w:val="en-GB"/>
        </w:rPr>
        <w:t xml:space="preserve">but after more than </w:t>
      </w:r>
      <w:r w:rsidR="000D4346">
        <w:rPr>
          <w:lang w:val="en-GB"/>
        </w:rPr>
        <w:t>10</w:t>
      </w:r>
      <w:r w:rsidR="00AF22D5">
        <w:rPr>
          <w:lang w:val="en-GB"/>
        </w:rPr>
        <w:t>00</w:t>
      </w:r>
      <w:r w:rsidR="008D4EAD">
        <w:rPr>
          <w:lang w:val="en-GB"/>
        </w:rPr>
        <w:t xml:space="preserve"> </w:t>
      </w:r>
      <w:r w:rsidR="00DE081E">
        <w:rPr>
          <w:lang w:val="en-GB"/>
        </w:rPr>
        <w:t xml:space="preserve">epochs, </w:t>
      </w:r>
      <w:r w:rsidR="008D4EAD">
        <w:rPr>
          <w:lang w:val="en-GB"/>
        </w:rPr>
        <w:t xml:space="preserve">the model was evaluated </w:t>
      </w:r>
      <w:r w:rsidR="00B9023E">
        <w:rPr>
          <w:lang w:val="en-GB"/>
        </w:rPr>
        <w:t xml:space="preserve">with </w:t>
      </w:r>
      <w:r w:rsidR="00857899">
        <w:rPr>
          <w:lang w:val="en-GB"/>
        </w:rPr>
        <w:t>30</w:t>
      </w:r>
      <w:r w:rsidR="00B9023E">
        <w:rPr>
          <w:lang w:val="en-GB"/>
        </w:rPr>
        <w:t xml:space="preserve"> runs and for the </w:t>
      </w:r>
      <w:r w:rsidR="00857899">
        <w:rPr>
          <w:lang w:val="en-GB"/>
        </w:rPr>
        <w:t>30</w:t>
      </w:r>
      <w:r w:rsidR="00B9023E">
        <w:rPr>
          <w:lang w:val="en-GB"/>
        </w:rPr>
        <w:t xml:space="preserve"> runs, it was noticed that there was absolutely no </w:t>
      </w:r>
      <w:r w:rsidR="00966E60">
        <w:rPr>
          <w:lang w:val="en-GB"/>
        </w:rPr>
        <w:t>progress,</w:t>
      </w:r>
      <w:r w:rsidR="00B9023E">
        <w:rPr>
          <w:lang w:val="en-GB"/>
        </w:rPr>
        <w:t xml:space="preserve"> and the agent was simply </w:t>
      </w:r>
      <w:r w:rsidR="00573E8D">
        <w:rPr>
          <w:lang w:val="en-GB"/>
        </w:rPr>
        <w:t xml:space="preserve">behaving randomly in all the </w:t>
      </w:r>
      <w:r w:rsidR="00857899">
        <w:rPr>
          <w:lang w:val="en-GB"/>
        </w:rPr>
        <w:t>3</w:t>
      </w:r>
      <w:r w:rsidR="00573E8D">
        <w:rPr>
          <w:lang w:val="en-GB"/>
        </w:rPr>
        <w:t>0 runs.</w:t>
      </w:r>
    </w:p>
    <w:p w14:paraId="7E6CE987" w14:textId="2B43BEB9" w:rsidR="00573E8D" w:rsidRDefault="00EE43AE" w:rsidP="00DC1C5D">
      <w:pPr>
        <w:rPr>
          <w:lang w:val="en-GB"/>
        </w:rPr>
      </w:pPr>
      <w:r>
        <w:rPr>
          <w:lang w:val="en-GB"/>
        </w:rPr>
        <w:t xml:space="preserve">The agent was then trained on the smaller 5x5 map using the same algorithm and after 100 epochs, the model was once again evaluated with </w:t>
      </w:r>
      <w:r w:rsidR="00857899">
        <w:rPr>
          <w:lang w:val="en-GB"/>
        </w:rPr>
        <w:t>3</w:t>
      </w:r>
      <w:r w:rsidR="00A321FE">
        <w:rPr>
          <w:lang w:val="en-GB"/>
        </w:rPr>
        <w:t xml:space="preserve">0 runs and in all the </w:t>
      </w:r>
      <w:r w:rsidR="00857899">
        <w:rPr>
          <w:lang w:val="en-GB"/>
        </w:rPr>
        <w:t>3</w:t>
      </w:r>
      <w:r w:rsidR="00A321FE">
        <w:rPr>
          <w:lang w:val="en-GB"/>
        </w:rPr>
        <w:t>0 runs, the agent managed to reach the goal state and incurred a</w:t>
      </w:r>
      <w:r w:rsidR="002A6850">
        <w:rPr>
          <w:lang w:val="en-GB"/>
        </w:rPr>
        <w:t>n average reward</w:t>
      </w:r>
      <w:r w:rsidR="00355FC2">
        <w:rPr>
          <w:lang w:val="en-GB"/>
        </w:rPr>
        <w:t xml:space="preserve"> of </w:t>
      </w:r>
      <w:r w:rsidR="00D625FC">
        <w:rPr>
          <w:lang w:val="en-GB"/>
        </w:rPr>
        <w:t>0.939</w:t>
      </w:r>
      <w:r w:rsidR="00A321FE">
        <w:rPr>
          <w:lang w:val="en-GB"/>
        </w:rPr>
        <w:t xml:space="preserve">. This </w:t>
      </w:r>
      <w:r w:rsidR="00372F09">
        <w:rPr>
          <w:lang w:val="en-GB"/>
        </w:rPr>
        <w:t xml:space="preserve">agent was further trained to a total of </w:t>
      </w:r>
      <w:r w:rsidR="00710139">
        <w:rPr>
          <w:lang w:val="en-GB"/>
        </w:rPr>
        <w:t>8</w:t>
      </w:r>
      <w:r w:rsidR="00372F09">
        <w:rPr>
          <w:lang w:val="en-GB"/>
        </w:rPr>
        <w:t>00 epochs and</w:t>
      </w:r>
      <w:r w:rsidR="00B22CD7">
        <w:rPr>
          <w:lang w:val="en-GB"/>
        </w:rPr>
        <w:t xml:space="preserve"> evaluated in the 8x8 map. Although</w:t>
      </w:r>
      <w:r w:rsidR="004023DD">
        <w:rPr>
          <w:lang w:val="en-GB"/>
        </w:rPr>
        <w:t xml:space="preserve"> in the </w:t>
      </w:r>
      <w:r w:rsidR="0018011F">
        <w:rPr>
          <w:lang w:val="en-GB"/>
        </w:rPr>
        <w:t>3</w:t>
      </w:r>
      <w:r w:rsidR="004023DD">
        <w:rPr>
          <w:lang w:val="en-GB"/>
        </w:rPr>
        <w:t>0</w:t>
      </w:r>
      <w:r w:rsidR="0018011F">
        <w:rPr>
          <w:lang w:val="en-GB"/>
        </w:rPr>
        <w:t xml:space="preserve"> evaluation</w:t>
      </w:r>
      <w:r w:rsidR="004023DD">
        <w:rPr>
          <w:lang w:val="en-GB"/>
        </w:rPr>
        <w:t xml:space="preserve"> runs, none of the agents managed to </w:t>
      </w:r>
      <w:r w:rsidR="003B4C23">
        <w:rPr>
          <w:lang w:val="en-GB"/>
        </w:rPr>
        <w:t>reach</w:t>
      </w:r>
      <w:r w:rsidR="004023DD">
        <w:rPr>
          <w:lang w:val="en-GB"/>
        </w:rPr>
        <w:t xml:space="preserve"> the goal state, transfer learning behaviour was observed where </w:t>
      </w:r>
      <w:r w:rsidR="00C11651">
        <w:rPr>
          <w:lang w:val="en-GB"/>
        </w:rPr>
        <w:t xml:space="preserve">it was noticed that the agent was </w:t>
      </w:r>
      <w:r w:rsidR="005026EE">
        <w:rPr>
          <w:lang w:val="en-GB"/>
        </w:rPr>
        <w:t>trying</w:t>
      </w:r>
      <w:r w:rsidR="00C11651">
        <w:rPr>
          <w:lang w:val="en-GB"/>
        </w:rPr>
        <w:t xml:space="preserve"> to find </w:t>
      </w:r>
      <w:r w:rsidR="00E95F2B">
        <w:rPr>
          <w:lang w:val="en-GB"/>
        </w:rPr>
        <w:t xml:space="preserve">the key and in </w:t>
      </w:r>
      <w:r w:rsidR="00AD7C26">
        <w:rPr>
          <w:lang w:val="en-GB"/>
        </w:rPr>
        <w:t>6</w:t>
      </w:r>
      <w:r w:rsidR="00E95F2B">
        <w:rPr>
          <w:lang w:val="en-GB"/>
        </w:rPr>
        <w:t xml:space="preserve"> out of the </w:t>
      </w:r>
      <w:r w:rsidR="007E6B9D">
        <w:rPr>
          <w:lang w:val="en-GB"/>
        </w:rPr>
        <w:t>3</w:t>
      </w:r>
      <w:r w:rsidR="00E95F2B">
        <w:rPr>
          <w:lang w:val="en-GB"/>
        </w:rPr>
        <w:t xml:space="preserve">0 runs, the agent could be observed picking up the key. However, </w:t>
      </w:r>
      <w:r w:rsidR="00431858">
        <w:rPr>
          <w:lang w:val="en-GB"/>
        </w:rPr>
        <w:t>after the agent picked up the key, the agent does not</w:t>
      </w:r>
      <w:r w:rsidR="00710139">
        <w:rPr>
          <w:lang w:val="en-GB"/>
        </w:rPr>
        <w:t xml:space="preserve"> know how to unlock the door.</w:t>
      </w:r>
      <w:r w:rsidR="00414DBA">
        <w:rPr>
          <w:lang w:val="en-GB"/>
        </w:rPr>
        <w:t xml:space="preserve"> When th</w:t>
      </w:r>
      <w:r w:rsidR="004059EE">
        <w:rPr>
          <w:lang w:val="en-GB"/>
        </w:rPr>
        <w:t>is same</w:t>
      </w:r>
      <w:r w:rsidR="00414DBA">
        <w:rPr>
          <w:lang w:val="en-GB"/>
        </w:rPr>
        <w:t xml:space="preserve"> agent was evaluated in the 16x16 room, </w:t>
      </w:r>
      <w:r w:rsidR="004059EE">
        <w:rPr>
          <w:lang w:val="en-GB"/>
        </w:rPr>
        <w:t>it</w:t>
      </w:r>
      <w:r w:rsidR="00414DBA">
        <w:rPr>
          <w:lang w:val="en-GB"/>
        </w:rPr>
        <w:t xml:space="preserve"> was still behaving randomly.</w:t>
      </w:r>
    </w:p>
    <w:p w14:paraId="4C084F28" w14:textId="77777777" w:rsidR="00D716B6" w:rsidRDefault="00D716B6" w:rsidP="00DC1C5D">
      <w:pPr>
        <w:rPr>
          <w:lang w:val="en-GB"/>
        </w:rPr>
      </w:pPr>
    </w:p>
    <w:p w14:paraId="25EEE778" w14:textId="38285042" w:rsidR="00BF7CB7" w:rsidRDefault="006F1844" w:rsidP="00DC1C5D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368B2363" wp14:editId="7B473329">
            <wp:simplePos x="0" y="0"/>
            <wp:positionH relativeFrom="margin">
              <wp:posOffset>3213514</wp:posOffset>
            </wp:positionH>
            <wp:positionV relativeFrom="paragraph">
              <wp:posOffset>12065</wp:posOffset>
            </wp:positionV>
            <wp:extent cx="12192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263" y="21252"/>
                <wp:lineTo x="21263" y="0"/>
                <wp:lineTo x="0" y="0"/>
              </wp:wrapPolygon>
            </wp:wrapThrough>
            <wp:docPr id="36" name="Picture 3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Word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5" t="31613" r="38843" b="31751"/>
                    <a:stretch/>
                  </pic:blipFill>
                  <pic:spPr bwMode="auto"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17DD3">
        <w:rPr>
          <w:noProof/>
        </w:rPr>
        <w:drawing>
          <wp:anchor distT="0" distB="0" distL="114300" distR="114300" simplePos="0" relativeHeight="251658248" behindDoc="0" locked="0" layoutInCell="1" allowOverlap="1" wp14:anchorId="6D70D787" wp14:editId="649E64FC">
            <wp:simplePos x="0" y="0"/>
            <wp:positionH relativeFrom="margin">
              <wp:posOffset>898635</wp:posOffset>
            </wp:positionH>
            <wp:positionV relativeFrom="paragraph">
              <wp:posOffset>7620</wp:posOffset>
            </wp:positionV>
            <wp:extent cx="1238250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268" y="21246"/>
                <wp:lineTo x="21268" y="0"/>
                <wp:lineTo x="0" y="0"/>
              </wp:wrapPolygon>
            </wp:wrapThrough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0" t="31318" r="39175" b="32637"/>
                    <a:stretch/>
                  </pic:blipFill>
                  <pic:spPr bwMode="auto">
                    <a:xfrm>
                      <a:off x="0" y="0"/>
                      <a:ext cx="123825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980758" w14:textId="3F839872" w:rsidR="00BF7CB7" w:rsidRDefault="00BF7CB7" w:rsidP="00DC1C5D">
      <w:pPr>
        <w:rPr>
          <w:lang w:val="en-GB"/>
        </w:rPr>
      </w:pPr>
    </w:p>
    <w:p w14:paraId="6CA65544" w14:textId="714E590E" w:rsidR="00BF7CB7" w:rsidRDefault="00BF7CB7" w:rsidP="00DC1C5D">
      <w:pPr>
        <w:rPr>
          <w:lang w:val="en-GB"/>
        </w:rPr>
      </w:pPr>
    </w:p>
    <w:p w14:paraId="6A85DE0F" w14:textId="77777777" w:rsidR="00BF7CB7" w:rsidRDefault="00BF7CB7" w:rsidP="00DC1C5D">
      <w:pPr>
        <w:rPr>
          <w:lang w:val="en-GB"/>
        </w:rPr>
      </w:pPr>
    </w:p>
    <w:p w14:paraId="126A62F2" w14:textId="65DC1BA3" w:rsidR="006F1844" w:rsidRDefault="00297648" w:rsidP="00DC1C5D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FE32DC6" wp14:editId="729C8971">
                <wp:simplePos x="0" y="0"/>
                <wp:positionH relativeFrom="column">
                  <wp:posOffset>2991485</wp:posOffset>
                </wp:positionH>
                <wp:positionV relativeFrom="paragraph">
                  <wp:posOffset>134620</wp:posOffset>
                </wp:positionV>
                <wp:extent cx="2007235" cy="635"/>
                <wp:effectExtent l="0" t="0" r="0" b="0"/>
                <wp:wrapThrough wrapText="bothSides">
                  <wp:wrapPolygon edited="0">
                    <wp:start x="0" y="0"/>
                    <wp:lineTo x="0" y="19582"/>
                    <wp:lineTo x="21320" y="19582"/>
                    <wp:lineTo x="21320" y="0"/>
                    <wp:lineTo x="0" y="0"/>
                  </wp:wrapPolygon>
                </wp:wrapThrough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5282DE" w14:textId="77777777" w:rsidR="006F1844" w:rsidRPr="0037238B" w:rsidRDefault="006F1844" w:rsidP="006F184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A7C44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. </w:t>
                            </w:r>
                            <w:r w:rsidR="00297648">
                              <w:t>Agent randomly drops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32DC6" id="Text Box 84" o:spid="_x0000_s1032" type="#_x0000_t202" style="position:absolute;margin-left:235.55pt;margin-top:10.6pt;width:158.05pt;height:.05pt;z-index:2516582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" stroked="f">
                <v:textbox style="mso-fit-shape-to-text:t" inset="0,0,0,0">
                  <w:txbxContent>
                    <w:p w14:paraId="075282DE" w14:textId="77777777" w:rsidR="006F1844" w:rsidRPr="0037238B" w:rsidRDefault="006F1844" w:rsidP="006F184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A7C44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. </w:t>
                      </w:r>
                      <w:r w:rsidR="00297648">
                        <w:t>Agent randomly drops ke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F1844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89CF0D8" wp14:editId="7F396B72">
                <wp:simplePos x="0" y="0"/>
                <wp:positionH relativeFrom="column">
                  <wp:posOffset>724618</wp:posOffset>
                </wp:positionH>
                <wp:positionV relativeFrom="paragraph">
                  <wp:posOffset>162726</wp:posOffset>
                </wp:positionV>
                <wp:extent cx="1728470" cy="635"/>
                <wp:effectExtent l="0" t="0" r="5080" b="0"/>
                <wp:wrapThrough wrapText="bothSides">
                  <wp:wrapPolygon edited="0">
                    <wp:start x="0" y="0"/>
                    <wp:lineTo x="0" y="19582"/>
                    <wp:lineTo x="21425" y="19582"/>
                    <wp:lineTo x="21425" y="0"/>
                    <wp:lineTo x="0" y="0"/>
                  </wp:wrapPolygon>
                </wp:wrapThrough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BCA3D" w14:textId="04C835CC" w:rsidR="006F1844" w:rsidRPr="00151AE4" w:rsidRDefault="006F1844" w:rsidP="006F184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. </w:t>
                            </w:r>
                            <w:r w:rsidR="00297648">
                              <w:t>Agent picks up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CF0D8" id="Text Box 83" o:spid="_x0000_s1033" type="#_x0000_t202" style="position:absolute;margin-left:57.05pt;margin-top:12.8pt;width:136.1pt;height:.05pt;z-index:2516582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" stroked="f">
                <v:textbox style="mso-fit-shape-to-text:t" inset="0,0,0,0">
                  <w:txbxContent>
                    <w:p w14:paraId="38BBCA3D" w14:textId="04C835CC" w:rsidR="006F1844" w:rsidRPr="00151AE4" w:rsidRDefault="006F1844" w:rsidP="006F184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. </w:t>
                      </w:r>
                      <w:r w:rsidR="00297648">
                        <w:t>Agent picks up ke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5D1F59D" w14:textId="4E64F6AE" w:rsidR="006F1844" w:rsidRDefault="006F1844" w:rsidP="00DC1C5D">
      <w:pPr>
        <w:rPr>
          <w:lang w:val="en-GB"/>
        </w:rPr>
      </w:pPr>
    </w:p>
    <w:p w14:paraId="4444A77C" w14:textId="4EF92C0D" w:rsidR="00794B7A" w:rsidRDefault="002A6850" w:rsidP="00DC1C5D">
      <w:pPr>
        <w:rPr>
          <w:lang w:val="en-GB"/>
        </w:rPr>
      </w:pPr>
      <w:r>
        <w:rPr>
          <w:lang w:val="en-GB"/>
        </w:rPr>
        <w:t>As the reward was too sparse, a new reward</w:t>
      </w:r>
      <w:r w:rsidR="002F09FE">
        <w:rPr>
          <w:lang w:val="en-GB"/>
        </w:rPr>
        <w:t xml:space="preserve"> function was introduced where the agent </w:t>
      </w:r>
      <w:r w:rsidR="00881054">
        <w:rPr>
          <w:lang w:val="en-GB"/>
        </w:rPr>
        <w:t>would receive a reward of 100 upon reaching the goal and the run terminates. In addition, for every step</w:t>
      </w:r>
      <w:r w:rsidR="003C71CB">
        <w:rPr>
          <w:lang w:val="en-GB"/>
        </w:rPr>
        <w:t>, a reward of -0.1</w:t>
      </w:r>
      <w:r w:rsidR="003A4AD6">
        <w:rPr>
          <w:lang w:val="en-GB"/>
        </w:rPr>
        <w:t xml:space="preserve"> was introduced</w:t>
      </w:r>
      <w:r w:rsidR="00A535F4">
        <w:rPr>
          <w:lang w:val="en-GB"/>
        </w:rPr>
        <w:t xml:space="preserve"> and the agent was trained on the 8x8 map</w:t>
      </w:r>
      <w:r w:rsidR="00341EB6">
        <w:rPr>
          <w:lang w:val="en-GB"/>
        </w:rPr>
        <w:t xml:space="preserve"> for 1000 epochs. Then</w:t>
      </w:r>
      <w:r w:rsidR="00A80D18">
        <w:rPr>
          <w:lang w:val="en-GB"/>
        </w:rPr>
        <w:t>,</w:t>
      </w:r>
      <w:r w:rsidR="00341EB6">
        <w:rPr>
          <w:lang w:val="en-GB"/>
        </w:rPr>
        <w:t xml:space="preserve"> the agent was once again evaluated for </w:t>
      </w:r>
      <w:r w:rsidR="0062717D">
        <w:rPr>
          <w:lang w:val="en-GB"/>
        </w:rPr>
        <w:t>3</w:t>
      </w:r>
      <w:r w:rsidR="00341EB6">
        <w:rPr>
          <w:lang w:val="en-GB"/>
        </w:rPr>
        <w:t xml:space="preserve">0 </w:t>
      </w:r>
      <w:r w:rsidR="00763DFF">
        <w:rPr>
          <w:lang w:val="en-GB"/>
        </w:rPr>
        <w:t>runs,</w:t>
      </w:r>
      <w:r w:rsidR="00341EB6">
        <w:rPr>
          <w:lang w:val="en-GB"/>
        </w:rPr>
        <w:t xml:space="preserve"> and it was observed that the agent</w:t>
      </w:r>
      <w:r w:rsidR="00763DFF">
        <w:rPr>
          <w:lang w:val="en-GB"/>
        </w:rPr>
        <w:t xml:space="preserve"> was </w:t>
      </w:r>
      <w:r w:rsidR="00DA7178">
        <w:rPr>
          <w:lang w:val="en-GB"/>
        </w:rPr>
        <w:t>picking up the key more actively</w:t>
      </w:r>
      <w:r w:rsidR="00BF7CB7">
        <w:rPr>
          <w:lang w:val="en-GB"/>
        </w:rPr>
        <w:t xml:space="preserve"> but was randomly</w:t>
      </w:r>
      <w:r w:rsidR="008C48D3">
        <w:rPr>
          <w:lang w:val="en-GB"/>
        </w:rPr>
        <w:t xml:space="preserve"> dropping the key. In</w:t>
      </w:r>
      <w:r w:rsidR="00823A4C">
        <w:rPr>
          <w:lang w:val="en-GB"/>
        </w:rPr>
        <w:t xml:space="preserve"> each of the </w:t>
      </w:r>
      <w:r w:rsidR="002041DE">
        <w:rPr>
          <w:lang w:val="en-GB"/>
        </w:rPr>
        <w:t>3</w:t>
      </w:r>
      <w:r w:rsidR="00823A4C">
        <w:rPr>
          <w:lang w:val="en-GB"/>
        </w:rPr>
        <w:t>0 evaluated runs, the agent</w:t>
      </w:r>
      <w:r w:rsidR="005C2D8C">
        <w:rPr>
          <w:lang w:val="en-GB"/>
        </w:rPr>
        <w:t xml:space="preserve"> picked up the key at least once, but</w:t>
      </w:r>
      <w:r w:rsidR="005F46A3">
        <w:rPr>
          <w:lang w:val="en-GB"/>
        </w:rPr>
        <w:t xml:space="preserve"> </w:t>
      </w:r>
      <w:r w:rsidR="002041DE">
        <w:rPr>
          <w:lang w:val="en-GB"/>
        </w:rPr>
        <w:t>none</w:t>
      </w:r>
      <w:r w:rsidR="005F46A3">
        <w:rPr>
          <w:lang w:val="en-GB"/>
        </w:rPr>
        <w:t xml:space="preserve"> </w:t>
      </w:r>
      <w:r w:rsidR="00794B7A">
        <w:rPr>
          <w:lang w:val="en-GB"/>
        </w:rPr>
        <w:t>manage</w:t>
      </w:r>
      <w:r w:rsidR="002041DE">
        <w:rPr>
          <w:lang w:val="en-GB"/>
        </w:rPr>
        <w:t>d</w:t>
      </w:r>
      <w:r w:rsidR="005F46A3">
        <w:rPr>
          <w:lang w:val="en-GB"/>
        </w:rPr>
        <w:t xml:space="preserve"> to </w:t>
      </w:r>
      <w:r w:rsidR="00794B7A">
        <w:rPr>
          <w:lang w:val="en-GB"/>
        </w:rPr>
        <w:t>open the door.</w:t>
      </w:r>
      <w:r w:rsidR="00DA7178">
        <w:rPr>
          <w:lang w:val="en-GB"/>
        </w:rPr>
        <w:t xml:space="preserve"> </w:t>
      </w:r>
      <w:r w:rsidR="005C7BA0">
        <w:rPr>
          <w:lang w:val="en-GB"/>
        </w:rPr>
        <w:t>The agent greatly improved with this new reward function, but it was nowhere near the desired behaviour.</w:t>
      </w:r>
      <w:r w:rsidR="00234A57">
        <w:rPr>
          <w:lang w:val="en-GB"/>
        </w:rPr>
        <w:t xml:space="preserve"> </w:t>
      </w:r>
    </w:p>
    <w:p w14:paraId="31FFED79" w14:textId="77777777" w:rsidR="00067055" w:rsidRDefault="00067055" w:rsidP="00DC1C5D">
      <w:pPr>
        <w:rPr>
          <w:lang w:val="en-GB"/>
        </w:rPr>
      </w:pPr>
    </w:p>
    <w:p w14:paraId="60853950" w14:textId="4C4D7A89" w:rsidR="003B4C23" w:rsidRDefault="00522709" w:rsidP="0014038E">
      <w:pPr>
        <w:pStyle w:val="Heading2"/>
        <w:rPr>
          <w:lang w:val="en-GB"/>
        </w:rPr>
      </w:pPr>
      <w:bookmarkStart w:id="7" w:name="_Toc88172152"/>
      <w:r>
        <w:rPr>
          <w:lang w:val="en-GB"/>
        </w:rPr>
        <w:t>3</w:t>
      </w:r>
      <w:r w:rsidR="0014038E">
        <w:rPr>
          <w:lang w:val="en-GB"/>
        </w:rPr>
        <w:t xml:space="preserve">.2 Custom </w:t>
      </w:r>
      <w:r w:rsidR="006F1844">
        <w:rPr>
          <w:lang w:val="en-GB"/>
        </w:rPr>
        <w:t>E</w:t>
      </w:r>
      <w:r w:rsidR="0014038E">
        <w:rPr>
          <w:lang w:val="en-GB"/>
        </w:rPr>
        <w:t>nvironment</w:t>
      </w:r>
      <w:r w:rsidR="0074758F">
        <w:rPr>
          <w:lang w:val="en-GB"/>
        </w:rPr>
        <w:t xml:space="preserve"> (</w:t>
      </w:r>
      <w:r w:rsidR="00081F8C">
        <w:rPr>
          <w:lang w:val="en-GB"/>
        </w:rPr>
        <w:t>Customised MiniGrid</w:t>
      </w:r>
      <w:r w:rsidR="00174F5F">
        <w:rPr>
          <w:lang w:val="en-GB"/>
        </w:rPr>
        <w:t>)</w:t>
      </w:r>
      <w:bookmarkEnd w:id="7"/>
    </w:p>
    <w:p w14:paraId="0AA8CDA9" w14:textId="77777777" w:rsidR="00AF1EF9" w:rsidRPr="00AF1EF9" w:rsidRDefault="00AF1EF9" w:rsidP="00AF1EF9">
      <w:pPr>
        <w:rPr>
          <w:lang w:val="en-GB"/>
        </w:rPr>
      </w:pPr>
    </w:p>
    <w:p w14:paraId="7823E347" w14:textId="379B5935" w:rsidR="00C126C4" w:rsidRDefault="004D1113" w:rsidP="00DC1C5D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947BF41" wp14:editId="0FF29464">
                <wp:simplePos x="0" y="0"/>
                <wp:positionH relativeFrom="margin">
                  <wp:align>left</wp:align>
                </wp:positionH>
                <wp:positionV relativeFrom="paragraph">
                  <wp:posOffset>2026341</wp:posOffset>
                </wp:positionV>
                <wp:extent cx="1947545" cy="178435"/>
                <wp:effectExtent l="0" t="0" r="0" b="0"/>
                <wp:wrapThrough wrapText="bothSides">
                  <wp:wrapPolygon edited="0">
                    <wp:start x="0" y="0"/>
                    <wp:lineTo x="0" y="18448"/>
                    <wp:lineTo x="21339" y="18448"/>
                    <wp:lineTo x="21339" y="0"/>
                    <wp:lineTo x="0" y="0"/>
                  </wp:wrapPolygon>
                </wp:wrapThrough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1784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31772F" w14:textId="6643675C" w:rsidR="006F1844" w:rsidRPr="005A3F24" w:rsidRDefault="006F1844" w:rsidP="006F184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A7C44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. Custom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BF41" id="Text Box 85" o:spid="_x0000_s1034" type="#_x0000_t202" style="position:absolute;margin-left:0;margin-top:159.55pt;width:153.35pt;height:14.05pt;z-index:2516582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" stroked="f">
                <v:textbox inset="0,0,0,0">
                  <w:txbxContent>
                    <w:p w14:paraId="3E31772F" w14:textId="6643675C" w:rsidR="006F1844" w:rsidRPr="005A3F24" w:rsidRDefault="006F1844" w:rsidP="006F184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A7C44">
                          <w:rPr>
                            <w:noProof/>
                          </w:rPr>
                          <w:t>7</w:t>
                        </w:r>
                      </w:fldSimple>
                      <w:r>
                        <w:t>. Custom environmen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54A11">
        <w:rPr>
          <w:noProof/>
        </w:rPr>
        <w:drawing>
          <wp:anchor distT="0" distB="0" distL="114300" distR="114300" simplePos="0" relativeHeight="251658282" behindDoc="0" locked="0" layoutInCell="1" allowOverlap="1" wp14:anchorId="7ECCABCF" wp14:editId="0BA0C6AC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925320" cy="1917700"/>
            <wp:effectExtent l="0" t="0" r="0" b="6350"/>
            <wp:wrapThrough wrapText="bothSides">
              <wp:wrapPolygon edited="0">
                <wp:start x="0" y="0"/>
                <wp:lineTo x="0" y="21457"/>
                <wp:lineTo x="21372" y="21457"/>
                <wp:lineTo x="21372" y="0"/>
                <wp:lineTo x="0" y="0"/>
              </wp:wrapPolygon>
            </wp:wrapThrough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5" t="13001" r="27543" b="10773"/>
                    <a:stretch/>
                  </pic:blipFill>
                  <pic:spPr bwMode="auto">
                    <a:xfrm>
                      <a:off x="0" y="0"/>
                      <a:ext cx="1939548" cy="193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B7A">
        <w:rPr>
          <w:lang w:val="en-GB"/>
        </w:rPr>
        <w:t xml:space="preserve">A </w:t>
      </w:r>
      <w:r w:rsidR="00234A57">
        <w:rPr>
          <w:lang w:val="en-GB"/>
        </w:rPr>
        <w:t>customised</w:t>
      </w:r>
      <w:r w:rsidR="00154A11">
        <w:rPr>
          <w:lang w:val="en-GB"/>
        </w:rPr>
        <w:t xml:space="preserve"> environment </w:t>
      </w:r>
      <w:r w:rsidR="00B360F7">
        <w:rPr>
          <w:lang w:val="en-GB"/>
        </w:rPr>
        <w:t xml:space="preserve">described in </w:t>
      </w:r>
      <w:r w:rsidR="00CA4822">
        <w:rPr>
          <w:lang w:val="en-GB"/>
        </w:rPr>
        <w:t>F</w:t>
      </w:r>
      <w:r w:rsidR="00154A11">
        <w:rPr>
          <w:lang w:val="en-GB"/>
        </w:rPr>
        <w:t xml:space="preserve">igure </w:t>
      </w:r>
      <w:r w:rsidR="005474ED">
        <w:rPr>
          <w:lang w:val="en-GB"/>
        </w:rPr>
        <w:t>7</w:t>
      </w:r>
      <w:r w:rsidR="00154A11">
        <w:rPr>
          <w:lang w:val="en-GB"/>
        </w:rPr>
        <w:t xml:space="preserve"> was designed and coded.</w:t>
      </w:r>
      <w:r w:rsidR="007F48A4">
        <w:rPr>
          <w:lang w:val="en-GB"/>
        </w:rPr>
        <w:t xml:space="preserve"> </w:t>
      </w:r>
      <w:r w:rsidR="003F01A1">
        <w:rPr>
          <w:lang w:val="en-GB"/>
        </w:rPr>
        <w:t>For the purpose of this project, this environment was named the “</w:t>
      </w:r>
      <w:r w:rsidR="00081F8C">
        <w:rPr>
          <w:lang w:val="en-GB"/>
        </w:rPr>
        <w:t>Customised MiniGrid</w:t>
      </w:r>
      <w:r w:rsidR="003F01A1">
        <w:rPr>
          <w:lang w:val="en-GB"/>
        </w:rPr>
        <w:t xml:space="preserve">”. </w:t>
      </w:r>
      <w:r w:rsidR="0009743A">
        <w:rPr>
          <w:lang w:val="en-GB"/>
        </w:rPr>
        <w:t xml:space="preserve">For each episode, the </w:t>
      </w:r>
      <w:r w:rsidR="00B360F7">
        <w:rPr>
          <w:lang w:val="en-GB"/>
        </w:rPr>
        <w:t>environment was once again randomly generated to ensure the robustness of the agent</w:t>
      </w:r>
      <w:r w:rsidR="00A267BF">
        <w:rPr>
          <w:lang w:val="en-GB"/>
        </w:rPr>
        <w:t>,</w:t>
      </w:r>
      <w:r w:rsidR="009D5BF3">
        <w:rPr>
          <w:lang w:val="en-GB"/>
        </w:rPr>
        <w:t xml:space="preserve"> but the environment follows a similar format.</w:t>
      </w:r>
      <w:r w:rsidR="00A267BF">
        <w:rPr>
          <w:lang w:val="en-GB"/>
        </w:rPr>
        <w:t xml:space="preserve"> </w:t>
      </w:r>
      <w:r w:rsidR="007F48A4">
        <w:rPr>
          <w:lang w:val="en-GB"/>
        </w:rPr>
        <w:t xml:space="preserve">In this newly designed environment, </w:t>
      </w:r>
      <w:r w:rsidR="0009743A">
        <w:rPr>
          <w:lang w:val="en-GB"/>
        </w:rPr>
        <w:t>a</w:t>
      </w:r>
      <w:r w:rsidR="00531D21">
        <w:rPr>
          <w:lang w:val="en-GB"/>
        </w:rPr>
        <w:t>n</w:t>
      </w:r>
      <w:r w:rsidR="0009743A">
        <w:rPr>
          <w:lang w:val="en-GB"/>
        </w:rPr>
        <w:t xml:space="preserve"> obstacle will be blocking </w:t>
      </w:r>
      <w:r w:rsidR="00531D21">
        <w:rPr>
          <w:lang w:val="en-GB"/>
        </w:rPr>
        <w:t xml:space="preserve">a randomly generated </w:t>
      </w:r>
      <w:r w:rsidR="0009743A">
        <w:rPr>
          <w:lang w:val="en-GB"/>
        </w:rPr>
        <w:t>entrance to a</w:t>
      </w:r>
      <w:r w:rsidR="00531D21">
        <w:rPr>
          <w:lang w:val="en-GB"/>
        </w:rPr>
        <w:t xml:space="preserve"> randomly sized</w:t>
      </w:r>
      <w:r w:rsidR="0009743A">
        <w:rPr>
          <w:lang w:val="en-GB"/>
        </w:rPr>
        <w:t xml:space="preserve"> room</w:t>
      </w:r>
      <w:r w:rsidR="009D5BF3">
        <w:rPr>
          <w:lang w:val="en-GB"/>
        </w:rPr>
        <w:t xml:space="preserve"> </w:t>
      </w:r>
      <w:r w:rsidR="00531D21">
        <w:rPr>
          <w:lang w:val="en-GB"/>
        </w:rPr>
        <w:t xml:space="preserve">which contains a key randomly placed in the room that unlocks </w:t>
      </w:r>
      <w:r w:rsidR="00E6019A">
        <w:rPr>
          <w:lang w:val="en-GB"/>
        </w:rPr>
        <w:t>the door that will spawn on a random location along the vertical wall.</w:t>
      </w:r>
    </w:p>
    <w:p w14:paraId="050755E9" w14:textId="41E93E33" w:rsidR="00E6019A" w:rsidRDefault="00794385" w:rsidP="00DC1C5D">
      <w:pPr>
        <w:rPr>
          <w:lang w:val="en-GB"/>
        </w:rPr>
      </w:pPr>
      <w:r>
        <w:rPr>
          <w:lang w:val="en-GB"/>
        </w:rPr>
        <w:t xml:space="preserve">For this environment, the agent </w:t>
      </w:r>
      <w:r w:rsidR="00E6019A">
        <w:rPr>
          <w:lang w:val="en-GB"/>
        </w:rPr>
        <w:t>needs to learn</w:t>
      </w:r>
      <w:r w:rsidR="00CB6AD4">
        <w:rPr>
          <w:lang w:val="en-GB"/>
        </w:rPr>
        <w:t xml:space="preserve"> to pick up the obstacle</w:t>
      </w:r>
      <w:r>
        <w:rPr>
          <w:lang w:val="en-GB"/>
        </w:rPr>
        <w:t xml:space="preserve"> first </w:t>
      </w:r>
      <w:r w:rsidR="00423424">
        <w:rPr>
          <w:lang w:val="en-GB"/>
        </w:rPr>
        <w:t>and drop it elsewhere (</w:t>
      </w:r>
      <w:r w:rsidR="00966E60">
        <w:rPr>
          <w:lang w:val="en-GB"/>
        </w:rPr>
        <w:t>to</w:t>
      </w:r>
      <w:r w:rsidR="00423424">
        <w:rPr>
          <w:lang w:val="en-GB"/>
        </w:rPr>
        <w:t xml:space="preserve"> pick up the key as the agent can only carry one item at a time). Then, it needs to find the key</w:t>
      </w:r>
      <w:r w:rsidR="00D74431">
        <w:rPr>
          <w:lang w:val="en-GB"/>
        </w:rPr>
        <w:t>, pick it up, and then find and unlock the door without dropping the key. Finally, it need</w:t>
      </w:r>
      <w:r w:rsidR="007F6B21">
        <w:rPr>
          <w:lang w:val="en-GB"/>
        </w:rPr>
        <w:t>s to navigate to the goal state.</w:t>
      </w:r>
    </w:p>
    <w:p w14:paraId="0F1EA53B" w14:textId="2F73849A" w:rsidR="007F6B21" w:rsidRDefault="007F6B21" w:rsidP="00DC1C5D">
      <w:pPr>
        <w:rPr>
          <w:lang w:val="en-GB"/>
        </w:rPr>
      </w:pPr>
      <w:r>
        <w:rPr>
          <w:lang w:val="en-GB"/>
        </w:rPr>
        <w:t>The agent was trained for 2000 epochs and evaluated for 10 runs. It was expected that in the 10 runs</w:t>
      </w:r>
      <w:r w:rsidR="00330070">
        <w:rPr>
          <w:lang w:val="en-GB"/>
        </w:rPr>
        <w:t xml:space="preserve">, the agent did not reach the end goal as the tasks were too complex and the reward and penalty functions were </w:t>
      </w:r>
      <w:r w:rsidR="005E14A0">
        <w:rPr>
          <w:lang w:val="en-GB"/>
        </w:rPr>
        <w:t>weakly formulated.</w:t>
      </w:r>
      <w:r w:rsidR="00325025">
        <w:rPr>
          <w:lang w:val="en-GB"/>
        </w:rPr>
        <w:t xml:space="preserve"> In all the 10 runs, the agent managed </w:t>
      </w:r>
      <w:r w:rsidR="00006928">
        <w:rPr>
          <w:lang w:val="en-GB"/>
        </w:rPr>
        <w:t xml:space="preserve">to </w:t>
      </w:r>
      <w:r w:rsidR="00E822AB">
        <w:rPr>
          <w:lang w:val="en-GB"/>
        </w:rPr>
        <w:t>move</w:t>
      </w:r>
      <w:r w:rsidR="00006928">
        <w:rPr>
          <w:lang w:val="en-GB"/>
        </w:rPr>
        <w:t xml:space="preserve"> the obstacles out of the way, but it only managed to pick up the keys in 1 of the runs</w:t>
      </w:r>
      <w:r w:rsidR="00E822AB">
        <w:rPr>
          <w:lang w:val="en-GB"/>
        </w:rPr>
        <w:t>. In fact, after moving the obstacle, the agent rarely enters the room to explore.</w:t>
      </w:r>
    </w:p>
    <w:p w14:paraId="7DB2C888" w14:textId="5C7A2E04" w:rsidR="00E822AB" w:rsidRDefault="00522709" w:rsidP="00E822AB">
      <w:pPr>
        <w:pStyle w:val="Heading2"/>
        <w:rPr>
          <w:lang w:val="en-GB"/>
        </w:rPr>
      </w:pPr>
      <w:bookmarkStart w:id="8" w:name="_Toc88172153"/>
      <w:r>
        <w:rPr>
          <w:lang w:val="en-GB"/>
        </w:rPr>
        <w:t>3</w:t>
      </w:r>
      <w:r w:rsidR="00E822AB">
        <w:rPr>
          <w:lang w:val="en-GB"/>
        </w:rPr>
        <w:t>.3 Evaluation</w:t>
      </w:r>
      <w:bookmarkEnd w:id="8"/>
    </w:p>
    <w:p w14:paraId="37BE10D1" w14:textId="77777777" w:rsidR="00AF1EF9" w:rsidRPr="00AF1EF9" w:rsidRDefault="00AF1EF9" w:rsidP="00AF1EF9">
      <w:pPr>
        <w:rPr>
          <w:lang w:val="en-GB"/>
        </w:rPr>
      </w:pPr>
    </w:p>
    <w:p w14:paraId="724B81EF" w14:textId="497CD69B" w:rsidR="00C126C4" w:rsidRDefault="001655A0" w:rsidP="00067055">
      <w:pPr>
        <w:ind w:firstLine="720"/>
        <w:rPr>
          <w:lang w:val="en-GB"/>
        </w:rPr>
      </w:pPr>
      <w:r>
        <w:rPr>
          <w:lang w:val="en-GB"/>
        </w:rPr>
        <w:t xml:space="preserve">The poor performance of the agent is </w:t>
      </w:r>
      <w:r w:rsidR="00457A88">
        <w:rPr>
          <w:lang w:val="en-GB"/>
        </w:rPr>
        <w:t xml:space="preserve">expected as </w:t>
      </w:r>
      <w:r w:rsidR="00966E60">
        <w:rPr>
          <w:lang w:val="en-GB"/>
        </w:rPr>
        <w:t>RL is</w:t>
      </w:r>
      <w:r w:rsidR="009F6EB5">
        <w:rPr>
          <w:lang w:val="en-GB"/>
        </w:rPr>
        <w:t xml:space="preserve"> very susceptible to sparse rewards. </w:t>
      </w:r>
      <w:r w:rsidR="007D2034">
        <w:rPr>
          <w:lang w:val="en-GB"/>
        </w:rPr>
        <w:t xml:space="preserve">Although rewards shaping is one of the solutions to the sparse rewards problem, </w:t>
      </w:r>
      <w:r w:rsidR="009309E9">
        <w:rPr>
          <w:lang w:val="en-GB"/>
        </w:rPr>
        <w:t xml:space="preserve">it comes with its own drawbacks. For one, it </w:t>
      </w:r>
      <w:r w:rsidR="0001143A">
        <w:rPr>
          <w:lang w:val="en-GB"/>
        </w:rPr>
        <w:t xml:space="preserve">is difficult to design the proper reward functions and </w:t>
      </w:r>
      <w:r w:rsidR="009931FE">
        <w:rPr>
          <w:lang w:val="en-GB"/>
        </w:rPr>
        <w:t xml:space="preserve">ironically, </w:t>
      </w:r>
      <w:r w:rsidR="0001143A">
        <w:rPr>
          <w:lang w:val="en-GB"/>
        </w:rPr>
        <w:t xml:space="preserve">requires expertise knowledge </w:t>
      </w:r>
      <w:r w:rsidR="005E52A6">
        <w:rPr>
          <w:lang w:val="en-GB"/>
        </w:rPr>
        <w:t xml:space="preserve">of </w:t>
      </w:r>
      <w:r w:rsidR="00C409F9">
        <w:rPr>
          <w:lang w:val="en-GB"/>
        </w:rPr>
        <w:t>the task</w:t>
      </w:r>
      <w:r w:rsidR="005E52A6">
        <w:rPr>
          <w:lang w:val="en-GB"/>
        </w:rPr>
        <w:t xml:space="preserve"> which is the </w:t>
      </w:r>
      <w:r w:rsidR="009931FE">
        <w:rPr>
          <w:lang w:val="en-GB"/>
        </w:rPr>
        <w:t>exact problem</w:t>
      </w:r>
      <w:r w:rsidR="005E52A6">
        <w:rPr>
          <w:lang w:val="en-GB"/>
        </w:rPr>
        <w:t xml:space="preserve"> the model i</w:t>
      </w:r>
      <w:r w:rsidR="009931FE">
        <w:rPr>
          <w:lang w:val="en-GB"/>
        </w:rPr>
        <w:t>s trying to solve</w:t>
      </w:r>
      <w:r w:rsidR="005E52A6">
        <w:rPr>
          <w:lang w:val="en-GB"/>
        </w:rPr>
        <w:t xml:space="preserve"> – to </w:t>
      </w:r>
      <w:r w:rsidR="008851AC">
        <w:rPr>
          <w:lang w:val="en-GB"/>
        </w:rPr>
        <w:t xml:space="preserve">develop optimal </w:t>
      </w:r>
      <w:r w:rsidR="00C409F9">
        <w:rPr>
          <w:lang w:val="en-GB"/>
        </w:rPr>
        <w:t>strategy for the given task</w:t>
      </w:r>
      <w:sdt>
        <w:sdtPr>
          <w:rPr>
            <w:lang w:val="en-GB"/>
          </w:rPr>
          <w:id w:val="837431929"/>
          <w:citation/>
        </w:sdtPr>
        <w:sdtContent>
          <w:r w:rsidR="005F55F0">
            <w:rPr>
              <w:lang w:val="en-GB"/>
            </w:rPr>
            <w:fldChar w:fldCharType="begin"/>
          </w:r>
          <w:r w:rsidR="005F55F0">
            <w:rPr>
              <w:lang w:val="en-GB"/>
            </w:rPr>
            <w:instrText xml:space="preserve"> CITATION Kar20 \l 2057 </w:instrText>
          </w:r>
          <w:r w:rsidR="005F55F0">
            <w:rPr>
              <w:lang w:val="en-GB"/>
            </w:rPr>
            <w:fldChar w:fldCharType="separate"/>
          </w:r>
          <w:r w:rsidR="00FF40A5">
            <w:rPr>
              <w:noProof/>
              <w:lang w:val="en-GB"/>
            </w:rPr>
            <w:t xml:space="preserve"> </w:t>
          </w:r>
          <w:r w:rsidR="00FF40A5" w:rsidRPr="00FF40A5">
            <w:rPr>
              <w:noProof/>
              <w:lang w:val="en-GB"/>
            </w:rPr>
            <w:t>[6]</w:t>
          </w:r>
          <w:r w:rsidR="005F55F0">
            <w:rPr>
              <w:lang w:val="en-GB"/>
            </w:rPr>
            <w:fldChar w:fldCharType="end"/>
          </w:r>
        </w:sdtContent>
      </w:sdt>
      <w:r w:rsidR="00C409F9">
        <w:rPr>
          <w:lang w:val="en-GB"/>
        </w:rPr>
        <w:t xml:space="preserve">. </w:t>
      </w:r>
      <w:r w:rsidR="00360F68">
        <w:rPr>
          <w:lang w:val="en-GB"/>
        </w:rPr>
        <w:t xml:space="preserve">More importantly, the strategies evolved from such methods are </w:t>
      </w:r>
      <w:r w:rsidR="00A96A2D">
        <w:rPr>
          <w:lang w:val="en-GB"/>
        </w:rPr>
        <w:t xml:space="preserve">constrained by the </w:t>
      </w:r>
      <w:r w:rsidR="00323138">
        <w:rPr>
          <w:lang w:val="en-GB"/>
        </w:rPr>
        <w:t xml:space="preserve">expertise knowledge used to design the reward functions and thus, the model </w:t>
      </w:r>
      <w:r w:rsidR="008223DC">
        <w:rPr>
          <w:lang w:val="en-GB"/>
        </w:rPr>
        <w:t xml:space="preserve">might not discover new policies that </w:t>
      </w:r>
      <w:r w:rsidR="00BE3A89">
        <w:rPr>
          <w:lang w:val="en-GB"/>
        </w:rPr>
        <w:t>could be better</w:t>
      </w:r>
      <w:r w:rsidR="00760E67">
        <w:rPr>
          <w:lang w:val="en-GB"/>
        </w:rPr>
        <w:t xml:space="preserve"> than what is already known</w:t>
      </w:r>
      <w:r w:rsidR="00BE3A89">
        <w:rPr>
          <w:lang w:val="en-GB"/>
        </w:rPr>
        <w:t xml:space="preserve">. </w:t>
      </w:r>
      <w:r w:rsidR="00067055">
        <w:rPr>
          <w:lang w:val="en-GB"/>
        </w:rPr>
        <w:t>A possible solution</w:t>
      </w:r>
      <w:r w:rsidR="00760E67">
        <w:rPr>
          <w:lang w:val="en-GB"/>
        </w:rPr>
        <w:t xml:space="preserve"> is the curiosity</w:t>
      </w:r>
      <w:r w:rsidR="00CB5539">
        <w:rPr>
          <w:lang w:val="en-GB"/>
        </w:rPr>
        <w:t>-based model</w:t>
      </w:r>
      <w:r w:rsidR="00AE4166">
        <w:rPr>
          <w:lang w:val="en-GB"/>
        </w:rPr>
        <w:t xml:space="preserve"> </w:t>
      </w:r>
      <w:r w:rsidR="006D2742">
        <w:rPr>
          <w:lang w:val="en-GB"/>
        </w:rPr>
        <w:t>(Alice) which</w:t>
      </w:r>
      <w:r w:rsidR="00AE4166">
        <w:rPr>
          <w:lang w:val="en-GB"/>
        </w:rPr>
        <w:t xml:space="preserve"> explore</w:t>
      </w:r>
      <w:r w:rsidR="006D2742">
        <w:rPr>
          <w:lang w:val="en-GB"/>
        </w:rPr>
        <w:t>s</w:t>
      </w:r>
      <w:r w:rsidR="00AE4166">
        <w:rPr>
          <w:lang w:val="en-GB"/>
        </w:rPr>
        <w:t xml:space="preserve"> the environment based on intrinsic curiosity.</w:t>
      </w:r>
    </w:p>
    <w:p w14:paraId="0E3DDCDC" w14:textId="5566E7EB" w:rsidR="004307AE" w:rsidRDefault="00522709" w:rsidP="0078341A">
      <w:pPr>
        <w:pStyle w:val="Heading1"/>
        <w:rPr>
          <w:lang w:val="en-GB"/>
        </w:rPr>
      </w:pPr>
      <w:bookmarkStart w:id="9" w:name="_Toc88172154"/>
      <w:r>
        <w:rPr>
          <w:lang w:val="en-GB"/>
        </w:rPr>
        <w:t>4</w:t>
      </w:r>
      <w:r w:rsidR="00AE4166">
        <w:rPr>
          <w:lang w:val="en-GB"/>
        </w:rPr>
        <w:t xml:space="preserve">. </w:t>
      </w:r>
      <w:r w:rsidR="00E27744">
        <w:rPr>
          <w:lang w:val="en-GB"/>
        </w:rPr>
        <w:t>Curiosity-based models</w:t>
      </w:r>
      <w:bookmarkEnd w:id="9"/>
    </w:p>
    <w:p w14:paraId="648D2956" w14:textId="77777777" w:rsidR="00D716B6" w:rsidRPr="00D716B6" w:rsidRDefault="00D716B6" w:rsidP="00D716B6">
      <w:pPr>
        <w:rPr>
          <w:lang w:val="en-GB"/>
        </w:rPr>
      </w:pPr>
    </w:p>
    <w:p w14:paraId="095BFA2E" w14:textId="59F18783" w:rsidR="00377CDE" w:rsidRDefault="004F0456" w:rsidP="004307AE">
      <w:pPr>
        <w:ind w:firstLine="720"/>
        <w:rPr>
          <w:lang w:val="en-GB"/>
        </w:rPr>
      </w:pPr>
      <w:r>
        <w:rPr>
          <w:lang w:val="en-GB"/>
        </w:rPr>
        <w:t xml:space="preserve">Curiosity in reinforcement learning </w:t>
      </w:r>
      <w:r w:rsidR="00C71048">
        <w:rPr>
          <w:lang w:val="en-GB"/>
        </w:rPr>
        <w:t xml:space="preserve">is </w:t>
      </w:r>
      <w:r w:rsidR="00BD6648">
        <w:rPr>
          <w:lang w:val="en-GB"/>
        </w:rPr>
        <w:t xml:space="preserve">a reward function that intrinsically rewards the agent </w:t>
      </w:r>
      <w:r w:rsidR="00257262">
        <w:rPr>
          <w:lang w:val="en-GB"/>
        </w:rPr>
        <w:t>as it explores new trajectories</w:t>
      </w:r>
      <w:r w:rsidR="006D2742">
        <w:rPr>
          <w:lang w:val="en-GB"/>
        </w:rPr>
        <w:t xml:space="preserve"> leading to high entropy states</w:t>
      </w:r>
      <w:r w:rsidR="00257262">
        <w:rPr>
          <w:lang w:val="en-GB"/>
        </w:rPr>
        <w:t>, which seeks to simulate the human nature of curiosity</w:t>
      </w:r>
      <w:r w:rsidR="00E314A7">
        <w:rPr>
          <w:lang w:val="en-GB"/>
        </w:rPr>
        <w:t xml:space="preserve"> itself</w:t>
      </w:r>
      <w:r w:rsidR="00642639">
        <w:rPr>
          <w:lang w:val="en-GB"/>
        </w:rPr>
        <w:t xml:space="preserve"> </w:t>
      </w:r>
      <w:sdt>
        <w:sdtPr>
          <w:rPr>
            <w:lang w:val="en-GB"/>
          </w:rPr>
          <w:id w:val="554131011"/>
          <w:citation/>
        </w:sdtPr>
        <w:sdtContent>
          <w:r w:rsidR="00642639">
            <w:rPr>
              <w:lang w:val="en-GB"/>
            </w:rPr>
            <w:fldChar w:fldCharType="begin"/>
          </w:r>
          <w:r w:rsidR="00642639">
            <w:rPr>
              <w:lang w:val="en-GB"/>
            </w:rPr>
            <w:instrText xml:space="preserve"> CITATION Tho18 \l 2057 </w:instrText>
          </w:r>
          <w:r w:rsidR="00642639">
            <w:rPr>
              <w:lang w:val="en-GB"/>
            </w:rPr>
            <w:fldChar w:fldCharType="separate"/>
          </w:r>
          <w:r w:rsidR="00FF40A5" w:rsidRPr="00FF40A5">
            <w:rPr>
              <w:noProof/>
              <w:lang w:val="en-GB"/>
            </w:rPr>
            <w:t>[7]</w:t>
          </w:r>
          <w:r w:rsidR="00642639">
            <w:rPr>
              <w:lang w:val="en-GB"/>
            </w:rPr>
            <w:fldChar w:fldCharType="end"/>
          </w:r>
        </w:sdtContent>
      </w:sdt>
      <w:r w:rsidR="00E314A7">
        <w:rPr>
          <w:lang w:val="en-GB"/>
        </w:rPr>
        <w:t>.</w:t>
      </w:r>
      <w:r w:rsidR="00770843">
        <w:rPr>
          <w:lang w:val="en-GB"/>
        </w:rPr>
        <w:t xml:space="preserve"> </w:t>
      </w:r>
      <w:r w:rsidR="007B6B75">
        <w:rPr>
          <w:lang w:val="en-GB"/>
        </w:rPr>
        <w:t>However, curiosity-driven learning has a major</w:t>
      </w:r>
      <w:r w:rsidR="005805B8">
        <w:rPr>
          <w:lang w:val="en-GB"/>
        </w:rPr>
        <w:t xml:space="preserve"> flaw</w:t>
      </w:r>
      <w:r w:rsidR="00F45CE4">
        <w:rPr>
          <w:lang w:val="en-GB"/>
        </w:rPr>
        <w:t xml:space="preserve"> in dealing with</w:t>
      </w:r>
      <w:r w:rsidR="006B4F85">
        <w:rPr>
          <w:lang w:val="en-GB"/>
        </w:rPr>
        <w:t xml:space="preserve"> white noise</w:t>
      </w:r>
      <w:r w:rsidR="00F45CE4">
        <w:rPr>
          <w:lang w:val="en-GB"/>
        </w:rPr>
        <w:t>, also</w:t>
      </w:r>
      <w:r w:rsidR="005805B8">
        <w:rPr>
          <w:lang w:val="en-GB"/>
        </w:rPr>
        <w:t xml:space="preserve"> known as the</w:t>
      </w:r>
      <w:r w:rsidR="006B4F85">
        <w:rPr>
          <w:lang w:val="en-GB"/>
        </w:rPr>
        <w:t xml:space="preserve"> </w:t>
      </w:r>
      <w:r w:rsidR="00F45CE4">
        <w:rPr>
          <w:lang w:val="en-GB"/>
        </w:rPr>
        <w:t>N</w:t>
      </w:r>
      <w:r w:rsidR="00E81D61">
        <w:rPr>
          <w:lang w:val="en-GB"/>
        </w:rPr>
        <w:t xml:space="preserve">oisy </w:t>
      </w:r>
      <w:r w:rsidR="006B4F85">
        <w:rPr>
          <w:lang w:val="en-GB"/>
        </w:rPr>
        <w:t xml:space="preserve">TV </w:t>
      </w:r>
      <w:r w:rsidR="005A2599">
        <w:rPr>
          <w:lang w:val="en-GB"/>
        </w:rPr>
        <w:t>problem,</w:t>
      </w:r>
      <w:r w:rsidR="00EF0E99">
        <w:rPr>
          <w:lang w:val="en-GB"/>
        </w:rPr>
        <w:t xml:space="preserve"> as described in 2.3</w:t>
      </w:r>
      <w:r w:rsidR="006B4F85">
        <w:rPr>
          <w:lang w:val="en-GB"/>
        </w:rPr>
        <w:t>.</w:t>
      </w:r>
      <w:r w:rsidR="00511A30">
        <w:rPr>
          <w:lang w:val="en-GB"/>
        </w:rPr>
        <w:t xml:space="preserve"> </w:t>
      </w:r>
      <w:r w:rsidR="00036D35">
        <w:rPr>
          <w:lang w:val="en-GB"/>
        </w:rPr>
        <w:t xml:space="preserve">When the </w:t>
      </w:r>
      <w:r w:rsidR="00891B3E">
        <w:rPr>
          <w:lang w:val="en-GB"/>
        </w:rPr>
        <w:t xml:space="preserve">environment contains meaningless noisy states </w:t>
      </w:r>
      <w:r w:rsidR="005A2599">
        <w:rPr>
          <w:lang w:val="en-GB"/>
        </w:rPr>
        <w:t>much like</w:t>
      </w:r>
      <w:r w:rsidR="00891B3E">
        <w:rPr>
          <w:lang w:val="en-GB"/>
        </w:rPr>
        <w:t xml:space="preserve"> </w:t>
      </w:r>
      <w:r w:rsidR="00451BEA">
        <w:rPr>
          <w:lang w:val="en-GB"/>
        </w:rPr>
        <w:t xml:space="preserve">a </w:t>
      </w:r>
      <w:r w:rsidR="005A2599">
        <w:rPr>
          <w:lang w:val="en-GB"/>
        </w:rPr>
        <w:t>flickering television, an agent</w:t>
      </w:r>
      <w:r w:rsidR="007D6C44">
        <w:rPr>
          <w:lang w:val="en-GB"/>
        </w:rPr>
        <w:t xml:space="preserve"> seeking novelty will be trapped in the noisy states, making meaningless exploration.</w:t>
      </w:r>
    </w:p>
    <w:p w14:paraId="1E0D61D2" w14:textId="354813CD" w:rsidR="00377CDE" w:rsidRDefault="00F45CE4" w:rsidP="00E27744">
      <w:pPr>
        <w:rPr>
          <w:lang w:val="en-GB"/>
        </w:rPr>
      </w:pPr>
      <w:r>
        <w:rPr>
          <w:lang w:val="en-GB"/>
        </w:rPr>
        <w:t>Even though</w:t>
      </w:r>
      <w:r w:rsidR="00377CDE">
        <w:rPr>
          <w:lang w:val="en-GB"/>
        </w:rPr>
        <w:t>, a curios</w:t>
      </w:r>
      <w:r w:rsidR="001C091E">
        <w:rPr>
          <w:lang w:val="en-GB"/>
        </w:rPr>
        <w:t>ity</w:t>
      </w:r>
      <w:r w:rsidR="00377CDE">
        <w:rPr>
          <w:lang w:val="en-GB"/>
        </w:rPr>
        <w:t xml:space="preserve">-based agent would have </w:t>
      </w:r>
      <w:r w:rsidR="00614648">
        <w:rPr>
          <w:lang w:val="en-GB"/>
        </w:rPr>
        <w:t>sufficed</w:t>
      </w:r>
      <w:r w:rsidR="00377CDE">
        <w:rPr>
          <w:lang w:val="en-GB"/>
        </w:rPr>
        <w:t xml:space="preserve"> for the modified environment in section</w:t>
      </w:r>
      <w:r w:rsidR="00997F96">
        <w:rPr>
          <w:lang w:val="en-GB"/>
        </w:rPr>
        <w:t xml:space="preserve"> </w:t>
      </w:r>
      <w:r w:rsidR="00B83317">
        <w:rPr>
          <w:lang w:val="en-GB"/>
        </w:rPr>
        <w:t>3</w:t>
      </w:r>
      <w:r w:rsidR="00997F96">
        <w:rPr>
          <w:lang w:val="en-GB"/>
        </w:rPr>
        <w:t xml:space="preserve">.2 </w:t>
      </w:r>
      <w:r w:rsidR="00B83317">
        <w:rPr>
          <w:lang w:val="en-GB"/>
        </w:rPr>
        <w:t>(</w:t>
      </w:r>
      <w:r w:rsidR="00B83317">
        <w:rPr>
          <w:lang w:val="en-GB"/>
        </w:rPr>
        <w:fldChar w:fldCharType="begin"/>
      </w:r>
      <w:r w:rsidR="00B83317">
        <w:rPr>
          <w:lang w:val="en-GB"/>
        </w:rPr>
        <w:instrText xml:space="preserve"> REF _Ref88167214 \h </w:instrText>
      </w:r>
      <w:r w:rsidR="00B83317">
        <w:rPr>
          <w:lang w:val="en-GB"/>
        </w:rPr>
      </w:r>
      <w:r w:rsidR="00B83317">
        <w:rPr>
          <w:lang w:val="en-GB"/>
        </w:rPr>
        <w:fldChar w:fldCharType="separate"/>
      </w:r>
      <w:r w:rsidR="00B83317">
        <w:t xml:space="preserve">Figure </w:t>
      </w:r>
      <w:r w:rsidR="00B83317">
        <w:rPr>
          <w:noProof/>
        </w:rPr>
        <w:t>7</w:t>
      </w:r>
      <w:r w:rsidR="00B83317">
        <w:t xml:space="preserve">. Custom </w:t>
      </w:r>
      <w:r w:rsidR="006C0EC8">
        <w:t>E</w:t>
      </w:r>
      <w:r w:rsidR="00B83317">
        <w:t>nvironment</w:t>
      </w:r>
      <w:r w:rsidR="00B83317">
        <w:rPr>
          <w:lang w:val="en-GB"/>
        </w:rPr>
        <w:fldChar w:fldCharType="end"/>
      </w:r>
      <w:r w:rsidR="00B83317">
        <w:rPr>
          <w:lang w:val="en-GB"/>
        </w:rPr>
        <w:t>)</w:t>
      </w:r>
      <w:r w:rsidR="00997F96">
        <w:rPr>
          <w:lang w:val="en-GB"/>
        </w:rPr>
        <w:t xml:space="preserve"> as there was no dynamic or noisy obstacles that would trap the novelty-seeking agent</w:t>
      </w:r>
      <w:r w:rsidR="00390E51">
        <w:rPr>
          <w:lang w:val="en-GB"/>
        </w:rPr>
        <w:t xml:space="preserve">; to ensure the agent is as robust as possible, </w:t>
      </w:r>
      <w:r w:rsidR="005A2599">
        <w:rPr>
          <w:lang w:val="en-GB"/>
        </w:rPr>
        <w:t>it was necessary to</w:t>
      </w:r>
      <w:r w:rsidR="0064240D">
        <w:rPr>
          <w:lang w:val="en-GB"/>
        </w:rPr>
        <w:t xml:space="preserve"> solve the </w:t>
      </w:r>
      <w:r w:rsidR="001C091E">
        <w:rPr>
          <w:lang w:val="en-GB"/>
        </w:rPr>
        <w:t>Noisy TV</w:t>
      </w:r>
      <w:r w:rsidR="0064240D">
        <w:rPr>
          <w:lang w:val="en-GB"/>
        </w:rPr>
        <w:t xml:space="preserve"> problem</w:t>
      </w:r>
      <w:r w:rsidR="002A1E95">
        <w:rPr>
          <w:lang w:val="en-GB"/>
        </w:rPr>
        <w:t xml:space="preserve"> by employing AS</w:t>
      </w:r>
      <w:r w:rsidR="0064240D">
        <w:rPr>
          <w:lang w:val="en-GB"/>
        </w:rPr>
        <w:t>.</w:t>
      </w:r>
    </w:p>
    <w:p w14:paraId="7B8BD49C" w14:textId="63B64D6B" w:rsidR="009D5B8A" w:rsidRDefault="00522709" w:rsidP="0078341A">
      <w:pPr>
        <w:pStyle w:val="Heading1"/>
        <w:rPr>
          <w:lang w:val="en-GB"/>
        </w:rPr>
      </w:pPr>
      <w:bookmarkStart w:id="10" w:name="_Toc88172155"/>
      <w:r>
        <w:rPr>
          <w:lang w:val="en-GB"/>
        </w:rPr>
        <w:t>5</w:t>
      </w:r>
      <w:r w:rsidR="00F2459F">
        <w:rPr>
          <w:lang w:val="en-GB"/>
        </w:rPr>
        <w:t xml:space="preserve">. </w:t>
      </w:r>
      <w:r w:rsidR="000C3FEB">
        <w:rPr>
          <w:lang w:val="en-GB"/>
        </w:rPr>
        <w:t xml:space="preserve">Testing on </w:t>
      </w:r>
      <w:r w:rsidR="00F2459F">
        <w:rPr>
          <w:lang w:val="en-GB"/>
        </w:rPr>
        <w:t xml:space="preserve">Adversarial </w:t>
      </w:r>
      <w:r w:rsidR="00524755">
        <w:rPr>
          <w:lang w:val="en-GB"/>
        </w:rPr>
        <w:t>S</w:t>
      </w:r>
      <w:r w:rsidR="00F2459F">
        <w:rPr>
          <w:lang w:val="en-GB"/>
        </w:rPr>
        <w:t>urprise</w:t>
      </w:r>
      <w:r w:rsidR="000C3FEB">
        <w:rPr>
          <w:lang w:val="en-GB"/>
        </w:rPr>
        <w:t xml:space="preserve"> Environment</w:t>
      </w:r>
      <w:bookmarkEnd w:id="10"/>
    </w:p>
    <w:p w14:paraId="79C10814" w14:textId="77777777" w:rsidR="00D716B6" w:rsidRPr="00D716B6" w:rsidRDefault="00D716B6" w:rsidP="00D716B6">
      <w:pPr>
        <w:rPr>
          <w:lang w:val="en-GB"/>
        </w:rPr>
      </w:pPr>
    </w:p>
    <w:p w14:paraId="61D3E92C" w14:textId="738A4C7E" w:rsidR="00656B2A" w:rsidRDefault="001E5886" w:rsidP="009D5B8A">
      <w:pPr>
        <w:ind w:firstLine="720"/>
        <w:rPr>
          <w:lang w:val="en-GB"/>
        </w:rPr>
      </w:pPr>
      <w:r>
        <w:rPr>
          <w:lang w:val="en-GB"/>
        </w:rPr>
        <w:t xml:space="preserve">This section describes the modification </w:t>
      </w:r>
      <w:r w:rsidR="00947279">
        <w:rPr>
          <w:lang w:val="en-GB"/>
        </w:rPr>
        <w:t xml:space="preserve">of algorithms and </w:t>
      </w:r>
      <w:r w:rsidR="00840B65">
        <w:rPr>
          <w:lang w:val="en-GB"/>
        </w:rPr>
        <w:t xml:space="preserve">environment on the </w:t>
      </w:r>
      <w:r w:rsidR="002A1E95">
        <w:rPr>
          <w:lang w:val="en-GB"/>
        </w:rPr>
        <w:t>AS</w:t>
      </w:r>
      <w:r w:rsidR="00840B65">
        <w:rPr>
          <w:lang w:val="en-GB"/>
        </w:rPr>
        <w:t xml:space="preserve"> </w:t>
      </w:r>
      <w:r w:rsidR="00306177">
        <w:rPr>
          <w:lang w:val="en-GB"/>
        </w:rPr>
        <w:t>repository</w:t>
      </w:r>
      <w:r w:rsidR="00CB17E1">
        <w:rPr>
          <w:lang w:val="en-GB"/>
        </w:rPr>
        <w:t xml:space="preserve"> after the </w:t>
      </w:r>
      <w:r w:rsidR="00067055">
        <w:rPr>
          <w:lang w:val="en-GB"/>
        </w:rPr>
        <w:t xml:space="preserve">PPO </w:t>
      </w:r>
      <w:r w:rsidR="000B62DB">
        <w:rPr>
          <w:lang w:val="en-GB"/>
        </w:rPr>
        <w:t xml:space="preserve">MiniGrid </w:t>
      </w:r>
      <w:r w:rsidR="000B3C6B">
        <w:rPr>
          <w:lang w:val="en-GB"/>
        </w:rPr>
        <w:t xml:space="preserve">training algorithm </w:t>
      </w:r>
      <w:r w:rsidR="00AE5477">
        <w:rPr>
          <w:lang w:val="en-GB"/>
        </w:rPr>
        <w:t>wa</w:t>
      </w:r>
      <w:r w:rsidR="00067055">
        <w:rPr>
          <w:lang w:val="en-GB"/>
        </w:rPr>
        <w:t>s unable to converge.</w:t>
      </w:r>
      <w:r w:rsidR="002A1E95">
        <w:rPr>
          <w:lang w:val="en-GB"/>
        </w:rPr>
        <w:t xml:space="preserve"> The default AS</w:t>
      </w:r>
      <w:r w:rsidR="005C0902">
        <w:rPr>
          <w:lang w:val="en-GB"/>
        </w:rPr>
        <w:t xml:space="preserve"> Environment features </w:t>
      </w:r>
      <w:r w:rsidR="00BC4975">
        <w:rPr>
          <w:lang w:val="en-GB"/>
        </w:rPr>
        <w:t>connected rooms separated</w:t>
      </w:r>
      <w:r w:rsidR="00D86048">
        <w:rPr>
          <w:lang w:val="en-GB"/>
        </w:rPr>
        <w:t xml:space="preserve"> by a door, with the option of including </w:t>
      </w:r>
      <w:r w:rsidR="008469E7">
        <w:rPr>
          <w:lang w:val="en-GB"/>
        </w:rPr>
        <w:t>“white noise” rooms</w:t>
      </w:r>
      <w:r w:rsidR="00746DE2">
        <w:rPr>
          <w:lang w:val="en-GB"/>
        </w:rPr>
        <w:t xml:space="preserve"> of </w:t>
      </w:r>
      <w:r w:rsidR="00BC76F1">
        <w:rPr>
          <w:lang w:val="en-GB"/>
        </w:rPr>
        <w:t xml:space="preserve">high entropy and dark rooms </w:t>
      </w:r>
      <w:r w:rsidR="008469E7">
        <w:rPr>
          <w:lang w:val="en-GB"/>
        </w:rPr>
        <w:t xml:space="preserve">with no </w:t>
      </w:r>
      <w:r w:rsidR="00BC76F1">
        <w:rPr>
          <w:lang w:val="en-GB"/>
        </w:rPr>
        <w:t>entropy.</w:t>
      </w:r>
      <w:r w:rsidR="008261B9">
        <w:rPr>
          <w:lang w:val="en-GB"/>
        </w:rPr>
        <w:t xml:space="preserve"> </w:t>
      </w:r>
    </w:p>
    <w:p w14:paraId="49E2D5FA" w14:textId="77777777" w:rsidR="007E37BD" w:rsidRDefault="007E37BD" w:rsidP="009D5B8A">
      <w:pPr>
        <w:ind w:firstLine="720"/>
        <w:rPr>
          <w:lang w:val="en-GB"/>
        </w:rPr>
      </w:pPr>
    </w:p>
    <w:p w14:paraId="543FAC82" w14:textId="77777777" w:rsidR="007E37BD" w:rsidRDefault="007E37BD" w:rsidP="009D5B8A">
      <w:pPr>
        <w:ind w:firstLine="720"/>
        <w:rPr>
          <w:lang w:val="en-GB"/>
        </w:rPr>
      </w:pPr>
    </w:p>
    <w:p w14:paraId="4B03EE0A" w14:textId="77777777" w:rsidR="007E37BD" w:rsidRDefault="007E37BD" w:rsidP="009D5B8A">
      <w:pPr>
        <w:ind w:firstLine="720"/>
        <w:rPr>
          <w:lang w:val="en-GB"/>
        </w:rPr>
      </w:pPr>
    </w:p>
    <w:p w14:paraId="78BA0FAC" w14:textId="77777777" w:rsidR="007E37BD" w:rsidRDefault="007E37BD" w:rsidP="009D5B8A">
      <w:pPr>
        <w:ind w:firstLine="720"/>
        <w:rPr>
          <w:lang w:val="en-GB"/>
        </w:rPr>
      </w:pPr>
    </w:p>
    <w:p w14:paraId="3C553925" w14:textId="77777777" w:rsidR="007E37BD" w:rsidRDefault="007E37BD" w:rsidP="009D5B8A">
      <w:pPr>
        <w:ind w:firstLine="720"/>
        <w:rPr>
          <w:lang w:val="en-GB"/>
        </w:rPr>
      </w:pPr>
    </w:p>
    <w:p w14:paraId="1BBBAD4C" w14:textId="77777777" w:rsidR="007E37BD" w:rsidRDefault="007E37BD" w:rsidP="009D5B8A">
      <w:pPr>
        <w:ind w:firstLine="720"/>
        <w:rPr>
          <w:lang w:val="en-GB"/>
        </w:rPr>
      </w:pPr>
    </w:p>
    <w:p w14:paraId="279ED465" w14:textId="0DE96BF7" w:rsidR="00FE72AA" w:rsidRDefault="00522709" w:rsidP="00FE72AA">
      <w:pPr>
        <w:pStyle w:val="Heading2"/>
        <w:rPr>
          <w:lang w:val="en-GB"/>
        </w:rPr>
      </w:pPr>
      <w:bookmarkStart w:id="11" w:name="_Toc88172156"/>
      <w:r>
        <w:rPr>
          <w:lang w:val="en-GB"/>
        </w:rPr>
        <w:t>5</w:t>
      </w:r>
      <w:r w:rsidR="00FE72AA">
        <w:rPr>
          <w:lang w:val="en-GB"/>
        </w:rPr>
        <w:t>.</w:t>
      </w:r>
      <w:r w:rsidR="00240FC1">
        <w:rPr>
          <w:lang w:val="en-GB"/>
        </w:rPr>
        <w:t>1</w:t>
      </w:r>
      <w:r w:rsidR="00FE72AA">
        <w:rPr>
          <w:lang w:val="en-GB"/>
        </w:rPr>
        <w:t xml:space="preserve"> Solving Custom MiniGrid with Only Explor</w:t>
      </w:r>
      <w:r w:rsidR="006F1844">
        <w:rPr>
          <w:lang w:val="en-GB"/>
        </w:rPr>
        <w:t xml:space="preserve">e </w:t>
      </w:r>
      <w:r w:rsidR="00FE72AA">
        <w:rPr>
          <w:lang w:val="en-GB"/>
        </w:rPr>
        <w:t>Policy</w:t>
      </w:r>
      <w:bookmarkEnd w:id="11"/>
    </w:p>
    <w:p w14:paraId="2A350265" w14:textId="77777777" w:rsidR="00AB6EFD" w:rsidRPr="00AB6EFD" w:rsidRDefault="00AB6EFD" w:rsidP="00AB6EFD">
      <w:pPr>
        <w:rPr>
          <w:lang w:val="en-GB"/>
        </w:rPr>
      </w:pPr>
    </w:p>
    <w:p w14:paraId="06DBC443" w14:textId="77777777" w:rsidR="00344CAA" w:rsidRDefault="006F1844" w:rsidP="00344CAA">
      <w:pPr>
        <w:ind w:firstLine="72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731AB02" wp14:editId="1BFDF483">
                <wp:simplePos x="0" y="0"/>
                <wp:positionH relativeFrom="column">
                  <wp:posOffset>0</wp:posOffset>
                </wp:positionH>
                <wp:positionV relativeFrom="paragraph">
                  <wp:posOffset>1862455</wp:posOffset>
                </wp:positionV>
                <wp:extent cx="18192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DEB56" w14:textId="0E1F2E6C" w:rsidR="006F1844" w:rsidRPr="00826C89" w:rsidRDefault="006F1844" w:rsidP="006F184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. Locked Doors and Key with only explore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1AB02" id="Text Box 86" o:spid="_x0000_s1035" type="#_x0000_t202" style="position:absolute;left:0;text-align:left;margin-left:0;margin-top:146.65pt;width:143.25pt;height:.0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" stroked="f">
                <v:textbox style="mso-fit-shape-to-text:t" inset="0,0,0,0">
                  <w:txbxContent>
                    <w:p w14:paraId="08CDEB56" w14:textId="0E1F2E6C" w:rsidR="006F1844" w:rsidRPr="00826C89" w:rsidRDefault="006F1844" w:rsidP="006F184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>. Locked Doors and Key with only explore polic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70579">
        <w:rPr>
          <w:noProof/>
        </w:rPr>
        <w:drawing>
          <wp:anchor distT="0" distB="0" distL="114300" distR="114300" simplePos="0" relativeHeight="251658253" behindDoc="0" locked="0" layoutInCell="1" allowOverlap="1" wp14:anchorId="234B9158" wp14:editId="03A5C642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819275" cy="1802765"/>
            <wp:effectExtent l="0" t="0" r="0" b="6985"/>
            <wp:wrapThrough wrapText="bothSides">
              <wp:wrapPolygon edited="0">
                <wp:start x="0" y="0"/>
                <wp:lineTo x="0" y="21455"/>
                <wp:lineTo x="21261" y="21455"/>
                <wp:lineTo x="21261" y="0"/>
                <wp:lineTo x="0" y="0"/>
              </wp:wrapPolygon>
            </wp:wrapThrough>
            <wp:docPr id="73" name="Picture 73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qr cod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2AA">
        <w:rPr>
          <w:lang w:val="en-GB"/>
        </w:rPr>
        <w:t xml:space="preserve">To </w:t>
      </w:r>
      <w:r w:rsidR="00067055">
        <w:rPr>
          <w:lang w:val="en-GB"/>
        </w:rPr>
        <w:t>ascertain that</w:t>
      </w:r>
      <w:r w:rsidR="00FE72AA">
        <w:rPr>
          <w:lang w:val="en-GB"/>
        </w:rPr>
        <w:t xml:space="preserve"> the custom</w:t>
      </w:r>
      <w:r w:rsidR="00067055">
        <w:rPr>
          <w:lang w:val="en-GB"/>
        </w:rPr>
        <w:t>is</w:t>
      </w:r>
      <w:r w:rsidR="00FE72AA">
        <w:rPr>
          <w:lang w:val="en-GB"/>
        </w:rPr>
        <w:t xml:space="preserve">ed </w:t>
      </w:r>
      <w:r w:rsidR="00D86048">
        <w:rPr>
          <w:lang w:val="en-GB"/>
        </w:rPr>
        <w:t xml:space="preserve">MiniGrid </w:t>
      </w:r>
      <w:r w:rsidR="00FE72AA">
        <w:rPr>
          <w:lang w:val="en-GB"/>
        </w:rPr>
        <w:t xml:space="preserve">environment can be solved with just curiosity-based agents, </w:t>
      </w:r>
      <w:r w:rsidR="0051763E">
        <w:rPr>
          <w:lang w:val="en-GB"/>
        </w:rPr>
        <w:t xml:space="preserve">we modify the AS </w:t>
      </w:r>
      <w:r w:rsidR="00344CAA">
        <w:rPr>
          <w:lang w:val="en-GB"/>
        </w:rPr>
        <w:t xml:space="preserve">default environment to only include dark rooms. </w:t>
      </w:r>
      <w:r w:rsidR="0051763E">
        <w:rPr>
          <w:lang w:val="en-GB"/>
        </w:rPr>
        <w:t>W</w:t>
      </w:r>
      <w:r w:rsidR="001267E0">
        <w:rPr>
          <w:lang w:val="en-GB"/>
        </w:rPr>
        <w:t xml:space="preserve">e </w:t>
      </w:r>
      <w:r w:rsidR="0051763E">
        <w:rPr>
          <w:lang w:val="en-GB"/>
        </w:rPr>
        <w:t xml:space="preserve">also </w:t>
      </w:r>
      <w:r w:rsidR="001267E0">
        <w:rPr>
          <w:lang w:val="en-GB"/>
        </w:rPr>
        <w:t xml:space="preserve">freeze </w:t>
      </w:r>
      <w:r w:rsidR="00FE72AA">
        <w:rPr>
          <w:lang w:val="en-GB"/>
        </w:rPr>
        <w:t xml:space="preserve">the control policy (Bob) </w:t>
      </w:r>
      <w:r w:rsidR="00C7469C">
        <w:rPr>
          <w:lang w:val="en-GB"/>
        </w:rPr>
        <w:t xml:space="preserve">and </w:t>
      </w:r>
      <w:r w:rsidR="00230498">
        <w:rPr>
          <w:lang w:val="en-GB"/>
        </w:rPr>
        <w:t>ensure that only</w:t>
      </w:r>
      <w:r w:rsidR="00FE72AA">
        <w:rPr>
          <w:lang w:val="en-GB"/>
        </w:rPr>
        <w:t xml:space="preserve"> the explor</w:t>
      </w:r>
      <w:r>
        <w:rPr>
          <w:lang w:val="en-GB"/>
        </w:rPr>
        <w:t>e</w:t>
      </w:r>
      <w:r w:rsidR="00FE72AA">
        <w:rPr>
          <w:lang w:val="en-GB"/>
        </w:rPr>
        <w:t xml:space="preserve"> policy (Alice) was acting. </w:t>
      </w:r>
    </w:p>
    <w:p w14:paraId="1346EF00" w14:textId="30494B55" w:rsidR="00FE72AA" w:rsidRDefault="00FE72AA" w:rsidP="00FE72AA">
      <w:pPr>
        <w:rPr>
          <w:lang w:val="en-GB"/>
        </w:rPr>
      </w:pPr>
      <w:r>
        <w:rPr>
          <w:lang w:val="en-GB"/>
        </w:rPr>
        <w:t xml:space="preserve">Next, the environment was modified such that </w:t>
      </w:r>
      <w:r w:rsidR="001D0B86">
        <w:rPr>
          <w:lang w:val="en-GB"/>
        </w:rPr>
        <w:t xml:space="preserve">each room generated has a 50% chance </w:t>
      </w:r>
      <w:r w:rsidR="00B04279">
        <w:rPr>
          <w:lang w:val="en-GB"/>
        </w:rPr>
        <w:t xml:space="preserve">that its corresponding door is locked and if the door is locked, a key will be spawned in that room </w:t>
      </w:r>
      <w:r w:rsidR="00770579">
        <w:rPr>
          <w:lang w:val="en-GB"/>
        </w:rPr>
        <w:t xml:space="preserve">that the agent </w:t>
      </w:r>
      <w:r w:rsidR="00230498">
        <w:rPr>
          <w:lang w:val="en-GB"/>
        </w:rPr>
        <w:t>must</w:t>
      </w:r>
      <w:r w:rsidR="00770579">
        <w:rPr>
          <w:lang w:val="en-GB"/>
        </w:rPr>
        <w:t xml:space="preserve"> picked up to </w:t>
      </w:r>
      <w:r w:rsidR="001F223D">
        <w:rPr>
          <w:lang w:val="en-GB"/>
        </w:rPr>
        <w:t>unlock</w:t>
      </w:r>
      <w:r w:rsidR="00770579">
        <w:rPr>
          <w:lang w:val="en-GB"/>
        </w:rPr>
        <w:t xml:space="preserve"> the door.</w:t>
      </w:r>
      <w:r w:rsidR="00344CAA">
        <w:rPr>
          <w:lang w:val="en-GB"/>
        </w:rPr>
        <w:t xml:space="preserve"> This increases the complexity of the environment.</w:t>
      </w:r>
    </w:p>
    <w:p w14:paraId="04F915CE" w14:textId="77777777" w:rsidR="001F223D" w:rsidRDefault="001F223D" w:rsidP="00FE72AA">
      <w:pPr>
        <w:rPr>
          <w:lang w:val="en-GB"/>
        </w:rPr>
      </w:pPr>
    </w:p>
    <w:p w14:paraId="68B12C78" w14:textId="77777777" w:rsidR="001F223D" w:rsidRDefault="001F223D" w:rsidP="00FE72AA">
      <w:pPr>
        <w:rPr>
          <w:lang w:val="en-GB"/>
        </w:rPr>
      </w:pPr>
    </w:p>
    <w:p w14:paraId="5C666667" w14:textId="57E874DF" w:rsidR="001F223D" w:rsidRDefault="00117AC2" w:rsidP="00FE72AA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65" behindDoc="0" locked="0" layoutInCell="1" allowOverlap="1" wp14:anchorId="2EF81869" wp14:editId="48A1C3AA">
            <wp:simplePos x="0" y="0"/>
            <wp:positionH relativeFrom="margin">
              <wp:align>left</wp:align>
            </wp:positionH>
            <wp:positionV relativeFrom="paragraph">
              <wp:posOffset>323436</wp:posOffset>
            </wp:positionV>
            <wp:extent cx="5862320" cy="2931160"/>
            <wp:effectExtent l="0" t="0" r="5080" b="2540"/>
            <wp:wrapThrough wrapText="bothSides">
              <wp:wrapPolygon edited="0">
                <wp:start x="0" y="0"/>
                <wp:lineTo x="0" y="21478"/>
                <wp:lineTo x="21549" y="21478"/>
                <wp:lineTo x="21549" y="0"/>
                <wp:lineTo x="0" y="0"/>
              </wp:wrapPolygon>
            </wp:wrapThrough>
            <wp:docPr id="74" name="Picture 7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Chart, line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663" cy="2936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0FC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EFA8EF0" wp14:editId="4659E69F">
                <wp:simplePos x="0" y="0"/>
                <wp:positionH relativeFrom="margin">
                  <wp:align>center</wp:align>
                </wp:positionH>
                <wp:positionV relativeFrom="paragraph">
                  <wp:posOffset>3326130</wp:posOffset>
                </wp:positionV>
                <wp:extent cx="5147945" cy="257810"/>
                <wp:effectExtent l="0" t="0" r="0" b="8890"/>
                <wp:wrapThrough wrapText="bothSides">
                  <wp:wrapPolygon edited="0">
                    <wp:start x="0" y="0"/>
                    <wp:lineTo x="0" y="20749"/>
                    <wp:lineTo x="21501" y="20749"/>
                    <wp:lineTo x="21501" y="0"/>
                    <wp:lineTo x="0" y="0"/>
                  </wp:wrapPolygon>
                </wp:wrapThrough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2578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2E27D" w14:textId="54A101E7" w:rsidR="00CE30FC" w:rsidRPr="006734D8" w:rsidRDefault="00CE30FC" w:rsidP="00CE30FC">
                            <w:pPr>
                              <w:pStyle w:val="Caption"/>
                              <w:rPr>
                                <w:noProof/>
                                <w:sz w:val="24"/>
                                <w:lang w:val="en-GB"/>
                              </w:rPr>
                            </w:pPr>
                            <w:bookmarkStart w:id="12" w:name="_Ref88167294"/>
                            <w:r>
                              <w:t xml:space="preserve">Figure </w:t>
                            </w:r>
                            <w:fldSimple w:instr=" SEQ Figure \* ARABIC ">
                              <w:r w:rsidR="008A7C44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. Average Number of Rooms Visited by Alice p</w:t>
                            </w:r>
                            <w:r>
                              <w:rPr>
                                <w:noProof/>
                              </w:rPr>
                              <w:t>er episode against Number of Epochs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8EF0" id="Text Box 87" o:spid="_x0000_s1036" type="#_x0000_t202" style="position:absolute;margin-left:0;margin-top:261.9pt;width:405.35pt;height:20.3pt;z-index:2516582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" stroked="f">
                <v:textbox inset="0,0,0,0">
                  <w:txbxContent>
                    <w:p w14:paraId="37B2E27D" w14:textId="54A101E7" w:rsidR="00CE30FC" w:rsidRPr="006734D8" w:rsidRDefault="00CE30FC" w:rsidP="00CE30FC">
                      <w:pPr>
                        <w:pStyle w:val="Caption"/>
                        <w:rPr>
                          <w:noProof/>
                          <w:sz w:val="24"/>
                          <w:lang w:val="en-GB"/>
                        </w:rPr>
                      </w:pPr>
                      <w:bookmarkStart w:id="13" w:name="_Ref88167294"/>
                      <w:r>
                        <w:t xml:space="preserve">Figure </w:t>
                      </w:r>
                      <w:fldSimple w:instr=" SEQ Figure \* ARABIC ">
                        <w:r w:rsidR="008A7C44">
                          <w:rPr>
                            <w:noProof/>
                          </w:rPr>
                          <w:t>9</w:t>
                        </w:r>
                      </w:fldSimple>
                      <w:r>
                        <w:t>. Average Number of Rooms Visited by Alice p</w:t>
                      </w:r>
                      <w:r>
                        <w:rPr>
                          <w:noProof/>
                        </w:rPr>
                        <w:t>er episode against Number of Epochs</w:t>
                      </w:r>
                      <w:bookmarkEnd w:id="13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E5277D0" w14:textId="05783B18" w:rsidR="001F223D" w:rsidRDefault="001F223D" w:rsidP="00FE72AA">
      <w:pPr>
        <w:rPr>
          <w:lang w:val="en-GB"/>
        </w:rPr>
      </w:pPr>
      <w:r>
        <w:rPr>
          <w:lang w:val="en-GB"/>
        </w:rPr>
        <w:t>The average number of rooms visited by Alice</w:t>
      </w:r>
      <w:r w:rsidR="009A65B6">
        <w:rPr>
          <w:lang w:val="en-GB"/>
        </w:rPr>
        <w:t xml:space="preserve"> per episode for each epoch was plotted </w:t>
      </w:r>
      <w:r w:rsidR="00E33845">
        <w:rPr>
          <w:lang w:val="en-GB"/>
        </w:rPr>
        <w:t>in the graph above</w:t>
      </w:r>
      <w:r w:rsidR="00F3225C">
        <w:rPr>
          <w:lang w:val="en-GB"/>
        </w:rPr>
        <w:t xml:space="preserve"> (</w:t>
      </w:r>
      <w:r w:rsidR="00F3225C">
        <w:rPr>
          <w:lang w:val="en-GB"/>
        </w:rPr>
        <w:fldChar w:fldCharType="begin"/>
      </w:r>
      <w:r w:rsidR="00F3225C">
        <w:rPr>
          <w:lang w:val="en-GB"/>
        </w:rPr>
        <w:instrText xml:space="preserve"> REF _Ref88167294 \h </w:instrText>
      </w:r>
      <w:r w:rsidR="00F3225C">
        <w:rPr>
          <w:lang w:val="en-GB"/>
        </w:rPr>
      </w:r>
      <w:r w:rsidR="00F3225C">
        <w:rPr>
          <w:lang w:val="en-GB"/>
        </w:rPr>
        <w:fldChar w:fldCharType="separate"/>
      </w:r>
      <w:r w:rsidR="00F3225C">
        <w:t xml:space="preserve">Figure </w:t>
      </w:r>
      <w:r w:rsidR="00F3225C">
        <w:rPr>
          <w:noProof/>
        </w:rPr>
        <w:t>9</w:t>
      </w:r>
      <w:r w:rsidR="00F3225C">
        <w:t>. Average Number of Rooms Visited by Alice p</w:t>
      </w:r>
      <w:r w:rsidR="00F3225C">
        <w:rPr>
          <w:noProof/>
        </w:rPr>
        <w:t>er episode against Number of Epochs</w:t>
      </w:r>
      <w:r w:rsidR="00F3225C">
        <w:rPr>
          <w:lang w:val="en-GB"/>
        </w:rPr>
        <w:fldChar w:fldCharType="end"/>
      </w:r>
      <w:r w:rsidR="00F3225C">
        <w:rPr>
          <w:lang w:val="en-GB"/>
        </w:rPr>
        <w:t>)</w:t>
      </w:r>
      <w:r w:rsidR="00E33845">
        <w:rPr>
          <w:lang w:val="en-GB"/>
        </w:rPr>
        <w:t xml:space="preserve">. </w:t>
      </w:r>
      <w:r w:rsidR="00362B5E">
        <w:rPr>
          <w:lang w:val="en-GB"/>
        </w:rPr>
        <w:t>The results</w:t>
      </w:r>
      <w:r w:rsidR="009B1624">
        <w:rPr>
          <w:lang w:val="en-GB"/>
        </w:rPr>
        <w:t xml:space="preserve"> of 600 </w:t>
      </w:r>
      <w:r w:rsidR="00D34A4B">
        <w:rPr>
          <w:lang w:val="en-GB"/>
        </w:rPr>
        <w:t>epoch w</w:t>
      </w:r>
      <w:r w:rsidR="00CE30FC">
        <w:rPr>
          <w:lang w:val="en-GB"/>
        </w:rPr>
        <w:t>ere</w:t>
      </w:r>
      <w:r w:rsidR="00D34A4B">
        <w:rPr>
          <w:lang w:val="en-GB"/>
        </w:rPr>
        <w:t xml:space="preserve"> collected over a period of about </w:t>
      </w:r>
      <w:r w:rsidR="00645CFA">
        <w:rPr>
          <w:lang w:val="en-GB"/>
        </w:rPr>
        <w:t>5 hours</w:t>
      </w:r>
      <w:r w:rsidR="00CE5EA4">
        <w:rPr>
          <w:lang w:val="en-GB"/>
        </w:rPr>
        <w:t xml:space="preserve"> </w:t>
      </w:r>
      <w:r w:rsidR="000B39D2">
        <w:rPr>
          <w:lang w:val="en-GB"/>
        </w:rPr>
        <w:t>and</w:t>
      </w:r>
      <w:r w:rsidR="00362B5E">
        <w:rPr>
          <w:lang w:val="en-GB"/>
        </w:rPr>
        <w:t xml:space="preserve"> show</w:t>
      </w:r>
      <w:r w:rsidR="002041DE">
        <w:rPr>
          <w:lang w:val="en-GB"/>
        </w:rPr>
        <w:t>s</w:t>
      </w:r>
      <w:r w:rsidR="00362B5E">
        <w:rPr>
          <w:lang w:val="en-GB"/>
        </w:rPr>
        <w:t xml:space="preserve"> </w:t>
      </w:r>
      <w:r w:rsidR="00B44524">
        <w:rPr>
          <w:lang w:val="en-GB"/>
        </w:rPr>
        <w:t>a much greater performance</w:t>
      </w:r>
      <w:r w:rsidR="00621F14">
        <w:rPr>
          <w:lang w:val="en-GB"/>
        </w:rPr>
        <w:t xml:space="preserve"> and potential compared to the</w:t>
      </w:r>
      <w:r w:rsidR="00F221E3">
        <w:rPr>
          <w:lang w:val="en-GB"/>
        </w:rPr>
        <w:t xml:space="preserve"> </w:t>
      </w:r>
      <w:r w:rsidR="009E45A6">
        <w:rPr>
          <w:lang w:val="en-GB"/>
        </w:rPr>
        <w:t xml:space="preserve">1000 epochs trained on the </w:t>
      </w:r>
      <w:r w:rsidR="00240FC1">
        <w:rPr>
          <w:lang w:val="en-GB"/>
        </w:rPr>
        <w:t>16</w:t>
      </w:r>
      <w:r w:rsidR="009E45A6">
        <w:rPr>
          <w:lang w:val="en-GB"/>
        </w:rPr>
        <w:t>x</w:t>
      </w:r>
      <w:r w:rsidR="00240FC1">
        <w:rPr>
          <w:lang w:val="en-GB"/>
        </w:rPr>
        <w:t>16</w:t>
      </w:r>
      <w:r w:rsidR="009E45A6">
        <w:rPr>
          <w:lang w:val="en-GB"/>
        </w:rPr>
        <w:t xml:space="preserve"> environment in MiniGrid using vanilla PPO</w:t>
      </w:r>
      <w:r w:rsidR="000B39D2">
        <w:rPr>
          <w:lang w:val="en-GB"/>
        </w:rPr>
        <w:t xml:space="preserve">, which also has similar training duration of about </w:t>
      </w:r>
      <w:r w:rsidR="004F63F9">
        <w:rPr>
          <w:lang w:val="en-GB"/>
        </w:rPr>
        <w:t>5</w:t>
      </w:r>
      <w:r w:rsidR="000B39D2">
        <w:rPr>
          <w:lang w:val="en-GB"/>
        </w:rPr>
        <w:t xml:space="preserve"> hours</w:t>
      </w:r>
      <w:r w:rsidR="00A55DB0">
        <w:rPr>
          <w:lang w:val="en-GB"/>
        </w:rPr>
        <w:t xml:space="preserve">; yet, </w:t>
      </w:r>
      <w:r w:rsidR="00CD3558">
        <w:rPr>
          <w:lang w:val="en-GB"/>
        </w:rPr>
        <w:t xml:space="preserve">out of the 30 </w:t>
      </w:r>
      <w:r w:rsidR="00C17978">
        <w:rPr>
          <w:lang w:val="en-GB"/>
        </w:rPr>
        <w:t>evaluation runs in MiniGrid, none of the agents could open a single room.</w:t>
      </w:r>
    </w:p>
    <w:p w14:paraId="7E948DBF" w14:textId="53D1B03D" w:rsidR="000B2194" w:rsidRDefault="008D5FD0" w:rsidP="00FE72AA">
      <w:pPr>
        <w:rPr>
          <w:lang w:val="en-GB"/>
        </w:rPr>
      </w:pPr>
      <w:r>
        <w:rPr>
          <w:lang w:val="en-GB"/>
        </w:rPr>
        <w:t xml:space="preserve">Due to time constraint, </w:t>
      </w:r>
      <w:r w:rsidR="00675692">
        <w:rPr>
          <w:lang w:val="en-GB"/>
        </w:rPr>
        <w:t xml:space="preserve">the training session was terminated early as evidence that curiosity </w:t>
      </w:r>
      <w:r w:rsidR="00DC46A5">
        <w:rPr>
          <w:lang w:val="en-GB"/>
        </w:rPr>
        <w:t xml:space="preserve">agents </w:t>
      </w:r>
      <w:r w:rsidR="009C3397">
        <w:rPr>
          <w:lang w:val="en-GB"/>
        </w:rPr>
        <w:t>are capable of learning complex skill sequences (picking up a door and unlocking the door).</w:t>
      </w:r>
    </w:p>
    <w:p w14:paraId="3369D1D2" w14:textId="77777777" w:rsidR="00344CAA" w:rsidRPr="00B3318F" w:rsidRDefault="00344CAA" w:rsidP="00FE72AA">
      <w:pPr>
        <w:rPr>
          <w:lang w:val="en-GB"/>
        </w:rPr>
      </w:pPr>
    </w:p>
    <w:p w14:paraId="78B32362" w14:textId="6B572422" w:rsidR="004F5876" w:rsidRDefault="00CE30FC" w:rsidP="00025AF4">
      <w:pPr>
        <w:pStyle w:val="Heading2"/>
        <w:rPr>
          <w:lang w:val="en-GB"/>
        </w:rPr>
      </w:pPr>
      <w:bookmarkStart w:id="14" w:name="_Toc88172157"/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E3954B7" wp14:editId="36993D15">
                <wp:simplePos x="0" y="0"/>
                <wp:positionH relativeFrom="column">
                  <wp:posOffset>2156598</wp:posOffset>
                </wp:positionH>
                <wp:positionV relativeFrom="paragraph">
                  <wp:posOffset>2186305</wp:posOffset>
                </wp:positionV>
                <wp:extent cx="3746500" cy="635"/>
                <wp:effectExtent l="0" t="0" r="6350" b="0"/>
                <wp:wrapThrough wrapText="bothSides">
                  <wp:wrapPolygon edited="0">
                    <wp:start x="0" y="0"/>
                    <wp:lineTo x="0" y="20250"/>
                    <wp:lineTo x="21527" y="20250"/>
                    <wp:lineTo x="21527" y="0"/>
                    <wp:lineTo x="0" y="0"/>
                  </wp:wrapPolygon>
                </wp:wrapThrough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53DCED" w14:textId="36EFAB43" w:rsidR="00CE30FC" w:rsidRPr="00C61548" w:rsidRDefault="00CE30FC" w:rsidP="00CE30FC">
                            <w:pPr>
                              <w:pStyle w:val="Caption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A7C44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. Results of Adversarial Surprise Training on Default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3954B7" id="Text Box 89" o:spid="_x0000_s1037" type="#_x0000_t202" style="position:absolute;margin-left:169.8pt;margin-top:172.15pt;width:295pt;height:.05pt;z-index:2516582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" stroked="f">
                <v:textbox style="mso-fit-shape-to-text:t" inset="0,0,0,0">
                  <w:txbxContent>
                    <w:p w14:paraId="6953DCED" w14:textId="36EFAB43" w:rsidR="00CE30FC" w:rsidRPr="00C61548" w:rsidRDefault="00CE30FC" w:rsidP="00CE30FC">
                      <w:pPr>
                        <w:pStyle w:val="Caption"/>
                        <w:rPr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A7C44">
                          <w:rPr>
                            <w:noProof/>
                          </w:rPr>
                          <w:t>10</w:t>
                        </w:r>
                      </w:fldSimple>
                      <w:r>
                        <w:t>. Results of Adversarial Surprise Training on Default Environ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C0D26">
        <w:drawing>
          <wp:anchor distT="0" distB="0" distL="114300" distR="114300" simplePos="0" relativeHeight="251658250" behindDoc="0" locked="0" layoutInCell="1" allowOverlap="1" wp14:anchorId="0305409E" wp14:editId="5F567B3B">
            <wp:simplePos x="0" y="0"/>
            <wp:positionH relativeFrom="margin">
              <wp:posOffset>138788</wp:posOffset>
            </wp:positionH>
            <wp:positionV relativeFrom="paragraph">
              <wp:posOffset>337820</wp:posOffset>
            </wp:positionV>
            <wp:extent cx="1689100" cy="1689100"/>
            <wp:effectExtent l="0" t="0" r="6350" b="6350"/>
            <wp:wrapThrough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hrough>
            <wp:docPr id="4" name="Epoch 300_930_eac110c40ab96f2d5890" descr="A picture containing graphical user interface&#10;&#10;Description automatically generated">
              <a:hlinkClick xmlns:a="http://schemas.openxmlformats.org/drawingml/2006/main" r:id="" action="ppaction://media"/>
              <a:extLst xmlns:a="http://schemas.openxmlformats.org/drawingml/2006/main">
                <a:ext uri="{FF2B5EF4-FFF2-40B4-BE49-F238E27FC236}">
                  <a16:creationId xmlns:a16="http://schemas.microsoft.com/office/drawing/2014/main" id="{A661A0F0-2AC0-40F2-B415-9268115C8B6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poch 300_930_eac110c40ab96f2d5890" descr="A picture containing graphical user interface&#10;&#10;Description automatically generated">
                      <a:hlinkClick r:id="" action="ppaction://media"/>
                      <a:extLst>
                        <a:ext uri="{FF2B5EF4-FFF2-40B4-BE49-F238E27FC236}">
                          <a16:creationId xmlns:a16="http://schemas.microsoft.com/office/drawing/2014/main" id="{A661A0F0-2AC0-40F2-B415-9268115C8B6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A09D158" wp14:editId="02F83342">
                <wp:simplePos x="0" y="0"/>
                <wp:positionH relativeFrom="column">
                  <wp:posOffset>109220</wp:posOffset>
                </wp:positionH>
                <wp:positionV relativeFrom="paragraph">
                  <wp:posOffset>1977390</wp:posOffset>
                </wp:positionV>
                <wp:extent cx="1769745" cy="635"/>
                <wp:effectExtent l="0" t="0" r="1905" b="0"/>
                <wp:wrapThrough wrapText="bothSides">
                  <wp:wrapPolygon edited="0">
                    <wp:start x="0" y="0"/>
                    <wp:lineTo x="0" y="20250"/>
                    <wp:lineTo x="21391" y="20250"/>
                    <wp:lineTo x="21391" y="0"/>
                    <wp:lineTo x="0" y="0"/>
                  </wp:wrapPolygon>
                </wp:wrapThrough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811ACB" w14:textId="349A1D9F" w:rsidR="00CE30FC" w:rsidRPr="00F3714E" w:rsidRDefault="00CE30FC" w:rsidP="00CE30FC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15" w:name="_Ref88167366"/>
                            <w:r>
                              <w:t xml:space="preserve">Figure </w:t>
                            </w:r>
                            <w:fldSimple w:instr=" SEQ Figure \* ARABIC ">
                              <w:r w:rsidR="008A7C44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. Default Adversarial Surprise Environment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09D158" id="Text Box 88" o:spid="_x0000_s1038" type="#_x0000_t202" style="position:absolute;margin-left:8.6pt;margin-top:155.7pt;width:139.35pt;height:.05pt;z-index:2516582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" stroked="f">
                <v:textbox style="mso-fit-shape-to-text:t" inset="0,0,0,0">
                  <w:txbxContent>
                    <w:p w14:paraId="5B811ACB" w14:textId="349A1D9F" w:rsidR="00CE30FC" w:rsidRPr="00F3714E" w:rsidRDefault="00CE30FC" w:rsidP="00CE30FC">
                      <w:pPr>
                        <w:pStyle w:val="Caption"/>
                        <w:rPr>
                          <w:sz w:val="24"/>
                        </w:rPr>
                      </w:pPr>
                      <w:bookmarkStart w:id="16" w:name="_Ref88167366"/>
                      <w:r>
                        <w:t xml:space="preserve">Figure </w:t>
                      </w:r>
                      <w:fldSimple w:instr=" SEQ Figure \* ARABIC ">
                        <w:r w:rsidR="008A7C44">
                          <w:rPr>
                            <w:noProof/>
                          </w:rPr>
                          <w:t>11</w:t>
                        </w:r>
                      </w:fldSimple>
                      <w:r>
                        <w:t>. Default Adversarial Surprise Environment</w:t>
                      </w:r>
                      <w:bookmarkEnd w:id="16"/>
                    </w:p>
                  </w:txbxContent>
                </v:textbox>
                <w10:wrap type="through"/>
              </v:shape>
            </w:pict>
          </mc:Fallback>
        </mc:AlternateContent>
      </w:r>
      <w:r w:rsidR="00B23F09">
        <w:rPr>
          <w:noProof/>
          <w:lang w:val="en-GB"/>
        </w:rPr>
        <w:drawing>
          <wp:anchor distT="0" distB="0" distL="114300" distR="114300" simplePos="0" relativeHeight="251658255" behindDoc="0" locked="0" layoutInCell="1" allowOverlap="1" wp14:anchorId="323AEEC6" wp14:editId="2A60E2C9">
            <wp:simplePos x="0" y="0"/>
            <wp:positionH relativeFrom="margin">
              <wp:align>right</wp:align>
            </wp:positionH>
            <wp:positionV relativeFrom="paragraph">
              <wp:posOffset>303641</wp:posOffset>
            </wp:positionV>
            <wp:extent cx="36576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88" y="21375"/>
                <wp:lineTo x="21488" y="0"/>
                <wp:lineTo x="0" y="0"/>
              </wp:wrapPolygon>
            </wp:wrapThrough>
            <wp:docPr id="50" name="Picture 5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709">
        <w:rPr>
          <w:lang w:val="en-GB"/>
        </w:rPr>
        <w:t>5</w:t>
      </w:r>
      <w:r w:rsidR="00025AF4">
        <w:rPr>
          <w:lang w:val="en-GB"/>
        </w:rPr>
        <w:t>.</w:t>
      </w:r>
      <w:r w:rsidR="00240FC1">
        <w:rPr>
          <w:lang w:val="en-GB"/>
        </w:rPr>
        <w:t>2</w:t>
      </w:r>
      <w:r w:rsidR="00025AF4">
        <w:rPr>
          <w:lang w:val="en-GB"/>
        </w:rPr>
        <w:t xml:space="preserve"> Default </w:t>
      </w:r>
      <w:r w:rsidR="002A1E95">
        <w:rPr>
          <w:lang w:val="en-GB"/>
        </w:rPr>
        <w:t>AS E</w:t>
      </w:r>
      <w:r w:rsidR="00025AF4">
        <w:rPr>
          <w:lang w:val="en-GB"/>
        </w:rPr>
        <w:t>nvironment</w:t>
      </w:r>
      <w:bookmarkEnd w:id="14"/>
    </w:p>
    <w:p w14:paraId="1CCA5EA9" w14:textId="77777777" w:rsidR="00E177E3" w:rsidRPr="00E177E3" w:rsidRDefault="00E177E3" w:rsidP="00E177E3">
      <w:pPr>
        <w:rPr>
          <w:lang w:val="en-GB"/>
        </w:rPr>
      </w:pPr>
    </w:p>
    <w:p w14:paraId="72354A7B" w14:textId="09B34384" w:rsidR="00BA27A2" w:rsidRDefault="00BA27A2" w:rsidP="00DC1C5D">
      <w:pPr>
        <w:rPr>
          <w:lang w:val="en-GB"/>
        </w:rPr>
      </w:pPr>
    </w:p>
    <w:p w14:paraId="3BCAB103" w14:textId="2642A527" w:rsidR="00BA27A2" w:rsidRDefault="00032034" w:rsidP="00344CAA">
      <w:pPr>
        <w:ind w:firstLine="720"/>
        <w:rPr>
          <w:lang w:val="en-GB"/>
        </w:rPr>
      </w:pPr>
      <w:r>
        <w:rPr>
          <w:lang w:val="en-GB"/>
        </w:rPr>
        <w:t>To challenge the agent,</w:t>
      </w:r>
      <w:r w:rsidR="00AD709A">
        <w:rPr>
          <w:lang w:val="en-GB"/>
        </w:rPr>
        <w:t xml:space="preserve"> “white noise” rooms are introduced to the environment</w:t>
      </w:r>
      <w:r>
        <w:rPr>
          <w:lang w:val="en-GB"/>
        </w:rPr>
        <w:t xml:space="preserve"> </w:t>
      </w:r>
      <w:r w:rsidR="00AD709A">
        <w:rPr>
          <w:lang w:val="en-GB"/>
        </w:rPr>
        <w:t>as flashing lights room</w:t>
      </w:r>
      <w:r w:rsidR="006226CC">
        <w:rPr>
          <w:lang w:val="en-GB"/>
        </w:rPr>
        <w:t xml:space="preserve"> </w:t>
      </w:r>
      <w:r w:rsidR="00AA6B67">
        <w:rPr>
          <w:lang w:val="en-GB"/>
        </w:rPr>
        <w:t xml:space="preserve">in the Adversarial Surprise </w:t>
      </w:r>
      <w:r w:rsidR="002C6F53">
        <w:rPr>
          <w:lang w:val="en-GB"/>
        </w:rPr>
        <w:t xml:space="preserve">default environment </w:t>
      </w:r>
      <w:r w:rsidR="006226CC">
        <w:rPr>
          <w:lang w:val="en-GB"/>
        </w:rPr>
        <w:t>where the floors</w:t>
      </w:r>
      <w:r w:rsidR="0076102E">
        <w:rPr>
          <w:lang w:val="en-GB"/>
        </w:rPr>
        <w:t xml:space="preserve"> of the </w:t>
      </w:r>
      <w:r w:rsidR="002C6F53">
        <w:rPr>
          <w:lang w:val="en-GB"/>
        </w:rPr>
        <w:t xml:space="preserve">“white noise” </w:t>
      </w:r>
      <w:r w:rsidR="0076102E">
        <w:rPr>
          <w:lang w:val="en-GB"/>
        </w:rPr>
        <w:t xml:space="preserve">room changes colours rapidly to simulate </w:t>
      </w:r>
      <w:r w:rsidR="00D05340">
        <w:rPr>
          <w:lang w:val="en-GB"/>
        </w:rPr>
        <w:t xml:space="preserve">high </w:t>
      </w:r>
      <w:r w:rsidR="0076102E">
        <w:rPr>
          <w:lang w:val="en-GB"/>
        </w:rPr>
        <w:t>entropy and trap novelty</w:t>
      </w:r>
      <w:r w:rsidR="002C6F53">
        <w:rPr>
          <w:lang w:val="en-GB"/>
        </w:rPr>
        <w:t>-seeking agents.</w:t>
      </w:r>
    </w:p>
    <w:p w14:paraId="7B1194C5" w14:textId="3E012F6D" w:rsidR="00E3513D" w:rsidRDefault="00025AF4" w:rsidP="00DC1C5D">
      <w:pPr>
        <w:rPr>
          <w:lang w:val="en-GB"/>
        </w:rPr>
      </w:pPr>
      <w:r>
        <w:rPr>
          <w:lang w:val="en-GB"/>
        </w:rPr>
        <w:t xml:space="preserve">For the default environment where the </w:t>
      </w:r>
      <w:r w:rsidR="00AD709A">
        <w:rPr>
          <w:lang w:val="en-GB"/>
        </w:rPr>
        <w:t>flashing lights</w:t>
      </w:r>
      <w:r>
        <w:rPr>
          <w:lang w:val="en-GB"/>
        </w:rPr>
        <w:t xml:space="preserve"> rooms</w:t>
      </w:r>
      <w:r w:rsidR="002B549B">
        <w:rPr>
          <w:lang w:val="en-GB"/>
        </w:rPr>
        <w:t xml:space="preserve"> are generated at a 50% probability,</w:t>
      </w:r>
      <w:r>
        <w:rPr>
          <w:lang w:val="en-GB"/>
        </w:rPr>
        <w:t xml:space="preserve"> </w:t>
      </w:r>
      <w:r w:rsidR="002B549B">
        <w:rPr>
          <w:lang w:val="en-GB"/>
        </w:rPr>
        <w:t xml:space="preserve">the agent is </w:t>
      </w:r>
      <w:r w:rsidR="00486B3F">
        <w:rPr>
          <w:lang w:val="en-GB"/>
        </w:rPr>
        <w:t>trained for 300 epoch and as expected</w:t>
      </w:r>
      <w:r w:rsidR="002C0D26">
        <w:rPr>
          <w:lang w:val="en-GB"/>
        </w:rPr>
        <w:t xml:space="preserve"> (</w:t>
      </w:r>
      <w:r w:rsidR="00972262">
        <w:rPr>
          <w:lang w:val="en-GB"/>
        </w:rPr>
        <w:t>as shown in the paper</w:t>
      </w:r>
      <w:r w:rsidR="002C0D26">
        <w:rPr>
          <w:lang w:val="en-GB"/>
        </w:rPr>
        <w:t>)</w:t>
      </w:r>
      <w:r w:rsidR="00122696">
        <w:rPr>
          <w:lang w:val="en-GB"/>
        </w:rPr>
        <w:t xml:space="preserve">, it performed well and was observed to be able to traverse all the 4 rooms </w:t>
      </w:r>
      <w:r w:rsidR="00FC52E2">
        <w:rPr>
          <w:lang w:val="en-GB"/>
        </w:rPr>
        <w:t>on the 300</w:t>
      </w:r>
      <w:r w:rsidR="00FC52E2" w:rsidRPr="00FC52E2">
        <w:rPr>
          <w:vertAlign w:val="superscript"/>
          <w:lang w:val="en-GB"/>
        </w:rPr>
        <w:t>th</w:t>
      </w:r>
      <w:r w:rsidR="00FC52E2">
        <w:rPr>
          <w:lang w:val="en-GB"/>
        </w:rPr>
        <w:t xml:space="preserve"> epoch.</w:t>
      </w:r>
    </w:p>
    <w:p w14:paraId="31C2F18B" w14:textId="4F627B67" w:rsidR="00FE200E" w:rsidRDefault="00EB51F3" w:rsidP="00041572">
      <w:pPr>
        <w:rPr>
          <w:lang w:val="en-GB"/>
        </w:rPr>
      </w:pPr>
      <w:r>
        <w:rPr>
          <w:lang w:val="en-GB"/>
        </w:rPr>
        <w:t xml:space="preserve">Figure </w:t>
      </w:r>
      <w:r w:rsidR="005D0B3A">
        <w:rPr>
          <w:lang w:val="en-GB"/>
        </w:rPr>
        <w:t>10</w:t>
      </w:r>
      <w:r>
        <w:rPr>
          <w:lang w:val="en-GB"/>
        </w:rPr>
        <w:t xml:space="preserve"> shows the average number of rooms that </w:t>
      </w:r>
      <w:r w:rsidR="006E619D">
        <w:rPr>
          <w:lang w:val="en-GB"/>
        </w:rPr>
        <w:t xml:space="preserve">Alice (the explore policy) </w:t>
      </w:r>
      <w:r>
        <w:rPr>
          <w:lang w:val="en-GB"/>
        </w:rPr>
        <w:t>has</w:t>
      </w:r>
      <w:r w:rsidR="005A2C7F">
        <w:rPr>
          <w:lang w:val="en-GB"/>
        </w:rPr>
        <w:t xml:space="preserve"> explored </w:t>
      </w:r>
      <w:r w:rsidR="00647EB8">
        <w:rPr>
          <w:lang w:val="en-GB"/>
        </w:rPr>
        <w:t>per</w:t>
      </w:r>
      <w:r w:rsidR="005A2C7F">
        <w:rPr>
          <w:lang w:val="en-GB"/>
        </w:rPr>
        <w:t xml:space="preserve"> episode for each epoch. </w:t>
      </w:r>
      <w:r w:rsidR="00647EB8">
        <w:rPr>
          <w:lang w:val="en-GB"/>
        </w:rPr>
        <w:t xml:space="preserve">As 15 parallel </w:t>
      </w:r>
      <w:r w:rsidR="0077625F">
        <w:rPr>
          <w:lang w:val="en-GB"/>
        </w:rPr>
        <w:t xml:space="preserve">environments </w:t>
      </w:r>
      <w:r w:rsidR="00C6692A">
        <w:rPr>
          <w:lang w:val="en-GB"/>
        </w:rPr>
        <w:t xml:space="preserve">are running </w:t>
      </w:r>
      <w:r w:rsidR="0077625F">
        <w:rPr>
          <w:lang w:val="en-GB"/>
        </w:rPr>
        <w:t>in each episode, the number of rooms visited in 1 episode is averaged over the 15 parallel environments</w:t>
      </w:r>
      <w:r w:rsidR="001F10A0">
        <w:rPr>
          <w:lang w:val="en-GB"/>
        </w:rPr>
        <w:t xml:space="preserve"> and this average is once again averaged over the 4 episodes of each epoch. This graph serves as a benchmark for </w:t>
      </w:r>
      <w:r w:rsidR="00B1129E">
        <w:rPr>
          <w:lang w:val="en-GB"/>
        </w:rPr>
        <w:t>some of our modified environment.</w:t>
      </w:r>
    </w:p>
    <w:p w14:paraId="2FB8BE2C" w14:textId="77777777" w:rsidR="007E37BD" w:rsidRDefault="007E37BD" w:rsidP="00041572">
      <w:pPr>
        <w:rPr>
          <w:lang w:val="en-GB"/>
        </w:rPr>
      </w:pPr>
    </w:p>
    <w:p w14:paraId="4BF3FBCF" w14:textId="77777777" w:rsidR="007E37BD" w:rsidRDefault="007E37BD" w:rsidP="00041572">
      <w:pPr>
        <w:rPr>
          <w:lang w:val="en-GB"/>
        </w:rPr>
      </w:pPr>
    </w:p>
    <w:p w14:paraId="15DEBA5F" w14:textId="77777777" w:rsidR="007E37BD" w:rsidRDefault="007E37BD" w:rsidP="00041572">
      <w:pPr>
        <w:rPr>
          <w:lang w:val="en-GB"/>
        </w:rPr>
      </w:pPr>
    </w:p>
    <w:p w14:paraId="6EABDFC5" w14:textId="77777777" w:rsidR="007E37BD" w:rsidRDefault="007E37BD" w:rsidP="00041572">
      <w:pPr>
        <w:rPr>
          <w:lang w:val="en-GB"/>
        </w:rPr>
      </w:pPr>
    </w:p>
    <w:p w14:paraId="69F7128E" w14:textId="77777777" w:rsidR="007E37BD" w:rsidRDefault="007E37BD" w:rsidP="00041572">
      <w:pPr>
        <w:rPr>
          <w:lang w:val="en-GB"/>
        </w:rPr>
      </w:pPr>
    </w:p>
    <w:p w14:paraId="0508EE3A" w14:textId="77777777" w:rsidR="007E37BD" w:rsidRDefault="007E37BD" w:rsidP="00041572">
      <w:pPr>
        <w:rPr>
          <w:lang w:val="en-GB"/>
        </w:rPr>
      </w:pPr>
    </w:p>
    <w:p w14:paraId="5D335EB6" w14:textId="77777777" w:rsidR="007E37BD" w:rsidRDefault="007E37BD" w:rsidP="00041572">
      <w:pPr>
        <w:rPr>
          <w:lang w:val="en-GB"/>
        </w:rPr>
      </w:pPr>
    </w:p>
    <w:p w14:paraId="7D321E5A" w14:textId="676E3D57" w:rsidR="004B4DCB" w:rsidRDefault="00522709" w:rsidP="00DB7BC6">
      <w:pPr>
        <w:pStyle w:val="Heading2"/>
        <w:rPr>
          <w:lang w:val="en-GB"/>
        </w:rPr>
      </w:pPr>
      <w:bookmarkStart w:id="17" w:name="_Toc88172158"/>
      <w:r>
        <w:rPr>
          <w:lang w:val="en-GB"/>
        </w:rPr>
        <w:t>5</w:t>
      </w:r>
      <w:r w:rsidR="00427A03">
        <w:rPr>
          <w:lang w:val="en-GB"/>
        </w:rPr>
        <w:t>.</w:t>
      </w:r>
      <w:r w:rsidR="00B45BB8">
        <w:rPr>
          <w:lang w:val="en-GB"/>
        </w:rPr>
        <w:t>3</w:t>
      </w:r>
      <w:r w:rsidR="00427A03">
        <w:rPr>
          <w:lang w:val="en-GB"/>
        </w:rPr>
        <w:t xml:space="preserve"> All Dark Rooms</w:t>
      </w:r>
      <w:bookmarkEnd w:id="17"/>
    </w:p>
    <w:p w14:paraId="7C00414C" w14:textId="77777777" w:rsidR="00E177E3" w:rsidRPr="00E177E3" w:rsidRDefault="00E177E3" w:rsidP="00E177E3">
      <w:pPr>
        <w:rPr>
          <w:lang w:val="en-GB"/>
        </w:rPr>
      </w:pPr>
    </w:p>
    <w:p w14:paraId="7C7238AF" w14:textId="5166C474" w:rsidR="00427A03" w:rsidRDefault="005D0B3A" w:rsidP="004B4DCB">
      <w:pPr>
        <w:ind w:firstLine="72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9816DBA" wp14:editId="7A0B370C">
                <wp:simplePos x="0" y="0"/>
                <wp:positionH relativeFrom="column">
                  <wp:posOffset>2135588</wp:posOffset>
                </wp:positionH>
                <wp:positionV relativeFrom="paragraph">
                  <wp:posOffset>2705900</wp:posOffset>
                </wp:positionV>
                <wp:extent cx="3229610" cy="635"/>
                <wp:effectExtent l="0" t="0" r="8890" b="0"/>
                <wp:wrapThrough wrapText="bothSides">
                  <wp:wrapPolygon edited="0">
                    <wp:start x="0" y="0"/>
                    <wp:lineTo x="0" y="19582"/>
                    <wp:lineTo x="21532" y="19582"/>
                    <wp:lineTo x="21532" y="0"/>
                    <wp:lineTo x="0" y="0"/>
                  </wp:wrapPolygon>
                </wp:wrapThrough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8F4F2" w14:textId="77777777" w:rsidR="00CE30FC" w:rsidRPr="00FC507D" w:rsidRDefault="00CE30FC" w:rsidP="00CE30FC">
                            <w:pPr>
                              <w:pStyle w:val="Caption"/>
                              <w:rPr>
                                <w:noProof/>
                                <w:sz w:val="24"/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A7C44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. </w:t>
                            </w:r>
                            <w:r w:rsidR="00DB652F">
                              <w:t xml:space="preserve">Comparing Curious Agent </w:t>
                            </w:r>
                            <w:r w:rsidR="00077EA5">
                              <w:t xml:space="preserve">on Dark Rooms Only versus </w:t>
                            </w:r>
                            <w:r w:rsidR="008A7C44">
                              <w:t>Adversarial Surprise Agent on Noisy 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816DBA" id="Text Box 90" o:spid="_x0000_s1039" type="#_x0000_t202" style="position:absolute;left:0;text-align:left;margin-left:168.15pt;margin-top:213.05pt;width:254.3pt;height:.05pt;z-index:2516582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" stroked="f">
                <v:textbox style="mso-fit-shape-to-text:t" inset="0,0,0,0">
                  <w:txbxContent>
                    <w:p w14:paraId="7238F4F2" w14:textId="77777777" w:rsidR="00CE30FC" w:rsidRPr="00FC507D" w:rsidRDefault="00CE30FC" w:rsidP="00CE30FC">
                      <w:pPr>
                        <w:pStyle w:val="Caption"/>
                        <w:rPr>
                          <w:noProof/>
                          <w:sz w:val="24"/>
                          <w:lang w:val="en-GB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A7C44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. </w:t>
                      </w:r>
                      <w:r w:rsidR="00DB652F">
                        <w:t xml:space="preserve">Comparing Curious Agent </w:t>
                      </w:r>
                      <w:r w:rsidR="00077EA5">
                        <w:t xml:space="preserve">on Dark Rooms Only versus </w:t>
                      </w:r>
                      <w:r w:rsidR="008A7C44">
                        <w:t>Adversarial Surprise Agent on Noisy Room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58261" behindDoc="0" locked="0" layoutInCell="1" allowOverlap="1" wp14:anchorId="79305AEF" wp14:editId="54800CB8">
            <wp:simplePos x="0" y="0"/>
            <wp:positionH relativeFrom="column">
              <wp:posOffset>1824907</wp:posOffset>
            </wp:positionH>
            <wp:positionV relativeFrom="paragraph">
              <wp:posOffset>828951</wp:posOffset>
            </wp:positionV>
            <wp:extent cx="3714750" cy="1856740"/>
            <wp:effectExtent l="0" t="0" r="0" b="0"/>
            <wp:wrapThrough wrapText="bothSides">
              <wp:wrapPolygon edited="0">
                <wp:start x="0" y="0"/>
                <wp:lineTo x="0" y="21275"/>
                <wp:lineTo x="21489" y="21275"/>
                <wp:lineTo x="21489" y="0"/>
                <wp:lineTo x="0" y="0"/>
              </wp:wrapPolygon>
            </wp:wrapThrough>
            <wp:docPr id="66" name="Picture 6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Chart, line 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2" behindDoc="0" locked="0" layoutInCell="1" allowOverlap="1" wp14:anchorId="303E838B" wp14:editId="7C0BD0B5">
            <wp:simplePos x="0" y="0"/>
            <wp:positionH relativeFrom="margin">
              <wp:posOffset>-96907</wp:posOffset>
            </wp:positionH>
            <wp:positionV relativeFrom="paragraph">
              <wp:posOffset>887758</wp:posOffset>
            </wp:positionV>
            <wp:extent cx="1821815" cy="1790700"/>
            <wp:effectExtent l="0" t="0" r="6985" b="0"/>
            <wp:wrapThrough wrapText="bothSides">
              <wp:wrapPolygon edited="0">
                <wp:start x="0" y="0"/>
                <wp:lineTo x="0" y="21370"/>
                <wp:lineTo x="21457" y="21370"/>
                <wp:lineTo x="21457" y="0"/>
                <wp:lineTo x="0" y="0"/>
              </wp:wrapPolygon>
            </wp:wrapThrough>
            <wp:docPr id="56" name="Picture 5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5A2">
        <w:rPr>
          <w:lang w:val="en-GB"/>
        </w:rPr>
        <w:t xml:space="preserve">To </w:t>
      </w:r>
      <w:r w:rsidR="00061DF7">
        <w:rPr>
          <w:lang w:val="en-GB"/>
        </w:rPr>
        <w:t xml:space="preserve">show that </w:t>
      </w:r>
      <w:r w:rsidR="002658D9">
        <w:rPr>
          <w:lang w:val="en-GB"/>
        </w:rPr>
        <w:t>the inclusion of a control policy (Bob) in AS</w:t>
      </w:r>
      <w:r w:rsidR="00252DC8">
        <w:rPr>
          <w:lang w:val="en-GB"/>
        </w:rPr>
        <w:t xml:space="preserve"> is </w:t>
      </w:r>
      <w:r w:rsidR="00557CD2">
        <w:rPr>
          <w:lang w:val="en-GB"/>
        </w:rPr>
        <w:t xml:space="preserve">only solving the </w:t>
      </w:r>
      <w:r w:rsidR="00C56700">
        <w:rPr>
          <w:lang w:val="en-GB"/>
        </w:rPr>
        <w:t>Noisy TV</w:t>
      </w:r>
      <w:r w:rsidR="00557CD2">
        <w:rPr>
          <w:lang w:val="en-GB"/>
        </w:rPr>
        <w:t xml:space="preserve"> problem, the environment is set to all dark rooms with </w:t>
      </w:r>
      <w:r w:rsidR="00E37BC1">
        <w:rPr>
          <w:lang w:val="en-GB"/>
        </w:rPr>
        <w:t>no entropy</w:t>
      </w:r>
      <w:r w:rsidR="00767EC4">
        <w:rPr>
          <w:lang w:val="en-GB"/>
        </w:rPr>
        <w:t xml:space="preserve"> </w:t>
      </w:r>
      <w:r w:rsidR="00251E7C">
        <w:rPr>
          <w:lang w:val="en-GB"/>
        </w:rPr>
        <w:t xml:space="preserve">and ran with only the explore policy (Alice) to </w:t>
      </w:r>
      <w:r w:rsidR="00767EC4">
        <w:rPr>
          <w:lang w:val="en-GB"/>
        </w:rPr>
        <w:t>compare</w:t>
      </w:r>
      <w:r w:rsidR="00251E7C">
        <w:rPr>
          <w:lang w:val="en-GB"/>
        </w:rPr>
        <w:t xml:space="preserve"> the results</w:t>
      </w:r>
      <w:r w:rsidR="00767EC4">
        <w:rPr>
          <w:lang w:val="en-GB"/>
        </w:rPr>
        <w:t xml:space="preserve"> with th</w:t>
      </w:r>
      <w:r w:rsidR="00251E7C">
        <w:rPr>
          <w:lang w:val="en-GB"/>
        </w:rPr>
        <w:t>at of</w:t>
      </w:r>
      <w:r w:rsidR="00767EC4">
        <w:rPr>
          <w:lang w:val="en-GB"/>
        </w:rPr>
        <w:t xml:space="preserve"> default environment </w:t>
      </w:r>
      <w:r w:rsidR="007C281E">
        <w:rPr>
          <w:lang w:val="en-GB"/>
        </w:rPr>
        <w:t xml:space="preserve">in section </w:t>
      </w:r>
      <w:r>
        <w:rPr>
          <w:lang w:val="en-GB"/>
        </w:rPr>
        <w:t>5</w:t>
      </w:r>
      <w:r w:rsidR="007C281E">
        <w:rPr>
          <w:lang w:val="en-GB"/>
        </w:rPr>
        <w:t>.</w:t>
      </w:r>
      <w:r>
        <w:rPr>
          <w:lang w:val="en-GB"/>
        </w:rPr>
        <w:t>2 (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88167366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t xml:space="preserve">Figure </w:t>
      </w:r>
      <w:r>
        <w:rPr>
          <w:noProof/>
        </w:rPr>
        <w:t>11</w:t>
      </w:r>
      <w:r>
        <w:t>. Default Adversarial Surprise Environment</w:t>
      </w:r>
      <w:r>
        <w:rPr>
          <w:lang w:val="en-GB"/>
        </w:rPr>
        <w:fldChar w:fldCharType="end"/>
      </w:r>
      <w:r>
        <w:rPr>
          <w:lang w:val="en-GB"/>
        </w:rPr>
        <w:t>)</w:t>
      </w:r>
      <w:r w:rsidR="007C281E">
        <w:rPr>
          <w:lang w:val="en-GB"/>
        </w:rPr>
        <w:t>.</w:t>
      </w:r>
    </w:p>
    <w:p w14:paraId="5663E6D0" w14:textId="07CB056F" w:rsidR="007C281E" w:rsidRDefault="00B44DAC" w:rsidP="00427A03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C8A938C" wp14:editId="0BEE5B4B">
                <wp:simplePos x="0" y="0"/>
                <wp:positionH relativeFrom="margin">
                  <wp:posOffset>-45391</wp:posOffset>
                </wp:positionH>
                <wp:positionV relativeFrom="paragraph">
                  <wp:posOffset>1863596</wp:posOffset>
                </wp:positionV>
                <wp:extent cx="1739265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292" y="20700"/>
                    <wp:lineTo x="21292" y="0"/>
                    <wp:lineTo x="0" y="0"/>
                  </wp:wrapPolygon>
                </wp:wrapThrough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DF00AB" w14:textId="4E98FB5F" w:rsidR="00DB652F" w:rsidRPr="00CA3516" w:rsidRDefault="00DB652F" w:rsidP="00DB652F">
                            <w:pPr>
                              <w:pStyle w:val="Caption"/>
                              <w:rPr>
                                <w:noProof/>
                                <w:sz w:val="24"/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A7C44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. All Dark Rooms with Only Explore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938C" id="Text Box 91" o:spid="_x0000_s1040" type="#_x0000_t202" style="position:absolute;margin-left:-3.55pt;margin-top:146.75pt;width:136.95pt;height:36pt;z-index:2516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" stroked="f">
                <v:textbox inset="0,0,0,0">
                  <w:txbxContent>
                    <w:p w14:paraId="1ADF00AB" w14:textId="4E98FB5F" w:rsidR="00DB652F" w:rsidRPr="00CA3516" w:rsidRDefault="00DB652F" w:rsidP="00DB652F">
                      <w:pPr>
                        <w:pStyle w:val="Caption"/>
                        <w:rPr>
                          <w:noProof/>
                          <w:sz w:val="24"/>
                          <w:lang w:val="en-GB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A7C44">
                          <w:rPr>
                            <w:noProof/>
                          </w:rPr>
                          <w:t>12</w:t>
                        </w:r>
                      </w:fldSimple>
                      <w:r>
                        <w:t>. All Dark Rooms with Only Explore Policy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E067E59" w14:textId="77777777" w:rsidR="00DB652F" w:rsidRDefault="00DB652F" w:rsidP="00427A03">
      <w:pPr>
        <w:rPr>
          <w:lang w:val="en-GB"/>
        </w:rPr>
      </w:pPr>
    </w:p>
    <w:p w14:paraId="5433D1B4" w14:textId="77777777" w:rsidR="00B44DAC" w:rsidRDefault="00B44DAC" w:rsidP="00427A03">
      <w:pPr>
        <w:rPr>
          <w:lang w:val="en-GB"/>
        </w:rPr>
      </w:pPr>
    </w:p>
    <w:p w14:paraId="30E7D5AC" w14:textId="391CE647" w:rsidR="007C281E" w:rsidRDefault="007C281E" w:rsidP="00427A03">
      <w:pPr>
        <w:rPr>
          <w:lang w:val="en-GB"/>
        </w:rPr>
      </w:pPr>
      <w:r>
        <w:rPr>
          <w:lang w:val="en-GB"/>
        </w:rPr>
        <w:t xml:space="preserve">From </w:t>
      </w:r>
      <w:r w:rsidR="00C56700">
        <w:rPr>
          <w:lang w:val="en-GB"/>
        </w:rPr>
        <w:t>F</w:t>
      </w:r>
      <w:r>
        <w:rPr>
          <w:lang w:val="en-GB"/>
        </w:rPr>
        <w:t xml:space="preserve">igure </w:t>
      </w:r>
      <w:r w:rsidR="005D0B3A">
        <w:rPr>
          <w:lang w:val="en-GB"/>
        </w:rPr>
        <w:t>13</w:t>
      </w:r>
      <w:r>
        <w:rPr>
          <w:lang w:val="en-GB"/>
        </w:rPr>
        <w:t xml:space="preserve">, </w:t>
      </w:r>
      <w:r w:rsidR="008469E7">
        <w:rPr>
          <w:lang w:val="en-GB"/>
        </w:rPr>
        <w:t>when</w:t>
      </w:r>
      <w:r w:rsidR="00251E7C">
        <w:rPr>
          <w:lang w:val="en-GB"/>
        </w:rPr>
        <w:t xml:space="preserve"> </w:t>
      </w:r>
      <w:r w:rsidR="00EC7D02">
        <w:rPr>
          <w:lang w:val="en-GB"/>
        </w:rPr>
        <w:t xml:space="preserve">the rooms are all </w:t>
      </w:r>
      <w:r w:rsidR="008469E7">
        <w:rPr>
          <w:lang w:val="en-GB"/>
        </w:rPr>
        <w:t>dark rooms</w:t>
      </w:r>
      <w:r w:rsidR="004B3922">
        <w:rPr>
          <w:lang w:val="en-GB"/>
        </w:rPr>
        <w:t>,</w:t>
      </w:r>
      <w:r w:rsidR="00EC7D02">
        <w:rPr>
          <w:lang w:val="en-GB"/>
        </w:rPr>
        <w:t xml:space="preserve"> the curious agent is sufficient</w:t>
      </w:r>
      <w:r w:rsidR="00D3583A">
        <w:rPr>
          <w:lang w:val="en-GB"/>
        </w:rPr>
        <w:t xml:space="preserve"> to explore the environment. In fact, it is performing slightly better than the adversarial surprise model with the “white noise” traps.</w:t>
      </w:r>
      <w:r w:rsidR="00EC7D02">
        <w:rPr>
          <w:lang w:val="en-GB"/>
        </w:rPr>
        <w:t xml:space="preserve"> </w:t>
      </w:r>
    </w:p>
    <w:p w14:paraId="4561CF7E" w14:textId="77777777" w:rsidR="00E177E3" w:rsidRPr="00427A03" w:rsidRDefault="00E177E3" w:rsidP="00427A03">
      <w:pPr>
        <w:rPr>
          <w:lang w:val="en-GB"/>
        </w:rPr>
      </w:pPr>
    </w:p>
    <w:p w14:paraId="2ACD37A0" w14:textId="773E04C3" w:rsidR="00770843" w:rsidRDefault="00522709" w:rsidP="00770843">
      <w:pPr>
        <w:pStyle w:val="Heading2"/>
        <w:rPr>
          <w:lang w:val="en-GB"/>
        </w:rPr>
      </w:pPr>
      <w:bookmarkStart w:id="18" w:name="_Toc88172159"/>
      <w:r>
        <w:rPr>
          <w:lang w:val="en-GB"/>
        </w:rPr>
        <w:t>5</w:t>
      </w:r>
      <w:r w:rsidR="00770843">
        <w:rPr>
          <w:lang w:val="en-GB"/>
        </w:rPr>
        <w:t>.</w:t>
      </w:r>
      <w:r w:rsidR="00B45BB8">
        <w:rPr>
          <w:lang w:val="en-GB"/>
        </w:rPr>
        <w:t>4</w:t>
      </w:r>
      <w:r w:rsidR="00B77475">
        <w:rPr>
          <w:lang w:val="en-GB"/>
        </w:rPr>
        <w:t xml:space="preserve"> </w:t>
      </w:r>
      <w:r w:rsidR="00ED29C3">
        <w:rPr>
          <w:lang w:val="en-GB"/>
        </w:rPr>
        <w:t xml:space="preserve">Larger </w:t>
      </w:r>
      <w:r w:rsidR="00427A03">
        <w:rPr>
          <w:lang w:val="en-GB"/>
        </w:rPr>
        <w:t>R</w:t>
      </w:r>
      <w:r w:rsidR="00ED29C3">
        <w:rPr>
          <w:lang w:val="en-GB"/>
        </w:rPr>
        <w:t>ooms</w:t>
      </w:r>
      <w:bookmarkEnd w:id="18"/>
    </w:p>
    <w:p w14:paraId="189B5964" w14:textId="77777777" w:rsidR="004B4DCB" w:rsidRPr="004B4DCB" w:rsidRDefault="004B4DCB" w:rsidP="004B4DCB">
      <w:pPr>
        <w:rPr>
          <w:lang w:val="en-GB"/>
        </w:rPr>
      </w:pPr>
    </w:p>
    <w:p w14:paraId="3AB4730E" w14:textId="60D4B489" w:rsidR="00E4722C" w:rsidRDefault="008A7C44" w:rsidP="004B4DCB">
      <w:pPr>
        <w:ind w:firstLine="72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FA2EAD4" wp14:editId="3984A42E">
                <wp:simplePos x="0" y="0"/>
                <wp:positionH relativeFrom="column">
                  <wp:posOffset>0</wp:posOffset>
                </wp:positionH>
                <wp:positionV relativeFrom="paragraph">
                  <wp:posOffset>2812415</wp:posOffset>
                </wp:positionV>
                <wp:extent cx="213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0820C" w14:textId="78C3F290" w:rsidR="008A7C44" w:rsidRPr="00BF34B8" w:rsidRDefault="008A7C44" w:rsidP="008A7C44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. Larger Rooms of Maximum 16x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2EAD4" id="Text Box 92" o:spid="_x0000_s1041" type="#_x0000_t202" style="position:absolute;left:0;text-align:left;margin-left:0;margin-top:221.45pt;width:168pt;height:.0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" stroked="f">
                <v:textbox style="mso-fit-shape-to-text:t" inset="0,0,0,0">
                  <w:txbxContent>
                    <w:p w14:paraId="7B00820C" w14:textId="78C3F290" w:rsidR="008A7C44" w:rsidRPr="00BF34B8" w:rsidRDefault="008A7C44" w:rsidP="008A7C44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>. Larger Rooms of Maximum 16x1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57C26" w:rsidRPr="00923F66">
        <w:drawing>
          <wp:anchor distT="0" distB="0" distL="114300" distR="114300" simplePos="0" relativeHeight="251658251" behindDoc="0" locked="0" layoutInCell="1" allowOverlap="1" wp14:anchorId="29047248" wp14:editId="495E6303">
            <wp:simplePos x="0" y="0"/>
            <wp:positionH relativeFrom="margin">
              <wp:align>left</wp:align>
            </wp:positionH>
            <wp:positionV relativeFrom="paragraph">
              <wp:posOffset>621665</wp:posOffset>
            </wp:positionV>
            <wp:extent cx="2133600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hrough>
            <wp:docPr id="51" name="Epoch 250_775_bb9606685a394ae4d519" descr="Graphical user interface&#10;&#10;Description automatically generated">
              <a:hlinkClick xmlns:a="http://schemas.openxmlformats.org/drawingml/2006/main" r:id="" action="ppaction://media"/>
              <a:extLst xmlns:a="http://schemas.openxmlformats.org/drawingml/2006/main">
                <a:ext uri="{FF2B5EF4-FFF2-40B4-BE49-F238E27FC236}">
                  <a16:creationId xmlns:a16="http://schemas.microsoft.com/office/drawing/2014/main" id="{71074F97-CEC4-4DC1-A425-FA76FDB780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poch 250_775_bb9606685a394ae4d519" descr="Graphical user interface&#10;&#10;Description automatically generated">
                      <a:hlinkClick r:id="" action="ppaction://media"/>
                      <a:extLst>
                        <a:ext uri="{FF2B5EF4-FFF2-40B4-BE49-F238E27FC236}">
                          <a16:creationId xmlns:a16="http://schemas.microsoft.com/office/drawing/2014/main" id="{71074F97-CEC4-4DC1-A425-FA76FDB780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878">
        <w:rPr>
          <w:lang w:val="en-GB"/>
        </w:rPr>
        <w:t>The</w:t>
      </w:r>
      <w:r w:rsidR="00ED29C3">
        <w:rPr>
          <w:lang w:val="en-GB"/>
        </w:rPr>
        <w:t xml:space="preserve"> agent was trained on </w:t>
      </w:r>
      <w:r w:rsidR="00BA27A2">
        <w:rPr>
          <w:lang w:val="en-GB"/>
        </w:rPr>
        <w:t>larger rooms</w:t>
      </w:r>
      <w:r w:rsidR="008B2937">
        <w:rPr>
          <w:lang w:val="en-GB"/>
        </w:rPr>
        <w:t xml:space="preserve"> where the maximum room size</w:t>
      </w:r>
      <w:r w:rsidR="00496A49">
        <w:rPr>
          <w:lang w:val="en-GB"/>
        </w:rPr>
        <w:t xml:space="preserve"> is </w:t>
      </w:r>
      <w:r w:rsidR="001C2AA3">
        <w:rPr>
          <w:lang w:val="en-GB"/>
        </w:rPr>
        <w:t>16x16 instead of 8x8</w:t>
      </w:r>
      <w:r w:rsidR="00C6692A">
        <w:rPr>
          <w:lang w:val="en-GB"/>
        </w:rPr>
        <w:t>, and as expected the average number of rooms visited per episodes were lower than that in the above environment.</w:t>
      </w:r>
    </w:p>
    <w:p w14:paraId="45704447" w14:textId="4A910F2F" w:rsidR="002E4CA7" w:rsidRDefault="002E4CA7" w:rsidP="004B4DCB">
      <w:pPr>
        <w:ind w:firstLine="720"/>
        <w:rPr>
          <w:lang w:val="en-GB"/>
        </w:rPr>
      </w:pPr>
    </w:p>
    <w:p w14:paraId="4962E3A1" w14:textId="366F2CEF" w:rsidR="00D57C26" w:rsidRDefault="008A7C44" w:rsidP="00E4722C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7E6C1EA" wp14:editId="6572A506">
                <wp:simplePos x="0" y="0"/>
                <wp:positionH relativeFrom="column">
                  <wp:posOffset>2228850</wp:posOffset>
                </wp:positionH>
                <wp:positionV relativeFrom="paragraph">
                  <wp:posOffset>2120900</wp:posOffset>
                </wp:positionV>
                <wp:extent cx="36391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AC482" w14:textId="78E90ADB" w:rsidR="008A7C44" w:rsidRPr="002B1C7E" w:rsidRDefault="008A7C44" w:rsidP="008A7C44">
                            <w:pPr>
                              <w:pStyle w:val="Caption"/>
                              <w:rPr>
                                <w:noProof/>
                                <w:sz w:val="24"/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. Larger Rooms Have Lower Average Number Of Rooms Visited By A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6C1EA" id="Text Box 93" o:spid="_x0000_s1042" type="#_x0000_t202" style="position:absolute;margin-left:175.5pt;margin-top:167pt;width:286.55pt;height:.0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" stroked="f">
                <v:textbox style="mso-fit-shape-to-text:t" inset="0,0,0,0">
                  <w:txbxContent>
                    <w:p w14:paraId="703AC482" w14:textId="78E90ADB" w:rsidR="008A7C44" w:rsidRPr="002B1C7E" w:rsidRDefault="008A7C44" w:rsidP="008A7C44">
                      <w:pPr>
                        <w:pStyle w:val="Caption"/>
                        <w:rPr>
                          <w:noProof/>
                          <w:sz w:val="24"/>
                          <w:lang w:val="en-GB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5</w:t>
                        </w:r>
                      </w:fldSimple>
                      <w:r>
                        <w:t>. Larger Rooms Have Lower Average Number Of Rooms Visited By Ali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57C26">
        <w:rPr>
          <w:noProof/>
          <w:lang w:val="en-GB"/>
        </w:rPr>
        <w:drawing>
          <wp:anchor distT="0" distB="0" distL="114300" distR="114300" simplePos="0" relativeHeight="251658252" behindDoc="0" locked="0" layoutInCell="1" allowOverlap="1" wp14:anchorId="3F654CC1" wp14:editId="3C481000">
            <wp:simplePos x="0" y="0"/>
            <wp:positionH relativeFrom="margin">
              <wp:posOffset>2228850</wp:posOffset>
            </wp:positionH>
            <wp:positionV relativeFrom="paragraph">
              <wp:posOffset>244475</wp:posOffset>
            </wp:positionV>
            <wp:extent cx="3639185" cy="1819275"/>
            <wp:effectExtent l="0" t="0" r="0" b="9525"/>
            <wp:wrapThrough wrapText="bothSides">
              <wp:wrapPolygon edited="0">
                <wp:start x="0" y="0"/>
                <wp:lineTo x="0" y="21487"/>
                <wp:lineTo x="21483" y="21487"/>
                <wp:lineTo x="21483" y="0"/>
                <wp:lineTo x="0" y="0"/>
              </wp:wrapPolygon>
            </wp:wrapThrough>
            <wp:docPr id="52" name="Picture 5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FD075" w14:textId="511B4265" w:rsidR="00D57C26" w:rsidRDefault="00D57C26" w:rsidP="00E4722C">
      <w:pPr>
        <w:rPr>
          <w:lang w:val="en-GB"/>
        </w:rPr>
      </w:pPr>
    </w:p>
    <w:p w14:paraId="7D0EE8D7" w14:textId="5DC41852" w:rsidR="00D57C26" w:rsidRDefault="004D1113" w:rsidP="00E4722C">
      <w:pPr>
        <w:rPr>
          <w:lang w:val="en-GB"/>
        </w:rPr>
      </w:pPr>
      <w:r>
        <w:rPr>
          <w:lang w:val="en-GB"/>
        </w:rPr>
        <w:t xml:space="preserve">With reference to Figure 15, </w:t>
      </w:r>
      <w:r w:rsidR="00F81B8D">
        <w:rPr>
          <w:lang w:val="en-GB"/>
        </w:rPr>
        <w:t xml:space="preserve">It was observed that </w:t>
      </w:r>
      <w:r w:rsidR="0026646C">
        <w:rPr>
          <w:lang w:val="en-GB"/>
        </w:rPr>
        <w:t xml:space="preserve">the larger rooms undermined the agent’s ability to navigate through the rooms severely and </w:t>
      </w:r>
      <w:r w:rsidR="009961A6">
        <w:rPr>
          <w:lang w:val="en-GB"/>
        </w:rPr>
        <w:t xml:space="preserve">no </w:t>
      </w:r>
      <w:r w:rsidR="00377D28">
        <w:rPr>
          <w:lang w:val="en-GB"/>
        </w:rPr>
        <w:t>instances</w:t>
      </w:r>
      <w:r w:rsidR="009961A6">
        <w:rPr>
          <w:lang w:val="en-GB"/>
        </w:rPr>
        <w:t xml:space="preserve"> could be found to show that the agent entered the second room</w:t>
      </w:r>
      <w:r w:rsidR="001050D7">
        <w:rPr>
          <w:lang w:val="en-GB"/>
        </w:rPr>
        <w:t>.</w:t>
      </w:r>
      <w:r w:rsidR="00C935BF">
        <w:rPr>
          <w:lang w:val="en-GB"/>
        </w:rPr>
        <w:t xml:space="preserve"> </w:t>
      </w:r>
      <w:r w:rsidR="007E7F84">
        <w:rPr>
          <w:lang w:val="en-GB"/>
        </w:rPr>
        <w:t>However, the graph was relatively upward sloping although gradual which shows that the agent is still learning noticeable although slower.</w:t>
      </w:r>
    </w:p>
    <w:p w14:paraId="25B5F0FE" w14:textId="77777777" w:rsidR="00D716B6" w:rsidRDefault="00D716B6" w:rsidP="00E4722C">
      <w:pPr>
        <w:rPr>
          <w:lang w:val="en-GB"/>
        </w:rPr>
      </w:pPr>
    </w:p>
    <w:p w14:paraId="46F41156" w14:textId="238E8497" w:rsidR="00C41FA0" w:rsidRDefault="00522709" w:rsidP="00C41FA0">
      <w:pPr>
        <w:pStyle w:val="Heading2"/>
        <w:rPr>
          <w:lang w:val="en-GB"/>
        </w:rPr>
      </w:pPr>
      <w:bookmarkStart w:id="19" w:name="_Toc88172160"/>
      <w:r>
        <w:rPr>
          <w:lang w:val="en-GB"/>
        </w:rPr>
        <w:t>5</w:t>
      </w:r>
      <w:r w:rsidR="00C41FA0">
        <w:rPr>
          <w:lang w:val="en-GB"/>
        </w:rPr>
        <w:t>.</w:t>
      </w:r>
      <w:r w:rsidR="00B45BB8">
        <w:rPr>
          <w:lang w:val="en-GB"/>
        </w:rPr>
        <w:t>5</w:t>
      </w:r>
      <w:r w:rsidR="00146CF4">
        <w:rPr>
          <w:lang w:val="en-GB"/>
        </w:rPr>
        <w:t xml:space="preserve"> </w:t>
      </w:r>
      <w:r w:rsidR="00A93FC6">
        <w:rPr>
          <w:lang w:val="en-GB"/>
        </w:rPr>
        <w:t xml:space="preserve">Adding </w:t>
      </w:r>
      <w:r w:rsidR="00964065">
        <w:rPr>
          <w:lang w:val="en-GB"/>
        </w:rPr>
        <w:t>Locked Doors and Keys</w:t>
      </w:r>
      <w:r w:rsidR="00A0060F">
        <w:rPr>
          <w:lang w:val="en-GB"/>
        </w:rPr>
        <w:t xml:space="preserve"> and Dynamic Obstacles</w:t>
      </w:r>
      <w:bookmarkEnd w:id="19"/>
    </w:p>
    <w:p w14:paraId="6DD8E754" w14:textId="52BF1D22" w:rsidR="00A65674" w:rsidRDefault="00A65674" w:rsidP="009E2D2D">
      <w:pPr>
        <w:rPr>
          <w:lang w:val="en-GB"/>
        </w:rPr>
      </w:pPr>
    </w:p>
    <w:p w14:paraId="0909FB5A" w14:textId="74FF9426" w:rsidR="00CE4B28" w:rsidRDefault="008A7C44" w:rsidP="00377D28">
      <w:pPr>
        <w:ind w:firstLine="72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0BE35BB6" wp14:editId="343B29E4">
                <wp:simplePos x="0" y="0"/>
                <wp:positionH relativeFrom="column">
                  <wp:posOffset>53340</wp:posOffset>
                </wp:positionH>
                <wp:positionV relativeFrom="paragraph">
                  <wp:posOffset>2219325</wp:posOffset>
                </wp:positionV>
                <wp:extent cx="212661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99609" w14:textId="28652FE3" w:rsidR="008A7C44" w:rsidRPr="00916ADE" w:rsidRDefault="008A7C44" w:rsidP="008A7C4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>. Rooms with Dynamic Obstacles and Locked Doors and Ke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35BB6" id="Text Box 94" o:spid="_x0000_s1043" type="#_x0000_t202" style="position:absolute;left:0;text-align:left;margin-left:4.2pt;margin-top:174.75pt;width:167.45pt;height:.0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" stroked="f">
                <v:textbox style="mso-fit-shape-to-text:t" inset="0,0,0,0">
                  <w:txbxContent>
                    <w:p w14:paraId="28099609" w14:textId="28652FE3" w:rsidR="008A7C44" w:rsidRPr="00916ADE" w:rsidRDefault="008A7C44" w:rsidP="008A7C4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>
                        <w:t>. Rooms with Dynamic Obstacles and Locked Doors and Key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3" behindDoc="0" locked="0" layoutInCell="1" allowOverlap="1" wp14:anchorId="2A84E9DE" wp14:editId="7D8FFB3E">
            <wp:simplePos x="0" y="0"/>
            <wp:positionH relativeFrom="margin">
              <wp:posOffset>53423</wp:posOffset>
            </wp:positionH>
            <wp:positionV relativeFrom="paragraph">
              <wp:posOffset>9801</wp:posOffset>
            </wp:positionV>
            <wp:extent cx="2126615" cy="2152650"/>
            <wp:effectExtent l="0" t="0" r="6985" b="0"/>
            <wp:wrapThrough wrapText="bothSides">
              <wp:wrapPolygon edited="0">
                <wp:start x="0" y="0"/>
                <wp:lineTo x="0" y="21409"/>
                <wp:lineTo x="21477" y="21409"/>
                <wp:lineTo x="21477" y="0"/>
                <wp:lineTo x="0" y="0"/>
              </wp:wrapPolygon>
            </wp:wrapThrough>
            <wp:docPr id="54" name="Picture 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19F">
        <w:rPr>
          <w:lang w:val="en-GB"/>
        </w:rPr>
        <w:t>Next, the agent is pushed even further</w:t>
      </w:r>
      <w:r w:rsidR="006A3532">
        <w:rPr>
          <w:lang w:val="en-GB"/>
        </w:rPr>
        <w:t xml:space="preserve"> by introducing rooms that have a 50% probability</w:t>
      </w:r>
      <w:r w:rsidR="007E7F84">
        <w:rPr>
          <w:lang w:val="en-GB"/>
        </w:rPr>
        <w:t xml:space="preserve"> of being locked and if it is locked,</w:t>
      </w:r>
      <w:r w:rsidR="00FE12EE">
        <w:rPr>
          <w:lang w:val="en-GB"/>
        </w:rPr>
        <w:t xml:space="preserve"> there will be a corresponding key in the room to unlock the door</w:t>
      </w:r>
      <w:r w:rsidR="00E518EE">
        <w:rPr>
          <w:lang w:val="en-GB"/>
        </w:rPr>
        <w:t xml:space="preserve">. Keys can only doors of the same colour as the key itself. </w:t>
      </w:r>
    </w:p>
    <w:p w14:paraId="71F0AC77" w14:textId="32303A02" w:rsidR="00D57C26" w:rsidRDefault="00E518EE" w:rsidP="00D57C26">
      <w:pPr>
        <w:rPr>
          <w:lang w:val="en-GB"/>
        </w:rPr>
      </w:pPr>
      <w:r>
        <w:rPr>
          <w:lang w:val="en-GB"/>
        </w:rPr>
        <w:t>Additionall</w:t>
      </w:r>
      <w:r w:rsidR="00AE1310">
        <w:rPr>
          <w:lang w:val="en-GB"/>
        </w:rPr>
        <w:t>y,</w:t>
      </w:r>
      <w:r w:rsidR="00A37CD4">
        <w:rPr>
          <w:lang w:val="en-GB"/>
        </w:rPr>
        <w:t xml:space="preserve"> rooms with dynamic obstacles have a 50% chance to spawn</w:t>
      </w:r>
      <w:r w:rsidR="00431185">
        <w:rPr>
          <w:lang w:val="en-GB"/>
        </w:rPr>
        <w:t xml:space="preserve"> and this event is independent of the probability that the room is locked which means that a room can be both locked and have dynamic obstacles at the same time.</w:t>
      </w:r>
      <w:r w:rsidR="00167DC8">
        <w:rPr>
          <w:lang w:val="en-GB"/>
        </w:rPr>
        <w:t xml:space="preserve"> The moving objects</w:t>
      </w:r>
      <w:r w:rsidR="001E36DE">
        <w:rPr>
          <w:lang w:val="en-GB"/>
        </w:rPr>
        <w:t xml:space="preserve"> cannot be overlapped</w:t>
      </w:r>
      <w:r w:rsidR="00BE09F2">
        <w:rPr>
          <w:lang w:val="en-GB"/>
        </w:rPr>
        <w:t xml:space="preserve"> and thus, it simply blocks the agent way instead of directly incurring a penalty when the agent</w:t>
      </w:r>
      <w:r w:rsidR="00A7381A">
        <w:rPr>
          <w:lang w:val="en-GB"/>
        </w:rPr>
        <w:t xml:space="preserve"> </w:t>
      </w:r>
      <w:r w:rsidR="008261B9">
        <w:rPr>
          <w:lang w:val="en-GB"/>
        </w:rPr>
        <w:t>encounters</w:t>
      </w:r>
      <w:r w:rsidR="00A7381A">
        <w:rPr>
          <w:lang w:val="en-GB"/>
        </w:rPr>
        <w:t xml:space="preserve"> it.</w:t>
      </w:r>
      <w:r w:rsidR="00AE1310">
        <w:rPr>
          <w:lang w:val="en-GB"/>
        </w:rPr>
        <w:t xml:space="preserve"> </w:t>
      </w:r>
      <w:r w:rsidR="00CE4B28">
        <w:rPr>
          <w:lang w:val="en-GB"/>
        </w:rPr>
        <w:t>In the dynamic obstacles</w:t>
      </w:r>
      <w:r w:rsidR="00167DC8">
        <w:rPr>
          <w:lang w:val="en-GB"/>
        </w:rPr>
        <w:t xml:space="preserve"> room</w:t>
      </w:r>
      <w:r w:rsidR="00CE4B28">
        <w:rPr>
          <w:lang w:val="en-GB"/>
        </w:rPr>
        <w:t xml:space="preserve">, there is a switch to freeze the </w:t>
      </w:r>
      <w:r w:rsidR="00167DC8">
        <w:rPr>
          <w:lang w:val="en-GB"/>
        </w:rPr>
        <w:t xml:space="preserve">moving obstacles in place </w:t>
      </w:r>
      <w:r w:rsidR="00A7381A">
        <w:rPr>
          <w:lang w:val="en-GB"/>
        </w:rPr>
        <w:t xml:space="preserve">which unlike the switch </w:t>
      </w:r>
      <w:r w:rsidR="00E359A0">
        <w:rPr>
          <w:lang w:val="en-GB"/>
        </w:rPr>
        <w:t xml:space="preserve">in the noisy room, does not need to be picked up </w:t>
      </w:r>
      <w:r w:rsidR="002658D9">
        <w:rPr>
          <w:lang w:val="en-GB"/>
        </w:rPr>
        <w:t>to</w:t>
      </w:r>
      <w:r w:rsidR="00E359A0">
        <w:rPr>
          <w:lang w:val="en-GB"/>
        </w:rPr>
        <w:t xml:space="preserve"> toggle it.</w:t>
      </w:r>
    </w:p>
    <w:p w14:paraId="4C457FF3" w14:textId="214A65EB" w:rsidR="00A65674" w:rsidRDefault="008A7C44" w:rsidP="00D57C26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5789D88B" wp14:editId="7E70CD57">
                <wp:simplePos x="0" y="0"/>
                <wp:positionH relativeFrom="column">
                  <wp:posOffset>796290</wp:posOffset>
                </wp:positionH>
                <wp:positionV relativeFrom="paragraph">
                  <wp:posOffset>2155825</wp:posOffset>
                </wp:positionV>
                <wp:extent cx="40957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ACAF2" w14:textId="4FA3A0A2" w:rsidR="008A7C44" w:rsidRPr="00925B67" w:rsidRDefault="008A7C44" w:rsidP="008A7C44">
                            <w:pPr>
                              <w:pStyle w:val="Caption"/>
                              <w:rPr>
                                <w:noProof/>
                                <w:sz w:val="24"/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. Results on Locked Doors and Keys with Dynamic </w:t>
                            </w:r>
                            <w:r>
                              <w:rPr>
                                <w:noProof/>
                              </w:rPr>
                              <w:t>Obsta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9D88B" id="Text Box 95" o:spid="_x0000_s1044" type="#_x0000_t202" style="position:absolute;margin-left:62.7pt;margin-top:169.75pt;width:322.5pt;height:.05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" stroked="f">
                <v:textbox style="mso-fit-shape-to-text:t" inset="0,0,0,0">
                  <w:txbxContent>
                    <w:p w14:paraId="15BACAF2" w14:textId="4FA3A0A2" w:rsidR="008A7C44" w:rsidRPr="00925B67" w:rsidRDefault="008A7C44" w:rsidP="008A7C44">
                      <w:pPr>
                        <w:pStyle w:val="Caption"/>
                        <w:rPr>
                          <w:noProof/>
                          <w:sz w:val="24"/>
                          <w:lang w:val="en-GB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. Results on Locked Doors and Keys with Dynamic </w:t>
                      </w:r>
                      <w:r>
                        <w:rPr>
                          <w:noProof/>
                        </w:rPr>
                        <w:t>Obstacl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58264" behindDoc="0" locked="0" layoutInCell="1" allowOverlap="1" wp14:anchorId="0B8191FF" wp14:editId="3F4E19C6">
            <wp:simplePos x="0" y="0"/>
            <wp:positionH relativeFrom="column">
              <wp:posOffset>796787</wp:posOffset>
            </wp:positionH>
            <wp:positionV relativeFrom="paragraph">
              <wp:posOffset>51269</wp:posOffset>
            </wp:positionV>
            <wp:extent cx="4095750" cy="2047875"/>
            <wp:effectExtent l="0" t="0" r="0" b="9525"/>
            <wp:wrapThrough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hrough>
            <wp:docPr id="55" name="Picture 5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, line cha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4BDA4" w14:textId="0272C4A6" w:rsidR="00A65674" w:rsidRDefault="00A65674" w:rsidP="00D57C26">
      <w:pPr>
        <w:rPr>
          <w:lang w:val="en-GB"/>
        </w:rPr>
      </w:pPr>
    </w:p>
    <w:p w14:paraId="4E25ABF1" w14:textId="0607D30A" w:rsidR="00A65674" w:rsidRDefault="00A65674" w:rsidP="00D57C26">
      <w:pPr>
        <w:rPr>
          <w:lang w:val="en-GB"/>
        </w:rPr>
      </w:pPr>
    </w:p>
    <w:p w14:paraId="00F74547" w14:textId="2F32E209" w:rsidR="00A65674" w:rsidRDefault="00A65674" w:rsidP="00D57C26">
      <w:pPr>
        <w:rPr>
          <w:lang w:val="en-GB"/>
        </w:rPr>
      </w:pPr>
    </w:p>
    <w:p w14:paraId="36E21619" w14:textId="1A769D08" w:rsidR="00A65674" w:rsidRDefault="00A65674" w:rsidP="00D57C26">
      <w:pPr>
        <w:rPr>
          <w:lang w:val="en-GB"/>
        </w:rPr>
      </w:pPr>
    </w:p>
    <w:p w14:paraId="5372F2E7" w14:textId="7BDD6E31" w:rsidR="00A65674" w:rsidRDefault="00A65674" w:rsidP="00D57C26">
      <w:pPr>
        <w:rPr>
          <w:lang w:val="en-GB"/>
        </w:rPr>
      </w:pPr>
    </w:p>
    <w:p w14:paraId="78D94BAD" w14:textId="4339320B" w:rsidR="00A65674" w:rsidRDefault="00A65674" w:rsidP="00D57C26">
      <w:pPr>
        <w:rPr>
          <w:lang w:val="en-GB"/>
        </w:rPr>
      </w:pPr>
    </w:p>
    <w:p w14:paraId="6E19FAC5" w14:textId="77777777" w:rsidR="008A7C44" w:rsidRDefault="008A7C44" w:rsidP="00D57C26">
      <w:pPr>
        <w:rPr>
          <w:lang w:val="en-GB"/>
        </w:rPr>
      </w:pPr>
    </w:p>
    <w:p w14:paraId="789CB9D5" w14:textId="77777777" w:rsidR="0059006A" w:rsidRDefault="0059006A">
      <w:pPr>
        <w:rPr>
          <w:lang w:val="en-GB"/>
        </w:rPr>
      </w:pPr>
    </w:p>
    <w:p w14:paraId="63A9D2CE" w14:textId="3B5BCD31" w:rsidR="008F7DEF" w:rsidRDefault="0059006A">
      <w:pPr>
        <w:rPr>
          <w:lang w:val="en-GB"/>
        </w:rPr>
      </w:pPr>
      <w:r>
        <w:rPr>
          <w:lang w:val="en-GB"/>
        </w:rPr>
        <w:t xml:space="preserve">Figure </w:t>
      </w:r>
      <w:r w:rsidR="004D1113">
        <w:rPr>
          <w:lang w:val="en-GB"/>
        </w:rPr>
        <w:t>17</w:t>
      </w:r>
      <w:r>
        <w:rPr>
          <w:lang w:val="en-GB"/>
        </w:rPr>
        <w:t xml:space="preserve"> shows the average number of rooms </w:t>
      </w:r>
      <w:r w:rsidR="006E075E">
        <w:rPr>
          <w:lang w:val="en-GB"/>
        </w:rPr>
        <w:t>Alice visited per episode for each epoch up till about 1200 epochs</w:t>
      </w:r>
      <w:r w:rsidR="006E30FF">
        <w:rPr>
          <w:lang w:val="en-GB"/>
        </w:rPr>
        <w:t>. Considering this environment is more complex</w:t>
      </w:r>
      <w:r w:rsidR="00614648">
        <w:rPr>
          <w:lang w:val="en-GB"/>
        </w:rPr>
        <w:t xml:space="preserve"> than the customed environment in MiniGrid from section </w:t>
      </w:r>
      <w:r w:rsidR="004D1113">
        <w:rPr>
          <w:lang w:val="en-GB"/>
        </w:rPr>
        <w:t>3</w:t>
      </w:r>
      <w:r w:rsidR="00614648">
        <w:rPr>
          <w:lang w:val="en-GB"/>
        </w:rPr>
        <w:t>.2</w:t>
      </w:r>
      <w:r w:rsidR="004D1113">
        <w:rPr>
          <w:lang w:val="en-GB"/>
        </w:rPr>
        <w:t xml:space="preserve"> (</w:t>
      </w:r>
      <w:r w:rsidR="004D1113">
        <w:rPr>
          <w:lang w:val="en-GB"/>
        </w:rPr>
        <w:fldChar w:fldCharType="begin"/>
      </w:r>
      <w:r w:rsidR="004D1113">
        <w:rPr>
          <w:lang w:val="en-GB"/>
        </w:rPr>
        <w:instrText xml:space="preserve"> REF _Ref88167214 \h </w:instrText>
      </w:r>
      <w:r w:rsidR="004D1113">
        <w:rPr>
          <w:lang w:val="en-GB"/>
        </w:rPr>
      </w:r>
      <w:r w:rsidR="004D1113">
        <w:rPr>
          <w:lang w:val="en-GB"/>
        </w:rPr>
        <w:fldChar w:fldCharType="separate"/>
      </w:r>
      <w:r w:rsidR="004D1113">
        <w:t xml:space="preserve">Figure </w:t>
      </w:r>
      <w:r w:rsidR="004D1113">
        <w:rPr>
          <w:noProof/>
        </w:rPr>
        <w:t>7</w:t>
      </w:r>
      <w:r w:rsidR="004D1113">
        <w:t>. Custom environment</w:t>
      </w:r>
      <w:r w:rsidR="004D1113">
        <w:rPr>
          <w:lang w:val="en-GB"/>
        </w:rPr>
        <w:fldChar w:fldCharType="end"/>
      </w:r>
      <w:r w:rsidR="004D1113">
        <w:rPr>
          <w:lang w:val="en-GB"/>
        </w:rPr>
        <w:t>)</w:t>
      </w:r>
      <w:r w:rsidR="00614648">
        <w:rPr>
          <w:lang w:val="en-GB"/>
        </w:rPr>
        <w:t xml:space="preserve">, </w:t>
      </w:r>
      <w:r w:rsidR="004C3D8F">
        <w:rPr>
          <w:lang w:val="en-GB"/>
        </w:rPr>
        <w:t xml:space="preserve">yet the model is performing better in terms of average number of rooms visited shows that </w:t>
      </w:r>
      <w:r w:rsidR="002E4CA7">
        <w:rPr>
          <w:lang w:val="en-GB"/>
        </w:rPr>
        <w:t>AS</w:t>
      </w:r>
      <w:r w:rsidR="004F0983">
        <w:rPr>
          <w:lang w:val="en-GB"/>
        </w:rPr>
        <w:t xml:space="preserve"> model is better than just vanilla PPO.</w:t>
      </w:r>
    </w:p>
    <w:p w14:paraId="4076FBF9" w14:textId="542B11C4" w:rsidR="00CE183E" w:rsidRDefault="00522709" w:rsidP="008F7DEF">
      <w:pPr>
        <w:pStyle w:val="Heading2"/>
        <w:rPr>
          <w:lang w:val="en-GB"/>
        </w:rPr>
      </w:pPr>
      <w:bookmarkStart w:id="20" w:name="_Toc88172161"/>
      <w:r>
        <w:rPr>
          <w:lang w:val="en-GB"/>
        </w:rPr>
        <w:t>5</w:t>
      </w:r>
      <w:r w:rsidR="008F7DEF">
        <w:rPr>
          <w:lang w:val="en-GB"/>
        </w:rPr>
        <w:t>.</w:t>
      </w:r>
      <w:r w:rsidR="00B45BB8">
        <w:rPr>
          <w:lang w:val="en-GB"/>
        </w:rPr>
        <w:t>6</w:t>
      </w:r>
      <w:r w:rsidR="008F7DEF">
        <w:rPr>
          <w:lang w:val="en-GB"/>
        </w:rPr>
        <w:t xml:space="preserve"> Add</w:t>
      </w:r>
      <w:r w:rsidR="00CE183E">
        <w:rPr>
          <w:lang w:val="en-GB"/>
        </w:rPr>
        <w:t xml:space="preserve">ing </w:t>
      </w:r>
      <w:r w:rsidR="0067271C">
        <w:rPr>
          <w:lang w:val="en-GB"/>
        </w:rPr>
        <w:t>Flashing Lights</w:t>
      </w:r>
      <w:r w:rsidR="00CE183E">
        <w:rPr>
          <w:lang w:val="en-GB"/>
        </w:rPr>
        <w:t xml:space="preserve"> Room</w:t>
      </w:r>
      <w:bookmarkEnd w:id="20"/>
    </w:p>
    <w:p w14:paraId="658DA28B" w14:textId="77777777" w:rsidR="00E177E3" w:rsidRPr="00E177E3" w:rsidRDefault="00E177E3" w:rsidP="00E177E3">
      <w:pPr>
        <w:rPr>
          <w:lang w:val="en-GB"/>
        </w:rPr>
      </w:pPr>
    </w:p>
    <w:p w14:paraId="09401231" w14:textId="00E2EB11" w:rsidR="00690890" w:rsidRPr="00690890" w:rsidRDefault="008A7C44" w:rsidP="00690890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19408029" wp14:editId="007CDE16">
                <wp:simplePos x="0" y="0"/>
                <wp:positionH relativeFrom="column">
                  <wp:posOffset>0</wp:posOffset>
                </wp:positionH>
                <wp:positionV relativeFrom="paragraph">
                  <wp:posOffset>1805940</wp:posOffset>
                </wp:positionV>
                <wp:extent cx="16002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F4C7E" w14:textId="599AF53B" w:rsidR="008A7C44" w:rsidRPr="00F14953" w:rsidRDefault="008A7C44" w:rsidP="008A7C4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>. Addition of Flashing Lights 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08029" id="Text Box 96" o:spid="_x0000_s1045" type="#_x0000_t202" style="position:absolute;margin-left:0;margin-top:142.2pt;width:126pt;height:.05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" stroked="f">
                <v:textbox style="mso-fit-shape-to-text:t" inset="0,0,0,0">
                  <w:txbxContent>
                    <w:p w14:paraId="381F4C7E" w14:textId="599AF53B" w:rsidR="008A7C44" w:rsidRPr="00F14953" w:rsidRDefault="008A7C44" w:rsidP="008A7C4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>. Addition of Flashing Lights Room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80" behindDoc="0" locked="0" layoutInCell="1" allowOverlap="1" wp14:anchorId="4915853A" wp14:editId="4EE2B4E1">
            <wp:simplePos x="0" y="0"/>
            <wp:positionH relativeFrom="margin">
              <wp:align>left</wp:align>
            </wp:positionH>
            <wp:positionV relativeFrom="paragraph">
              <wp:posOffset>141523</wp:posOffset>
            </wp:positionV>
            <wp:extent cx="1600200" cy="1607820"/>
            <wp:effectExtent l="0" t="0" r="0" b="0"/>
            <wp:wrapThrough wrapText="bothSides">
              <wp:wrapPolygon edited="0">
                <wp:start x="0" y="0"/>
                <wp:lineTo x="0" y="21242"/>
                <wp:lineTo x="21343" y="21242"/>
                <wp:lineTo x="21343" y="0"/>
                <wp:lineTo x="0" y="0"/>
              </wp:wrapPolygon>
            </wp:wrapThrough>
            <wp:docPr id="70" name="Picture 7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6EC88" w14:textId="52F8252E" w:rsidR="00BC6E63" w:rsidRDefault="00E86256" w:rsidP="00E86256">
      <w:pPr>
        <w:rPr>
          <w:lang w:val="en-GB"/>
        </w:rPr>
      </w:pPr>
      <w:r>
        <w:rPr>
          <w:lang w:val="en-GB"/>
        </w:rPr>
        <w:t xml:space="preserve">The final modification to </w:t>
      </w:r>
      <w:r w:rsidR="00CD1359">
        <w:rPr>
          <w:lang w:val="en-GB"/>
        </w:rPr>
        <w:t>the</w:t>
      </w:r>
      <w:r>
        <w:rPr>
          <w:lang w:val="en-GB"/>
        </w:rPr>
        <w:t xml:space="preserve"> environment was </w:t>
      </w:r>
      <w:r w:rsidR="0067271C">
        <w:rPr>
          <w:lang w:val="en-GB"/>
        </w:rPr>
        <w:t xml:space="preserve">the addition of the high entropy flashing lights room to the environment. </w:t>
      </w:r>
      <w:r w:rsidR="00CD1359">
        <w:rPr>
          <w:lang w:val="en-GB"/>
        </w:rPr>
        <w:t>In this environment, there are no dark room</w:t>
      </w:r>
      <w:r w:rsidR="008A7C44">
        <w:rPr>
          <w:lang w:val="en-GB"/>
        </w:rPr>
        <w:t>s</w:t>
      </w:r>
      <w:r w:rsidR="00CD1359">
        <w:rPr>
          <w:lang w:val="en-GB"/>
        </w:rPr>
        <w:t xml:space="preserve"> and the rooms are either with </w:t>
      </w:r>
      <w:r w:rsidR="007D5796">
        <w:rPr>
          <w:lang w:val="en-GB"/>
        </w:rPr>
        <w:t xml:space="preserve">dynamic obstacles or flashing lights. Furthermore, each room has a 50% chance of being </w:t>
      </w:r>
      <w:r w:rsidR="008B23C4">
        <w:rPr>
          <w:lang w:val="en-GB"/>
        </w:rPr>
        <w:t>locked</w:t>
      </w:r>
      <w:r w:rsidR="00084CFD">
        <w:rPr>
          <w:lang w:val="en-GB"/>
        </w:rPr>
        <w:t xml:space="preserve">. The agent is then train on the environment for more than </w:t>
      </w:r>
      <w:r w:rsidR="00A40F1E">
        <w:rPr>
          <w:lang w:val="en-GB"/>
        </w:rPr>
        <w:t>7000 epochs.</w:t>
      </w:r>
    </w:p>
    <w:p w14:paraId="7F5B821B" w14:textId="13EAAF55" w:rsidR="006F5482" w:rsidRDefault="006F5482" w:rsidP="00E86256">
      <w:pPr>
        <w:rPr>
          <w:lang w:val="en-GB"/>
        </w:rPr>
      </w:pPr>
    </w:p>
    <w:p w14:paraId="707B4706" w14:textId="77777777" w:rsidR="00B44DAC" w:rsidRDefault="00B44DAC" w:rsidP="00E86256">
      <w:pPr>
        <w:rPr>
          <w:lang w:val="en-GB"/>
        </w:rPr>
      </w:pPr>
    </w:p>
    <w:p w14:paraId="02F69CFC" w14:textId="1F0F1121" w:rsidR="006F5482" w:rsidRDefault="006F5482" w:rsidP="00E86256">
      <w:pPr>
        <w:rPr>
          <w:lang w:val="en-GB"/>
        </w:rPr>
      </w:pPr>
    </w:p>
    <w:p w14:paraId="41CEFE06" w14:textId="1586FD47" w:rsidR="00404D54" w:rsidRDefault="00404D54" w:rsidP="00E86256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81" behindDoc="0" locked="0" layoutInCell="1" allowOverlap="1" wp14:anchorId="5D48BD0D" wp14:editId="6879985E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810540" cy="2405270"/>
            <wp:effectExtent l="0" t="0" r="0" b="0"/>
            <wp:wrapNone/>
            <wp:docPr id="72" name="Picture 7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Char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540" cy="240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AAFE9" w14:textId="222AF0A0" w:rsidR="00404D54" w:rsidRDefault="00404D54" w:rsidP="00E86256">
      <w:pPr>
        <w:rPr>
          <w:lang w:val="en-GB"/>
        </w:rPr>
      </w:pPr>
    </w:p>
    <w:p w14:paraId="3AE87819" w14:textId="77777777" w:rsidR="00404D54" w:rsidRDefault="00404D54" w:rsidP="00E86256">
      <w:pPr>
        <w:rPr>
          <w:lang w:val="en-GB"/>
        </w:rPr>
      </w:pPr>
    </w:p>
    <w:p w14:paraId="4DE8D64C" w14:textId="5B2D989C" w:rsidR="00404D54" w:rsidRDefault="00404D54" w:rsidP="00E86256">
      <w:pPr>
        <w:rPr>
          <w:lang w:val="en-GB"/>
        </w:rPr>
      </w:pPr>
    </w:p>
    <w:p w14:paraId="47CB3353" w14:textId="77777777" w:rsidR="00404D54" w:rsidRDefault="00404D54" w:rsidP="00E86256">
      <w:pPr>
        <w:rPr>
          <w:lang w:val="en-GB"/>
        </w:rPr>
      </w:pPr>
    </w:p>
    <w:p w14:paraId="0A2EDE40" w14:textId="77777777" w:rsidR="00404D54" w:rsidRDefault="00404D54" w:rsidP="00E86256">
      <w:pPr>
        <w:rPr>
          <w:lang w:val="en-GB"/>
        </w:rPr>
      </w:pPr>
    </w:p>
    <w:p w14:paraId="7C827AA5" w14:textId="77777777" w:rsidR="00404D54" w:rsidRDefault="00404D54" w:rsidP="00E86256">
      <w:pPr>
        <w:rPr>
          <w:lang w:val="en-GB"/>
        </w:rPr>
      </w:pPr>
    </w:p>
    <w:p w14:paraId="3D1AC32B" w14:textId="77777777" w:rsidR="000C689E" w:rsidRDefault="000C689E" w:rsidP="00E86256">
      <w:pPr>
        <w:rPr>
          <w:lang w:val="en-GB"/>
        </w:rPr>
      </w:pPr>
    </w:p>
    <w:p w14:paraId="3589A0C6" w14:textId="77777777" w:rsidR="000C689E" w:rsidRDefault="000C689E" w:rsidP="00E86256">
      <w:pPr>
        <w:rPr>
          <w:lang w:val="en-GB"/>
        </w:rPr>
      </w:pPr>
    </w:p>
    <w:p w14:paraId="2DF52B8C" w14:textId="77777777" w:rsidR="000C689E" w:rsidRDefault="000C689E" w:rsidP="00E86256">
      <w:pPr>
        <w:rPr>
          <w:lang w:val="en-GB"/>
        </w:rPr>
      </w:pPr>
    </w:p>
    <w:p w14:paraId="2B153993" w14:textId="76AF41FD" w:rsidR="00404D54" w:rsidRDefault="000C689E" w:rsidP="00E86256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4977A950" wp14:editId="3D8CDDD2">
                <wp:simplePos x="0" y="0"/>
                <wp:positionH relativeFrom="margin">
                  <wp:posOffset>663189</wp:posOffset>
                </wp:positionH>
                <wp:positionV relativeFrom="paragraph">
                  <wp:posOffset>4418</wp:posOffset>
                </wp:positionV>
                <wp:extent cx="4810125" cy="635"/>
                <wp:effectExtent l="0" t="0" r="9525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86C256" w14:textId="5BED069E" w:rsidR="008A7C44" w:rsidRPr="002B3EC5" w:rsidRDefault="008A7C44" w:rsidP="008A7C44">
                            <w:pPr>
                              <w:pStyle w:val="Caption"/>
                              <w:rPr>
                                <w:noProof/>
                                <w:sz w:val="24"/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>. Smoothed Results of Average Number of Rooms Visited by A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7A950" id="Text Box 97" o:spid="_x0000_s1046" type="#_x0000_t202" style="position:absolute;margin-left:52.2pt;margin-top:.35pt;width:378.75pt;height:.05pt;z-index:25165827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" stroked="f">
                <v:textbox style="mso-fit-shape-to-text:t" inset="0,0,0,0">
                  <w:txbxContent>
                    <w:p w14:paraId="5786C256" w14:textId="5BED069E" w:rsidR="008A7C44" w:rsidRPr="002B3EC5" w:rsidRDefault="008A7C44" w:rsidP="008A7C44">
                      <w:pPr>
                        <w:pStyle w:val="Caption"/>
                        <w:rPr>
                          <w:noProof/>
                          <w:sz w:val="24"/>
                          <w:lang w:val="en-GB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t>. Smoothed Results of Average Number of Rooms Visited by Al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F0CF41" w14:textId="67118E32" w:rsidR="00686B91" w:rsidRDefault="00404D54" w:rsidP="00E86256">
      <w:pPr>
        <w:rPr>
          <w:lang w:val="en-GB"/>
        </w:rPr>
      </w:pPr>
      <w:r>
        <w:rPr>
          <w:lang w:val="en-GB"/>
        </w:rPr>
        <w:t xml:space="preserve">The </w:t>
      </w:r>
      <w:r w:rsidR="00013581">
        <w:rPr>
          <w:lang w:val="en-GB"/>
        </w:rPr>
        <w:t xml:space="preserve">graph above </w:t>
      </w:r>
      <w:r w:rsidR="000C689E">
        <w:rPr>
          <w:lang w:val="en-GB"/>
        </w:rPr>
        <w:t xml:space="preserve">in Figure 19 </w:t>
      </w:r>
      <w:r w:rsidR="00013581">
        <w:rPr>
          <w:lang w:val="en-GB"/>
        </w:rPr>
        <w:t>shows the average number of rooms visited by Alice per episode for each epoch</w:t>
      </w:r>
      <w:r w:rsidR="00223F8C">
        <w:rPr>
          <w:lang w:val="en-GB"/>
        </w:rPr>
        <w:t xml:space="preserve">. The translucent wavy graph in the background </w:t>
      </w:r>
      <w:r w:rsidR="00C670BD">
        <w:rPr>
          <w:lang w:val="en-GB"/>
        </w:rPr>
        <w:t xml:space="preserve">shows the actual results of training while the solid blue graph shows the smoothed </w:t>
      </w:r>
      <w:r w:rsidR="00C67B6E">
        <w:rPr>
          <w:lang w:val="en-GB"/>
        </w:rPr>
        <w:t>results</w:t>
      </w:r>
      <w:r w:rsidR="00C670BD">
        <w:rPr>
          <w:lang w:val="en-GB"/>
        </w:rPr>
        <w:t xml:space="preserve"> and from the</w:t>
      </w:r>
      <w:r w:rsidR="00C67B6E">
        <w:rPr>
          <w:lang w:val="en-GB"/>
        </w:rPr>
        <w:t xml:space="preserve"> smoothed results, there is a</w:t>
      </w:r>
      <w:r w:rsidR="00F823C7">
        <w:rPr>
          <w:lang w:val="en-GB"/>
        </w:rPr>
        <w:t xml:space="preserve"> gradual</w:t>
      </w:r>
      <w:r w:rsidR="00C67B6E">
        <w:rPr>
          <w:lang w:val="en-GB"/>
        </w:rPr>
        <w:t xml:space="preserve"> </w:t>
      </w:r>
      <w:r w:rsidR="00F823C7">
        <w:rPr>
          <w:lang w:val="en-GB"/>
        </w:rPr>
        <w:t>upward</w:t>
      </w:r>
      <w:r w:rsidR="00C67B6E">
        <w:rPr>
          <w:lang w:val="en-GB"/>
        </w:rPr>
        <w:t xml:space="preserve"> trend </w:t>
      </w:r>
      <w:r w:rsidR="00F823C7">
        <w:rPr>
          <w:lang w:val="en-GB"/>
        </w:rPr>
        <w:t>that shows the agent is still able to explore this complex environment</w:t>
      </w:r>
      <w:r w:rsidR="00646E04">
        <w:rPr>
          <w:lang w:val="en-GB"/>
        </w:rPr>
        <w:t xml:space="preserve"> </w:t>
      </w:r>
      <w:r w:rsidR="00095B2A">
        <w:rPr>
          <w:lang w:val="en-GB"/>
        </w:rPr>
        <w:t>despite</w:t>
      </w:r>
      <w:r w:rsidR="00646E04">
        <w:rPr>
          <w:lang w:val="en-GB"/>
        </w:rPr>
        <w:t xml:space="preserve"> the slow training.</w:t>
      </w:r>
    </w:p>
    <w:p w14:paraId="2A2C42FA" w14:textId="4E4CA4C3" w:rsidR="00FB7442" w:rsidRDefault="00522709" w:rsidP="00686B91">
      <w:pPr>
        <w:pStyle w:val="Heading2"/>
        <w:rPr>
          <w:lang w:val="en-GB"/>
        </w:rPr>
      </w:pPr>
      <w:bookmarkStart w:id="21" w:name="_Toc88172162"/>
      <w:r>
        <w:rPr>
          <w:lang w:val="en-GB"/>
        </w:rPr>
        <w:t>5</w:t>
      </w:r>
      <w:r w:rsidR="00686B91">
        <w:rPr>
          <w:lang w:val="en-GB"/>
        </w:rPr>
        <w:t>.</w:t>
      </w:r>
      <w:r w:rsidR="00B45BB8">
        <w:rPr>
          <w:lang w:val="en-GB"/>
        </w:rPr>
        <w:t>7</w:t>
      </w:r>
      <w:r w:rsidR="00686B91">
        <w:rPr>
          <w:lang w:val="en-GB"/>
        </w:rPr>
        <w:t xml:space="preserve"> </w:t>
      </w:r>
      <w:r w:rsidR="00FB7442">
        <w:rPr>
          <w:lang w:val="en-GB"/>
        </w:rPr>
        <w:t>Alice only</w:t>
      </w:r>
      <w:bookmarkEnd w:id="21"/>
    </w:p>
    <w:p w14:paraId="0087B94F" w14:textId="77777777" w:rsidR="002E4CA7" w:rsidRPr="002E4CA7" w:rsidRDefault="002E4CA7" w:rsidP="002E4CA7">
      <w:pPr>
        <w:rPr>
          <w:lang w:val="en-GB"/>
        </w:rPr>
      </w:pPr>
    </w:p>
    <w:p w14:paraId="11D55D75" w14:textId="381CCD3D" w:rsidR="00906E87" w:rsidRDefault="009B4541" w:rsidP="002E4CA7">
      <w:pPr>
        <w:ind w:firstLine="720"/>
        <w:rPr>
          <w:lang w:val="en-GB"/>
        </w:rPr>
      </w:pPr>
      <w:r>
        <w:rPr>
          <w:lang w:val="en-GB"/>
        </w:rPr>
        <w:t xml:space="preserve">To demonstrate that this environment is impossible with only the exploration policy, the control policy Bob was </w:t>
      </w:r>
      <w:r w:rsidR="00D22974">
        <w:rPr>
          <w:lang w:val="en-GB"/>
        </w:rPr>
        <w:t>frozen,</w:t>
      </w:r>
      <w:r>
        <w:rPr>
          <w:lang w:val="en-GB"/>
        </w:rPr>
        <w:t xml:space="preserve"> and the</w:t>
      </w:r>
      <w:r w:rsidR="004337CB">
        <w:rPr>
          <w:lang w:val="en-GB"/>
        </w:rPr>
        <w:t xml:space="preserve"> agent is trained for </w:t>
      </w:r>
      <w:r w:rsidR="00F73C97">
        <w:rPr>
          <w:lang w:val="en-GB"/>
        </w:rPr>
        <w:t>not more than 400</w:t>
      </w:r>
      <w:r w:rsidR="00543083">
        <w:rPr>
          <w:lang w:val="en-GB"/>
        </w:rPr>
        <w:t xml:space="preserve"> epochs</w:t>
      </w:r>
      <w:r w:rsidR="00C5544E">
        <w:rPr>
          <w:lang w:val="en-GB"/>
        </w:rPr>
        <w:t>.</w:t>
      </w:r>
      <w:r w:rsidR="000C5384">
        <w:rPr>
          <w:lang w:val="en-GB"/>
        </w:rPr>
        <w:t xml:space="preserve"> The results </w:t>
      </w:r>
      <w:r w:rsidR="00D22974">
        <w:rPr>
          <w:lang w:val="en-GB"/>
        </w:rPr>
        <w:t>were</w:t>
      </w:r>
      <w:r w:rsidR="000C5384">
        <w:rPr>
          <w:lang w:val="en-GB"/>
        </w:rPr>
        <w:t xml:space="preserve"> compared to </w:t>
      </w:r>
      <w:r w:rsidR="00A17BDC">
        <w:rPr>
          <w:lang w:val="en-GB"/>
        </w:rPr>
        <w:t>the results in figure x where the control policy is active.</w:t>
      </w:r>
    </w:p>
    <w:p w14:paraId="62A5449A" w14:textId="5FA010BB" w:rsidR="00A17BDC" w:rsidRDefault="00906E87" w:rsidP="009B4541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54" behindDoc="0" locked="0" layoutInCell="1" allowOverlap="1" wp14:anchorId="0981DE7E" wp14:editId="4FBF3AA0">
            <wp:simplePos x="0" y="0"/>
            <wp:positionH relativeFrom="column">
              <wp:posOffset>695325</wp:posOffset>
            </wp:positionH>
            <wp:positionV relativeFrom="paragraph">
              <wp:posOffset>3175</wp:posOffset>
            </wp:positionV>
            <wp:extent cx="3876040" cy="1938020"/>
            <wp:effectExtent l="0" t="0" r="0" b="5080"/>
            <wp:wrapThrough wrapText="bothSides">
              <wp:wrapPolygon edited="0">
                <wp:start x="0" y="0"/>
                <wp:lineTo x="0" y="21444"/>
                <wp:lineTo x="21444" y="21444"/>
                <wp:lineTo x="21444" y="0"/>
                <wp:lineTo x="0" y="0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F1181" w14:textId="77777777" w:rsidR="00A17BDC" w:rsidRDefault="00A17BDC" w:rsidP="009B4541">
      <w:pPr>
        <w:rPr>
          <w:lang w:val="en-GB"/>
        </w:rPr>
      </w:pPr>
    </w:p>
    <w:p w14:paraId="2E95B8BC" w14:textId="77777777" w:rsidR="00A17BDC" w:rsidRDefault="00A17BDC" w:rsidP="009B4541">
      <w:pPr>
        <w:rPr>
          <w:lang w:val="en-GB"/>
        </w:rPr>
      </w:pPr>
    </w:p>
    <w:p w14:paraId="6FCAA9DB" w14:textId="77777777" w:rsidR="00A17BDC" w:rsidRDefault="00A17BDC" w:rsidP="009B4541">
      <w:pPr>
        <w:rPr>
          <w:lang w:val="en-GB"/>
        </w:rPr>
      </w:pPr>
    </w:p>
    <w:p w14:paraId="423D39A8" w14:textId="77777777" w:rsidR="00A17BDC" w:rsidRDefault="00A17BDC" w:rsidP="009B4541">
      <w:pPr>
        <w:rPr>
          <w:lang w:val="en-GB"/>
        </w:rPr>
      </w:pPr>
    </w:p>
    <w:p w14:paraId="5B0BB488" w14:textId="77777777" w:rsidR="00A17BDC" w:rsidRDefault="00A17BDC" w:rsidP="009B4541">
      <w:pPr>
        <w:rPr>
          <w:lang w:val="en-GB"/>
        </w:rPr>
      </w:pPr>
    </w:p>
    <w:p w14:paraId="555D3340" w14:textId="77777777" w:rsidR="00A17BDC" w:rsidRDefault="00A17BDC" w:rsidP="009B4541">
      <w:pPr>
        <w:rPr>
          <w:lang w:val="en-GB"/>
        </w:rPr>
      </w:pPr>
    </w:p>
    <w:p w14:paraId="29FC4E94" w14:textId="2551E9DA" w:rsidR="00A17BDC" w:rsidRDefault="008A7C44" w:rsidP="009B4541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1AB09974" wp14:editId="64B7E493">
                <wp:simplePos x="0" y="0"/>
                <wp:positionH relativeFrom="column">
                  <wp:posOffset>695325</wp:posOffset>
                </wp:positionH>
                <wp:positionV relativeFrom="paragraph">
                  <wp:posOffset>32385</wp:posOffset>
                </wp:positionV>
                <wp:extent cx="4164330" cy="635"/>
                <wp:effectExtent l="0" t="0" r="7620" b="0"/>
                <wp:wrapThrough wrapText="bothSides">
                  <wp:wrapPolygon edited="0">
                    <wp:start x="0" y="0"/>
                    <wp:lineTo x="0" y="19582"/>
                    <wp:lineTo x="21541" y="19582"/>
                    <wp:lineTo x="21541" y="0"/>
                    <wp:lineTo x="0" y="0"/>
                  </wp:wrapPolygon>
                </wp:wrapThrough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0DD441" w14:textId="2B5E8473" w:rsidR="008A7C44" w:rsidRPr="0042246F" w:rsidRDefault="008A7C44" w:rsidP="008A7C44">
                            <w:pPr>
                              <w:pStyle w:val="Caption"/>
                              <w:rPr>
                                <w:noProof/>
                                <w:sz w:val="24"/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>. Explore Policy Only Performs Poorer Than Adversarial Sur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B09974" id="Text Box 98" o:spid="_x0000_s1047" type="#_x0000_t202" style="position:absolute;margin-left:54.75pt;margin-top:2.55pt;width:327.9pt;height:.05pt;z-index:2516582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" stroked="f">
                <v:textbox style="mso-fit-shape-to-text:t" inset="0,0,0,0">
                  <w:txbxContent>
                    <w:p w14:paraId="7A0DD441" w14:textId="2B5E8473" w:rsidR="008A7C44" w:rsidRPr="0042246F" w:rsidRDefault="008A7C44" w:rsidP="008A7C44">
                      <w:pPr>
                        <w:pStyle w:val="Caption"/>
                        <w:rPr>
                          <w:noProof/>
                          <w:sz w:val="24"/>
                          <w:lang w:val="en-GB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0</w:t>
                        </w:r>
                      </w:fldSimple>
                      <w:r>
                        <w:t>. Explore Policy Only Performs Poorer Than Adversarial Surpri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16D0BF3" w14:textId="1DAD35B5" w:rsidR="00906E87" w:rsidRDefault="00906E87" w:rsidP="009B4541">
      <w:pPr>
        <w:rPr>
          <w:lang w:val="en-GB"/>
        </w:rPr>
      </w:pPr>
      <w:r>
        <w:rPr>
          <w:lang w:val="en-GB"/>
        </w:rPr>
        <w:t>As observed</w:t>
      </w:r>
      <w:r w:rsidR="00A17BDC">
        <w:rPr>
          <w:lang w:val="en-GB"/>
        </w:rPr>
        <w:t xml:space="preserve"> from the figure above, </w:t>
      </w:r>
      <w:r w:rsidR="009B55B3">
        <w:rPr>
          <w:lang w:val="en-GB"/>
        </w:rPr>
        <w:t>the average number of rooms explored by the agent</w:t>
      </w:r>
      <w:r w:rsidR="004B4976">
        <w:rPr>
          <w:lang w:val="en-GB"/>
        </w:rPr>
        <w:t xml:space="preserve"> with explore</w:t>
      </w:r>
      <w:r w:rsidR="00EC0E4E">
        <w:rPr>
          <w:lang w:val="en-GB"/>
        </w:rPr>
        <w:t xml:space="preserve"> policy only</w:t>
      </w:r>
      <w:r w:rsidR="009B55B3">
        <w:rPr>
          <w:lang w:val="en-GB"/>
        </w:rPr>
        <w:t xml:space="preserve"> remains relatively constant and much lower compared to th</w:t>
      </w:r>
      <w:r w:rsidR="00EC0E4E">
        <w:rPr>
          <w:lang w:val="en-GB"/>
        </w:rPr>
        <w:t>e agent with both the explore and control policy.</w:t>
      </w:r>
    </w:p>
    <w:p w14:paraId="39BAEECD" w14:textId="783003DC" w:rsidR="00575283" w:rsidRDefault="00522709" w:rsidP="00915799">
      <w:pPr>
        <w:pStyle w:val="Heading1"/>
        <w:rPr>
          <w:lang w:val="en-GB"/>
        </w:rPr>
      </w:pPr>
      <w:bookmarkStart w:id="22" w:name="_Toc88172163"/>
      <w:r>
        <w:rPr>
          <w:lang w:val="en-GB"/>
        </w:rPr>
        <w:t>6</w:t>
      </w:r>
      <w:r w:rsidR="0068240D">
        <w:rPr>
          <w:lang w:val="en-GB"/>
        </w:rPr>
        <w:t xml:space="preserve">. Emergence </w:t>
      </w:r>
      <w:r w:rsidR="00575283">
        <w:rPr>
          <w:lang w:val="en-GB"/>
        </w:rPr>
        <w:t>B</w:t>
      </w:r>
      <w:r w:rsidR="0068240D">
        <w:rPr>
          <w:lang w:val="en-GB"/>
        </w:rPr>
        <w:t>ehaviour</w:t>
      </w:r>
      <w:bookmarkEnd w:id="22"/>
    </w:p>
    <w:p w14:paraId="5B4D070F" w14:textId="77777777" w:rsidR="00915799" w:rsidRPr="00915799" w:rsidRDefault="00915799" w:rsidP="00915799">
      <w:pPr>
        <w:rPr>
          <w:lang w:val="en-GB"/>
        </w:rPr>
      </w:pPr>
    </w:p>
    <w:p w14:paraId="36407723" w14:textId="455BA999" w:rsidR="003B5336" w:rsidRDefault="00F53A3A" w:rsidP="00575283">
      <w:pPr>
        <w:ind w:firstLine="720"/>
        <w:rPr>
          <w:lang w:val="en-GB"/>
        </w:rPr>
      </w:pPr>
      <w:r>
        <w:rPr>
          <w:lang w:val="en-GB"/>
        </w:rPr>
        <w:t>The</w:t>
      </w:r>
      <w:r w:rsidR="00452046">
        <w:rPr>
          <w:lang w:val="en-GB"/>
        </w:rPr>
        <w:t xml:space="preserve"> video clips </w:t>
      </w:r>
      <w:r w:rsidR="00FE0D20">
        <w:rPr>
          <w:lang w:val="en-GB"/>
        </w:rPr>
        <w:t>of a randomly chosen episode</w:t>
      </w:r>
      <w:r w:rsidR="008E0434">
        <w:rPr>
          <w:lang w:val="en-GB"/>
        </w:rPr>
        <w:t xml:space="preserve"> were recorded every 5 epochs</w:t>
      </w:r>
      <w:r w:rsidR="00A02DF2">
        <w:rPr>
          <w:lang w:val="en-GB"/>
        </w:rPr>
        <w:t xml:space="preserve"> </w:t>
      </w:r>
      <w:r>
        <w:rPr>
          <w:lang w:val="en-GB"/>
        </w:rPr>
        <w:t xml:space="preserve">for the session in section </w:t>
      </w:r>
      <w:r w:rsidR="00C4713A">
        <w:rPr>
          <w:lang w:val="en-GB"/>
        </w:rPr>
        <w:t>5</w:t>
      </w:r>
      <w:r>
        <w:rPr>
          <w:lang w:val="en-GB"/>
        </w:rPr>
        <w:t>.6. The video clips were then watched and studied to observe the emergence of complex behaviour.</w:t>
      </w:r>
      <w:r w:rsidR="00E8423A">
        <w:rPr>
          <w:lang w:val="en-GB"/>
        </w:rPr>
        <w:t xml:space="preserve"> </w:t>
      </w:r>
      <w:r w:rsidR="00B27803">
        <w:rPr>
          <w:lang w:val="en-GB"/>
        </w:rPr>
        <w:t xml:space="preserve">Emergence of </w:t>
      </w:r>
      <w:r w:rsidR="009D5B8A">
        <w:rPr>
          <w:lang w:val="en-GB"/>
        </w:rPr>
        <w:t>strategies</w:t>
      </w:r>
      <w:r w:rsidR="001D1231">
        <w:rPr>
          <w:lang w:val="en-GB"/>
        </w:rPr>
        <w:t xml:space="preserve"> or skills are </w:t>
      </w:r>
      <w:r w:rsidR="009D5B8A">
        <w:rPr>
          <w:lang w:val="en-GB"/>
        </w:rPr>
        <w:t>recorded,</w:t>
      </w:r>
      <w:r w:rsidR="001D1231">
        <w:rPr>
          <w:lang w:val="en-GB"/>
        </w:rPr>
        <w:t xml:space="preserve"> and </w:t>
      </w:r>
      <w:r w:rsidR="00634378">
        <w:rPr>
          <w:lang w:val="en-GB"/>
        </w:rPr>
        <w:t xml:space="preserve">the videos will be sent </w:t>
      </w:r>
      <w:r w:rsidR="000B2436">
        <w:rPr>
          <w:lang w:val="en-GB"/>
        </w:rPr>
        <w:t>alongside this report</w:t>
      </w:r>
      <w:r w:rsidR="00823541">
        <w:rPr>
          <w:lang w:val="en-GB"/>
        </w:rPr>
        <w:t>.</w:t>
      </w:r>
      <w:r w:rsidR="00953DDC">
        <w:rPr>
          <w:lang w:val="en-GB"/>
        </w:rPr>
        <w:t xml:space="preserve"> </w:t>
      </w:r>
      <w:r w:rsidR="00364FED">
        <w:rPr>
          <w:lang w:val="en-GB"/>
        </w:rPr>
        <w:t xml:space="preserve">These behaviours might or might not be </w:t>
      </w:r>
      <w:r w:rsidR="00A039DA">
        <w:rPr>
          <w:lang w:val="en-GB"/>
        </w:rPr>
        <w:t xml:space="preserve">relevant to the main objective of traversing around the room, but </w:t>
      </w:r>
      <w:r w:rsidR="001B43AD">
        <w:rPr>
          <w:lang w:val="en-GB"/>
        </w:rPr>
        <w:t>it was interesting to see</w:t>
      </w:r>
      <w:r w:rsidR="00F26527">
        <w:rPr>
          <w:lang w:val="en-GB"/>
        </w:rPr>
        <w:t xml:space="preserve"> the complex strategies evolved similar to </w:t>
      </w:r>
      <w:r w:rsidR="00915799">
        <w:rPr>
          <w:lang w:val="en-GB"/>
        </w:rPr>
        <w:t>the Multi Agent H</w:t>
      </w:r>
      <w:r w:rsidR="00F26527">
        <w:rPr>
          <w:lang w:val="en-GB"/>
        </w:rPr>
        <w:t xml:space="preserve">ide and </w:t>
      </w:r>
      <w:r w:rsidR="00915799">
        <w:rPr>
          <w:lang w:val="en-GB"/>
        </w:rPr>
        <w:t>S</w:t>
      </w:r>
      <w:r w:rsidR="00F26527">
        <w:rPr>
          <w:lang w:val="en-GB"/>
        </w:rPr>
        <w:t xml:space="preserve">eek </w:t>
      </w:r>
      <w:r w:rsidR="00915799">
        <w:rPr>
          <w:lang w:val="en-GB"/>
        </w:rPr>
        <w:t>paper</w:t>
      </w:r>
      <w:r w:rsidR="00F26527">
        <w:rPr>
          <w:lang w:val="en-GB"/>
        </w:rPr>
        <w:t xml:space="preserve"> by </w:t>
      </w:r>
      <w:r w:rsidR="00C107FA">
        <w:rPr>
          <w:lang w:val="en-GB"/>
        </w:rPr>
        <w:t>Open AI</w:t>
      </w:r>
      <w:r w:rsidR="00F26527">
        <w:rPr>
          <w:lang w:val="en-GB"/>
        </w:rPr>
        <w:t>.</w:t>
      </w:r>
    </w:p>
    <w:p w14:paraId="1950B91F" w14:textId="75DA34B5" w:rsidR="00990DB0" w:rsidRDefault="003B5336" w:rsidP="00990DB0">
      <w:pPr>
        <w:rPr>
          <w:lang w:val="en-GB"/>
        </w:rPr>
      </w:pPr>
      <w:r>
        <w:rPr>
          <w:lang w:val="en-GB"/>
        </w:rPr>
        <w:t>I</w:t>
      </w:r>
      <w:r w:rsidR="007603B2">
        <w:rPr>
          <w:lang w:val="en-GB"/>
        </w:rPr>
        <w:t xml:space="preserve">t should be noted that </w:t>
      </w:r>
      <w:r w:rsidR="00895029">
        <w:rPr>
          <w:lang w:val="en-GB"/>
        </w:rPr>
        <w:t xml:space="preserve">the study of </w:t>
      </w:r>
      <w:r w:rsidR="00052E82">
        <w:rPr>
          <w:lang w:val="en-GB"/>
        </w:rPr>
        <w:t xml:space="preserve">the video clips </w:t>
      </w:r>
      <w:r w:rsidR="004B3FA2">
        <w:rPr>
          <w:lang w:val="en-GB"/>
        </w:rPr>
        <w:t>is</w:t>
      </w:r>
      <w:r w:rsidR="00052E82">
        <w:rPr>
          <w:lang w:val="en-GB"/>
        </w:rPr>
        <w:t xml:space="preserve"> time-intensive and hence, </w:t>
      </w:r>
      <w:r w:rsidR="00915799">
        <w:rPr>
          <w:lang w:val="en-GB"/>
        </w:rPr>
        <w:t>it is possible that</w:t>
      </w:r>
      <w:r w:rsidR="00E43FBA">
        <w:rPr>
          <w:lang w:val="en-GB"/>
        </w:rPr>
        <w:t xml:space="preserve"> </w:t>
      </w:r>
      <w:r w:rsidR="00915799">
        <w:rPr>
          <w:lang w:val="en-GB"/>
        </w:rPr>
        <w:t xml:space="preserve">we missed </w:t>
      </w:r>
      <w:r w:rsidR="00E43FBA">
        <w:rPr>
          <w:lang w:val="en-GB"/>
        </w:rPr>
        <w:t xml:space="preserve">video clips </w:t>
      </w:r>
      <w:r w:rsidR="00915799">
        <w:rPr>
          <w:lang w:val="en-GB"/>
        </w:rPr>
        <w:t>which</w:t>
      </w:r>
      <w:r w:rsidR="00E43FBA">
        <w:rPr>
          <w:lang w:val="en-GB"/>
        </w:rPr>
        <w:t xml:space="preserve"> contain </w:t>
      </w:r>
      <w:r w:rsidR="001E73E3">
        <w:rPr>
          <w:lang w:val="en-GB"/>
        </w:rPr>
        <w:t>emergence of</w:t>
      </w:r>
      <w:r w:rsidR="00915799">
        <w:rPr>
          <w:lang w:val="en-GB"/>
        </w:rPr>
        <w:t xml:space="preserve"> undiscovered </w:t>
      </w:r>
      <w:r w:rsidR="001E73E3">
        <w:rPr>
          <w:lang w:val="en-GB"/>
        </w:rPr>
        <w:t>skillset</w:t>
      </w:r>
      <w:r w:rsidR="00915799">
        <w:rPr>
          <w:lang w:val="en-GB"/>
        </w:rPr>
        <w:t>s</w:t>
      </w:r>
      <w:r w:rsidR="00835A56">
        <w:rPr>
          <w:lang w:val="en-GB"/>
        </w:rPr>
        <w:t xml:space="preserve">. Therefore, </w:t>
      </w:r>
      <w:r w:rsidR="00915799">
        <w:rPr>
          <w:lang w:val="en-GB"/>
        </w:rPr>
        <w:t xml:space="preserve">it </w:t>
      </w:r>
      <w:r w:rsidR="00B3450E">
        <w:rPr>
          <w:lang w:val="en-GB"/>
        </w:rPr>
        <w:t xml:space="preserve">is </w:t>
      </w:r>
      <w:r w:rsidR="00915799">
        <w:rPr>
          <w:lang w:val="en-GB"/>
        </w:rPr>
        <w:t xml:space="preserve">also </w:t>
      </w:r>
      <w:r w:rsidR="00B3450E">
        <w:rPr>
          <w:lang w:val="en-GB"/>
        </w:rPr>
        <w:t xml:space="preserve">highly probable </w:t>
      </w:r>
      <w:r w:rsidR="00915799">
        <w:rPr>
          <w:lang w:val="en-GB"/>
        </w:rPr>
        <w:t>that the epochs mentioned are not the first instance observed of the described skillset.</w:t>
      </w:r>
      <w:r w:rsidR="00F85632">
        <w:rPr>
          <w:lang w:val="en-GB"/>
        </w:rPr>
        <w:t xml:space="preserve"> </w:t>
      </w:r>
    </w:p>
    <w:p w14:paraId="76707FB6" w14:textId="48638CDE" w:rsidR="00915799" w:rsidRDefault="00915799" w:rsidP="00990DB0">
      <w:pPr>
        <w:rPr>
          <w:lang w:val="en-GB"/>
        </w:rPr>
      </w:pPr>
      <w:r>
        <w:rPr>
          <w:lang w:val="en-GB"/>
        </w:rPr>
        <w:t>The relevant files are described below, for your additional viewing if necessary.</w:t>
      </w:r>
    </w:p>
    <w:p w14:paraId="7EFCE2B6" w14:textId="6C3FBFB8" w:rsidR="00C06C88" w:rsidRDefault="00C06C88" w:rsidP="00990DB0">
      <w:pPr>
        <w:rPr>
          <w:lang w:val="en-GB"/>
        </w:rPr>
      </w:pPr>
      <w:r>
        <w:rPr>
          <w:lang w:val="en-GB"/>
        </w:rPr>
        <w:t>285</w:t>
      </w:r>
      <w:r w:rsidR="00431DBF">
        <w:rPr>
          <w:lang w:val="en-GB"/>
        </w:rPr>
        <w:t>, 365</w:t>
      </w:r>
      <w:r>
        <w:rPr>
          <w:lang w:val="en-GB"/>
        </w:rPr>
        <w:t xml:space="preserve"> Epoch</w:t>
      </w:r>
      <w:r w:rsidR="007E3B34">
        <w:rPr>
          <w:lang w:val="en-GB"/>
        </w:rPr>
        <w:t xml:space="preserve">: Alice </w:t>
      </w:r>
      <w:r w:rsidR="00B63880">
        <w:rPr>
          <w:lang w:val="en-GB"/>
        </w:rPr>
        <w:t>learns to turn off the switch in the dynamic obstacles room, possibly to navigate to the key easier.</w:t>
      </w:r>
      <w:r w:rsidR="006E1255">
        <w:rPr>
          <w:lang w:val="en-GB"/>
        </w:rPr>
        <w:t xml:space="preserve"> (video file: sec</w:t>
      </w:r>
      <w:r w:rsidR="00C060BF">
        <w:rPr>
          <w:lang w:val="en-GB"/>
        </w:rPr>
        <w:t>6</w:t>
      </w:r>
      <w:r w:rsidR="006E1255">
        <w:rPr>
          <w:lang w:val="en-GB"/>
        </w:rPr>
        <w:t>_1.mp4</w:t>
      </w:r>
      <w:r w:rsidR="00EE7B0E">
        <w:rPr>
          <w:lang w:val="en-GB"/>
        </w:rPr>
        <w:t>, video file: sec</w:t>
      </w:r>
      <w:r w:rsidR="00C060BF">
        <w:rPr>
          <w:lang w:val="en-GB"/>
        </w:rPr>
        <w:t>6</w:t>
      </w:r>
      <w:r w:rsidR="00EE7B0E">
        <w:rPr>
          <w:lang w:val="en-GB"/>
        </w:rPr>
        <w:t>_2.mp4</w:t>
      </w:r>
      <w:r w:rsidR="006E1255">
        <w:rPr>
          <w:lang w:val="en-GB"/>
        </w:rPr>
        <w:t>)</w:t>
      </w:r>
    </w:p>
    <w:p w14:paraId="5A7B532A" w14:textId="576A356F" w:rsidR="00E76821" w:rsidRDefault="00E76821" w:rsidP="00990DB0">
      <w:pPr>
        <w:rPr>
          <w:lang w:val="en-GB"/>
        </w:rPr>
      </w:pPr>
      <w:r>
        <w:rPr>
          <w:lang w:val="en-GB"/>
        </w:rPr>
        <w:t xml:space="preserve">400 </w:t>
      </w:r>
      <w:r w:rsidR="00505DD2">
        <w:rPr>
          <w:lang w:val="en-GB"/>
        </w:rPr>
        <w:t>E</w:t>
      </w:r>
      <w:r>
        <w:rPr>
          <w:lang w:val="en-GB"/>
        </w:rPr>
        <w:t>poch</w:t>
      </w:r>
      <w:r w:rsidR="00505DD2">
        <w:rPr>
          <w:lang w:val="en-GB"/>
        </w:rPr>
        <w:t>:</w:t>
      </w:r>
      <w:r>
        <w:rPr>
          <w:lang w:val="en-GB"/>
        </w:rPr>
        <w:t xml:space="preserve"> </w:t>
      </w:r>
      <w:r w:rsidR="00F9058F">
        <w:rPr>
          <w:lang w:val="en-GB"/>
        </w:rPr>
        <w:t>Alice</w:t>
      </w:r>
      <w:r w:rsidR="00386B8A">
        <w:rPr>
          <w:lang w:val="en-GB"/>
        </w:rPr>
        <w:t xml:space="preserve"> </w:t>
      </w:r>
      <w:r w:rsidR="009653FA">
        <w:rPr>
          <w:lang w:val="en-GB"/>
        </w:rPr>
        <w:t xml:space="preserve">can be observed </w:t>
      </w:r>
      <w:r w:rsidR="00293F87">
        <w:rPr>
          <w:lang w:val="en-GB"/>
        </w:rPr>
        <w:t xml:space="preserve">to acquire the skills of </w:t>
      </w:r>
      <w:r w:rsidR="00D546A6">
        <w:rPr>
          <w:lang w:val="en-GB"/>
        </w:rPr>
        <w:t>picking up the key to unlock the door and enters the next room.</w:t>
      </w:r>
      <w:r w:rsidR="003B5336">
        <w:rPr>
          <w:lang w:val="en-GB"/>
        </w:rPr>
        <w:t xml:space="preserve"> (video file</w:t>
      </w:r>
      <w:r w:rsidR="00F7062A">
        <w:rPr>
          <w:lang w:val="en-GB"/>
        </w:rPr>
        <w:t>:</w:t>
      </w:r>
      <w:r w:rsidR="003B5336">
        <w:rPr>
          <w:lang w:val="en-GB"/>
        </w:rPr>
        <w:t xml:space="preserve"> </w:t>
      </w:r>
      <w:r w:rsidR="003C5DCD">
        <w:rPr>
          <w:lang w:val="en-GB"/>
        </w:rPr>
        <w:t>sec</w:t>
      </w:r>
      <w:r w:rsidR="00C060BF">
        <w:rPr>
          <w:lang w:val="en-GB"/>
        </w:rPr>
        <w:t>6</w:t>
      </w:r>
      <w:r w:rsidR="00F7062A">
        <w:rPr>
          <w:lang w:val="en-GB"/>
        </w:rPr>
        <w:t>_</w:t>
      </w:r>
      <w:r w:rsidR="00EE7B0E">
        <w:rPr>
          <w:lang w:val="en-GB"/>
        </w:rPr>
        <w:t>3</w:t>
      </w:r>
      <w:r w:rsidR="00F7062A">
        <w:rPr>
          <w:lang w:val="en-GB"/>
        </w:rPr>
        <w:t>.mp4)</w:t>
      </w:r>
    </w:p>
    <w:p w14:paraId="54FC6FDF" w14:textId="0C44E24A" w:rsidR="00D546A6" w:rsidRDefault="004E7C4D" w:rsidP="00990DB0">
      <w:pPr>
        <w:rPr>
          <w:lang w:val="en-GB"/>
        </w:rPr>
      </w:pPr>
      <w:r>
        <w:rPr>
          <w:lang w:val="en-GB"/>
        </w:rPr>
        <w:t xml:space="preserve">500 </w:t>
      </w:r>
      <w:r w:rsidR="00505DD2">
        <w:rPr>
          <w:lang w:val="en-GB"/>
        </w:rPr>
        <w:t>E</w:t>
      </w:r>
      <w:r>
        <w:rPr>
          <w:lang w:val="en-GB"/>
        </w:rPr>
        <w:t>poch</w:t>
      </w:r>
      <w:r w:rsidR="00505DD2">
        <w:rPr>
          <w:lang w:val="en-GB"/>
        </w:rPr>
        <w:t>:</w:t>
      </w:r>
      <w:r>
        <w:rPr>
          <w:lang w:val="en-GB"/>
        </w:rPr>
        <w:t xml:space="preserve"> Alice is seen stealing the switch</w:t>
      </w:r>
      <w:r w:rsidR="00B823A0">
        <w:rPr>
          <w:lang w:val="en-GB"/>
        </w:rPr>
        <w:t xml:space="preserve"> to prevent Bob from toggling the </w:t>
      </w:r>
      <w:r w:rsidR="003B5336">
        <w:rPr>
          <w:lang w:val="en-GB"/>
        </w:rPr>
        <w:t>flashing lights off.</w:t>
      </w:r>
      <w:r w:rsidR="00FA6013">
        <w:rPr>
          <w:lang w:val="en-GB"/>
        </w:rPr>
        <w:t xml:space="preserve"> (video file: sec</w:t>
      </w:r>
      <w:r w:rsidR="00C060BF">
        <w:rPr>
          <w:lang w:val="en-GB"/>
        </w:rPr>
        <w:t>6</w:t>
      </w:r>
      <w:r w:rsidR="00FA6013">
        <w:rPr>
          <w:lang w:val="en-GB"/>
        </w:rPr>
        <w:t>_</w:t>
      </w:r>
      <w:r w:rsidR="00492591">
        <w:rPr>
          <w:lang w:val="en-GB"/>
        </w:rPr>
        <w:t>4</w:t>
      </w:r>
      <w:r w:rsidR="00FA6013">
        <w:rPr>
          <w:lang w:val="en-GB"/>
        </w:rPr>
        <w:t>.mp4)</w:t>
      </w:r>
    </w:p>
    <w:p w14:paraId="7B52180B" w14:textId="0CB6C73B" w:rsidR="00505DD2" w:rsidRDefault="00505DD2" w:rsidP="00990DB0">
      <w:pPr>
        <w:rPr>
          <w:lang w:val="en-GB"/>
        </w:rPr>
      </w:pPr>
      <w:r>
        <w:rPr>
          <w:lang w:val="en-GB"/>
        </w:rPr>
        <w:t xml:space="preserve">800 Epoch: Bob is seen turning the </w:t>
      </w:r>
      <w:r w:rsidR="00F9058F">
        <w:rPr>
          <w:lang w:val="en-GB"/>
        </w:rPr>
        <w:t xml:space="preserve">flashing lights off before stealing the switch, preventing Alice from </w:t>
      </w:r>
      <w:r w:rsidR="002509E7">
        <w:rPr>
          <w:lang w:val="en-GB"/>
        </w:rPr>
        <w:t>toggling the lights back on.</w:t>
      </w:r>
      <w:r w:rsidR="00492591">
        <w:rPr>
          <w:lang w:val="en-GB"/>
        </w:rPr>
        <w:t xml:space="preserve"> (video file: sec</w:t>
      </w:r>
      <w:r w:rsidR="00C060BF">
        <w:rPr>
          <w:lang w:val="en-GB"/>
        </w:rPr>
        <w:t>6</w:t>
      </w:r>
      <w:r w:rsidR="00492591">
        <w:rPr>
          <w:lang w:val="en-GB"/>
        </w:rPr>
        <w:t>_</w:t>
      </w:r>
      <w:r w:rsidR="00192E27">
        <w:rPr>
          <w:lang w:val="en-GB"/>
        </w:rPr>
        <w:t>5</w:t>
      </w:r>
      <w:r w:rsidR="00492591">
        <w:rPr>
          <w:lang w:val="en-GB"/>
        </w:rPr>
        <w:t>.mp4)</w:t>
      </w:r>
    </w:p>
    <w:p w14:paraId="3F851015" w14:textId="500ACADE" w:rsidR="00505DD2" w:rsidRDefault="00A659B4" w:rsidP="00990DB0">
      <w:pPr>
        <w:rPr>
          <w:lang w:val="en-GB"/>
        </w:rPr>
      </w:pPr>
      <w:r>
        <w:rPr>
          <w:lang w:val="en-GB"/>
        </w:rPr>
        <w:t>1310</w:t>
      </w:r>
      <w:r w:rsidR="00F26527">
        <w:rPr>
          <w:lang w:val="en-GB"/>
        </w:rPr>
        <w:t xml:space="preserve"> Epoch</w:t>
      </w:r>
      <w:r>
        <w:rPr>
          <w:lang w:val="en-GB"/>
        </w:rPr>
        <w:t>: Bob steals the key so that Alice could not unlock the door</w:t>
      </w:r>
      <w:r w:rsidR="0097623D">
        <w:rPr>
          <w:lang w:val="en-GB"/>
        </w:rPr>
        <w:t>.</w:t>
      </w:r>
      <w:r w:rsidR="00192E27">
        <w:rPr>
          <w:lang w:val="en-GB"/>
        </w:rPr>
        <w:t xml:space="preserve"> (video file: sec7_6.mp4)</w:t>
      </w:r>
    </w:p>
    <w:p w14:paraId="781C7605" w14:textId="18C0EB88" w:rsidR="008D0601" w:rsidRDefault="008D0601" w:rsidP="00990DB0">
      <w:pPr>
        <w:rPr>
          <w:lang w:val="en-GB"/>
        </w:rPr>
      </w:pPr>
      <w:r>
        <w:rPr>
          <w:lang w:val="en-GB"/>
        </w:rPr>
        <w:t>1335</w:t>
      </w:r>
      <w:r w:rsidR="00F26527">
        <w:rPr>
          <w:lang w:val="en-GB"/>
        </w:rPr>
        <w:t xml:space="preserve"> Epoch </w:t>
      </w:r>
      <w:r>
        <w:rPr>
          <w:lang w:val="en-GB"/>
        </w:rPr>
        <w:t>: Bob stops the dynamic obstacles at the door so that the door is blocked and steals the key awa</w:t>
      </w:r>
      <w:r w:rsidR="0097623D">
        <w:rPr>
          <w:lang w:val="en-GB"/>
        </w:rPr>
        <w:t>y from Alice.</w:t>
      </w:r>
      <w:r w:rsidR="00192E27">
        <w:rPr>
          <w:lang w:val="en-GB"/>
        </w:rPr>
        <w:t xml:space="preserve"> (video file: sec</w:t>
      </w:r>
      <w:r w:rsidR="00C060BF">
        <w:rPr>
          <w:lang w:val="en-GB"/>
        </w:rPr>
        <w:t>6</w:t>
      </w:r>
      <w:r w:rsidR="00192E27">
        <w:rPr>
          <w:lang w:val="en-GB"/>
        </w:rPr>
        <w:t>_7.mp4)</w:t>
      </w:r>
    </w:p>
    <w:p w14:paraId="25A6DB29" w14:textId="13B4B929" w:rsidR="00576B99" w:rsidRDefault="00576B99" w:rsidP="00990DB0">
      <w:pPr>
        <w:rPr>
          <w:lang w:val="en-GB"/>
        </w:rPr>
      </w:pPr>
      <w:r>
        <w:rPr>
          <w:lang w:val="en-GB"/>
        </w:rPr>
        <w:t>1495</w:t>
      </w:r>
      <w:r w:rsidR="00F26527">
        <w:rPr>
          <w:lang w:val="en-GB"/>
        </w:rPr>
        <w:t xml:space="preserve"> Epoch</w:t>
      </w:r>
      <w:r>
        <w:rPr>
          <w:lang w:val="en-GB"/>
        </w:rPr>
        <w:t xml:space="preserve">: Alice </w:t>
      </w:r>
      <w:r w:rsidR="007A3943">
        <w:rPr>
          <w:lang w:val="en-GB"/>
        </w:rPr>
        <w:t>close the door behind her so that Bob is trapped in</w:t>
      </w:r>
      <w:r w:rsidR="00511803">
        <w:rPr>
          <w:lang w:val="en-GB"/>
        </w:rPr>
        <w:t xml:space="preserve"> the </w:t>
      </w:r>
      <w:r w:rsidR="00182F1D">
        <w:rPr>
          <w:lang w:val="en-GB"/>
        </w:rPr>
        <w:t>“white noise” room</w:t>
      </w:r>
      <w:r w:rsidR="004D6D97">
        <w:rPr>
          <w:lang w:val="en-GB"/>
        </w:rPr>
        <w:t>. (video file: sec</w:t>
      </w:r>
      <w:r w:rsidR="00C060BF">
        <w:rPr>
          <w:lang w:val="en-GB"/>
        </w:rPr>
        <w:t>6</w:t>
      </w:r>
      <w:r w:rsidR="004D6D97">
        <w:rPr>
          <w:lang w:val="en-GB"/>
        </w:rPr>
        <w:t>_8.mp4)</w:t>
      </w:r>
    </w:p>
    <w:p w14:paraId="7B6D360C" w14:textId="2BB9CD73" w:rsidR="00E93875" w:rsidRDefault="00E93875" w:rsidP="00990DB0">
      <w:pPr>
        <w:rPr>
          <w:lang w:val="en-GB"/>
        </w:rPr>
      </w:pPr>
      <w:r>
        <w:rPr>
          <w:lang w:val="en-GB"/>
        </w:rPr>
        <w:t>2105</w:t>
      </w:r>
      <w:r w:rsidR="00F26527">
        <w:rPr>
          <w:lang w:val="en-GB"/>
        </w:rPr>
        <w:t xml:space="preserve"> Epoch</w:t>
      </w:r>
      <w:r>
        <w:rPr>
          <w:lang w:val="en-GB"/>
        </w:rPr>
        <w:t>: Alice managed to traversed 3 out of the 4 rooms</w:t>
      </w:r>
      <w:r w:rsidR="004D6D97">
        <w:rPr>
          <w:lang w:val="en-GB"/>
        </w:rPr>
        <w:t>. (video file: sec</w:t>
      </w:r>
      <w:r w:rsidR="00C060BF">
        <w:rPr>
          <w:lang w:val="en-GB"/>
        </w:rPr>
        <w:t>6</w:t>
      </w:r>
      <w:r w:rsidR="004D6D97">
        <w:rPr>
          <w:lang w:val="en-GB"/>
        </w:rPr>
        <w:t>_9.mp4)</w:t>
      </w:r>
    </w:p>
    <w:p w14:paraId="79341807" w14:textId="7BF96E72" w:rsidR="009C0E81" w:rsidRDefault="009C0E81" w:rsidP="00990DB0">
      <w:pPr>
        <w:rPr>
          <w:lang w:val="en-GB"/>
        </w:rPr>
      </w:pPr>
      <w:r>
        <w:rPr>
          <w:lang w:val="en-GB"/>
        </w:rPr>
        <w:t xml:space="preserve">For the rest of the epochs, the strategies </w:t>
      </w:r>
      <w:r w:rsidR="00F26527">
        <w:rPr>
          <w:lang w:val="en-GB"/>
        </w:rPr>
        <w:t xml:space="preserve">mentioned above </w:t>
      </w:r>
      <w:r>
        <w:rPr>
          <w:lang w:val="en-GB"/>
        </w:rPr>
        <w:t xml:space="preserve">constantly </w:t>
      </w:r>
      <w:r w:rsidR="00915799">
        <w:rPr>
          <w:lang w:val="en-GB"/>
        </w:rPr>
        <w:t>appears,</w:t>
      </w:r>
      <w:r>
        <w:rPr>
          <w:lang w:val="en-GB"/>
        </w:rPr>
        <w:t xml:space="preserve"> but no new </w:t>
      </w:r>
      <w:r w:rsidR="00085A47">
        <w:rPr>
          <w:lang w:val="en-GB"/>
        </w:rPr>
        <w:t xml:space="preserve">strategies </w:t>
      </w:r>
      <w:r w:rsidR="00AB1D10">
        <w:rPr>
          <w:lang w:val="en-GB"/>
        </w:rPr>
        <w:t>emerged (could be missed).</w:t>
      </w:r>
      <w:r w:rsidR="00F85632">
        <w:rPr>
          <w:lang w:val="en-GB"/>
        </w:rPr>
        <w:t xml:space="preserve"> Alternatively, the videos and further training data could be accessed from </w:t>
      </w:r>
      <w:r w:rsidR="00F85632" w:rsidRPr="00F85632">
        <w:rPr>
          <w:lang w:val="en-GB"/>
        </w:rPr>
        <w:t>https://wandb.ai/jgoh/adversarial_surprise2?workspace=user-jgoh</w:t>
      </w:r>
      <w:r w:rsidR="00F85632">
        <w:rPr>
          <w:lang w:val="en-GB"/>
        </w:rPr>
        <w:t>.</w:t>
      </w:r>
    </w:p>
    <w:p w14:paraId="584249F9" w14:textId="1BA43568" w:rsidR="00F26527" w:rsidRDefault="00522709" w:rsidP="00F26527">
      <w:pPr>
        <w:pStyle w:val="Heading1"/>
        <w:rPr>
          <w:lang w:val="en-GB"/>
        </w:rPr>
      </w:pPr>
      <w:bookmarkStart w:id="23" w:name="_Toc88172164"/>
      <w:r>
        <w:rPr>
          <w:lang w:val="en-GB"/>
        </w:rPr>
        <w:t>7</w:t>
      </w:r>
      <w:r w:rsidR="008270DA">
        <w:rPr>
          <w:lang w:val="en-GB"/>
        </w:rPr>
        <w:t xml:space="preserve">. </w:t>
      </w:r>
      <w:r w:rsidR="00F26527">
        <w:rPr>
          <w:lang w:val="en-GB"/>
        </w:rPr>
        <w:t>Conclusion</w:t>
      </w:r>
      <w:bookmarkEnd w:id="23"/>
    </w:p>
    <w:p w14:paraId="4596BB43" w14:textId="77777777" w:rsidR="009D5B8A" w:rsidRPr="009D5B8A" w:rsidRDefault="009D5B8A" w:rsidP="009D5B8A">
      <w:pPr>
        <w:rPr>
          <w:lang w:val="en-GB"/>
        </w:rPr>
      </w:pPr>
    </w:p>
    <w:p w14:paraId="04B3C7B5" w14:textId="47F8CEEB" w:rsidR="006D2D8D" w:rsidRDefault="00B01DC1" w:rsidP="009D5B8A">
      <w:pPr>
        <w:ind w:firstLine="720"/>
        <w:rPr>
          <w:lang w:val="en-GB"/>
        </w:rPr>
      </w:pPr>
      <w:r>
        <w:rPr>
          <w:lang w:val="en-GB"/>
        </w:rPr>
        <w:t>Like most machine learning methods, reinforcement learning is time and computationally intensive</w:t>
      </w:r>
      <w:r w:rsidR="009D5B8A">
        <w:rPr>
          <w:lang w:val="en-GB"/>
        </w:rPr>
        <w:t>. We did not focus on the fine</w:t>
      </w:r>
      <w:r w:rsidR="001942EC">
        <w:rPr>
          <w:lang w:val="en-GB"/>
        </w:rPr>
        <w:t xml:space="preserve"> </w:t>
      </w:r>
      <w:r w:rsidR="003F1CB9">
        <w:rPr>
          <w:lang w:val="en-GB"/>
        </w:rPr>
        <w:t>tuning</w:t>
      </w:r>
      <w:r w:rsidR="00963045">
        <w:rPr>
          <w:lang w:val="en-GB"/>
        </w:rPr>
        <w:t xml:space="preserve"> of the algorithm </w:t>
      </w:r>
      <w:r w:rsidR="009D5B8A">
        <w:rPr>
          <w:lang w:val="en-GB"/>
        </w:rPr>
        <w:t>and</w:t>
      </w:r>
      <w:r w:rsidR="008B4B5C">
        <w:rPr>
          <w:lang w:val="en-GB"/>
        </w:rPr>
        <w:t xml:space="preserve"> instead, the advantages and limitations of the</w:t>
      </w:r>
      <w:r w:rsidR="009A3553">
        <w:rPr>
          <w:lang w:val="en-GB"/>
        </w:rPr>
        <w:t xml:space="preserve"> adversarial surprise algorithm was explored.</w:t>
      </w:r>
      <w:r w:rsidR="001C0B91">
        <w:rPr>
          <w:lang w:val="en-GB"/>
        </w:rPr>
        <w:t xml:space="preserve"> </w:t>
      </w:r>
      <w:r w:rsidR="005379B2">
        <w:rPr>
          <w:lang w:val="en-GB"/>
        </w:rPr>
        <w:t xml:space="preserve">Although for </w:t>
      </w:r>
      <w:r w:rsidR="009D5B8A">
        <w:rPr>
          <w:lang w:val="en-GB"/>
        </w:rPr>
        <w:t xml:space="preserve">a </w:t>
      </w:r>
      <w:r w:rsidR="005379B2">
        <w:rPr>
          <w:lang w:val="en-GB"/>
        </w:rPr>
        <w:t xml:space="preserve">static environment such as the </w:t>
      </w:r>
      <w:r w:rsidR="00416A98">
        <w:rPr>
          <w:lang w:val="en-GB"/>
        </w:rPr>
        <w:t>customed environment</w:t>
      </w:r>
      <w:r w:rsidR="00942A3F">
        <w:rPr>
          <w:lang w:val="en-GB"/>
        </w:rPr>
        <w:t xml:space="preserve"> we designed on MiniGrid</w:t>
      </w:r>
      <w:r w:rsidR="00460232">
        <w:rPr>
          <w:lang w:val="en-GB"/>
        </w:rPr>
        <w:t>,</w:t>
      </w:r>
      <w:r w:rsidR="00E3424B">
        <w:rPr>
          <w:lang w:val="en-GB"/>
        </w:rPr>
        <w:t xml:space="preserve"> </w:t>
      </w:r>
      <w:r w:rsidR="00C42FA4">
        <w:rPr>
          <w:lang w:val="en-GB"/>
        </w:rPr>
        <w:t>curiosity-driven model</w:t>
      </w:r>
      <w:r w:rsidR="00673E03">
        <w:rPr>
          <w:lang w:val="en-GB"/>
        </w:rPr>
        <w:t xml:space="preserve">s have </w:t>
      </w:r>
      <w:r w:rsidR="005C0F95">
        <w:rPr>
          <w:lang w:val="en-GB"/>
        </w:rPr>
        <w:t>shown to be</w:t>
      </w:r>
      <w:r w:rsidR="009D5B8A">
        <w:rPr>
          <w:lang w:val="en-GB"/>
        </w:rPr>
        <w:t xml:space="preserve"> slightl</w:t>
      </w:r>
      <w:r w:rsidR="00A6352B">
        <w:rPr>
          <w:lang w:val="en-GB"/>
        </w:rPr>
        <w:t>y</w:t>
      </w:r>
      <w:r w:rsidR="005C0F95">
        <w:rPr>
          <w:lang w:val="en-GB"/>
        </w:rPr>
        <w:t xml:space="preserve"> </w:t>
      </w:r>
      <w:r w:rsidR="00FB2B62">
        <w:rPr>
          <w:lang w:val="en-GB"/>
        </w:rPr>
        <w:t>more effective</w:t>
      </w:r>
      <w:r w:rsidR="009D5B8A">
        <w:rPr>
          <w:lang w:val="en-GB"/>
        </w:rPr>
        <w:t xml:space="preserve"> than AS</w:t>
      </w:r>
      <w:r w:rsidR="00FB2B62">
        <w:rPr>
          <w:lang w:val="en-GB"/>
        </w:rPr>
        <w:t>,</w:t>
      </w:r>
      <w:r w:rsidR="00857713">
        <w:rPr>
          <w:lang w:val="en-GB"/>
        </w:rPr>
        <w:t xml:space="preserve"> in the </w:t>
      </w:r>
      <w:r w:rsidR="009D5B8A">
        <w:rPr>
          <w:lang w:val="en-GB"/>
        </w:rPr>
        <w:t xml:space="preserve">real </w:t>
      </w:r>
      <w:r w:rsidR="00857713">
        <w:rPr>
          <w:lang w:val="en-GB"/>
        </w:rPr>
        <w:t xml:space="preserve">world, most environments are dynamic and noisy with many “white </w:t>
      </w:r>
      <w:r w:rsidR="00C76F4E">
        <w:rPr>
          <w:lang w:val="en-GB"/>
        </w:rPr>
        <w:t>noises</w:t>
      </w:r>
      <w:r w:rsidR="00857713">
        <w:rPr>
          <w:lang w:val="en-GB"/>
        </w:rPr>
        <w:t xml:space="preserve">” </w:t>
      </w:r>
      <w:r w:rsidR="00673E03">
        <w:rPr>
          <w:lang w:val="en-GB"/>
        </w:rPr>
        <w:t>to</w:t>
      </w:r>
      <w:r w:rsidR="00857713">
        <w:rPr>
          <w:lang w:val="en-GB"/>
        </w:rPr>
        <w:t xml:space="preserve"> trap</w:t>
      </w:r>
      <w:r w:rsidR="009D5B8A">
        <w:rPr>
          <w:lang w:val="en-GB"/>
        </w:rPr>
        <w:t xml:space="preserve"> purely novelty seeking</w:t>
      </w:r>
      <w:r w:rsidR="00857713">
        <w:rPr>
          <w:lang w:val="en-GB"/>
        </w:rPr>
        <w:t xml:space="preserve"> agent</w:t>
      </w:r>
      <w:r w:rsidR="009D5B8A">
        <w:rPr>
          <w:lang w:val="en-GB"/>
        </w:rPr>
        <w:t>s</w:t>
      </w:r>
      <w:r w:rsidR="00857713">
        <w:rPr>
          <w:lang w:val="en-GB"/>
        </w:rPr>
        <w:t>.</w:t>
      </w:r>
      <w:r w:rsidR="009D5B8A">
        <w:rPr>
          <w:lang w:val="en-GB"/>
        </w:rPr>
        <w:t xml:space="preserve"> Therefore, the inclusion of a control policy is necessary, as in AS.</w:t>
      </w:r>
    </w:p>
    <w:p w14:paraId="2E3C26F9" w14:textId="754FE9D9" w:rsidR="00E2409F" w:rsidRDefault="00645304" w:rsidP="006D2D8D">
      <w:pPr>
        <w:rPr>
          <w:lang w:val="en-GB"/>
        </w:rPr>
      </w:pPr>
      <w:r>
        <w:rPr>
          <w:lang w:val="en-GB"/>
        </w:rPr>
        <w:t xml:space="preserve">However, </w:t>
      </w:r>
      <w:r w:rsidR="009D5B8A">
        <w:rPr>
          <w:lang w:val="en-GB"/>
        </w:rPr>
        <w:t>AS</w:t>
      </w:r>
      <w:r>
        <w:rPr>
          <w:lang w:val="en-GB"/>
        </w:rPr>
        <w:t xml:space="preserve"> is far from perfect as </w:t>
      </w:r>
      <w:r w:rsidR="009219F7">
        <w:rPr>
          <w:lang w:val="en-GB"/>
        </w:rPr>
        <w:t xml:space="preserve">a new problem emerged with the use of this algorithm. As the training progress, it was noticed that </w:t>
      </w:r>
      <w:r w:rsidR="00D53782">
        <w:rPr>
          <w:lang w:val="en-GB"/>
        </w:rPr>
        <w:t xml:space="preserve">there were </w:t>
      </w:r>
      <w:r w:rsidR="005D6B2A">
        <w:rPr>
          <w:lang w:val="en-GB"/>
        </w:rPr>
        <w:t xml:space="preserve">long periods </w:t>
      </w:r>
      <w:r w:rsidR="002769FD">
        <w:rPr>
          <w:lang w:val="en-GB"/>
        </w:rPr>
        <w:t xml:space="preserve">of epochs where the model was observed to have a very low average number of rooms traversed </w:t>
      </w:r>
      <w:r w:rsidR="003D2F86">
        <w:rPr>
          <w:lang w:val="en-GB"/>
        </w:rPr>
        <w:t xml:space="preserve">especially in the </w:t>
      </w:r>
      <w:r w:rsidR="008270DA">
        <w:rPr>
          <w:lang w:val="en-GB"/>
        </w:rPr>
        <w:t>later epochs for the environment in 6.5.</w:t>
      </w:r>
      <w:r w:rsidR="002769FD">
        <w:rPr>
          <w:lang w:val="en-GB"/>
        </w:rPr>
        <w:t xml:space="preserve"> </w:t>
      </w:r>
      <w:r w:rsidR="008270DA">
        <w:rPr>
          <w:lang w:val="en-GB"/>
        </w:rPr>
        <w:t xml:space="preserve">Further observation of the video clips shows </w:t>
      </w:r>
      <w:r w:rsidR="00E249DE">
        <w:rPr>
          <w:lang w:val="en-GB"/>
        </w:rPr>
        <w:t xml:space="preserve">that the agents were </w:t>
      </w:r>
      <w:r w:rsidR="00D22890">
        <w:rPr>
          <w:lang w:val="en-GB"/>
        </w:rPr>
        <w:t>focused on competing between</w:t>
      </w:r>
      <w:r w:rsidR="00E249DE">
        <w:rPr>
          <w:lang w:val="en-GB"/>
        </w:rPr>
        <w:t xml:space="preserve"> themselves instead of performing meaningful </w:t>
      </w:r>
      <w:r w:rsidR="00D9558A">
        <w:rPr>
          <w:lang w:val="en-GB"/>
        </w:rPr>
        <w:t>exploration</w:t>
      </w:r>
      <w:r w:rsidR="0047081A">
        <w:rPr>
          <w:lang w:val="en-GB"/>
        </w:rPr>
        <w:t xml:space="preserve"> </w:t>
      </w:r>
      <w:r w:rsidR="009D5B8A">
        <w:rPr>
          <w:lang w:val="en-GB"/>
        </w:rPr>
        <w:t>into further rooms</w:t>
      </w:r>
      <w:r w:rsidR="00B5469B">
        <w:rPr>
          <w:lang w:val="en-GB"/>
        </w:rPr>
        <w:t xml:space="preserve"> </w:t>
      </w:r>
      <w:r w:rsidR="0047081A">
        <w:rPr>
          <w:lang w:val="en-GB"/>
        </w:rPr>
        <w:t>and t</w:t>
      </w:r>
      <w:r w:rsidR="00D9558A">
        <w:rPr>
          <w:lang w:val="en-GB"/>
        </w:rPr>
        <w:t xml:space="preserve">his </w:t>
      </w:r>
      <w:r w:rsidR="00D52CB8">
        <w:rPr>
          <w:lang w:val="en-GB"/>
        </w:rPr>
        <w:t xml:space="preserve">was synonymous with the </w:t>
      </w:r>
      <w:r w:rsidR="00937440">
        <w:rPr>
          <w:lang w:val="en-GB"/>
        </w:rPr>
        <w:t>observation made by the original pape</w:t>
      </w:r>
      <w:r w:rsidR="009D5B8A">
        <w:rPr>
          <w:lang w:val="en-GB"/>
        </w:rPr>
        <w:t>r</w:t>
      </w:r>
      <w:r w:rsidR="0047081A">
        <w:rPr>
          <w:lang w:val="en-GB"/>
        </w:rPr>
        <w:t>.</w:t>
      </w:r>
    </w:p>
    <w:p w14:paraId="272B0A01" w14:textId="48C3F518" w:rsidR="00D22890" w:rsidRDefault="00846CC3" w:rsidP="006D2D8D">
      <w:pPr>
        <w:rPr>
          <w:lang w:val="en-GB"/>
        </w:rPr>
      </w:pPr>
      <w:r>
        <w:rPr>
          <w:lang w:val="en-GB"/>
        </w:rPr>
        <w:t>Another method</w:t>
      </w:r>
      <w:r w:rsidR="00BA35C0">
        <w:rPr>
          <w:lang w:val="en-GB"/>
        </w:rPr>
        <w:t xml:space="preserve"> </w:t>
      </w:r>
      <w:r>
        <w:rPr>
          <w:lang w:val="en-GB"/>
        </w:rPr>
        <w:t>was</w:t>
      </w:r>
      <w:r w:rsidR="00BA35C0">
        <w:rPr>
          <w:lang w:val="en-GB"/>
        </w:rPr>
        <w:t xml:space="preserve"> thought of to </w:t>
      </w:r>
      <w:r w:rsidR="00BA1FBD">
        <w:rPr>
          <w:lang w:val="en-GB"/>
        </w:rPr>
        <w:t>improve the explorative behaviour of the adversarial surprise agent</w:t>
      </w:r>
      <w:r w:rsidR="00DA0D6B">
        <w:rPr>
          <w:lang w:val="en-GB"/>
        </w:rPr>
        <w:t xml:space="preserve"> such that </w:t>
      </w:r>
      <w:r w:rsidR="00D11890">
        <w:rPr>
          <w:lang w:val="en-GB"/>
        </w:rPr>
        <w:t xml:space="preserve">it explores the room faster while </w:t>
      </w:r>
      <w:r w:rsidR="00B5469B">
        <w:rPr>
          <w:lang w:val="en-GB"/>
        </w:rPr>
        <w:t>maintaining</w:t>
      </w:r>
      <w:r w:rsidR="00D11890">
        <w:rPr>
          <w:lang w:val="en-GB"/>
        </w:rPr>
        <w:t xml:space="preserve"> robustness in overcoming </w:t>
      </w:r>
      <w:r w:rsidR="00C3151E">
        <w:rPr>
          <w:lang w:val="en-GB"/>
        </w:rPr>
        <w:t>obstacles such as the “white noise” traps</w:t>
      </w:r>
      <w:r w:rsidR="00F50940">
        <w:rPr>
          <w:lang w:val="en-GB"/>
        </w:rPr>
        <w:t xml:space="preserve">. </w:t>
      </w:r>
      <w:r>
        <w:rPr>
          <w:lang w:val="en-GB"/>
        </w:rPr>
        <w:t>The idea was to limit the maximum number of steps that the control policy (Bob) can take in a round</w:t>
      </w:r>
      <w:r w:rsidR="00090713">
        <w:rPr>
          <w:lang w:val="en-GB"/>
        </w:rPr>
        <w:t xml:space="preserve"> to undermine the controlling </w:t>
      </w:r>
      <w:r w:rsidR="00B154DB">
        <w:rPr>
          <w:lang w:val="en-GB"/>
        </w:rPr>
        <w:t>effect and</w:t>
      </w:r>
      <w:r w:rsidR="008344D6">
        <w:rPr>
          <w:lang w:val="en-GB"/>
        </w:rPr>
        <w:t xml:space="preserve"> balance the </w:t>
      </w:r>
      <w:r w:rsidR="00A44369">
        <w:rPr>
          <w:lang w:val="en-GB"/>
        </w:rPr>
        <w:t xml:space="preserve">amount of controlling effect such that it </w:t>
      </w:r>
      <w:r w:rsidR="00A03978">
        <w:rPr>
          <w:lang w:val="en-GB"/>
        </w:rPr>
        <w:t>remains minimally robust</w:t>
      </w:r>
      <w:r w:rsidR="00A51DC7">
        <w:rPr>
          <w:lang w:val="en-GB"/>
        </w:rPr>
        <w:t xml:space="preserve"> to counter all the obstacles and able to rapidly explores the room. However, due to the structure of </w:t>
      </w:r>
      <w:r w:rsidR="00B154DB">
        <w:rPr>
          <w:lang w:val="en-GB"/>
        </w:rPr>
        <w:t>the code architecture of gym which the adversarial surprise stems from, this idea was not materialise</w:t>
      </w:r>
      <w:r w:rsidR="00CC2889">
        <w:rPr>
          <w:lang w:val="en-GB"/>
        </w:rPr>
        <w:t>d but attempted.</w:t>
      </w:r>
    </w:p>
    <w:p w14:paraId="40AAD889" w14:textId="0BD0D210" w:rsidR="00B44DAC" w:rsidRPr="006D2D8D" w:rsidRDefault="00A116C6" w:rsidP="006D2D8D">
      <w:pPr>
        <w:rPr>
          <w:lang w:val="en-GB"/>
        </w:rPr>
      </w:pPr>
      <w:r>
        <w:rPr>
          <w:lang w:val="en-GB"/>
        </w:rPr>
        <w:t>Despite</w:t>
      </w:r>
      <w:r w:rsidR="0047081A">
        <w:rPr>
          <w:lang w:val="en-GB"/>
        </w:rPr>
        <w:t xml:space="preserve"> </w:t>
      </w:r>
      <w:r w:rsidR="0026527B">
        <w:rPr>
          <w:lang w:val="en-GB"/>
        </w:rPr>
        <w:t>deviat</w:t>
      </w:r>
      <w:r>
        <w:rPr>
          <w:lang w:val="en-GB"/>
        </w:rPr>
        <w:t>ing greatly</w:t>
      </w:r>
      <w:r w:rsidR="0026527B">
        <w:rPr>
          <w:lang w:val="en-GB"/>
        </w:rPr>
        <w:t xml:space="preserve"> from the original </w:t>
      </w:r>
      <w:r w:rsidR="0080469F">
        <w:rPr>
          <w:lang w:val="en-GB"/>
        </w:rPr>
        <w:t xml:space="preserve">idea of </w:t>
      </w:r>
      <w:r w:rsidR="00B5469B">
        <w:rPr>
          <w:lang w:val="en-GB"/>
        </w:rPr>
        <w:t>a Police and Thief multi agent competition</w:t>
      </w:r>
      <w:r w:rsidR="0080469F">
        <w:rPr>
          <w:lang w:val="en-GB"/>
        </w:rPr>
        <w:t xml:space="preserve">, </w:t>
      </w:r>
      <w:r>
        <w:rPr>
          <w:lang w:val="en-GB"/>
        </w:rPr>
        <w:t>this project</w:t>
      </w:r>
      <w:r w:rsidR="00216BE8">
        <w:rPr>
          <w:lang w:val="en-GB"/>
        </w:rPr>
        <w:t xml:space="preserve"> still seeks to solve the fundamental problems of reinforcement learning</w:t>
      </w:r>
      <w:r>
        <w:rPr>
          <w:lang w:val="en-GB"/>
        </w:rPr>
        <w:t>, which could be more meaningful</w:t>
      </w:r>
      <w:r w:rsidR="000302C7">
        <w:rPr>
          <w:lang w:val="en-GB"/>
        </w:rPr>
        <w:t xml:space="preserve"> than </w:t>
      </w:r>
      <w:r w:rsidR="00BE6E3F">
        <w:rPr>
          <w:lang w:val="en-GB"/>
        </w:rPr>
        <w:t xml:space="preserve">solving a specific </w:t>
      </w:r>
      <w:r w:rsidR="00BE28C9">
        <w:rPr>
          <w:lang w:val="en-GB"/>
        </w:rPr>
        <w:t>complex environment.</w:t>
      </w:r>
      <w:r w:rsidR="005F4255">
        <w:rPr>
          <w:lang w:val="en-GB"/>
        </w:rPr>
        <w:t xml:space="preserve"> Improvement can be made to this project by </w:t>
      </w:r>
      <w:r w:rsidR="00326194">
        <w:rPr>
          <w:lang w:val="en-GB"/>
        </w:rPr>
        <w:t xml:space="preserve">introducing </w:t>
      </w:r>
      <w:r w:rsidR="005C577B">
        <w:rPr>
          <w:lang w:val="en-GB"/>
        </w:rPr>
        <w:t xml:space="preserve">more than a </w:t>
      </w:r>
      <w:r w:rsidR="00BC455B">
        <w:rPr>
          <w:lang w:val="en-GB"/>
        </w:rPr>
        <w:t xml:space="preserve">single adversarial </w:t>
      </w:r>
      <w:r w:rsidR="00227E7B">
        <w:rPr>
          <w:lang w:val="en-GB"/>
        </w:rPr>
        <w:t xml:space="preserve">surprise agent simultaneously to an environment and </w:t>
      </w:r>
      <w:r w:rsidR="00FC3D65">
        <w:rPr>
          <w:lang w:val="en-GB"/>
        </w:rPr>
        <w:t>provide the agent with a combined entropy score rather than individual entropy</w:t>
      </w:r>
      <w:r w:rsidR="00D124D1">
        <w:rPr>
          <w:lang w:val="en-GB"/>
        </w:rPr>
        <w:t xml:space="preserve">. This is to stimulate the collaborative </w:t>
      </w:r>
      <w:r w:rsidR="00635C82">
        <w:rPr>
          <w:lang w:val="en-GB"/>
        </w:rPr>
        <w:t>behaviour of the agents</w:t>
      </w:r>
      <w:r w:rsidR="00606785">
        <w:rPr>
          <w:lang w:val="en-GB"/>
        </w:rPr>
        <w:t xml:space="preserve"> </w:t>
      </w:r>
      <w:r w:rsidR="00E311CA">
        <w:rPr>
          <w:lang w:val="en-GB"/>
        </w:rPr>
        <w:t xml:space="preserve">as described in </w:t>
      </w:r>
      <w:r w:rsidR="00C107FA">
        <w:rPr>
          <w:lang w:val="en-GB"/>
        </w:rPr>
        <w:t>O</w:t>
      </w:r>
      <w:r w:rsidR="00193C82">
        <w:rPr>
          <w:lang w:val="en-GB"/>
        </w:rPr>
        <w:t>pen</w:t>
      </w:r>
      <w:r w:rsidR="00C107FA">
        <w:rPr>
          <w:lang w:val="en-GB"/>
        </w:rPr>
        <w:t xml:space="preserve"> AI</w:t>
      </w:r>
      <w:r w:rsidR="004D5708">
        <w:rPr>
          <w:lang w:val="en-GB"/>
        </w:rPr>
        <w:t xml:space="preserve">’s </w:t>
      </w:r>
      <w:r w:rsidR="00B5469B">
        <w:rPr>
          <w:lang w:val="en-GB"/>
        </w:rPr>
        <w:t>Multi Agent Hide and Seek</w:t>
      </w:r>
      <w:r w:rsidR="004D5708">
        <w:rPr>
          <w:lang w:val="en-GB"/>
        </w:rPr>
        <w:t xml:space="preserve"> </w:t>
      </w:r>
      <w:r w:rsidR="00E311CA">
        <w:rPr>
          <w:lang w:val="en-GB"/>
        </w:rPr>
        <w:t>paper.</w:t>
      </w:r>
    </w:p>
    <w:bookmarkStart w:id="24" w:name="_Toc88172165" w:displacedByCustomXml="next"/>
    <w:sdt>
      <w:sdtPr>
        <w:id w:val="2060517430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0"/>
        </w:rPr>
      </w:sdtEndPr>
      <w:sdtContent>
        <w:p w14:paraId="727C375B" w14:textId="39D8635F" w:rsidR="00957653" w:rsidRDefault="00957653">
          <w:pPr>
            <w:pStyle w:val="Heading1"/>
          </w:pPr>
          <w:r>
            <w:t>References</w:t>
          </w:r>
          <w:bookmarkEnd w:id="24"/>
        </w:p>
        <w:sdt>
          <w:sdtPr>
            <w:id w:val="-573587230"/>
            <w:bibliography/>
          </w:sdtPr>
          <w:sdtContent>
            <w:p w14:paraId="0ECC1016" w14:textId="77777777" w:rsidR="00FF40A5" w:rsidRDefault="006B051F">
              <w:pPr>
                <w:rPr>
                  <w:noProof/>
                  <w:sz w:val="20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8682"/>
              </w:tblGrid>
              <w:tr w:rsidR="00FF40A5" w14:paraId="117CCE46" w14:textId="77777777">
                <w:trPr>
                  <w:divId w:val="12394385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E69CBE" w14:textId="16FD4EFD" w:rsidR="00FF40A5" w:rsidRDefault="00FF40A5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17F0C6" w14:textId="77777777" w:rsidR="00FF40A5" w:rsidRDefault="00FF40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B. I. K. T. M. Y. W. G. P. B. M. and I. M. , “Emergent Tool Use From Multi-Agent Autocurricula,” Open AI, 2019.</w:t>
                    </w:r>
                  </w:p>
                </w:tc>
              </w:tr>
              <w:tr w:rsidR="00FF40A5" w14:paraId="5F7822C0" w14:textId="77777777">
                <w:trPr>
                  <w:divId w:val="12394385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020DF2" w14:textId="77777777" w:rsidR="00FF40A5" w:rsidRDefault="00FF40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DDF7CB" w14:textId="77777777" w:rsidR="00FF40A5" w:rsidRDefault="00FF40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N. B. P. M. L. J. S. M. E. T. and P. S. , “Curriculum Learning for Reinforcement Learning Domains: A Framework and Survey,” Cornell University, 2020.</w:t>
                    </w:r>
                  </w:p>
                </w:tc>
              </w:tr>
              <w:tr w:rsidR="00FF40A5" w14:paraId="45D1B4E2" w14:textId="77777777">
                <w:trPr>
                  <w:divId w:val="12394385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DA1145" w14:textId="77777777" w:rsidR="00FF40A5" w:rsidRDefault="00FF40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D53EA9" w14:textId="77777777" w:rsidR="00FF40A5" w:rsidRDefault="00FF40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Samvelyan, “MiniHack the Planet: A Sandbox for Open-Ended Reinforcement Learning Research,” Cornell University, 2021.</w:t>
                    </w:r>
                  </w:p>
                </w:tc>
              </w:tr>
              <w:tr w:rsidR="00FF40A5" w14:paraId="5A4F803B" w14:textId="77777777">
                <w:trPr>
                  <w:divId w:val="12394385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1513A0" w14:textId="77777777" w:rsidR="00FF40A5" w:rsidRDefault="00FF40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9EAC94" w14:textId="77777777" w:rsidR="00FF40A5" w:rsidRDefault="00FF40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Fickinger, “Explore and Control with Adversarial Surprise,” Cornell University, 2021.</w:t>
                    </w:r>
                  </w:p>
                </w:tc>
              </w:tr>
              <w:tr w:rsidR="00FF40A5" w14:paraId="60E2CC80" w14:textId="77777777">
                <w:trPr>
                  <w:divId w:val="12394385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F748CD" w14:textId="77777777" w:rsidR="00FF40A5" w:rsidRDefault="00FF40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B0B37E" w14:textId="77777777" w:rsidR="00FF40A5" w:rsidRDefault="00FF40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acebook AI, “MiniHack: A new sandbox for open-ended reinforcement learning,” Facebook, 29 September 2021. [Online]. Available: https://ai.facebook.com/blog/minihack-a-new-sandbox-for-open-ended-reinforcement-learning. [Accessed 18 November 2021].</w:t>
                    </w:r>
                  </w:p>
                </w:tc>
              </w:tr>
              <w:tr w:rsidR="00FF40A5" w14:paraId="59660B81" w14:textId="77777777">
                <w:trPr>
                  <w:divId w:val="12394385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CC41A2" w14:textId="77777777" w:rsidR="00FF40A5" w:rsidRDefault="00FF40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FEDCB5" w14:textId="77777777" w:rsidR="00FF40A5" w:rsidRDefault="00FF40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Daaboul, “Reinforcement Learning: Dealing with Sparse Reward Environments,” Medium, 2020 August 2020. [Online]. Available: https://medium.com/@m.k.daaboul/dealing-with-sparse-reward-environments-38c0489c844d. [Accessed 18 November 2021].</w:t>
                    </w:r>
                  </w:p>
                </w:tc>
              </w:tr>
              <w:tr w:rsidR="00FF40A5" w14:paraId="7FEE680E" w14:textId="77777777">
                <w:trPr>
                  <w:divId w:val="12394385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D44887" w14:textId="77777777" w:rsidR="00FF40A5" w:rsidRDefault="00FF40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EF35C3" w14:textId="77777777" w:rsidR="00FF40A5" w:rsidRDefault="00FF40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Simonini, “Curiosity-Driven Learning made easy Part I,” Towards Data Science, 16 October 2018. [Online]. Available: https://towardsdatascience.com/curiosity-driven-learning-made-easy-part-i-d3e5a2263359. [Accessed 18 November 2021].</w:t>
                    </w:r>
                  </w:p>
                </w:tc>
              </w:tr>
            </w:tbl>
            <w:p w14:paraId="781AE8C7" w14:textId="77777777" w:rsidR="00FF40A5" w:rsidRDefault="00FF40A5">
              <w:pPr>
                <w:divId w:val="1239438526"/>
                <w:rPr>
                  <w:rFonts w:eastAsia="Times New Roman"/>
                  <w:noProof/>
                </w:rPr>
              </w:pPr>
            </w:p>
            <w:p w14:paraId="72795A61" w14:textId="136F8F47" w:rsidR="006B051F" w:rsidRDefault="006B051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402AD57" w14:textId="45462ACC" w:rsidR="006B051F" w:rsidRDefault="006B051F"/>
    <w:p w14:paraId="15C2A066" w14:textId="77990226" w:rsidR="006F01EC" w:rsidRDefault="006F01EC" w:rsidP="00286DBA"/>
    <w:p w14:paraId="60AC0ED5" w14:textId="43C1EB1A" w:rsidR="00C71048" w:rsidRDefault="00C71048" w:rsidP="00286DBA"/>
    <w:p w14:paraId="2577AFEC" w14:textId="3A171A97" w:rsidR="00C71048" w:rsidRPr="00286DBA" w:rsidRDefault="00C71048" w:rsidP="00286DBA">
      <w:pPr>
        <w:rPr>
          <w:b/>
          <w:bCs/>
          <w:noProof/>
        </w:rPr>
      </w:pPr>
    </w:p>
    <w:sectPr w:rsidR="00C71048" w:rsidRPr="00286DBA" w:rsidSect="00DA59B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2BD1"/>
    <w:multiLevelType w:val="hybridMultilevel"/>
    <w:tmpl w:val="A6E64B7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D676E"/>
    <w:multiLevelType w:val="multilevel"/>
    <w:tmpl w:val="5C66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DF57F7"/>
    <w:multiLevelType w:val="hybridMultilevel"/>
    <w:tmpl w:val="7E4EF0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171CD"/>
    <w:multiLevelType w:val="multilevel"/>
    <w:tmpl w:val="51EC3C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7C4"/>
    <w:rsid w:val="0000014D"/>
    <w:rsid w:val="0000074C"/>
    <w:rsid w:val="00000ABA"/>
    <w:rsid w:val="00001D82"/>
    <w:rsid w:val="00001DA0"/>
    <w:rsid w:val="0000225C"/>
    <w:rsid w:val="0000299C"/>
    <w:rsid w:val="00002EB5"/>
    <w:rsid w:val="0000504D"/>
    <w:rsid w:val="00005208"/>
    <w:rsid w:val="00006928"/>
    <w:rsid w:val="000072D5"/>
    <w:rsid w:val="000076B9"/>
    <w:rsid w:val="00007AA7"/>
    <w:rsid w:val="00010EDC"/>
    <w:rsid w:val="0001143A"/>
    <w:rsid w:val="000119BA"/>
    <w:rsid w:val="00012FD2"/>
    <w:rsid w:val="00013581"/>
    <w:rsid w:val="00014C69"/>
    <w:rsid w:val="00015F93"/>
    <w:rsid w:val="0001751E"/>
    <w:rsid w:val="00021025"/>
    <w:rsid w:val="00022B69"/>
    <w:rsid w:val="00024922"/>
    <w:rsid w:val="00025288"/>
    <w:rsid w:val="00025646"/>
    <w:rsid w:val="00025AF4"/>
    <w:rsid w:val="00026146"/>
    <w:rsid w:val="00026C3D"/>
    <w:rsid w:val="00027B12"/>
    <w:rsid w:val="00027E05"/>
    <w:rsid w:val="00030110"/>
    <w:rsid w:val="000302C7"/>
    <w:rsid w:val="00030402"/>
    <w:rsid w:val="00031EF0"/>
    <w:rsid w:val="00032034"/>
    <w:rsid w:val="000323BE"/>
    <w:rsid w:val="00032419"/>
    <w:rsid w:val="000329E5"/>
    <w:rsid w:val="00032ABB"/>
    <w:rsid w:val="00032C01"/>
    <w:rsid w:val="000337A7"/>
    <w:rsid w:val="00033ECE"/>
    <w:rsid w:val="0003548E"/>
    <w:rsid w:val="000355BF"/>
    <w:rsid w:val="00035942"/>
    <w:rsid w:val="0003688C"/>
    <w:rsid w:val="00036D35"/>
    <w:rsid w:val="0004080E"/>
    <w:rsid w:val="00040E2B"/>
    <w:rsid w:val="00041224"/>
    <w:rsid w:val="00041572"/>
    <w:rsid w:val="00042B87"/>
    <w:rsid w:val="00042DC9"/>
    <w:rsid w:val="00043990"/>
    <w:rsid w:val="000459D9"/>
    <w:rsid w:val="000463CE"/>
    <w:rsid w:val="00046B2D"/>
    <w:rsid w:val="0004718B"/>
    <w:rsid w:val="00047765"/>
    <w:rsid w:val="0004788E"/>
    <w:rsid w:val="0005018B"/>
    <w:rsid w:val="00050704"/>
    <w:rsid w:val="00050C1F"/>
    <w:rsid w:val="00051191"/>
    <w:rsid w:val="0005136A"/>
    <w:rsid w:val="00051601"/>
    <w:rsid w:val="00052E82"/>
    <w:rsid w:val="0005465C"/>
    <w:rsid w:val="000556EC"/>
    <w:rsid w:val="00055A74"/>
    <w:rsid w:val="00055EF9"/>
    <w:rsid w:val="00056523"/>
    <w:rsid w:val="000600DE"/>
    <w:rsid w:val="0006094C"/>
    <w:rsid w:val="00061DF7"/>
    <w:rsid w:val="000629FC"/>
    <w:rsid w:val="00063028"/>
    <w:rsid w:val="00063474"/>
    <w:rsid w:val="0006352C"/>
    <w:rsid w:val="00063731"/>
    <w:rsid w:val="0006402F"/>
    <w:rsid w:val="00064E39"/>
    <w:rsid w:val="00064F29"/>
    <w:rsid w:val="0006532F"/>
    <w:rsid w:val="00065CFC"/>
    <w:rsid w:val="000660DC"/>
    <w:rsid w:val="00067055"/>
    <w:rsid w:val="00067712"/>
    <w:rsid w:val="00070CEE"/>
    <w:rsid w:val="000713BD"/>
    <w:rsid w:val="000732BE"/>
    <w:rsid w:val="00074391"/>
    <w:rsid w:val="00074929"/>
    <w:rsid w:val="00074C48"/>
    <w:rsid w:val="0007576D"/>
    <w:rsid w:val="0007664F"/>
    <w:rsid w:val="00077BDB"/>
    <w:rsid w:val="00077EA5"/>
    <w:rsid w:val="0008180D"/>
    <w:rsid w:val="000819FC"/>
    <w:rsid w:val="00081F8C"/>
    <w:rsid w:val="00082531"/>
    <w:rsid w:val="00083ED8"/>
    <w:rsid w:val="000844B7"/>
    <w:rsid w:val="00084CFD"/>
    <w:rsid w:val="0008593A"/>
    <w:rsid w:val="00085A47"/>
    <w:rsid w:val="0008708B"/>
    <w:rsid w:val="000873CB"/>
    <w:rsid w:val="000901CA"/>
    <w:rsid w:val="0009052D"/>
    <w:rsid w:val="00090713"/>
    <w:rsid w:val="00090834"/>
    <w:rsid w:val="00091032"/>
    <w:rsid w:val="0009210F"/>
    <w:rsid w:val="0009571B"/>
    <w:rsid w:val="00095B2A"/>
    <w:rsid w:val="00095B66"/>
    <w:rsid w:val="00095B8E"/>
    <w:rsid w:val="00095C0E"/>
    <w:rsid w:val="00095EE9"/>
    <w:rsid w:val="0009743A"/>
    <w:rsid w:val="000A0F2C"/>
    <w:rsid w:val="000A31F8"/>
    <w:rsid w:val="000A351F"/>
    <w:rsid w:val="000A3977"/>
    <w:rsid w:val="000A4237"/>
    <w:rsid w:val="000A43DC"/>
    <w:rsid w:val="000A4784"/>
    <w:rsid w:val="000A4ECD"/>
    <w:rsid w:val="000A59B2"/>
    <w:rsid w:val="000A5A3F"/>
    <w:rsid w:val="000A6390"/>
    <w:rsid w:val="000A67D9"/>
    <w:rsid w:val="000B1448"/>
    <w:rsid w:val="000B2194"/>
    <w:rsid w:val="000B2436"/>
    <w:rsid w:val="000B38C1"/>
    <w:rsid w:val="000B39D2"/>
    <w:rsid w:val="000B3C6B"/>
    <w:rsid w:val="000B5202"/>
    <w:rsid w:val="000B5227"/>
    <w:rsid w:val="000B5F3E"/>
    <w:rsid w:val="000B62DB"/>
    <w:rsid w:val="000C0B1A"/>
    <w:rsid w:val="000C0D7B"/>
    <w:rsid w:val="000C1355"/>
    <w:rsid w:val="000C1985"/>
    <w:rsid w:val="000C1B9B"/>
    <w:rsid w:val="000C2FFD"/>
    <w:rsid w:val="000C361C"/>
    <w:rsid w:val="000C3FEB"/>
    <w:rsid w:val="000C4F8E"/>
    <w:rsid w:val="000C5384"/>
    <w:rsid w:val="000C67F4"/>
    <w:rsid w:val="000C689E"/>
    <w:rsid w:val="000C68A1"/>
    <w:rsid w:val="000C71C9"/>
    <w:rsid w:val="000C7513"/>
    <w:rsid w:val="000D04F7"/>
    <w:rsid w:val="000D1242"/>
    <w:rsid w:val="000D1A2B"/>
    <w:rsid w:val="000D1D9F"/>
    <w:rsid w:val="000D213F"/>
    <w:rsid w:val="000D2141"/>
    <w:rsid w:val="000D266C"/>
    <w:rsid w:val="000D3774"/>
    <w:rsid w:val="000D4346"/>
    <w:rsid w:val="000D43F8"/>
    <w:rsid w:val="000D45AA"/>
    <w:rsid w:val="000D48BA"/>
    <w:rsid w:val="000D50F5"/>
    <w:rsid w:val="000D580F"/>
    <w:rsid w:val="000D6297"/>
    <w:rsid w:val="000D6862"/>
    <w:rsid w:val="000D6B59"/>
    <w:rsid w:val="000D6D8B"/>
    <w:rsid w:val="000D74AD"/>
    <w:rsid w:val="000D7D12"/>
    <w:rsid w:val="000E1D19"/>
    <w:rsid w:val="000E257D"/>
    <w:rsid w:val="000E3009"/>
    <w:rsid w:val="000E303B"/>
    <w:rsid w:val="000E31A7"/>
    <w:rsid w:val="000E3FC0"/>
    <w:rsid w:val="000E48E5"/>
    <w:rsid w:val="000E5E56"/>
    <w:rsid w:val="000E5F1D"/>
    <w:rsid w:val="000F0263"/>
    <w:rsid w:val="000F04A7"/>
    <w:rsid w:val="000F0906"/>
    <w:rsid w:val="000F09FD"/>
    <w:rsid w:val="000F0D25"/>
    <w:rsid w:val="000F3F7A"/>
    <w:rsid w:val="000F4189"/>
    <w:rsid w:val="000F55CA"/>
    <w:rsid w:val="000F6289"/>
    <w:rsid w:val="000F6410"/>
    <w:rsid w:val="000F69E3"/>
    <w:rsid w:val="000F6A1D"/>
    <w:rsid w:val="000F726D"/>
    <w:rsid w:val="000F7B1A"/>
    <w:rsid w:val="00100806"/>
    <w:rsid w:val="00100EF7"/>
    <w:rsid w:val="0010114D"/>
    <w:rsid w:val="001018E9"/>
    <w:rsid w:val="00101B64"/>
    <w:rsid w:val="001022EC"/>
    <w:rsid w:val="00102C26"/>
    <w:rsid w:val="00102C75"/>
    <w:rsid w:val="00103C76"/>
    <w:rsid w:val="001050D7"/>
    <w:rsid w:val="00105F1B"/>
    <w:rsid w:val="00107A97"/>
    <w:rsid w:val="00107BC4"/>
    <w:rsid w:val="00111491"/>
    <w:rsid w:val="001119CD"/>
    <w:rsid w:val="00112085"/>
    <w:rsid w:val="00112A86"/>
    <w:rsid w:val="00114257"/>
    <w:rsid w:val="00114311"/>
    <w:rsid w:val="001161FC"/>
    <w:rsid w:val="00116A6A"/>
    <w:rsid w:val="001172C8"/>
    <w:rsid w:val="001172D4"/>
    <w:rsid w:val="00117AC2"/>
    <w:rsid w:val="001201BE"/>
    <w:rsid w:val="001206D9"/>
    <w:rsid w:val="001212BE"/>
    <w:rsid w:val="00121311"/>
    <w:rsid w:val="00121E89"/>
    <w:rsid w:val="00122696"/>
    <w:rsid w:val="00123547"/>
    <w:rsid w:val="00123F05"/>
    <w:rsid w:val="00125276"/>
    <w:rsid w:val="001253CF"/>
    <w:rsid w:val="00125B7B"/>
    <w:rsid w:val="001262B3"/>
    <w:rsid w:val="001267E0"/>
    <w:rsid w:val="00130DB3"/>
    <w:rsid w:val="001316AE"/>
    <w:rsid w:val="00132AB6"/>
    <w:rsid w:val="00133F1D"/>
    <w:rsid w:val="0013423E"/>
    <w:rsid w:val="00135259"/>
    <w:rsid w:val="00136EC0"/>
    <w:rsid w:val="00137AB8"/>
    <w:rsid w:val="00137FB6"/>
    <w:rsid w:val="0014038E"/>
    <w:rsid w:val="001405DB"/>
    <w:rsid w:val="0014124E"/>
    <w:rsid w:val="00142CD7"/>
    <w:rsid w:val="00144E19"/>
    <w:rsid w:val="00145D7C"/>
    <w:rsid w:val="001469D7"/>
    <w:rsid w:val="00146CBF"/>
    <w:rsid w:val="00146CF4"/>
    <w:rsid w:val="00150761"/>
    <w:rsid w:val="00150E4B"/>
    <w:rsid w:val="001519DF"/>
    <w:rsid w:val="00153474"/>
    <w:rsid w:val="00153AC8"/>
    <w:rsid w:val="00153AE8"/>
    <w:rsid w:val="00153DD1"/>
    <w:rsid w:val="00154A11"/>
    <w:rsid w:val="00154F21"/>
    <w:rsid w:val="0015508B"/>
    <w:rsid w:val="0015557E"/>
    <w:rsid w:val="00155CC0"/>
    <w:rsid w:val="00157204"/>
    <w:rsid w:val="001579BE"/>
    <w:rsid w:val="00161929"/>
    <w:rsid w:val="00161BDE"/>
    <w:rsid w:val="00161FB7"/>
    <w:rsid w:val="001635A9"/>
    <w:rsid w:val="00163D19"/>
    <w:rsid w:val="00163E03"/>
    <w:rsid w:val="00164042"/>
    <w:rsid w:val="0016417E"/>
    <w:rsid w:val="001644AE"/>
    <w:rsid w:val="00164613"/>
    <w:rsid w:val="00165005"/>
    <w:rsid w:val="001655A0"/>
    <w:rsid w:val="00166F2C"/>
    <w:rsid w:val="001676A2"/>
    <w:rsid w:val="00167DC8"/>
    <w:rsid w:val="0017074D"/>
    <w:rsid w:val="001712FE"/>
    <w:rsid w:val="001719EC"/>
    <w:rsid w:val="00171D72"/>
    <w:rsid w:val="001724FC"/>
    <w:rsid w:val="00172B81"/>
    <w:rsid w:val="00172BDB"/>
    <w:rsid w:val="0017331A"/>
    <w:rsid w:val="0017441D"/>
    <w:rsid w:val="00174F5F"/>
    <w:rsid w:val="00175074"/>
    <w:rsid w:val="001759E7"/>
    <w:rsid w:val="001771C5"/>
    <w:rsid w:val="00177B23"/>
    <w:rsid w:val="0018011F"/>
    <w:rsid w:val="001803E3"/>
    <w:rsid w:val="001817FF"/>
    <w:rsid w:val="0018194B"/>
    <w:rsid w:val="00181F84"/>
    <w:rsid w:val="00182F1D"/>
    <w:rsid w:val="0018329F"/>
    <w:rsid w:val="00183451"/>
    <w:rsid w:val="00183B5B"/>
    <w:rsid w:val="001850A9"/>
    <w:rsid w:val="00185548"/>
    <w:rsid w:val="00187A66"/>
    <w:rsid w:val="001900D6"/>
    <w:rsid w:val="00190AA1"/>
    <w:rsid w:val="001912D7"/>
    <w:rsid w:val="00192660"/>
    <w:rsid w:val="001928EC"/>
    <w:rsid w:val="00192E27"/>
    <w:rsid w:val="00193C82"/>
    <w:rsid w:val="001942EC"/>
    <w:rsid w:val="00195232"/>
    <w:rsid w:val="001953C8"/>
    <w:rsid w:val="001957C7"/>
    <w:rsid w:val="0019613F"/>
    <w:rsid w:val="00196E2F"/>
    <w:rsid w:val="001A0E9E"/>
    <w:rsid w:val="001A0F93"/>
    <w:rsid w:val="001A103E"/>
    <w:rsid w:val="001A15DE"/>
    <w:rsid w:val="001A179F"/>
    <w:rsid w:val="001A1FE9"/>
    <w:rsid w:val="001A2179"/>
    <w:rsid w:val="001A279C"/>
    <w:rsid w:val="001A3A39"/>
    <w:rsid w:val="001A3C42"/>
    <w:rsid w:val="001A52FB"/>
    <w:rsid w:val="001A581E"/>
    <w:rsid w:val="001A71CB"/>
    <w:rsid w:val="001A71FB"/>
    <w:rsid w:val="001A7BA0"/>
    <w:rsid w:val="001B1A35"/>
    <w:rsid w:val="001B1D3B"/>
    <w:rsid w:val="001B204C"/>
    <w:rsid w:val="001B22F5"/>
    <w:rsid w:val="001B3FCB"/>
    <w:rsid w:val="001B41D7"/>
    <w:rsid w:val="001B43AD"/>
    <w:rsid w:val="001B4F16"/>
    <w:rsid w:val="001B5282"/>
    <w:rsid w:val="001C06D8"/>
    <w:rsid w:val="001C091E"/>
    <w:rsid w:val="001C0B91"/>
    <w:rsid w:val="001C0CA7"/>
    <w:rsid w:val="001C1192"/>
    <w:rsid w:val="001C268F"/>
    <w:rsid w:val="001C2AA3"/>
    <w:rsid w:val="001C2C2D"/>
    <w:rsid w:val="001C2CAA"/>
    <w:rsid w:val="001C4AB8"/>
    <w:rsid w:val="001C4C32"/>
    <w:rsid w:val="001C64B5"/>
    <w:rsid w:val="001C66EF"/>
    <w:rsid w:val="001C67BA"/>
    <w:rsid w:val="001C7218"/>
    <w:rsid w:val="001D0263"/>
    <w:rsid w:val="001D0B86"/>
    <w:rsid w:val="001D1231"/>
    <w:rsid w:val="001D1EE9"/>
    <w:rsid w:val="001D24BB"/>
    <w:rsid w:val="001D255D"/>
    <w:rsid w:val="001D2CB8"/>
    <w:rsid w:val="001D2D2E"/>
    <w:rsid w:val="001D3F63"/>
    <w:rsid w:val="001D426D"/>
    <w:rsid w:val="001D46BD"/>
    <w:rsid w:val="001D53FE"/>
    <w:rsid w:val="001D6FEF"/>
    <w:rsid w:val="001D743D"/>
    <w:rsid w:val="001D7E8A"/>
    <w:rsid w:val="001D7F72"/>
    <w:rsid w:val="001E0137"/>
    <w:rsid w:val="001E0B65"/>
    <w:rsid w:val="001E15A7"/>
    <w:rsid w:val="001E1A1B"/>
    <w:rsid w:val="001E2CE1"/>
    <w:rsid w:val="001E33D2"/>
    <w:rsid w:val="001E36DE"/>
    <w:rsid w:val="001E3A8A"/>
    <w:rsid w:val="001E4293"/>
    <w:rsid w:val="001E51B9"/>
    <w:rsid w:val="001E52E0"/>
    <w:rsid w:val="001E5886"/>
    <w:rsid w:val="001E5B3F"/>
    <w:rsid w:val="001E5EBB"/>
    <w:rsid w:val="001E73DE"/>
    <w:rsid w:val="001E73E3"/>
    <w:rsid w:val="001E7FE6"/>
    <w:rsid w:val="001E7FF4"/>
    <w:rsid w:val="001F015F"/>
    <w:rsid w:val="001F019C"/>
    <w:rsid w:val="001F0FD9"/>
    <w:rsid w:val="001F10A0"/>
    <w:rsid w:val="001F112D"/>
    <w:rsid w:val="001F223D"/>
    <w:rsid w:val="001F42D0"/>
    <w:rsid w:val="001F4F95"/>
    <w:rsid w:val="001F52BC"/>
    <w:rsid w:val="001F5422"/>
    <w:rsid w:val="001F54E2"/>
    <w:rsid w:val="001F69B7"/>
    <w:rsid w:val="001F6C07"/>
    <w:rsid w:val="001F6FF0"/>
    <w:rsid w:val="001F76B9"/>
    <w:rsid w:val="001F77E6"/>
    <w:rsid w:val="0020028C"/>
    <w:rsid w:val="002003EC"/>
    <w:rsid w:val="002007EF"/>
    <w:rsid w:val="00202104"/>
    <w:rsid w:val="00202BB9"/>
    <w:rsid w:val="00202C49"/>
    <w:rsid w:val="00203365"/>
    <w:rsid w:val="00203E7D"/>
    <w:rsid w:val="002041DE"/>
    <w:rsid w:val="002043C3"/>
    <w:rsid w:val="00204E31"/>
    <w:rsid w:val="002053E4"/>
    <w:rsid w:val="00205B2E"/>
    <w:rsid w:val="002077DB"/>
    <w:rsid w:val="00211222"/>
    <w:rsid w:val="002119C4"/>
    <w:rsid w:val="0021202B"/>
    <w:rsid w:val="002130FD"/>
    <w:rsid w:val="0021378E"/>
    <w:rsid w:val="00213947"/>
    <w:rsid w:val="00213F6A"/>
    <w:rsid w:val="002151C8"/>
    <w:rsid w:val="00215A40"/>
    <w:rsid w:val="00216093"/>
    <w:rsid w:val="00216BE8"/>
    <w:rsid w:val="00220032"/>
    <w:rsid w:val="00220330"/>
    <w:rsid w:val="002226BD"/>
    <w:rsid w:val="00222FEF"/>
    <w:rsid w:val="00223F44"/>
    <w:rsid w:val="00223F5B"/>
    <w:rsid w:val="00223F8C"/>
    <w:rsid w:val="00224506"/>
    <w:rsid w:val="002245A0"/>
    <w:rsid w:val="00224A8B"/>
    <w:rsid w:val="00225244"/>
    <w:rsid w:val="00225B68"/>
    <w:rsid w:val="00225ECC"/>
    <w:rsid w:val="00225F6B"/>
    <w:rsid w:val="0022635E"/>
    <w:rsid w:val="00227AD4"/>
    <w:rsid w:val="00227E7B"/>
    <w:rsid w:val="00230498"/>
    <w:rsid w:val="00234A57"/>
    <w:rsid w:val="00235454"/>
    <w:rsid w:val="00235DFB"/>
    <w:rsid w:val="002379BB"/>
    <w:rsid w:val="002402B6"/>
    <w:rsid w:val="002404FD"/>
    <w:rsid w:val="00240707"/>
    <w:rsid w:val="00240FC1"/>
    <w:rsid w:val="00241A01"/>
    <w:rsid w:val="0024277B"/>
    <w:rsid w:val="00242CF9"/>
    <w:rsid w:val="00243394"/>
    <w:rsid w:val="00243427"/>
    <w:rsid w:val="00243574"/>
    <w:rsid w:val="002435CA"/>
    <w:rsid w:val="00243D05"/>
    <w:rsid w:val="00244417"/>
    <w:rsid w:val="00245A74"/>
    <w:rsid w:val="00246D67"/>
    <w:rsid w:val="002472B8"/>
    <w:rsid w:val="00247321"/>
    <w:rsid w:val="00247520"/>
    <w:rsid w:val="0024787A"/>
    <w:rsid w:val="002501B1"/>
    <w:rsid w:val="002509E7"/>
    <w:rsid w:val="00251E7C"/>
    <w:rsid w:val="002520CE"/>
    <w:rsid w:val="002521C5"/>
    <w:rsid w:val="00252DC8"/>
    <w:rsid w:val="00254B3D"/>
    <w:rsid w:val="00255AB5"/>
    <w:rsid w:val="0025617F"/>
    <w:rsid w:val="002566A7"/>
    <w:rsid w:val="00256C7F"/>
    <w:rsid w:val="00257262"/>
    <w:rsid w:val="00260FFC"/>
    <w:rsid w:val="00261ABA"/>
    <w:rsid w:val="00262895"/>
    <w:rsid w:val="00262C1A"/>
    <w:rsid w:val="00263283"/>
    <w:rsid w:val="002650EB"/>
    <w:rsid w:val="0026527B"/>
    <w:rsid w:val="002658D9"/>
    <w:rsid w:val="0026646C"/>
    <w:rsid w:val="002672F8"/>
    <w:rsid w:val="0027077A"/>
    <w:rsid w:val="002712B4"/>
    <w:rsid w:val="0027303C"/>
    <w:rsid w:val="00274B10"/>
    <w:rsid w:val="00275862"/>
    <w:rsid w:val="00275C6C"/>
    <w:rsid w:val="00275F53"/>
    <w:rsid w:val="002769FD"/>
    <w:rsid w:val="00276F46"/>
    <w:rsid w:val="002774B4"/>
    <w:rsid w:val="0027770E"/>
    <w:rsid w:val="00281615"/>
    <w:rsid w:val="00281F3F"/>
    <w:rsid w:val="00282898"/>
    <w:rsid w:val="00282C2B"/>
    <w:rsid w:val="00283CD7"/>
    <w:rsid w:val="0028450D"/>
    <w:rsid w:val="0028592C"/>
    <w:rsid w:val="00286335"/>
    <w:rsid w:val="002867FC"/>
    <w:rsid w:val="00286DBA"/>
    <w:rsid w:val="00290256"/>
    <w:rsid w:val="00290A71"/>
    <w:rsid w:val="002927C9"/>
    <w:rsid w:val="00292A35"/>
    <w:rsid w:val="00293820"/>
    <w:rsid w:val="00293F77"/>
    <w:rsid w:val="00293F87"/>
    <w:rsid w:val="002946F5"/>
    <w:rsid w:val="00295EE5"/>
    <w:rsid w:val="00296666"/>
    <w:rsid w:val="00296A26"/>
    <w:rsid w:val="00297648"/>
    <w:rsid w:val="002A1E95"/>
    <w:rsid w:val="002A1FBA"/>
    <w:rsid w:val="002A2560"/>
    <w:rsid w:val="002A2972"/>
    <w:rsid w:val="002A34A8"/>
    <w:rsid w:val="002A5467"/>
    <w:rsid w:val="002A61C1"/>
    <w:rsid w:val="002A6850"/>
    <w:rsid w:val="002A745E"/>
    <w:rsid w:val="002A7854"/>
    <w:rsid w:val="002A7A28"/>
    <w:rsid w:val="002B0233"/>
    <w:rsid w:val="002B04ED"/>
    <w:rsid w:val="002B1833"/>
    <w:rsid w:val="002B2418"/>
    <w:rsid w:val="002B5183"/>
    <w:rsid w:val="002B549B"/>
    <w:rsid w:val="002B5DCD"/>
    <w:rsid w:val="002B6BB7"/>
    <w:rsid w:val="002B6F0D"/>
    <w:rsid w:val="002B7475"/>
    <w:rsid w:val="002C0D26"/>
    <w:rsid w:val="002C1002"/>
    <w:rsid w:val="002C2156"/>
    <w:rsid w:val="002C2ED3"/>
    <w:rsid w:val="002C36D0"/>
    <w:rsid w:val="002C3796"/>
    <w:rsid w:val="002C3DDC"/>
    <w:rsid w:val="002C4F05"/>
    <w:rsid w:val="002C511E"/>
    <w:rsid w:val="002C56CD"/>
    <w:rsid w:val="002C5B7A"/>
    <w:rsid w:val="002C6F53"/>
    <w:rsid w:val="002C7D60"/>
    <w:rsid w:val="002D0C44"/>
    <w:rsid w:val="002D0CAF"/>
    <w:rsid w:val="002D17F1"/>
    <w:rsid w:val="002D1D1C"/>
    <w:rsid w:val="002D24F4"/>
    <w:rsid w:val="002D2D02"/>
    <w:rsid w:val="002D32E3"/>
    <w:rsid w:val="002D4847"/>
    <w:rsid w:val="002D4F41"/>
    <w:rsid w:val="002D58ED"/>
    <w:rsid w:val="002D70DD"/>
    <w:rsid w:val="002D7437"/>
    <w:rsid w:val="002D77D6"/>
    <w:rsid w:val="002D7820"/>
    <w:rsid w:val="002E03B3"/>
    <w:rsid w:val="002E0A6C"/>
    <w:rsid w:val="002E120B"/>
    <w:rsid w:val="002E3A0A"/>
    <w:rsid w:val="002E4CA7"/>
    <w:rsid w:val="002E53BC"/>
    <w:rsid w:val="002E5598"/>
    <w:rsid w:val="002E5EDF"/>
    <w:rsid w:val="002E6782"/>
    <w:rsid w:val="002E794A"/>
    <w:rsid w:val="002F07F6"/>
    <w:rsid w:val="002F09FE"/>
    <w:rsid w:val="002F15ED"/>
    <w:rsid w:val="002F2359"/>
    <w:rsid w:val="002F2698"/>
    <w:rsid w:val="002F2AA1"/>
    <w:rsid w:val="002F3004"/>
    <w:rsid w:val="002F3142"/>
    <w:rsid w:val="002F3784"/>
    <w:rsid w:val="002F45EF"/>
    <w:rsid w:val="002F49AA"/>
    <w:rsid w:val="002F5C3C"/>
    <w:rsid w:val="002F623A"/>
    <w:rsid w:val="002F7328"/>
    <w:rsid w:val="00300294"/>
    <w:rsid w:val="003004AF"/>
    <w:rsid w:val="00300588"/>
    <w:rsid w:val="0030321C"/>
    <w:rsid w:val="0030337B"/>
    <w:rsid w:val="003047A2"/>
    <w:rsid w:val="0030491A"/>
    <w:rsid w:val="003050C4"/>
    <w:rsid w:val="00305BD9"/>
    <w:rsid w:val="00306177"/>
    <w:rsid w:val="00307D99"/>
    <w:rsid w:val="00310DEB"/>
    <w:rsid w:val="00311528"/>
    <w:rsid w:val="0031153D"/>
    <w:rsid w:val="003131DC"/>
    <w:rsid w:val="00313AFC"/>
    <w:rsid w:val="0031590D"/>
    <w:rsid w:val="00317043"/>
    <w:rsid w:val="00317843"/>
    <w:rsid w:val="00320000"/>
    <w:rsid w:val="00321BC6"/>
    <w:rsid w:val="00323138"/>
    <w:rsid w:val="00324069"/>
    <w:rsid w:val="00324C1A"/>
    <w:rsid w:val="00325025"/>
    <w:rsid w:val="00325FE8"/>
    <w:rsid w:val="00326194"/>
    <w:rsid w:val="00326515"/>
    <w:rsid w:val="00326A3D"/>
    <w:rsid w:val="00327C3A"/>
    <w:rsid w:val="00330070"/>
    <w:rsid w:val="003304E0"/>
    <w:rsid w:val="003308D9"/>
    <w:rsid w:val="00330945"/>
    <w:rsid w:val="00330D55"/>
    <w:rsid w:val="00330E60"/>
    <w:rsid w:val="00332EA4"/>
    <w:rsid w:val="00333056"/>
    <w:rsid w:val="003334D2"/>
    <w:rsid w:val="00333918"/>
    <w:rsid w:val="0033792C"/>
    <w:rsid w:val="00340007"/>
    <w:rsid w:val="00340A5B"/>
    <w:rsid w:val="00341EB6"/>
    <w:rsid w:val="003421C2"/>
    <w:rsid w:val="00342DC0"/>
    <w:rsid w:val="00344CAA"/>
    <w:rsid w:val="003457A9"/>
    <w:rsid w:val="00345EC6"/>
    <w:rsid w:val="00346035"/>
    <w:rsid w:val="003467C6"/>
    <w:rsid w:val="00346E55"/>
    <w:rsid w:val="003470DB"/>
    <w:rsid w:val="00347495"/>
    <w:rsid w:val="00347572"/>
    <w:rsid w:val="003505B9"/>
    <w:rsid w:val="00350D97"/>
    <w:rsid w:val="003525AA"/>
    <w:rsid w:val="003526CB"/>
    <w:rsid w:val="0035274D"/>
    <w:rsid w:val="00352E28"/>
    <w:rsid w:val="00353201"/>
    <w:rsid w:val="00353522"/>
    <w:rsid w:val="00353A64"/>
    <w:rsid w:val="00353E4C"/>
    <w:rsid w:val="00353FED"/>
    <w:rsid w:val="00354C62"/>
    <w:rsid w:val="0035549E"/>
    <w:rsid w:val="0035559E"/>
    <w:rsid w:val="00355988"/>
    <w:rsid w:val="00355D72"/>
    <w:rsid w:val="00355FC2"/>
    <w:rsid w:val="00356034"/>
    <w:rsid w:val="0035670E"/>
    <w:rsid w:val="00357815"/>
    <w:rsid w:val="0035787F"/>
    <w:rsid w:val="00360F68"/>
    <w:rsid w:val="00360FE9"/>
    <w:rsid w:val="003622F8"/>
    <w:rsid w:val="00362B5E"/>
    <w:rsid w:val="00363C17"/>
    <w:rsid w:val="003645FE"/>
    <w:rsid w:val="0036476A"/>
    <w:rsid w:val="00364FED"/>
    <w:rsid w:val="00365010"/>
    <w:rsid w:val="003655E2"/>
    <w:rsid w:val="00365A84"/>
    <w:rsid w:val="00367A06"/>
    <w:rsid w:val="0037009E"/>
    <w:rsid w:val="00372397"/>
    <w:rsid w:val="0037252D"/>
    <w:rsid w:val="00372F09"/>
    <w:rsid w:val="003733CE"/>
    <w:rsid w:val="00373C20"/>
    <w:rsid w:val="00374980"/>
    <w:rsid w:val="00375AB9"/>
    <w:rsid w:val="00377095"/>
    <w:rsid w:val="003777E3"/>
    <w:rsid w:val="00377BBE"/>
    <w:rsid w:val="00377CDE"/>
    <w:rsid w:val="00377D28"/>
    <w:rsid w:val="00380D59"/>
    <w:rsid w:val="0038122F"/>
    <w:rsid w:val="003836C0"/>
    <w:rsid w:val="0038376B"/>
    <w:rsid w:val="00384F6F"/>
    <w:rsid w:val="00385AE9"/>
    <w:rsid w:val="00385C8A"/>
    <w:rsid w:val="00385F90"/>
    <w:rsid w:val="00386AD0"/>
    <w:rsid w:val="00386B58"/>
    <w:rsid w:val="00386B8A"/>
    <w:rsid w:val="00390163"/>
    <w:rsid w:val="0039085C"/>
    <w:rsid w:val="00390C25"/>
    <w:rsid w:val="00390E51"/>
    <w:rsid w:val="003923B3"/>
    <w:rsid w:val="00394239"/>
    <w:rsid w:val="00395732"/>
    <w:rsid w:val="00395E54"/>
    <w:rsid w:val="003A13A2"/>
    <w:rsid w:val="003A1852"/>
    <w:rsid w:val="003A375D"/>
    <w:rsid w:val="003A37D2"/>
    <w:rsid w:val="003A3BDC"/>
    <w:rsid w:val="003A3F1C"/>
    <w:rsid w:val="003A4075"/>
    <w:rsid w:val="003A4646"/>
    <w:rsid w:val="003A4AD6"/>
    <w:rsid w:val="003A4CF0"/>
    <w:rsid w:val="003A54B2"/>
    <w:rsid w:val="003A55D4"/>
    <w:rsid w:val="003A5A98"/>
    <w:rsid w:val="003A5C90"/>
    <w:rsid w:val="003A7235"/>
    <w:rsid w:val="003B05FE"/>
    <w:rsid w:val="003B08AC"/>
    <w:rsid w:val="003B09EE"/>
    <w:rsid w:val="003B1CBA"/>
    <w:rsid w:val="003B23ED"/>
    <w:rsid w:val="003B24AC"/>
    <w:rsid w:val="003B2BE1"/>
    <w:rsid w:val="003B4C23"/>
    <w:rsid w:val="003B4C82"/>
    <w:rsid w:val="003B5336"/>
    <w:rsid w:val="003B608E"/>
    <w:rsid w:val="003B6826"/>
    <w:rsid w:val="003B6C94"/>
    <w:rsid w:val="003B7C1F"/>
    <w:rsid w:val="003B7C2D"/>
    <w:rsid w:val="003C0CFE"/>
    <w:rsid w:val="003C0F0C"/>
    <w:rsid w:val="003C1F27"/>
    <w:rsid w:val="003C1F78"/>
    <w:rsid w:val="003C2052"/>
    <w:rsid w:val="003C2694"/>
    <w:rsid w:val="003C2B82"/>
    <w:rsid w:val="003C2F0C"/>
    <w:rsid w:val="003C3151"/>
    <w:rsid w:val="003C5A87"/>
    <w:rsid w:val="003C5DCD"/>
    <w:rsid w:val="003C71CB"/>
    <w:rsid w:val="003C740D"/>
    <w:rsid w:val="003D1205"/>
    <w:rsid w:val="003D1264"/>
    <w:rsid w:val="003D137F"/>
    <w:rsid w:val="003D251C"/>
    <w:rsid w:val="003D2F86"/>
    <w:rsid w:val="003D35A8"/>
    <w:rsid w:val="003D51EE"/>
    <w:rsid w:val="003D57BE"/>
    <w:rsid w:val="003D5931"/>
    <w:rsid w:val="003D5AFE"/>
    <w:rsid w:val="003D69CC"/>
    <w:rsid w:val="003D6D3B"/>
    <w:rsid w:val="003D7095"/>
    <w:rsid w:val="003D70FC"/>
    <w:rsid w:val="003D7158"/>
    <w:rsid w:val="003D7659"/>
    <w:rsid w:val="003D76E6"/>
    <w:rsid w:val="003D7BC8"/>
    <w:rsid w:val="003E01D0"/>
    <w:rsid w:val="003E0BB5"/>
    <w:rsid w:val="003E0E44"/>
    <w:rsid w:val="003E1380"/>
    <w:rsid w:val="003E1EA8"/>
    <w:rsid w:val="003E2B25"/>
    <w:rsid w:val="003E472E"/>
    <w:rsid w:val="003E5B1D"/>
    <w:rsid w:val="003E640F"/>
    <w:rsid w:val="003E746E"/>
    <w:rsid w:val="003E7879"/>
    <w:rsid w:val="003F01A1"/>
    <w:rsid w:val="003F03D2"/>
    <w:rsid w:val="003F0E37"/>
    <w:rsid w:val="003F1CB9"/>
    <w:rsid w:val="003F1D23"/>
    <w:rsid w:val="003F2F83"/>
    <w:rsid w:val="003F3869"/>
    <w:rsid w:val="003F3E49"/>
    <w:rsid w:val="003F4188"/>
    <w:rsid w:val="003F4CE1"/>
    <w:rsid w:val="003F537B"/>
    <w:rsid w:val="003F577B"/>
    <w:rsid w:val="00401C04"/>
    <w:rsid w:val="004023DD"/>
    <w:rsid w:val="00402457"/>
    <w:rsid w:val="00402AFF"/>
    <w:rsid w:val="004031B1"/>
    <w:rsid w:val="00403365"/>
    <w:rsid w:val="00403F07"/>
    <w:rsid w:val="00404607"/>
    <w:rsid w:val="00404D54"/>
    <w:rsid w:val="0040563A"/>
    <w:rsid w:val="004059EE"/>
    <w:rsid w:val="00405FFA"/>
    <w:rsid w:val="00407199"/>
    <w:rsid w:val="00407BA9"/>
    <w:rsid w:val="00410339"/>
    <w:rsid w:val="00410814"/>
    <w:rsid w:val="00410FAC"/>
    <w:rsid w:val="004112E9"/>
    <w:rsid w:val="0041275D"/>
    <w:rsid w:val="004131D1"/>
    <w:rsid w:val="004139B0"/>
    <w:rsid w:val="00413D04"/>
    <w:rsid w:val="00413D6C"/>
    <w:rsid w:val="00414C58"/>
    <w:rsid w:val="00414DBA"/>
    <w:rsid w:val="0041628E"/>
    <w:rsid w:val="00416A98"/>
    <w:rsid w:val="00416FB5"/>
    <w:rsid w:val="004173CC"/>
    <w:rsid w:val="004173F5"/>
    <w:rsid w:val="004201AB"/>
    <w:rsid w:val="004203DA"/>
    <w:rsid w:val="00420E3F"/>
    <w:rsid w:val="004214E1"/>
    <w:rsid w:val="00421B64"/>
    <w:rsid w:val="00423424"/>
    <w:rsid w:val="00423A54"/>
    <w:rsid w:val="004251C9"/>
    <w:rsid w:val="004260CD"/>
    <w:rsid w:val="00426132"/>
    <w:rsid w:val="00426F78"/>
    <w:rsid w:val="00427A03"/>
    <w:rsid w:val="00430482"/>
    <w:rsid w:val="00430498"/>
    <w:rsid w:val="004307AE"/>
    <w:rsid w:val="00430C41"/>
    <w:rsid w:val="00431185"/>
    <w:rsid w:val="00431858"/>
    <w:rsid w:val="00431DBF"/>
    <w:rsid w:val="00432AA0"/>
    <w:rsid w:val="004337CB"/>
    <w:rsid w:val="00434C08"/>
    <w:rsid w:val="00434E65"/>
    <w:rsid w:val="004359CB"/>
    <w:rsid w:val="00435C6B"/>
    <w:rsid w:val="0044301C"/>
    <w:rsid w:val="00443778"/>
    <w:rsid w:val="004450C1"/>
    <w:rsid w:val="00445C94"/>
    <w:rsid w:val="00447004"/>
    <w:rsid w:val="00447664"/>
    <w:rsid w:val="00447755"/>
    <w:rsid w:val="0045084F"/>
    <w:rsid w:val="00450962"/>
    <w:rsid w:val="00451842"/>
    <w:rsid w:val="00451BEA"/>
    <w:rsid w:val="00452046"/>
    <w:rsid w:val="0045221B"/>
    <w:rsid w:val="0045249A"/>
    <w:rsid w:val="00452929"/>
    <w:rsid w:val="00452EFB"/>
    <w:rsid w:val="00454F65"/>
    <w:rsid w:val="0045542E"/>
    <w:rsid w:val="004561F9"/>
    <w:rsid w:val="0045632C"/>
    <w:rsid w:val="00456948"/>
    <w:rsid w:val="00457A88"/>
    <w:rsid w:val="00460232"/>
    <w:rsid w:val="00460527"/>
    <w:rsid w:val="00461C3A"/>
    <w:rsid w:val="00463F05"/>
    <w:rsid w:val="004643C7"/>
    <w:rsid w:val="004652D0"/>
    <w:rsid w:val="00465FAC"/>
    <w:rsid w:val="0047034F"/>
    <w:rsid w:val="0047081A"/>
    <w:rsid w:val="00470A1C"/>
    <w:rsid w:val="00471DEF"/>
    <w:rsid w:val="00472371"/>
    <w:rsid w:val="0047259F"/>
    <w:rsid w:val="00474591"/>
    <w:rsid w:val="004747A1"/>
    <w:rsid w:val="00474A64"/>
    <w:rsid w:val="00475672"/>
    <w:rsid w:val="00476CA2"/>
    <w:rsid w:val="004803EC"/>
    <w:rsid w:val="00482ABC"/>
    <w:rsid w:val="00483521"/>
    <w:rsid w:val="0048391E"/>
    <w:rsid w:val="00484770"/>
    <w:rsid w:val="00484800"/>
    <w:rsid w:val="00486B3F"/>
    <w:rsid w:val="00487722"/>
    <w:rsid w:val="00487AB0"/>
    <w:rsid w:val="00487CD7"/>
    <w:rsid w:val="004911FF"/>
    <w:rsid w:val="004918E5"/>
    <w:rsid w:val="00491900"/>
    <w:rsid w:val="00491AAC"/>
    <w:rsid w:val="00492151"/>
    <w:rsid w:val="00492591"/>
    <w:rsid w:val="004947AE"/>
    <w:rsid w:val="00494DF8"/>
    <w:rsid w:val="00496A49"/>
    <w:rsid w:val="00496F1D"/>
    <w:rsid w:val="004974C5"/>
    <w:rsid w:val="004975BF"/>
    <w:rsid w:val="004978B3"/>
    <w:rsid w:val="00497B40"/>
    <w:rsid w:val="00497CD5"/>
    <w:rsid w:val="00497EC2"/>
    <w:rsid w:val="004A07FF"/>
    <w:rsid w:val="004A09F0"/>
    <w:rsid w:val="004A55CC"/>
    <w:rsid w:val="004A6095"/>
    <w:rsid w:val="004A6105"/>
    <w:rsid w:val="004A7B29"/>
    <w:rsid w:val="004B14EC"/>
    <w:rsid w:val="004B1ABC"/>
    <w:rsid w:val="004B1B91"/>
    <w:rsid w:val="004B1BBC"/>
    <w:rsid w:val="004B1D68"/>
    <w:rsid w:val="004B2A00"/>
    <w:rsid w:val="004B2B0F"/>
    <w:rsid w:val="004B363C"/>
    <w:rsid w:val="004B3922"/>
    <w:rsid w:val="004B39D5"/>
    <w:rsid w:val="004B3FA2"/>
    <w:rsid w:val="004B4976"/>
    <w:rsid w:val="004B4AC0"/>
    <w:rsid w:val="004B4DCB"/>
    <w:rsid w:val="004B607C"/>
    <w:rsid w:val="004B6343"/>
    <w:rsid w:val="004B69E9"/>
    <w:rsid w:val="004B6F32"/>
    <w:rsid w:val="004C00AA"/>
    <w:rsid w:val="004C03C1"/>
    <w:rsid w:val="004C04C6"/>
    <w:rsid w:val="004C19A0"/>
    <w:rsid w:val="004C1D46"/>
    <w:rsid w:val="004C3D8F"/>
    <w:rsid w:val="004C5D68"/>
    <w:rsid w:val="004C7DDD"/>
    <w:rsid w:val="004D1113"/>
    <w:rsid w:val="004D15BD"/>
    <w:rsid w:val="004D1C3D"/>
    <w:rsid w:val="004D1D11"/>
    <w:rsid w:val="004D2A58"/>
    <w:rsid w:val="004D2E02"/>
    <w:rsid w:val="004D4309"/>
    <w:rsid w:val="004D46B2"/>
    <w:rsid w:val="004D5708"/>
    <w:rsid w:val="004D600C"/>
    <w:rsid w:val="004D61E7"/>
    <w:rsid w:val="004D63E3"/>
    <w:rsid w:val="004D6603"/>
    <w:rsid w:val="004D6D97"/>
    <w:rsid w:val="004E031D"/>
    <w:rsid w:val="004E0904"/>
    <w:rsid w:val="004E0EBD"/>
    <w:rsid w:val="004E0F72"/>
    <w:rsid w:val="004E10E9"/>
    <w:rsid w:val="004E363F"/>
    <w:rsid w:val="004E45BC"/>
    <w:rsid w:val="004E7C4D"/>
    <w:rsid w:val="004F0456"/>
    <w:rsid w:val="004F0983"/>
    <w:rsid w:val="004F0FFB"/>
    <w:rsid w:val="004F160C"/>
    <w:rsid w:val="004F1821"/>
    <w:rsid w:val="004F1D65"/>
    <w:rsid w:val="004F1F79"/>
    <w:rsid w:val="004F2036"/>
    <w:rsid w:val="004F2D9B"/>
    <w:rsid w:val="004F2E64"/>
    <w:rsid w:val="004F34D5"/>
    <w:rsid w:val="004F3886"/>
    <w:rsid w:val="004F38E9"/>
    <w:rsid w:val="004F3D68"/>
    <w:rsid w:val="004F5876"/>
    <w:rsid w:val="004F62AD"/>
    <w:rsid w:val="004F63F9"/>
    <w:rsid w:val="004F64A0"/>
    <w:rsid w:val="004F65EF"/>
    <w:rsid w:val="004F6724"/>
    <w:rsid w:val="004F6C48"/>
    <w:rsid w:val="004F71B8"/>
    <w:rsid w:val="004F726E"/>
    <w:rsid w:val="004F7C6A"/>
    <w:rsid w:val="00500C54"/>
    <w:rsid w:val="005018D7"/>
    <w:rsid w:val="005026EE"/>
    <w:rsid w:val="00502AE6"/>
    <w:rsid w:val="005043F8"/>
    <w:rsid w:val="00505D34"/>
    <w:rsid w:val="00505DD2"/>
    <w:rsid w:val="00506483"/>
    <w:rsid w:val="005073BC"/>
    <w:rsid w:val="00507B0A"/>
    <w:rsid w:val="005109F5"/>
    <w:rsid w:val="00510AE8"/>
    <w:rsid w:val="00511803"/>
    <w:rsid w:val="00511A30"/>
    <w:rsid w:val="00511C1A"/>
    <w:rsid w:val="00511D1E"/>
    <w:rsid w:val="00511E8D"/>
    <w:rsid w:val="0051245F"/>
    <w:rsid w:val="005127D8"/>
    <w:rsid w:val="00512A3A"/>
    <w:rsid w:val="00512FA7"/>
    <w:rsid w:val="00513082"/>
    <w:rsid w:val="005155A9"/>
    <w:rsid w:val="005158D7"/>
    <w:rsid w:val="00515AFE"/>
    <w:rsid w:val="00515CFB"/>
    <w:rsid w:val="005165EB"/>
    <w:rsid w:val="0051763E"/>
    <w:rsid w:val="00517DC5"/>
    <w:rsid w:val="005203B0"/>
    <w:rsid w:val="005205B0"/>
    <w:rsid w:val="00522599"/>
    <w:rsid w:val="00522709"/>
    <w:rsid w:val="005234A9"/>
    <w:rsid w:val="00523517"/>
    <w:rsid w:val="00523DE5"/>
    <w:rsid w:val="0052448C"/>
    <w:rsid w:val="00524755"/>
    <w:rsid w:val="00525325"/>
    <w:rsid w:val="00525B5A"/>
    <w:rsid w:val="0052662E"/>
    <w:rsid w:val="00527A85"/>
    <w:rsid w:val="00531A89"/>
    <w:rsid w:val="00531D21"/>
    <w:rsid w:val="00531E21"/>
    <w:rsid w:val="005325AD"/>
    <w:rsid w:val="0053283B"/>
    <w:rsid w:val="005329B2"/>
    <w:rsid w:val="00533495"/>
    <w:rsid w:val="00535FA4"/>
    <w:rsid w:val="0053655A"/>
    <w:rsid w:val="005365AF"/>
    <w:rsid w:val="005379B2"/>
    <w:rsid w:val="0054115C"/>
    <w:rsid w:val="00543083"/>
    <w:rsid w:val="005431F4"/>
    <w:rsid w:val="00543BC2"/>
    <w:rsid w:val="00544378"/>
    <w:rsid w:val="00544416"/>
    <w:rsid w:val="00544F00"/>
    <w:rsid w:val="005459F4"/>
    <w:rsid w:val="00545F02"/>
    <w:rsid w:val="005468D7"/>
    <w:rsid w:val="005474ED"/>
    <w:rsid w:val="0054786E"/>
    <w:rsid w:val="00551251"/>
    <w:rsid w:val="00552A9C"/>
    <w:rsid w:val="00552EC2"/>
    <w:rsid w:val="005544C6"/>
    <w:rsid w:val="005550B9"/>
    <w:rsid w:val="00555297"/>
    <w:rsid w:val="00555BC9"/>
    <w:rsid w:val="0055750B"/>
    <w:rsid w:val="005579D4"/>
    <w:rsid w:val="00557B52"/>
    <w:rsid w:val="00557CD2"/>
    <w:rsid w:val="00560AA6"/>
    <w:rsid w:val="005627DE"/>
    <w:rsid w:val="005628EB"/>
    <w:rsid w:val="00562F18"/>
    <w:rsid w:val="00563C62"/>
    <w:rsid w:val="005667F9"/>
    <w:rsid w:val="005676C9"/>
    <w:rsid w:val="00567EA7"/>
    <w:rsid w:val="0057021A"/>
    <w:rsid w:val="00570CB7"/>
    <w:rsid w:val="00571543"/>
    <w:rsid w:val="005731CA"/>
    <w:rsid w:val="00573E8D"/>
    <w:rsid w:val="00574ED6"/>
    <w:rsid w:val="00575283"/>
    <w:rsid w:val="0057553C"/>
    <w:rsid w:val="0057646B"/>
    <w:rsid w:val="00576B99"/>
    <w:rsid w:val="00577B21"/>
    <w:rsid w:val="00580117"/>
    <w:rsid w:val="005805B8"/>
    <w:rsid w:val="005808F1"/>
    <w:rsid w:val="00581E6A"/>
    <w:rsid w:val="0058316D"/>
    <w:rsid w:val="00585E28"/>
    <w:rsid w:val="00586352"/>
    <w:rsid w:val="00586379"/>
    <w:rsid w:val="005868A1"/>
    <w:rsid w:val="00586BD2"/>
    <w:rsid w:val="005875B0"/>
    <w:rsid w:val="0058766C"/>
    <w:rsid w:val="00587D5B"/>
    <w:rsid w:val="0059006A"/>
    <w:rsid w:val="005903C0"/>
    <w:rsid w:val="0059040F"/>
    <w:rsid w:val="00592DB6"/>
    <w:rsid w:val="005934F8"/>
    <w:rsid w:val="00593598"/>
    <w:rsid w:val="00593A91"/>
    <w:rsid w:val="00596D9E"/>
    <w:rsid w:val="00597D61"/>
    <w:rsid w:val="00597F2C"/>
    <w:rsid w:val="005A07D9"/>
    <w:rsid w:val="005A2599"/>
    <w:rsid w:val="005A2ADE"/>
    <w:rsid w:val="005A2C7F"/>
    <w:rsid w:val="005A59C5"/>
    <w:rsid w:val="005A68C1"/>
    <w:rsid w:val="005A6DCC"/>
    <w:rsid w:val="005A734A"/>
    <w:rsid w:val="005B05B6"/>
    <w:rsid w:val="005B0791"/>
    <w:rsid w:val="005B128A"/>
    <w:rsid w:val="005B1A6E"/>
    <w:rsid w:val="005B3502"/>
    <w:rsid w:val="005B5959"/>
    <w:rsid w:val="005B5F4D"/>
    <w:rsid w:val="005C0490"/>
    <w:rsid w:val="005C0902"/>
    <w:rsid w:val="005C0F95"/>
    <w:rsid w:val="005C1176"/>
    <w:rsid w:val="005C2286"/>
    <w:rsid w:val="005C24A8"/>
    <w:rsid w:val="005C2D8C"/>
    <w:rsid w:val="005C2EBE"/>
    <w:rsid w:val="005C338B"/>
    <w:rsid w:val="005C3948"/>
    <w:rsid w:val="005C42C9"/>
    <w:rsid w:val="005C4941"/>
    <w:rsid w:val="005C4D33"/>
    <w:rsid w:val="005C4D78"/>
    <w:rsid w:val="005C4FE2"/>
    <w:rsid w:val="005C577B"/>
    <w:rsid w:val="005C5E79"/>
    <w:rsid w:val="005C645E"/>
    <w:rsid w:val="005C6C99"/>
    <w:rsid w:val="005C7012"/>
    <w:rsid w:val="005C706D"/>
    <w:rsid w:val="005C7BA0"/>
    <w:rsid w:val="005D0989"/>
    <w:rsid w:val="005D0A48"/>
    <w:rsid w:val="005D0B3A"/>
    <w:rsid w:val="005D1EA3"/>
    <w:rsid w:val="005D6B2A"/>
    <w:rsid w:val="005D6D2D"/>
    <w:rsid w:val="005D79CD"/>
    <w:rsid w:val="005E0094"/>
    <w:rsid w:val="005E0F17"/>
    <w:rsid w:val="005E14A0"/>
    <w:rsid w:val="005E1E0E"/>
    <w:rsid w:val="005E28F7"/>
    <w:rsid w:val="005E4B7C"/>
    <w:rsid w:val="005E4CA2"/>
    <w:rsid w:val="005E52A6"/>
    <w:rsid w:val="005E5E60"/>
    <w:rsid w:val="005E5ED8"/>
    <w:rsid w:val="005E7E96"/>
    <w:rsid w:val="005F2C65"/>
    <w:rsid w:val="005F3241"/>
    <w:rsid w:val="005F37D0"/>
    <w:rsid w:val="005F4255"/>
    <w:rsid w:val="005F4265"/>
    <w:rsid w:val="005F46A3"/>
    <w:rsid w:val="005F4D3F"/>
    <w:rsid w:val="005F504F"/>
    <w:rsid w:val="005F514F"/>
    <w:rsid w:val="005F51C6"/>
    <w:rsid w:val="005F55F0"/>
    <w:rsid w:val="005F58E7"/>
    <w:rsid w:val="00600053"/>
    <w:rsid w:val="00600E78"/>
    <w:rsid w:val="006015B6"/>
    <w:rsid w:val="0060299B"/>
    <w:rsid w:val="006046A3"/>
    <w:rsid w:val="00604882"/>
    <w:rsid w:val="00604A77"/>
    <w:rsid w:val="00605485"/>
    <w:rsid w:val="0060555A"/>
    <w:rsid w:val="00605C3B"/>
    <w:rsid w:val="00605D0F"/>
    <w:rsid w:val="00606785"/>
    <w:rsid w:val="0060744E"/>
    <w:rsid w:val="006102CD"/>
    <w:rsid w:val="00610D90"/>
    <w:rsid w:val="006126CF"/>
    <w:rsid w:val="0061421E"/>
    <w:rsid w:val="00614648"/>
    <w:rsid w:val="00616924"/>
    <w:rsid w:val="00616A65"/>
    <w:rsid w:val="006175B6"/>
    <w:rsid w:val="0062044A"/>
    <w:rsid w:val="006204CF"/>
    <w:rsid w:val="006213C9"/>
    <w:rsid w:val="00621742"/>
    <w:rsid w:val="00621743"/>
    <w:rsid w:val="00621A0A"/>
    <w:rsid w:val="00621F14"/>
    <w:rsid w:val="00622554"/>
    <w:rsid w:val="006226CC"/>
    <w:rsid w:val="006235E2"/>
    <w:rsid w:val="00623685"/>
    <w:rsid w:val="006237A4"/>
    <w:rsid w:val="006237D6"/>
    <w:rsid w:val="0062626F"/>
    <w:rsid w:val="0062717D"/>
    <w:rsid w:val="00627553"/>
    <w:rsid w:val="00630352"/>
    <w:rsid w:val="00630E95"/>
    <w:rsid w:val="00631180"/>
    <w:rsid w:val="00631AC1"/>
    <w:rsid w:val="006328AB"/>
    <w:rsid w:val="006337B5"/>
    <w:rsid w:val="006342FC"/>
    <w:rsid w:val="00634378"/>
    <w:rsid w:val="00634434"/>
    <w:rsid w:val="0063463B"/>
    <w:rsid w:val="00634910"/>
    <w:rsid w:val="006351A6"/>
    <w:rsid w:val="00635A0D"/>
    <w:rsid w:val="00635C82"/>
    <w:rsid w:val="00635D20"/>
    <w:rsid w:val="00636938"/>
    <w:rsid w:val="00637429"/>
    <w:rsid w:val="00637EB0"/>
    <w:rsid w:val="006405A3"/>
    <w:rsid w:val="00640638"/>
    <w:rsid w:val="00640B6F"/>
    <w:rsid w:val="00641232"/>
    <w:rsid w:val="0064140C"/>
    <w:rsid w:val="006423AF"/>
    <w:rsid w:val="0064240D"/>
    <w:rsid w:val="00642639"/>
    <w:rsid w:val="00645304"/>
    <w:rsid w:val="00645AAD"/>
    <w:rsid w:val="00645BAF"/>
    <w:rsid w:val="00645CFA"/>
    <w:rsid w:val="00646952"/>
    <w:rsid w:val="006469B1"/>
    <w:rsid w:val="00646B90"/>
    <w:rsid w:val="00646E04"/>
    <w:rsid w:val="00647EB8"/>
    <w:rsid w:val="006500EF"/>
    <w:rsid w:val="006502D7"/>
    <w:rsid w:val="00651C6B"/>
    <w:rsid w:val="00652A85"/>
    <w:rsid w:val="00652DEC"/>
    <w:rsid w:val="00653057"/>
    <w:rsid w:val="006548F7"/>
    <w:rsid w:val="006559B6"/>
    <w:rsid w:val="00655D17"/>
    <w:rsid w:val="00656B2A"/>
    <w:rsid w:val="00657308"/>
    <w:rsid w:val="006575A5"/>
    <w:rsid w:val="00661073"/>
    <w:rsid w:val="00662679"/>
    <w:rsid w:val="0066276D"/>
    <w:rsid w:val="006627DE"/>
    <w:rsid w:val="006627E6"/>
    <w:rsid w:val="006630BF"/>
    <w:rsid w:val="00663AF4"/>
    <w:rsid w:val="00664725"/>
    <w:rsid w:val="006653D6"/>
    <w:rsid w:val="0066546B"/>
    <w:rsid w:val="0066618B"/>
    <w:rsid w:val="006672BB"/>
    <w:rsid w:val="0066792F"/>
    <w:rsid w:val="00667E46"/>
    <w:rsid w:val="00670A57"/>
    <w:rsid w:val="006711CD"/>
    <w:rsid w:val="00671466"/>
    <w:rsid w:val="0067173B"/>
    <w:rsid w:val="0067271C"/>
    <w:rsid w:val="00673C58"/>
    <w:rsid w:val="00673E03"/>
    <w:rsid w:val="006750BF"/>
    <w:rsid w:val="00675692"/>
    <w:rsid w:val="00677678"/>
    <w:rsid w:val="00680A69"/>
    <w:rsid w:val="00680BD4"/>
    <w:rsid w:val="0068240D"/>
    <w:rsid w:val="00682FA6"/>
    <w:rsid w:val="006831D5"/>
    <w:rsid w:val="00683803"/>
    <w:rsid w:val="00684049"/>
    <w:rsid w:val="006842DB"/>
    <w:rsid w:val="00684C19"/>
    <w:rsid w:val="00684E3D"/>
    <w:rsid w:val="00686B91"/>
    <w:rsid w:val="00686CE5"/>
    <w:rsid w:val="006878D8"/>
    <w:rsid w:val="00690890"/>
    <w:rsid w:val="00690BEE"/>
    <w:rsid w:val="00691002"/>
    <w:rsid w:val="006912D4"/>
    <w:rsid w:val="00691BCD"/>
    <w:rsid w:val="006931AB"/>
    <w:rsid w:val="00693206"/>
    <w:rsid w:val="0069331C"/>
    <w:rsid w:val="00693567"/>
    <w:rsid w:val="00693EA1"/>
    <w:rsid w:val="00694153"/>
    <w:rsid w:val="0069476B"/>
    <w:rsid w:val="00694D5E"/>
    <w:rsid w:val="006951CF"/>
    <w:rsid w:val="00696398"/>
    <w:rsid w:val="00696467"/>
    <w:rsid w:val="00696577"/>
    <w:rsid w:val="006966BC"/>
    <w:rsid w:val="00696DAB"/>
    <w:rsid w:val="006A0308"/>
    <w:rsid w:val="006A0380"/>
    <w:rsid w:val="006A0724"/>
    <w:rsid w:val="006A0E8F"/>
    <w:rsid w:val="006A1A60"/>
    <w:rsid w:val="006A2578"/>
    <w:rsid w:val="006A3532"/>
    <w:rsid w:val="006A37AB"/>
    <w:rsid w:val="006A3B2F"/>
    <w:rsid w:val="006A3E0C"/>
    <w:rsid w:val="006A46E4"/>
    <w:rsid w:val="006A4F75"/>
    <w:rsid w:val="006A75D1"/>
    <w:rsid w:val="006B051F"/>
    <w:rsid w:val="006B1E2D"/>
    <w:rsid w:val="006B28FB"/>
    <w:rsid w:val="006B3E35"/>
    <w:rsid w:val="006B440B"/>
    <w:rsid w:val="006B4776"/>
    <w:rsid w:val="006B4F85"/>
    <w:rsid w:val="006B5A99"/>
    <w:rsid w:val="006B7377"/>
    <w:rsid w:val="006C083A"/>
    <w:rsid w:val="006C0EC8"/>
    <w:rsid w:val="006C10C6"/>
    <w:rsid w:val="006C19CB"/>
    <w:rsid w:val="006C2203"/>
    <w:rsid w:val="006C3485"/>
    <w:rsid w:val="006C367A"/>
    <w:rsid w:val="006C3DD1"/>
    <w:rsid w:val="006C3F86"/>
    <w:rsid w:val="006C4D90"/>
    <w:rsid w:val="006C4E01"/>
    <w:rsid w:val="006C65E1"/>
    <w:rsid w:val="006C6766"/>
    <w:rsid w:val="006C67B8"/>
    <w:rsid w:val="006C7AC9"/>
    <w:rsid w:val="006D005F"/>
    <w:rsid w:val="006D081E"/>
    <w:rsid w:val="006D0FA0"/>
    <w:rsid w:val="006D2742"/>
    <w:rsid w:val="006D2A8C"/>
    <w:rsid w:val="006D2D8D"/>
    <w:rsid w:val="006D2E7B"/>
    <w:rsid w:val="006D3895"/>
    <w:rsid w:val="006D39E5"/>
    <w:rsid w:val="006D49F5"/>
    <w:rsid w:val="006D4B71"/>
    <w:rsid w:val="006D7D8B"/>
    <w:rsid w:val="006E038D"/>
    <w:rsid w:val="006E075E"/>
    <w:rsid w:val="006E0778"/>
    <w:rsid w:val="006E1255"/>
    <w:rsid w:val="006E15B7"/>
    <w:rsid w:val="006E2FE3"/>
    <w:rsid w:val="006E30FF"/>
    <w:rsid w:val="006E579D"/>
    <w:rsid w:val="006E5D67"/>
    <w:rsid w:val="006E619D"/>
    <w:rsid w:val="006E6444"/>
    <w:rsid w:val="006E6C61"/>
    <w:rsid w:val="006E749E"/>
    <w:rsid w:val="006F01EC"/>
    <w:rsid w:val="006F0CAE"/>
    <w:rsid w:val="006F17C7"/>
    <w:rsid w:val="006F1844"/>
    <w:rsid w:val="006F1BAF"/>
    <w:rsid w:val="006F3098"/>
    <w:rsid w:val="006F3110"/>
    <w:rsid w:val="006F5482"/>
    <w:rsid w:val="006F580E"/>
    <w:rsid w:val="006F6BFB"/>
    <w:rsid w:val="006F7434"/>
    <w:rsid w:val="006F7AE1"/>
    <w:rsid w:val="00702FCF"/>
    <w:rsid w:val="00703512"/>
    <w:rsid w:val="00704F4B"/>
    <w:rsid w:val="00706298"/>
    <w:rsid w:val="00706724"/>
    <w:rsid w:val="00710139"/>
    <w:rsid w:val="00710D42"/>
    <w:rsid w:val="007111DA"/>
    <w:rsid w:val="007130FF"/>
    <w:rsid w:val="007135D4"/>
    <w:rsid w:val="007138A4"/>
    <w:rsid w:val="00714A91"/>
    <w:rsid w:val="007151F1"/>
    <w:rsid w:val="00715957"/>
    <w:rsid w:val="00715C3C"/>
    <w:rsid w:val="00717974"/>
    <w:rsid w:val="00717D63"/>
    <w:rsid w:val="00720D00"/>
    <w:rsid w:val="00721545"/>
    <w:rsid w:val="00721A67"/>
    <w:rsid w:val="00721B51"/>
    <w:rsid w:val="00722115"/>
    <w:rsid w:val="0072220E"/>
    <w:rsid w:val="00723117"/>
    <w:rsid w:val="00723F1A"/>
    <w:rsid w:val="007243B7"/>
    <w:rsid w:val="007248C9"/>
    <w:rsid w:val="007248CF"/>
    <w:rsid w:val="0072562D"/>
    <w:rsid w:val="007265A7"/>
    <w:rsid w:val="00727135"/>
    <w:rsid w:val="00727292"/>
    <w:rsid w:val="007274DF"/>
    <w:rsid w:val="00732717"/>
    <w:rsid w:val="0073282D"/>
    <w:rsid w:val="00732BA3"/>
    <w:rsid w:val="00732E1F"/>
    <w:rsid w:val="007347E5"/>
    <w:rsid w:val="00734AEA"/>
    <w:rsid w:val="0073576C"/>
    <w:rsid w:val="00736861"/>
    <w:rsid w:val="00736868"/>
    <w:rsid w:val="00736FBB"/>
    <w:rsid w:val="0074019C"/>
    <w:rsid w:val="007402A7"/>
    <w:rsid w:val="00740417"/>
    <w:rsid w:val="00742B00"/>
    <w:rsid w:val="00742B3E"/>
    <w:rsid w:val="007435CE"/>
    <w:rsid w:val="0074362A"/>
    <w:rsid w:val="00743FFE"/>
    <w:rsid w:val="007444A9"/>
    <w:rsid w:val="00744EE4"/>
    <w:rsid w:val="00744EEF"/>
    <w:rsid w:val="00746597"/>
    <w:rsid w:val="00746634"/>
    <w:rsid w:val="00746AA6"/>
    <w:rsid w:val="00746DE2"/>
    <w:rsid w:val="0074758F"/>
    <w:rsid w:val="00753E6F"/>
    <w:rsid w:val="0075571B"/>
    <w:rsid w:val="00757948"/>
    <w:rsid w:val="00757B31"/>
    <w:rsid w:val="007603B2"/>
    <w:rsid w:val="0076085F"/>
    <w:rsid w:val="00760884"/>
    <w:rsid w:val="00760E67"/>
    <w:rsid w:val="0076102E"/>
    <w:rsid w:val="007611D7"/>
    <w:rsid w:val="007613A6"/>
    <w:rsid w:val="0076172C"/>
    <w:rsid w:val="00761A01"/>
    <w:rsid w:val="00762B3C"/>
    <w:rsid w:val="00762E0D"/>
    <w:rsid w:val="00763DFF"/>
    <w:rsid w:val="00763FE0"/>
    <w:rsid w:val="00763FF5"/>
    <w:rsid w:val="00764B50"/>
    <w:rsid w:val="00764F7E"/>
    <w:rsid w:val="007658CA"/>
    <w:rsid w:val="00767EC4"/>
    <w:rsid w:val="00770579"/>
    <w:rsid w:val="00770843"/>
    <w:rsid w:val="007710A9"/>
    <w:rsid w:val="007718C0"/>
    <w:rsid w:val="00775CAC"/>
    <w:rsid w:val="0077625F"/>
    <w:rsid w:val="00776C7D"/>
    <w:rsid w:val="00776DC5"/>
    <w:rsid w:val="00777401"/>
    <w:rsid w:val="00781958"/>
    <w:rsid w:val="00781B36"/>
    <w:rsid w:val="007832AD"/>
    <w:rsid w:val="0078341A"/>
    <w:rsid w:val="007843C5"/>
    <w:rsid w:val="00786CDD"/>
    <w:rsid w:val="007905F2"/>
    <w:rsid w:val="00790A3B"/>
    <w:rsid w:val="00790B53"/>
    <w:rsid w:val="007912B9"/>
    <w:rsid w:val="0079200B"/>
    <w:rsid w:val="0079340C"/>
    <w:rsid w:val="00793425"/>
    <w:rsid w:val="00794385"/>
    <w:rsid w:val="00794B7A"/>
    <w:rsid w:val="0079583C"/>
    <w:rsid w:val="00796899"/>
    <w:rsid w:val="007968E7"/>
    <w:rsid w:val="007975FB"/>
    <w:rsid w:val="00797757"/>
    <w:rsid w:val="007A0449"/>
    <w:rsid w:val="007A0737"/>
    <w:rsid w:val="007A1CD9"/>
    <w:rsid w:val="007A3943"/>
    <w:rsid w:val="007A4D0B"/>
    <w:rsid w:val="007A5C1A"/>
    <w:rsid w:val="007A5C56"/>
    <w:rsid w:val="007A6B82"/>
    <w:rsid w:val="007A6CDE"/>
    <w:rsid w:val="007A6EAC"/>
    <w:rsid w:val="007A7966"/>
    <w:rsid w:val="007B17C3"/>
    <w:rsid w:val="007B1DFD"/>
    <w:rsid w:val="007B226C"/>
    <w:rsid w:val="007B3F44"/>
    <w:rsid w:val="007B423F"/>
    <w:rsid w:val="007B4DC9"/>
    <w:rsid w:val="007B4F91"/>
    <w:rsid w:val="007B620B"/>
    <w:rsid w:val="007B6B75"/>
    <w:rsid w:val="007C065A"/>
    <w:rsid w:val="007C1A15"/>
    <w:rsid w:val="007C281E"/>
    <w:rsid w:val="007C2FCC"/>
    <w:rsid w:val="007C3364"/>
    <w:rsid w:val="007C3C1C"/>
    <w:rsid w:val="007C51A1"/>
    <w:rsid w:val="007C5618"/>
    <w:rsid w:val="007C638B"/>
    <w:rsid w:val="007C6657"/>
    <w:rsid w:val="007C7BC7"/>
    <w:rsid w:val="007C7C3B"/>
    <w:rsid w:val="007D07CF"/>
    <w:rsid w:val="007D1255"/>
    <w:rsid w:val="007D2034"/>
    <w:rsid w:val="007D34FF"/>
    <w:rsid w:val="007D4663"/>
    <w:rsid w:val="007D5350"/>
    <w:rsid w:val="007D5796"/>
    <w:rsid w:val="007D6C40"/>
    <w:rsid w:val="007D6C44"/>
    <w:rsid w:val="007D6DB4"/>
    <w:rsid w:val="007E0D39"/>
    <w:rsid w:val="007E0EDA"/>
    <w:rsid w:val="007E182B"/>
    <w:rsid w:val="007E1AD1"/>
    <w:rsid w:val="007E20F1"/>
    <w:rsid w:val="007E37BD"/>
    <w:rsid w:val="007E3B34"/>
    <w:rsid w:val="007E3F03"/>
    <w:rsid w:val="007E4A0E"/>
    <w:rsid w:val="007E4C51"/>
    <w:rsid w:val="007E56A6"/>
    <w:rsid w:val="007E68B3"/>
    <w:rsid w:val="007E69D0"/>
    <w:rsid w:val="007E6B9D"/>
    <w:rsid w:val="007E7650"/>
    <w:rsid w:val="007E7E55"/>
    <w:rsid w:val="007E7F84"/>
    <w:rsid w:val="007F0193"/>
    <w:rsid w:val="007F0544"/>
    <w:rsid w:val="007F095C"/>
    <w:rsid w:val="007F13DC"/>
    <w:rsid w:val="007F1867"/>
    <w:rsid w:val="007F20D5"/>
    <w:rsid w:val="007F2395"/>
    <w:rsid w:val="007F2840"/>
    <w:rsid w:val="007F2D08"/>
    <w:rsid w:val="007F3DAC"/>
    <w:rsid w:val="007F48A4"/>
    <w:rsid w:val="007F5EE7"/>
    <w:rsid w:val="007F6422"/>
    <w:rsid w:val="007F6B21"/>
    <w:rsid w:val="007F7089"/>
    <w:rsid w:val="007F7743"/>
    <w:rsid w:val="008000D7"/>
    <w:rsid w:val="008000F2"/>
    <w:rsid w:val="00800518"/>
    <w:rsid w:val="00800F3D"/>
    <w:rsid w:val="008016AF"/>
    <w:rsid w:val="008016BA"/>
    <w:rsid w:val="00801A08"/>
    <w:rsid w:val="00801F1F"/>
    <w:rsid w:val="008035BB"/>
    <w:rsid w:val="0080469F"/>
    <w:rsid w:val="00804E53"/>
    <w:rsid w:val="0081015F"/>
    <w:rsid w:val="008105C8"/>
    <w:rsid w:val="0081073D"/>
    <w:rsid w:val="00811013"/>
    <w:rsid w:val="0081105C"/>
    <w:rsid w:val="00811B1D"/>
    <w:rsid w:val="0081225D"/>
    <w:rsid w:val="00812B7B"/>
    <w:rsid w:val="00813B1A"/>
    <w:rsid w:val="00816642"/>
    <w:rsid w:val="00816A14"/>
    <w:rsid w:val="008203F1"/>
    <w:rsid w:val="00820519"/>
    <w:rsid w:val="00820811"/>
    <w:rsid w:val="00820F9E"/>
    <w:rsid w:val="0082121A"/>
    <w:rsid w:val="008223DC"/>
    <w:rsid w:val="00822A5E"/>
    <w:rsid w:val="00823541"/>
    <w:rsid w:val="00823A4C"/>
    <w:rsid w:val="008261B9"/>
    <w:rsid w:val="00826AE3"/>
    <w:rsid w:val="008270DA"/>
    <w:rsid w:val="00827365"/>
    <w:rsid w:val="008273C4"/>
    <w:rsid w:val="008276F7"/>
    <w:rsid w:val="008279C3"/>
    <w:rsid w:val="008311C0"/>
    <w:rsid w:val="00831665"/>
    <w:rsid w:val="00831B87"/>
    <w:rsid w:val="00831C7C"/>
    <w:rsid w:val="00831CA8"/>
    <w:rsid w:val="0083208F"/>
    <w:rsid w:val="00832EAF"/>
    <w:rsid w:val="0083339E"/>
    <w:rsid w:val="008344D6"/>
    <w:rsid w:val="008346DE"/>
    <w:rsid w:val="0083535B"/>
    <w:rsid w:val="0083589D"/>
    <w:rsid w:val="00835A56"/>
    <w:rsid w:val="0084081B"/>
    <w:rsid w:val="00840B65"/>
    <w:rsid w:val="0084172B"/>
    <w:rsid w:val="00842384"/>
    <w:rsid w:val="00843B06"/>
    <w:rsid w:val="00844A75"/>
    <w:rsid w:val="008469E7"/>
    <w:rsid w:val="00846CC3"/>
    <w:rsid w:val="00847009"/>
    <w:rsid w:val="00847C45"/>
    <w:rsid w:val="0085082D"/>
    <w:rsid w:val="008512FF"/>
    <w:rsid w:val="00852A76"/>
    <w:rsid w:val="00852C80"/>
    <w:rsid w:val="00852DA6"/>
    <w:rsid w:val="0085319C"/>
    <w:rsid w:val="008535C6"/>
    <w:rsid w:val="00853A95"/>
    <w:rsid w:val="00854954"/>
    <w:rsid w:val="008555EA"/>
    <w:rsid w:val="00856900"/>
    <w:rsid w:val="00857713"/>
    <w:rsid w:val="00857899"/>
    <w:rsid w:val="008579AE"/>
    <w:rsid w:val="00860A6C"/>
    <w:rsid w:val="00860C94"/>
    <w:rsid w:val="00861472"/>
    <w:rsid w:val="008625B1"/>
    <w:rsid w:val="00862BEB"/>
    <w:rsid w:val="00862C07"/>
    <w:rsid w:val="00863029"/>
    <w:rsid w:val="00865233"/>
    <w:rsid w:val="00865B3D"/>
    <w:rsid w:val="00867B05"/>
    <w:rsid w:val="0087086B"/>
    <w:rsid w:val="00870B08"/>
    <w:rsid w:val="00871BE7"/>
    <w:rsid w:val="00871C2A"/>
    <w:rsid w:val="00872235"/>
    <w:rsid w:val="0087262A"/>
    <w:rsid w:val="00872695"/>
    <w:rsid w:val="00872B22"/>
    <w:rsid w:val="0087393B"/>
    <w:rsid w:val="00873E76"/>
    <w:rsid w:val="00874AAC"/>
    <w:rsid w:val="0087642D"/>
    <w:rsid w:val="00876513"/>
    <w:rsid w:val="00877116"/>
    <w:rsid w:val="008774C2"/>
    <w:rsid w:val="00877A10"/>
    <w:rsid w:val="00877B66"/>
    <w:rsid w:val="00877C20"/>
    <w:rsid w:val="008800A0"/>
    <w:rsid w:val="00881054"/>
    <w:rsid w:val="008826D8"/>
    <w:rsid w:val="00882818"/>
    <w:rsid w:val="00882AFF"/>
    <w:rsid w:val="00884C6B"/>
    <w:rsid w:val="008851AC"/>
    <w:rsid w:val="00885A04"/>
    <w:rsid w:val="00887B64"/>
    <w:rsid w:val="00887F6B"/>
    <w:rsid w:val="00890465"/>
    <w:rsid w:val="008913A4"/>
    <w:rsid w:val="00891B3E"/>
    <w:rsid w:val="0089233C"/>
    <w:rsid w:val="00892771"/>
    <w:rsid w:val="00894BEA"/>
    <w:rsid w:val="00894FE7"/>
    <w:rsid w:val="00895029"/>
    <w:rsid w:val="00897E99"/>
    <w:rsid w:val="008A083D"/>
    <w:rsid w:val="008A0F04"/>
    <w:rsid w:val="008A15D5"/>
    <w:rsid w:val="008A15E4"/>
    <w:rsid w:val="008A194F"/>
    <w:rsid w:val="008A1EC4"/>
    <w:rsid w:val="008A3A17"/>
    <w:rsid w:val="008A3EA5"/>
    <w:rsid w:val="008A3FFB"/>
    <w:rsid w:val="008A4B07"/>
    <w:rsid w:val="008A500E"/>
    <w:rsid w:val="008A572D"/>
    <w:rsid w:val="008A5E6D"/>
    <w:rsid w:val="008A61CC"/>
    <w:rsid w:val="008A7C44"/>
    <w:rsid w:val="008B03B1"/>
    <w:rsid w:val="008B1461"/>
    <w:rsid w:val="008B1898"/>
    <w:rsid w:val="008B1B08"/>
    <w:rsid w:val="008B2143"/>
    <w:rsid w:val="008B23C4"/>
    <w:rsid w:val="008B2937"/>
    <w:rsid w:val="008B293B"/>
    <w:rsid w:val="008B3CC1"/>
    <w:rsid w:val="008B4B5C"/>
    <w:rsid w:val="008B4B8C"/>
    <w:rsid w:val="008B5DE7"/>
    <w:rsid w:val="008C0055"/>
    <w:rsid w:val="008C04A9"/>
    <w:rsid w:val="008C0D00"/>
    <w:rsid w:val="008C0F6E"/>
    <w:rsid w:val="008C1972"/>
    <w:rsid w:val="008C19BD"/>
    <w:rsid w:val="008C1B51"/>
    <w:rsid w:val="008C4407"/>
    <w:rsid w:val="008C48D3"/>
    <w:rsid w:val="008C5BE2"/>
    <w:rsid w:val="008C7950"/>
    <w:rsid w:val="008D0437"/>
    <w:rsid w:val="008D0601"/>
    <w:rsid w:val="008D06F3"/>
    <w:rsid w:val="008D2338"/>
    <w:rsid w:val="008D2E41"/>
    <w:rsid w:val="008D3609"/>
    <w:rsid w:val="008D3BC1"/>
    <w:rsid w:val="008D4EAD"/>
    <w:rsid w:val="008D5097"/>
    <w:rsid w:val="008D5FD0"/>
    <w:rsid w:val="008D6519"/>
    <w:rsid w:val="008D665F"/>
    <w:rsid w:val="008D69EF"/>
    <w:rsid w:val="008D78A9"/>
    <w:rsid w:val="008D78F1"/>
    <w:rsid w:val="008D7931"/>
    <w:rsid w:val="008D7A43"/>
    <w:rsid w:val="008E0434"/>
    <w:rsid w:val="008E0555"/>
    <w:rsid w:val="008E1296"/>
    <w:rsid w:val="008E239C"/>
    <w:rsid w:val="008E2A77"/>
    <w:rsid w:val="008E2E68"/>
    <w:rsid w:val="008E40D8"/>
    <w:rsid w:val="008E4D67"/>
    <w:rsid w:val="008E4FEC"/>
    <w:rsid w:val="008E5A44"/>
    <w:rsid w:val="008E604E"/>
    <w:rsid w:val="008E6D73"/>
    <w:rsid w:val="008F0459"/>
    <w:rsid w:val="008F1714"/>
    <w:rsid w:val="008F1BD7"/>
    <w:rsid w:val="008F1FFC"/>
    <w:rsid w:val="008F20CF"/>
    <w:rsid w:val="008F2522"/>
    <w:rsid w:val="008F2796"/>
    <w:rsid w:val="008F38C5"/>
    <w:rsid w:val="008F3ECA"/>
    <w:rsid w:val="008F3FEE"/>
    <w:rsid w:val="008F4C2E"/>
    <w:rsid w:val="008F4EA2"/>
    <w:rsid w:val="008F5567"/>
    <w:rsid w:val="008F72ED"/>
    <w:rsid w:val="008F7567"/>
    <w:rsid w:val="008F7621"/>
    <w:rsid w:val="008F7DEF"/>
    <w:rsid w:val="00900D03"/>
    <w:rsid w:val="0090175F"/>
    <w:rsid w:val="00901852"/>
    <w:rsid w:val="0090325C"/>
    <w:rsid w:val="00903310"/>
    <w:rsid w:val="0090390D"/>
    <w:rsid w:val="009057B0"/>
    <w:rsid w:val="009062FC"/>
    <w:rsid w:val="00906E87"/>
    <w:rsid w:val="00906F87"/>
    <w:rsid w:val="00907040"/>
    <w:rsid w:val="009078F7"/>
    <w:rsid w:val="00907A50"/>
    <w:rsid w:val="00907C2B"/>
    <w:rsid w:val="00910C05"/>
    <w:rsid w:val="0091214F"/>
    <w:rsid w:val="0091263B"/>
    <w:rsid w:val="00912C54"/>
    <w:rsid w:val="00913679"/>
    <w:rsid w:val="00913895"/>
    <w:rsid w:val="00913CB4"/>
    <w:rsid w:val="00914566"/>
    <w:rsid w:val="00915799"/>
    <w:rsid w:val="009157B8"/>
    <w:rsid w:val="00915A6E"/>
    <w:rsid w:val="00920A52"/>
    <w:rsid w:val="00920E51"/>
    <w:rsid w:val="00920F8F"/>
    <w:rsid w:val="00920FB1"/>
    <w:rsid w:val="009219F7"/>
    <w:rsid w:val="00921AF1"/>
    <w:rsid w:val="0092381C"/>
    <w:rsid w:val="00923F66"/>
    <w:rsid w:val="009248B6"/>
    <w:rsid w:val="00926466"/>
    <w:rsid w:val="00926490"/>
    <w:rsid w:val="00926942"/>
    <w:rsid w:val="00926EE1"/>
    <w:rsid w:val="00926FB1"/>
    <w:rsid w:val="0092724B"/>
    <w:rsid w:val="009309E9"/>
    <w:rsid w:val="00931527"/>
    <w:rsid w:val="009315C4"/>
    <w:rsid w:val="009320F1"/>
    <w:rsid w:val="00932119"/>
    <w:rsid w:val="0093544E"/>
    <w:rsid w:val="0093580A"/>
    <w:rsid w:val="00935E52"/>
    <w:rsid w:val="00935E61"/>
    <w:rsid w:val="009366D0"/>
    <w:rsid w:val="00936734"/>
    <w:rsid w:val="00937440"/>
    <w:rsid w:val="00937E4E"/>
    <w:rsid w:val="00940FEC"/>
    <w:rsid w:val="00941141"/>
    <w:rsid w:val="0094282C"/>
    <w:rsid w:val="00942A3F"/>
    <w:rsid w:val="00942AC9"/>
    <w:rsid w:val="009434F2"/>
    <w:rsid w:val="009435CE"/>
    <w:rsid w:val="009453D8"/>
    <w:rsid w:val="009458F7"/>
    <w:rsid w:val="00945E56"/>
    <w:rsid w:val="009464E5"/>
    <w:rsid w:val="00947279"/>
    <w:rsid w:val="00950181"/>
    <w:rsid w:val="0095018C"/>
    <w:rsid w:val="0095081B"/>
    <w:rsid w:val="00950BAD"/>
    <w:rsid w:val="0095172B"/>
    <w:rsid w:val="00951BAC"/>
    <w:rsid w:val="0095227E"/>
    <w:rsid w:val="00953DDC"/>
    <w:rsid w:val="00954AA0"/>
    <w:rsid w:val="00957653"/>
    <w:rsid w:val="00960C42"/>
    <w:rsid w:val="00961733"/>
    <w:rsid w:val="009617FC"/>
    <w:rsid w:val="00961BC1"/>
    <w:rsid w:val="009622FF"/>
    <w:rsid w:val="00962D45"/>
    <w:rsid w:val="00962FCD"/>
    <w:rsid w:val="00963045"/>
    <w:rsid w:val="009635E2"/>
    <w:rsid w:val="00964065"/>
    <w:rsid w:val="009646AF"/>
    <w:rsid w:val="009653FA"/>
    <w:rsid w:val="0096600B"/>
    <w:rsid w:val="00966B30"/>
    <w:rsid w:val="00966E60"/>
    <w:rsid w:val="00966FD0"/>
    <w:rsid w:val="00971124"/>
    <w:rsid w:val="00972262"/>
    <w:rsid w:val="00973534"/>
    <w:rsid w:val="00973866"/>
    <w:rsid w:val="009751F1"/>
    <w:rsid w:val="00975CDA"/>
    <w:rsid w:val="0097623D"/>
    <w:rsid w:val="009769B7"/>
    <w:rsid w:val="009777D4"/>
    <w:rsid w:val="00980911"/>
    <w:rsid w:val="00981438"/>
    <w:rsid w:val="0098178C"/>
    <w:rsid w:val="009825B6"/>
    <w:rsid w:val="00983B27"/>
    <w:rsid w:val="00984B4F"/>
    <w:rsid w:val="00984CDD"/>
    <w:rsid w:val="009903B9"/>
    <w:rsid w:val="009907F8"/>
    <w:rsid w:val="00990DB0"/>
    <w:rsid w:val="00990DF8"/>
    <w:rsid w:val="009914B6"/>
    <w:rsid w:val="00991735"/>
    <w:rsid w:val="009917C1"/>
    <w:rsid w:val="009918E5"/>
    <w:rsid w:val="00992EFF"/>
    <w:rsid w:val="009931FE"/>
    <w:rsid w:val="00993381"/>
    <w:rsid w:val="00993928"/>
    <w:rsid w:val="00994CD9"/>
    <w:rsid w:val="00995FDD"/>
    <w:rsid w:val="0099605A"/>
    <w:rsid w:val="009960BC"/>
    <w:rsid w:val="009961A6"/>
    <w:rsid w:val="009969D0"/>
    <w:rsid w:val="00997371"/>
    <w:rsid w:val="009974BF"/>
    <w:rsid w:val="00997564"/>
    <w:rsid w:val="00997F96"/>
    <w:rsid w:val="009A1865"/>
    <w:rsid w:val="009A1FDB"/>
    <w:rsid w:val="009A21F0"/>
    <w:rsid w:val="009A3070"/>
    <w:rsid w:val="009A3116"/>
    <w:rsid w:val="009A31E1"/>
    <w:rsid w:val="009A3553"/>
    <w:rsid w:val="009A3B2D"/>
    <w:rsid w:val="009A4729"/>
    <w:rsid w:val="009A52E0"/>
    <w:rsid w:val="009A5428"/>
    <w:rsid w:val="009A5FFE"/>
    <w:rsid w:val="009A64F2"/>
    <w:rsid w:val="009A65B6"/>
    <w:rsid w:val="009B04B6"/>
    <w:rsid w:val="009B10FE"/>
    <w:rsid w:val="009B1494"/>
    <w:rsid w:val="009B1624"/>
    <w:rsid w:val="009B29EA"/>
    <w:rsid w:val="009B2B42"/>
    <w:rsid w:val="009B330B"/>
    <w:rsid w:val="009B384B"/>
    <w:rsid w:val="009B3AE5"/>
    <w:rsid w:val="009B4541"/>
    <w:rsid w:val="009B5001"/>
    <w:rsid w:val="009B55B3"/>
    <w:rsid w:val="009B5C95"/>
    <w:rsid w:val="009B625A"/>
    <w:rsid w:val="009B65AB"/>
    <w:rsid w:val="009B742F"/>
    <w:rsid w:val="009B7858"/>
    <w:rsid w:val="009B7FED"/>
    <w:rsid w:val="009C03D5"/>
    <w:rsid w:val="009C067F"/>
    <w:rsid w:val="009C0E81"/>
    <w:rsid w:val="009C1C1B"/>
    <w:rsid w:val="009C1E8E"/>
    <w:rsid w:val="009C3397"/>
    <w:rsid w:val="009C6801"/>
    <w:rsid w:val="009C6A64"/>
    <w:rsid w:val="009C702B"/>
    <w:rsid w:val="009C7DA0"/>
    <w:rsid w:val="009D148F"/>
    <w:rsid w:val="009D1B43"/>
    <w:rsid w:val="009D1B52"/>
    <w:rsid w:val="009D1BBF"/>
    <w:rsid w:val="009D4F33"/>
    <w:rsid w:val="009D5AFF"/>
    <w:rsid w:val="009D5B8A"/>
    <w:rsid w:val="009D5BF3"/>
    <w:rsid w:val="009D66EC"/>
    <w:rsid w:val="009D6BB6"/>
    <w:rsid w:val="009D7C9A"/>
    <w:rsid w:val="009E080A"/>
    <w:rsid w:val="009E1006"/>
    <w:rsid w:val="009E1B7F"/>
    <w:rsid w:val="009E1F08"/>
    <w:rsid w:val="009E240E"/>
    <w:rsid w:val="009E2D2D"/>
    <w:rsid w:val="009E3290"/>
    <w:rsid w:val="009E394E"/>
    <w:rsid w:val="009E3A36"/>
    <w:rsid w:val="009E3BFF"/>
    <w:rsid w:val="009E3E3E"/>
    <w:rsid w:val="009E45A6"/>
    <w:rsid w:val="009E4731"/>
    <w:rsid w:val="009E5453"/>
    <w:rsid w:val="009E6124"/>
    <w:rsid w:val="009E6F40"/>
    <w:rsid w:val="009E7885"/>
    <w:rsid w:val="009F0136"/>
    <w:rsid w:val="009F0892"/>
    <w:rsid w:val="009F1074"/>
    <w:rsid w:val="009F10D4"/>
    <w:rsid w:val="009F14A5"/>
    <w:rsid w:val="009F193F"/>
    <w:rsid w:val="009F2FA3"/>
    <w:rsid w:val="009F58EF"/>
    <w:rsid w:val="009F6B8E"/>
    <w:rsid w:val="009F6EB5"/>
    <w:rsid w:val="009F71BE"/>
    <w:rsid w:val="00A000F2"/>
    <w:rsid w:val="00A0045C"/>
    <w:rsid w:val="00A0060F"/>
    <w:rsid w:val="00A008D5"/>
    <w:rsid w:val="00A00ABD"/>
    <w:rsid w:val="00A0143B"/>
    <w:rsid w:val="00A02DF2"/>
    <w:rsid w:val="00A034B0"/>
    <w:rsid w:val="00A03978"/>
    <w:rsid w:val="00A039DA"/>
    <w:rsid w:val="00A04559"/>
    <w:rsid w:val="00A04569"/>
    <w:rsid w:val="00A045F4"/>
    <w:rsid w:val="00A04C1C"/>
    <w:rsid w:val="00A05AAB"/>
    <w:rsid w:val="00A05CEF"/>
    <w:rsid w:val="00A06AA2"/>
    <w:rsid w:val="00A116C6"/>
    <w:rsid w:val="00A11721"/>
    <w:rsid w:val="00A11AF0"/>
    <w:rsid w:val="00A11D3A"/>
    <w:rsid w:val="00A121C9"/>
    <w:rsid w:val="00A12462"/>
    <w:rsid w:val="00A135E4"/>
    <w:rsid w:val="00A14238"/>
    <w:rsid w:val="00A149A3"/>
    <w:rsid w:val="00A14B4D"/>
    <w:rsid w:val="00A14BEB"/>
    <w:rsid w:val="00A165B9"/>
    <w:rsid w:val="00A16BB9"/>
    <w:rsid w:val="00A175A2"/>
    <w:rsid w:val="00A17BDC"/>
    <w:rsid w:val="00A20CBF"/>
    <w:rsid w:val="00A23103"/>
    <w:rsid w:val="00A24DAD"/>
    <w:rsid w:val="00A267BF"/>
    <w:rsid w:val="00A26AE3"/>
    <w:rsid w:val="00A27C11"/>
    <w:rsid w:val="00A27DCE"/>
    <w:rsid w:val="00A315BE"/>
    <w:rsid w:val="00A31F71"/>
    <w:rsid w:val="00A321FE"/>
    <w:rsid w:val="00A322EC"/>
    <w:rsid w:val="00A324C1"/>
    <w:rsid w:val="00A32733"/>
    <w:rsid w:val="00A32960"/>
    <w:rsid w:val="00A335BB"/>
    <w:rsid w:val="00A351CA"/>
    <w:rsid w:val="00A35852"/>
    <w:rsid w:val="00A35A5B"/>
    <w:rsid w:val="00A36339"/>
    <w:rsid w:val="00A37CD4"/>
    <w:rsid w:val="00A37EE3"/>
    <w:rsid w:val="00A40427"/>
    <w:rsid w:val="00A40DE0"/>
    <w:rsid w:val="00A40F1E"/>
    <w:rsid w:val="00A42152"/>
    <w:rsid w:val="00A42A3C"/>
    <w:rsid w:val="00A42B11"/>
    <w:rsid w:val="00A43676"/>
    <w:rsid w:val="00A43DE6"/>
    <w:rsid w:val="00A44369"/>
    <w:rsid w:val="00A44841"/>
    <w:rsid w:val="00A460E4"/>
    <w:rsid w:val="00A46686"/>
    <w:rsid w:val="00A47CDC"/>
    <w:rsid w:val="00A51DC7"/>
    <w:rsid w:val="00A52B71"/>
    <w:rsid w:val="00A52F8E"/>
    <w:rsid w:val="00A532F5"/>
    <w:rsid w:val="00A535F4"/>
    <w:rsid w:val="00A53888"/>
    <w:rsid w:val="00A53ABD"/>
    <w:rsid w:val="00A54651"/>
    <w:rsid w:val="00A557E2"/>
    <w:rsid w:val="00A55DB0"/>
    <w:rsid w:val="00A564EB"/>
    <w:rsid w:val="00A565DA"/>
    <w:rsid w:val="00A56E02"/>
    <w:rsid w:val="00A60B6D"/>
    <w:rsid w:val="00A617B8"/>
    <w:rsid w:val="00A62191"/>
    <w:rsid w:val="00A63070"/>
    <w:rsid w:val="00A6352B"/>
    <w:rsid w:val="00A64010"/>
    <w:rsid w:val="00A65674"/>
    <w:rsid w:val="00A658E4"/>
    <w:rsid w:val="00A659B4"/>
    <w:rsid w:val="00A65D37"/>
    <w:rsid w:val="00A6767A"/>
    <w:rsid w:val="00A67DDD"/>
    <w:rsid w:val="00A67E0C"/>
    <w:rsid w:val="00A71849"/>
    <w:rsid w:val="00A722CB"/>
    <w:rsid w:val="00A724AE"/>
    <w:rsid w:val="00A7381A"/>
    <w:rsid w:val="00A74ECC"/>
    <w:rsid w:val="00A75E08"/>
    <w:rsid w:val="00A765E4"/>
    <w:rsid w:val="00A76EAC"/>
    <w:rsid w:val="00A770B0"/>
    <w:rsid w:val="00A77333"/>
    <w:rsid w:val="00A779CF"/>
    <w:rsid w:val="00A77C69"/>
    <w:rsid w:val="00A80D18"/>
    <w:rsid w:val="00A819B2"/>
    <w:rsid w:val="00A82217"/>
    <w:rsid w:val="00A822B2"/>
    <w:rsid w:val="00A83556"/>
    <w:rsid w:val="00A83ADB"/>
    <w:rsid w:val="00A84B8C"/>
    <w:rsid w:val="00A85B81"/>
    <w:rsid w:val="00A873D1"/>
    <w:rsid w:val="00A903B0"/>
    <w:rsid w:val="00A91EFB"/>
    <w:rsid w:val="00A92239"/>
    <w:rsid w:val="00A92A2F"/>
    <w:rsid w:val="00A92A3B"/>
    <w:rsid w:val="00A92A89"/>
    <w:rsid w:val="00A92F11"/>
    <w:rsid w:val="00A9302F"/>
    <w:rsid w:val="00A93FC6"/>
    <w:rsid w:val="00A94294"/>
    <w:rsid w:val="00A94F1C"/>
    <w:rsid w:val="00A9506D"/>
    <w:rsid w:val="00A95837"/>
    <w:rsid w:val="00A9598D"/>
    <w:rsid w:val="00A96A2D"/>
    <w:rsid w:val="00AA0181"/>
    <w:rsid w:val="00AA0671"/>
    <w:rsid w:val="00AA10A2"/>
    <w:rsid w:val="00AA3275"/>
    <w:rsid w:val="00AA3E9A"/>
    <w:rsid w:val="00AA47FA"/>
    <w:rsid w:val="00AA502F"/>
    <w:rsid w:val="00AA5869"/>
    <w:rsid w:val="00AA6B67"/>
    <w:rsid w:val="00AA6C57"/>
    <w:rsid w:val="00AA6D4A"/>
    <w:rsid w:val="00AA735F"/>
    <w:rsid w:val="00AB0B3A"/>
    <w:rsid w:val="00AB16BC"/>
    <w:rsid w:val="00AB1D10"/>
    <w:rsid w:val="00AB2149"/>
    <w:rsid w:val="00AB3C12"/>
    <w:rsid w:val="00AB45EA"/>
    <w:rsid w:val="00AB6EFD"/>
    <w:rsid w:val="00AB7C22"/>
    <w:rsid w:val="00AC00AD"/>
    <w:rsid w:val="00AC0B2F"/>
    <w:rsid w:val="00AC1987"/>
    <w:rsid w:val="00AC25FE"/>
    <w:rsid w:val="00AC4325"/>
    <w:rsid w:val="00AC45BE"/>
    <w:rsid w:val="00AC4950"/>
    <w:rsid w:val="00AC5C98"/>
    <w:rsid w:val="00AC5D88"/>
    <w:rsid w:val="00AC62D5"/>
    <w:rsid w:val="00AC6B81"/>
    <w:rsid w:val="00AC6EF7"/>
    <w:rsid w:val="00AC719F"/>
    <w:rsid w:val="00AC72EF"/>
    <w:rsid w:val="00AC7B66"/>
    <w:rsid w:val="00AD00C8"/>
    <w:rsid w:val="00AD0612"/>
    <w:rsid w:val="00AD0EEA"/>
    <w:rsid w:val="00AD2374"/>
    <w:rsid w:val="00AD2524"/>
    <w:rsid w:val="00AD4DB4"/>
    <w:rsid w:val="00AD617C"/>
    <w:rsid w:val="00AD6437"/>
    <w:rsid w:val="00AD65C1"/>
    <w:rsid w:val="00AD709A"/>
    <w:rsid w:val="00AD780F"/>
    <w:rsid w:val="00AD7C26"/>
    <w:rsid w:val="00AE02F1"/>
    <w:rsid w:val="00AE1310"/>
    <w:rsid w:val="00AE1904"/>
    <w:rsid w:val="00AE1991"/>
    <w:rsid w:val="00AE1F6E"/>
    <w:rsid w:val="00AE2B2C"/>
    <w:rsid w:val="00AE2D79"/>
    <w:rsid w:val="00AE390C"/>
    <w:rsid w:val="00AE3AE3"/>
    <w:rsid w:val="00AE3C6D"/>
    <w:rsid w:val="00AE3E62"/>
    <w:rsid w:val="00AE4166"/>
    <w:rsid w:val="00AE5330"/>
    <w:rsid w:val="00AE5477"/>
    <w:rsid w:val="00AE7FC1"/>
    <w:rsid w:val="00AF08E1"/>
    <w:rsid w:val="00AF09E4"/>
    <w:rsid w:val="00AF14AA"/>
    <w:rsid w:val="00AF1EF9"/>
    <w:rsid w:val="00AF22D5"/>
    <w:rsid w:val="00AF25DF"/>
    <w:rsid w:val="00AF2B1F"/>
    <w:rsid w:val="00AF31B7"/>
    <w:rsid w:val="00AF33CB"/>
    <w:rsid w:val="00AF5566"/>
    <w:rsid w:val="00AF687A"/>
    <w:rsid w:val="00AF6B41"/>
    <w:rsid w:val="00AF7B78"/>
    <w:rsid w:val="00AF7CEB"/>
    <w:rsid w:val="00B00F41"/>
    <w:rsid w:val="00B01C61"/>
    <w:rsid w:val="00B01DC1"/>
    <w:rsid w:val="00B02DE0"/>
    <w:rsid w:val="00B0420F"/>
    <w:rsid w:val="00B04279"/>
    <w:rsid w:val="00B04516"/>
    <w:rsid w:val="00B05623"/>
    <w:rsid w:val="00B05B63"/>
    <w:rsid w:val="00B06A1F"/>
    <w:rsid w:val="00B06DC2"/>
    <w:rsid w:val="00B07242"/>
    <w:rsid w:val="00B1028A"/>
    <w:rsid w:val="00B1129E"/>
    <w:rsid w:val="00B1136A"/>
    <w:rsid w:val="00B1255E"/>
    <w:rsid w:val="00B13287"/>
    <w:rsid w:val="00B13379"/>
    <w:rsid w:val="00B13381"/>
    <w:rsid w:val="00B144F2"/>
    <w:rsid w:val="00B14BD2"/>
    <w:rsid w:val="00B154DB"/>
    <w:rsid w:val="00B15728"/>
    <w:rsid w:val="00B20661"/>
    <w:rsid w:val="00B22128"/>
    <w:rsid w:val="00B22932"/>
    <w:rsid w:val="00B22CD7"/>
    <w:rsid w:val="00B23F09"/>
    <w:rsid w:val="00B251B3"/>
    <w:rsid w:val="00B26FD9"/>
    <w:rsid w:val="00B27803"/>
    <w:rsid w:val="00B30419"/>
    <w:rsid w:val="00B31A96"/>
    <w:rsid w:val="00B31B78"/>
    <w:rsid w:val="00B32213"/>
    <w:rsid w:val="00B329F8"/>
    <w:rsid w:val="00B33060"/>
    <w:rsid w:val="00B3318F"/>
    <w:rsid w:val="00B3384F"/>
    <w:rsid w:val="00B339F0"/>
    <w:rsid w:val="00B34347"/>
    <w:rsid w:val="00B3450E"/>
    <w:rsid w:val="00B34EFD"/>
    <w:rsid w:val="00B35319"/>
    <w:rsid w:val="00B35C2F"/>
    <w:rsid w:val="00B360F7"/>
    <w:rsid w:val="00B36418"/>
    <w:rsid w:val="00B36CC1"/>
    <w:rsid w:val="00B36E3A"/>
    <w:rsid w:val="00B375B0"/>
    <w:rsid w:val="00B4048D"/>
    <w:rsid w:val="00B40548"/>
    <w:rsid w:val="00B40F69"/>
    <w:rsid w:val="00B410C7"/>
    <w:rsid w:val="00B42CC8"/>
    <w:rsid w:val="00B42D0D"/>
    <w:rsid w:val="00B43247"/>
    <w:rsid w:val="00B441C7"/>
    <w:rsid w:val="00B44524"/>
    <w:rsid w:val="00B44DAC"/>
    <w:rsid w:val="00B45BB8"/>
    <w:rsid w:val="00B4781D"/>
    <w:rsid w:val="00B47C74"/>
    <w:rsid w:val="00B50C94"/>
    <w:rsid w:val="00B50E5D"/>
    <w:rsid w:val="00B50E62"/>
    <w:rsid w:val="00B513C0"/>
    <w:rsid w:val="00B545A6"/>
    <w:rsid w:val="00B5469B"/>
    <w:rsid w:val="00B55E19"/>
    <w:rsid w:val="00B5790B"/>
    <w:rsid w:val="00B57960"/>
    <w:rsid w:val="00B57A29"/>
    <w:rsid w:val="00B57E30"/>
    <w:rsid w:val="00B60499"/>
    <w:rsid w:val="00B605C0"/>
    <w:rsid w:val="00B61E3B"/>
    <w:rsid w:val="00B62B7F"/>
    <w:rsid w:val="00B63880"/>
    <w:rsid w:val="00B63940"/>
    <w:rsid w:val="00B640F6"/>
    <w:rsid w:val="00B64848"/>
    <w:rsid w:val="00B64BBA"/>
    <w:rsid w:val="00B66094"/>
    <w:rsid w:val="00B660A6"/>
    <w:rsid w:val="00B664A8"/>
    <w:rsid w:val="00B66A69"/>
    <w:rsid w:val="00B70AED"/>
    <w:rsid w:val="00B70DAF"/>
    <w:rsid w:val="00B710EF"/>
    <w:rsid w:val="00B71513"/>
    <w:rsid w:val="00B727E8"/>
    <w:rsid w:val="00B74592"/>
    <w:rsid w:val="00B759EF"/>
    <w:rsid w:val="00B75CB9"/>
    <w:rsid w:val="00B75E59"/>
    <w:rsid w:val="00B763DD"/>
    <w:rsid w:val="00B7721D"/>
    <w:rsid w:val="00B77475"/>
    <w:rsid w:val="00B77871"/>
    <w:rsid w:val="00B8128D"/>
    <w:rsid w:val="00B8131E"/>
    <w:rsid w:val="00B8201C"/>
    <w:rsid w:val="00B823A0"/>
    <w:rsid w:val="00B82A1C"/>
    <w:rsid w:val="00B82A1D"/>
    <w:rsid w:val="00B83317"/>
    <w:rsid w:val="00B83983"/>
    <w:rsid w:val="00B84FF8"/>
    <w:rsid w:val="00B85E67"/>
    <w:rsid w:val="00B86A3E"/>
    <w:rsid w:val="00B9023E"/>
    <w:rsid w:val="00B90A4D"/>
    <w:rsid w:val="00B90B9E"/>
    <w:rsid w:val="00B91DE4"/>
    <w:rsid w:val="00B934BC"/>
    <w:rsid w:val="00B93821"/>
    <w:rsid w:val="00B97044"/>
    <w:rsid w:val="00B9758D"/>
    <w:rsid w:val="00B97BA9"/>
    <w:rsid w:val="00BA1056"/>
    <w:rsid w:val="00BA1FBD"/>
    <w:rsid w:val="00BA27A2"/>
    <w:rsid w:val="00BA35C0"/>
    <w:rsid w:val="00BA3602"/>
    <w:rsid w:val="00BA48EA"/>
    <w:rsid w:val="00BA4A33"/>
    <w:rsid w:val="00BA517A"/>
    <w:rsid w:val="00BA654D"/>
    <w:rsid w:val="00BA69F4"/>
    <w:rsid w:val="00BA79D2"/>
    <w:rsid w:val="00BA7BA7"/>
    <w:rsid w:val="00BB046A"/>
    <w:rsid w:val="00BB110F"/>
    <w:rsid w:val="00BB19EE"/>
    <w:rsid w:val="00BB2E99"/>
    <w:rsid w:val="00BB34D7"/>
    <w:rsid w:val="00BB4E23"/>
    <w:rsid w:val="00BB61B1"/>
    <w:rsid w:val="00BB6727"/>
    <w:rsid w:val="00BB6E9E"/>
    <w:rsid w:val="00BC0800"/>
    <w:rsid w:val="00BC1208"/>
    <w:rsid w:val="00BC1FE0"/>
    <w:rsid w:val="00BC292A"/>
    <w:rsid w:val="00BC2EDC"/>
    <w:rsid w:val="00BC3809"/>
    <w:rsid w:val="00BC3D0D"/>
    <w:rsid w:val="00BC3E55"/>
    <w:rsid w:val="00BC41B5"/>
    <w:rsid w:val="00BC455B"/>
    <w:rsid w:val="00BC4975"/>
    <w:rsid w:val="00BC584A"/>
    <w:rsid w:val="00BC5A80"/>
    <w:rsid w:val="00BC61A9"/>
    <w:rsid w:val="00BC6BCC"/>
    <w:rsid w:val="00BC6E63"/>
    <w:rsid w:val="00BC766C"/>
    <w:rsid w:val="00BC76F1"/>
    <w:rsid w:val="00BD1BE8"/>
    <w:rsid w:val="00BD228D"/>
    <w:rsid w:val="00BD55B0"/>
    <w:rsid w:val="00BD5638"/>
    <w:rsid w:val="00BD6648"/>
    <w:rsid w:val="00BD6919"/>
    <w:rsid w:val="00BD6CE0"/>
    <w:rsid w:val="00BD6F04"/>
    <w:rsid w:val="00BD6F42"/>
    <w:rsid w:val="00BD77B3"/>
    <w:rsid w:val="00BD7863"/>
    <w:rsid w:val="00BE09F2"/>
    <w:rsid w:val="00BE1480"/>
    <w:rsid w:val="00BE1660"/>
    <w:rsid w:val="00BE1698"/>
    <w:rsid w:val="00BE1C30"/>
    <w:rsid w:val="00BE28C9"/>
    <w:rsid w:val="00BE2C38"/>
    <w:rsid w:val="00BE30B0"/>
    <w:rsid w:val="00BE3A89"/>
    <w:rsid w:val="00BE3CA0"/>
    <w:rsid w:val="00BE40FC"/>
    <w:rsid w:val="00BE479F"/>
    <w:rsid w:val="00BE4DA0"/>
    <w:rsid w:val="00BE4E1D"/>
    <w:rsid w:val="00BE5D5F"/>
    <w:rsid w:val="00BE6AB3"/>
    <w:rsid w:val="00BE6ADD"/>
    <w:rsid w:val="00BE6E3F"/>
    <w:rsid w:val="00BF0FC5"/>
    <w:rsid w:val="00BF27F5"/>
    <w:rsid w:val="00BF2A5B"/>
    <w:rsid w:val="00BF2B15"/>
    <w:rsid w:val="00BF2CAB"/>
    <w:rsid w:val="00BF2D02"/>
    <w:rsid w:val="00BF3875"/>
    <w:rsid w:val="00BF508E"/>
    <w:rsid w:val="00BF6F7C"/>
    <w:rsid w:val="00BF731E"/>
    <w:rsid w:val="00BF7984"/>
    <w:rsid w:val="00BF7CB7"/>
    <w:rsid w:val="00C00374"/>
    <w:rsid w:val="00C0102A"/>
    <w:rsid w:val="00C0126E"/>
    <w:rsid w:val="00C0161D"/>
    <w:rsid w:val="00C01707"/>
    <w:rsid w:val="00C02965"/>
    <w:rsid w:val="00C0352C"/>
    <w:rsid w:val="00C05033"/>
    <w:rsid w:val="00C05C7E"/>
    <w:rsid w:val="00C060BF"/>
    <w:rsid w:val="00C068AE"/>
    <w:rsid w:val="00C06C88"/>
    <w:rsid w:val="00C107FA"/>
    <w:rsid w:val="00C11394"/>
    <w:rsid w:val="00C11651"/>
    <w:rsid w:val="00C120D7"/>
    <w:rsid w:val="00C126C4"/>
    <w:rsid w:val="00C132EF"/>
    <w:rsid w:val="00C1399D"/>
    <w:rsid w:val="00C139CC"/>
    <w:rsid w:val="00C13B5F"/>
    <w:rsid w:val="00C1430C"/>
    <w:rsid w:val="00C15817"/>
    <w:rsid w:val="00C17860"/>
    <w:rsid w:val="00C17978"/>
    <w:rsid w:val="00C17FBE"/>
    <w:rsid w:val="00C202B8"/>
    <w:rsid w:val="00C22782"/>
    <w:rsid w:val="00C23217"/>
    <w:rsid w:val="00C23864"/>
    <w:rsid w:val="00C241F5"/>
    <w:rsid w:val="00C252F4"/>
    <w:rsid w:val="00C25B58"/>
    <w:rsid w:val="00C25C8E"/>
    <w:rsid w:val="00C25FFA"/>
    <w:rsid w:val="00C265E5"/>
    <w:rsid w:val="00C269D7"/>
    <w:rsid w:val="00C275B3"/>
    <w:rsid w:val="00C27864"/>
    <w:rsid w:val="00C279C1"/>
    <w:rsid w:val="00C30604"/>
    <w:rsid w:val="00C3151E"/>
    <w:rsid w:val="00C3226E"/>
    <w:rsid w:val="00C33A2D"/>
    <w:rsid w:val="00C358F1"/>
    <w:rsid w:val="00C40495"/>
    <w:rsid w:val="00C408BE"/>
    <w:rsid w:val="00C409F9"/>
    <w:rsid w:val="00C41110"/>
    <w:rsid w:val="00C41FA0"/>
    <w:rsid w:val="00C42FA4"/>
    <w:rsid w:val="00C43CA3"/>
    <w:rsid w:val="00C449C9"/>
    <w:rsid w:val="00C4596D"/>
    <w:rsid w:val="00C46897"/>
    <w:rsid w:val="00C46C9D"/>
    <w:rsid w:val="00C4713A"/>
    <w:rsid w:val="00C47822"/>
    <w:rsid w:val="00C478A7"/>
    <w:rsid w:val="00C50353"/>
    <w:rsid w:val="00C50B9E"/>
    <w:rsid w:val="00C51525"/>
    <w:rsid w:val="00C52489"/>
    <w:rsid w:val="00C5304F"/>
    <w:rsid w:val="00C536D2"/>
    <w:rsid w:val="00C537A7"/>
    <w:rsid w:val="00C547C1"/>
    <w:rsid w:val="00C5534E"/>
    <w:rsid w:val="00C5544E"/>
    <w:rsid w:val="00C55951"/>
    <w:rsid w:val="00C56700"/>
    <w:rsid w:val="00C568DF"/>
    <w:rsid w:val="00C6037A"/>
    <w:rsid w:val="00C60587"/>
    <w:rsid w:val="00C606E5"/>
    <w:rsid w:val="00C61575"/>
    <w:rsid w:val="00C616B2"/>
    <w:rsid w:val="00C625BF"/>
    <w:rsid w:val="00C62664"/>
    <w:rsid w:val="00C63906"/>
    <w:rsid w:val="00C64CE6"/>
    <w:rsid w:val="00C65A2E"/>
    <w:rsid w:val="00C6692A"/>
    <w:rsid w:val="00C670BD"/>
    <w:rsid w:val="00C67878"/>
    <w:rsid w:val="00C67B6E"/>
    <w:rsid w:val="00C71048"/>
    <w:rsid w:val="00C7193D"/>
    <w:rsid w:val="00C71D77"/>
    <w:rsid w:val="00C71DC0"/>
    <w:rsid w:val="00C71E27"/>
    <w:rsid w:val="00C7368F"/>
    <w:rsid w:val="00C73D4C"/>
    <w:rsid w:val="00C7469C"/>
    <w:rsid w:val="00C746E7"/>
    <w:rsid w:val="00C763C1"/>
    <w:rsid w:val="00C76462"/>
    <w:rsid w:val="00C76463"/>
    <w:rsid w:val="00C76C2C"/>
    <w:rsid w:val="00C76F4E"/>
    <w:rsid w:val="00C7780E"/>
    <w:rsid w:val="00C77C55"/>
    <w:rsid w:val="00C77CFB"/>
    <w:rsid w:val="00C818E0"/>
    <w:rsid w:val="00C8287F"/>
    <w:rsid w:val="00C82D7B"/>
    <w:rsid w:val="00C8319F"/>
    <w:rsid w:val="00C83BD9"/>
    <w:rsid w:val="00C852CD"/>
    <w:rsid w:val="00C85372"/>
    <w:rsid w:val="00C8572D"/>
    <w:rsid w:val="00C8642D"/>
    <w:rsid w:val="00C865D5"/>
    <w:rsid w:val="00C86CFE"/>
    <w:rsid w:val="00C871A2"/>
    <w:rsid w:val="00C87D70"/>
    <w:rsid w:val="00C87FAC"/>
    <w:rsid w:val="00C90A31"/>
    <w:rsid w:val="00C91B64"/>
    <w:rsid w:val="00C93022"/>
    <w:rsid w:val="00C931BE"/>
    <w:rsid w:val="00C9332F"/>
    <w:rsid w:val="00C9334E"/>
    <w:rsid w:val="00C93552"/>
    <w:rsid w:val="00C935BF"/>
    <w:rsid w:val="00C936C7"/>
    <w:rsid w:val="00C954EA"/>
    <w:rsid w:val="00C9649F"/>
    <w:rsid w:val="00CA1083"/>
    <w:rsid w:val="00CA217B"/>
    <w:rsid w:val="00CA265E"/>
    <w:rsid w:val="00CA2B0A"/>
    <w:rsid w:val="00CA37D2"/>
    <w:rsid w:val="00CA4822"/>
    <w:rsid w:val="00CA4870"/>
    <w:rsid w:val="00CA5F03"/>
    <w:rsid w:val="00CA7FEF"/>
    <w:rsid w:val="00CB144F"/>
    <w:rsid w:val="00CB17E1"/>
    <w:rsid w:val="00CB2BE1"/>
    <w:rsid w:val="00CB48D5"/>
    <w:rsid w:val="00CB4AA0"/>
    <w:rsid w:val="00CB5539"/>
    <w:rsid w:val="00CB568B"/>
    <w:rsid w:val="00CB5DFE"/>
    <w:rsid w:val="00CB66A7"/>
    <w:rsid w:val="00CB6AD4"/>
    <w:rsid w:val="00CB7FA9"/>
    <w:rsid w:val="00CC1032"/>
    <w:rsid w:val="00CC182A"/>
    <w:rsid w:val="00CC204D"/>
    <w:rsid w:val="00CC2889"/>
    <w:rsid w:val="00CC29DD"/>
    <w:rsid w:val="00CC29F5"/>
    <w:rsid w:val="00CC3050"/>
    <w:rsid w:val="00CC3343"/>
    <w:rsid w:val="00CC3573"/>
    <w:rsid w:val="00CC3DB0"/>
    <w:rsid w:val="00CC3FDD"/>
    <w:rsid w:val="00CC4C2A"/>
    <w:rsid w:val="00CC4EF4"/>
    <w:rsid w:val="00CC52F3"/>
    <w:rsid w:val="00CC652F"/>
    <w:rsid w:val="00CC67C8"/>
    <w:rsid w:val="00CC6D8B"/>
    <w:rsid w:val="00CC6DB5"/>
    <w:rsid w:val="00CC7046"/>
    <w:rsid w:val="00CC729D"/>
    <w:rsid w:val="00CC7472"/>
    <w:rsid w:val="00CC7787"/>
    <w:rsid w:val="00CC7F8E"/>
    <w:rsid w:val="00CD0445"/>
    <w:rsid w:val="00CD0724"/>
    <w:rsid w:val="00CD1240"/>
    <w:rsid w:val="00CD1359"/>
    <w:rsid w:val="00CD16D7"/>
    <w:rsid w:val="00CD1E47"/>
    <w:rsid w:val="00CD3558"/>
    <w:rsid w:val="00CD4A09"/>
    <w:rsid w:val="00CD5375"/>
    <w:rsid w:val="00CD6505"/>
    <w:rsid w:val="00CD6652"/>
    <w:rsid w:val="00CD6D10"/>
    <w:rsid w:val="00CE0972"/>
    <w:rsid w:val="00CE134E"/>
    <w:rsid w:val="00CE183E"/>
    <w:rsid w:val="00CE2F8C"/>
    <w:rsid w:val="00CE30FC"/>
    <w:rsid w:val="00CE34E9"/>
    <w:rsid w:val="00CE376F"/>
    <w:rsid w:val="00CE3CA8"/>
    <w:rsid w:val="00CE496B"/>
    <w:rsid w:val="00CE4B28"/>
    <w:rsid w:val="00CE50A9"/>
    <w:rsid w:val="00CE529D"/>
    <w:rsid w:val="00CE5EA4"/>
    <w:rsid w:val="00CE68C4"/>
    <w:rsid w:val="00CE6981"/>
    <w:rsid w:val="00CE70BD"/>
    <w:rsid w:val="00CE7223"/>
    <w:rsid w:val="00CF0D5D"/>
    <w:rsid w:val="00CF122C"/>
    <w:rsid w:val="00CF1B9C"/>
    <w:rsid w:val="00CF1E6C"/>
    <w:rsid w:val="00CF20E5"/>
    <w:rsid w:val="00CF2D01"/>
    <w:rsid w:val="00CF3265"/>
    <w:rsid w:val="00CF34BA"/>
    <w:rsid w:val="00CF3F97"/>
    <w:rsid w:val="00CF450E"/>
    <w:rsid w:val="00CF624A"/>
    <w:rsid w:val="00D018DD"/>
    <w:rsid w:val="00D0285F"/>
    <w:rsid w:val="00D0290D"/>
    <w:rsid w:val="00D02E34"/>
    <w:rsid w:val="00D03ABC"/>
    <w:rsid w:val="00D03B92"/>
    <w:rsid w:val="00D048CE"/>
    <w:rsid w:val="00D04CD9"/>
    <w:rsid w:val="00D05340"/>
    <w:rsid w:val="00D06E71"/>
    <w:rsid w:val="00D07DC3"/>
    <w:rsid w:val="00D10F50"/>
    <w:rsid w:val="00D11388"/>
    <w:rsid w:val="00D11442"/>
    <w:rsid w:val="00D11890"/>
    <w:rsid w:val="00D124D1"/>
    <w:rsid w:val="00D12542"/>
    <w:rsid w:val="00D12937"/>
    <w:rsid w:val="00D12ED5"/>
    <w:rsid w:val="00D13920"/>
    <w:rsid w:val="00D13A4B"/>
    <w:rsid w:val="00D16C5C"/>
    <w:rsid w:val="00D17DD3"/>
    <w:rsid w:val="00D2203B"/>
    <w:rsid w:val="00D22890"/>
    <w:rsid w:val="00D22974"/>
    <w:rsid w:val="00D23363"/>
    <w:rsid w:val="00D234DC"/>
    <w:rsid w:val="00D24845"/>
    <w:rsid w:val="00D25365"/>
    <w:rsid w:val="00D255F4"/>
    <w:rsid w:val="00D261BB"/>
    <w:rsid w:val="00D2688D"/>
    <w:rsid w:val="00D269A8"/>
    <w:rsid w:val="00D272C0"/>
    <w:rsid w:val="00D273BE"/>
    <w:rsid w:val="00D27FCE"/>
    <w:rsid w:val="00D30254"/>
    <w:rsid w:val="00D30D00"/>
    <w:rsid w:val="00D341A5"/>
    <w:rsid w:val="00D34690"/>
    <w:rsid w:val="00D34A4B"/>
    <w:rsid w:val="00D3583A"/>
    <w:rsid w:val="00D35988"/>
    <w:rsid w:val="00D35E39"/>
    <w:rsid w:val="00D36B0F"/>
    <w:rsid w:val="00D37EA8"/>
    <w:rsid w:val="00D37FDB"/>
    <w:rsid w:val="00D40DDD"/>
    <w:rsid w:val="00D40E6E"/>
    <w:rsid w:val="00D428C9"/>
    <w:rsid w:val="00D42F40"/>
    <w:rsid w:val="00D431BE"/>
    <w:rsid w:val="00D4526E"/>
    <w:rsid w:val="00D462D0"/>
    <w:rsid w:val="00D46A2A"/>
    <w:rsid w:val="00D47934"/>
    <w:rsid w:val="00D502E7"/>
    <w:rsid w:val="00D505E1"/>
    <w:rsid w:val="00D50E80"/>
    <w:rsid w:val="00D527B7"/>
    <w:rsid w:val="00D52850"/>
    <w:rsid w:val="00D5292C"/>
    <w:rsid w:val="00D52CB8"/>
    <w:rsid w:val="00D5300B"/>
    <w:rsid w:val="00D53782"/>
    <w:rsid w:val="00D546A6"/>
    <w:rsid w:val="00D55FB8"/>
    <w:rsid w:val="00D56B7B"/>
    <w:rsid w:val="00D57A72"/>
    <w:rsid w:val="00D57B7A"/>
    <w:rsid w:val="00D57C26"/>
    <w:rsid w:val="00D601D0"/>
    <w:rsid w:val="00D60370"/>
    <w:rsid w:val="00D60B07"/>
    <w:rsid w:val="00D620AC"/>
    <w:rsid w:val="00D625FC"/>
    <w:rsid w:val="00D6389A"/>
    <w:rsid w:val="00D63D9A"/>
    <w:rsid w:val="00D64096"/>
    <w:rsid w:val="00D6420A"/>
    <w:rsid w:val="00D64232"/>
    <w:rsid w:val="00D65F30"/>
    <w:rsid w:val="00D67185"/>
    <w:rsid w:val="00D67474"/>
    <w:rsid w:val="00D7014F"/>
    <w:rsid w:val="00D70EAC"/>
    <w:rsid w:val="00D7169E"/>
    <w:rsid w:val="00D716B6"/>
    <w:rsid w:val="00D71967"/>
    <w:rsid w:val="00D72CC1"/>
    <w:rsid w:val="00D74431"/>
    <w:rsid w:val="00D761A0"/>
    <w:rsid w:val="00D7622A"/>
    <w:rsid w:val="00D76300"/>
    <w:rsid w:val="00D76801"/>
    <w:rsid w:val="00D80D7C"/>
    <w:rsid w:val="00D81008"/>
    <w:rsid w:val="00D81640"/>
    <w:rsid w:val="00D824AF"/>
    <w:rsid w:val="00D84435"/>
    <w:rsid w:val="00D84AF7"/>
    <w:rsid w:val="00D854A7"/>
    <w:rsid w:val="00D86048"/>
    <w:rsid w:val="00D872E9"/>
    <w:rsid w:val="00D87A4A"/>
    <w:rsid w:val="00D90E24"/>
    <w:rsid w:val="00D91DAD"/>
    <w:rsid w:val="00D91E09"/>
    <w:rsid w:val="00D92403"/>
    <w:rsid w:val="00D92BF0"/>
    <w:rsid w:val="00D937D0"/>
    <w:rsid w:val="00D93E0C"/>
    <w:rsid w:val="00D9558A"/>
    <w:rsid w:val="00D965FF"/>
    <w:rsid w:val="00DA07EF"/>
    <w:rsid w:val="00DA0D6B"/>
    <w:rsid w:val="00DA0EC2"/>
    <w:rsid w:val="00DA1AFE"/>
    <w:rsid w:val="00DA20D0"/>
    <w:rsid w:val="00DA3212"/>
    <w:rsid w:val="00DA3DC4"/>
    <w:rsid w:val="00DA49F4"/>
    <w:rsid w:val="00DA538C"/>
    <w:rsid w:val="00DA5640"/>
    <w:rsid w:val="00DA59B9"/>
    <w:rsid w:val="00DA6EEB"/>
    <w:rsid w:val="00DA7178"/>
    <w:rsid w:val="00DB0412"/>
    <w:rsid w:val="00DB3161"/>
    <w:rsid w:val="00DB34AA"/>
    <w:rsid w:val="00DB34E7"/>
    <w:rsid w:val="00DB37AD"/>
    <w:rsid w:val="00DB3C6C"/>
    <w:rsid w:val="00DB3E1F"/>
    <w:rsid w:val="00DB598B"/>
    <w:rsid w:val="00DB5FFE"/>
    <w:rsid w:val="00DB636F"/>
    <w:rsid w:val="00DB652F"/>
    <w:rsid w:val="00DB7B1A"/>
    <w:rsid w:val="00DB7BC6"/>
    <w:rsid w:val="00DC116E"/>
    <w:rsid w:val="00DC1286"/>
    <w:rsid w:val="00DC1C5D"/>
    <w:rsid w:val="00DC25EB"/>
    <w:rsid w:val="00DC41DD"/>
    <w:rsid w:val="00DC4348"/>
    <w:rsid w:val="00DC46A5"/>
    <w:rsid w:val="00DC4741"/>
    <w:rsid w:val="00DC524F"/>
    <w:rsid w:val="00DC5529"/>
    <w:rsid w:val="00DC56F6"/>
    <w:rsid w:val="00DC679C"/>
    <w:rsid w:val="00DC67C5"/>
    <w:rsid w:val="00DC722C"/>
    <w:rsid w:val="00DC7CB2"/>
    <w:rsid w:val="00DC7D01"/>
    <w:rsid w:val="00DD01CB"/>
    <w:rsid w:val="00DD033C"/>
    <w:rsid w:val="00DD0E09"/>
    <w:rsid w:val="00DD1E2F"/>
    <w:rsid w:val="00DD2778"/>
    <w:rsid w:val="00DD46C5"/>
    <w:rsid w:val="00DD5350"/>
    <w:rsid w:val="00DD53B2"/>
    <w:rsid w:val="00DD592B"/>
    <w:rsid w:val="00DE04FD"/>
    <w:rsid w:val="00DE0653"/>
    <w:rsid w:val="00DE081E"/>
    <w:rsid w:val="00DE0FCF"/>
    <w:rsid w:val="00DE14B3"/>
    <w:rsid w:val="00DE1554"/>
    <w:rsid w:val="00DE1555"/>
    <w:rsid w:val="00DE3FC7"/>
    <w:rsid w:val="00DE40AB"/>
    <w:rsid w:val="00DE48EA"/>
    <w:rsid w:val="00DE560C"/>
    <w:rsid w:val="00DE69DB"/>
    <w:rsid w:val="00DE739D"/>
    <w:rsid w:val="00DE747F"/>
    <w:rsid w:val="00DE79A2"/>
    <w:rsid w:val="00DE7C09"/>
    <w:rsid w:val="00DF099B"/>
    <w:rsid w:val="00DF10D0"/>
    <w:rsid w:val="00DF1A0C"/>
    <w:rsid w:val="00DF2621"/>
    <w:rsid w:val="00DF2625"/>
    <w:rsid w:val="00DF3F35"/>
    <w:rsid w:val="00DF3F59"/>
    <w:rsid w:val="00DF759C"/>
    <w:rsid w:val="00DF7723"/>
    <w:rsid w:val="00DF7A06"/>
    <w:rsid w:val="00DF7A83"/>
    <w:rsid w:val="00DF7B96"/>
    <w:rsid w:val="00DF7D40"/>
    <w:rsid w:val="00E00108"/>
    <w:rsid w:val="00E002E5"/>
    <w:rsid w:val="00E00AF0"/>
    <w:rsid w:val="00E01886"/>
    <w:rsid w:val="00E01C9B"/>
    <w:rsid w:val="00E01CD4"/>
    <w:rsid w:val="00E05330"/>
    <w:rsid w:val="00E058F9"/>
    <w:rsid w:val="00E078F5"/>
    <w:rsid w:val="00E07F1B"/>
    <w:rsid w:val="00E101B5"/>
    <w:rsid w:val="00E106CA"/>
    <w:rsid w:val="00E12D47"/>
    <w:rsid w:val="00E12F55"/>
    <w:rsid w:val="00E13B5F"/>
    <w:rsid w:val="00E16395"/>
    <w:rsid w:val="00E1670F"/>
    <w:rsid w:val="00E16B4B"/>
    <w:rsid w:val="00E16D1C"/>
    <w:rsid w:val="00E177E3"/>
    <w:rsid w:val="00E17C6C"/>
    <w:rsid w:val="00E20C5D"/>
    <w:rsid w:val="00E22653"/>
    <w:rsid w:val="00E23535"/>
    <w:rsid w:val="00E2409F"/>
    <w:rsid w:val="00E249DE"/>
    <w:rsid w:val="00E25312"/>
    <w:rsid w:val="00E2608D"/>
    <w:rsid w:val="00E26C69"/>
    <w:rsid w:val="00E27744"/>
    <w:rsid w:val="00E30D57"/>
    <w:rsid w:val="00E311CA"/>
    <w:rsid w:val="00E313EE"/>
    <w:rsid w:val="00E314A7"/>
    <w:rsid w:val="00E32591"/>
    <w:rsid w:val="00E329FA"/>
    <w:rsid w:val="00E32C26"/>
    <w:rsid w:val="00E3363F"/>
    <w:rsid w:val="00E33845"/>
    <w:rsid w:val="00E3390F"/>
    <w:rsid w:val="00E33CBF"/>
    <w:rsid w:val="00E3406A"/>
    <w:rsid w:val="00E34090"/>
    <w:rsid w:val="00E3424B"/>
    <w:rsid w:val="00E3513D"/>
    <w:rsid w:val="00E359A0"/>
    <w:rsid w:val="00E35BD4"/>
    <w:rsid w:val="00E35D7D"/>
    <w:rsid w:val="00E36185"/>
    <w:rsid w:val="00E37BC1"/>
    <w:rsid w:val="00E40AEA"/>
    <w:rsid w:val="00E40F7E"/>
    <w:rsid w:val="00E41484"/>
    <w:rsid w:val="00E41C10"/>
    <w:rsid w:val="00E42409"/>
    <w:rsid w:val="00E434C4"/>
    <w:rsid w:val="00E43FBA"/>
    <w:rsid w:val="00E450CF"/>
    <w:rsid w:val="00E4639A"/>
    <w:rsid w:val="00E4722C"/>
    <w:rsid w:val="00E47CDF"/>
    <w:rsid w:val="00E47D67"/>
    <w:rsid w:val="00E50B67"/>
    <w:rsid w:val="00E518EE"/>
    <w:rsid w:val="00E53A46"/>
    <w:rsid w:val="00E53F1F"/>
    <w:rsid w:val="00E540BB"/>
    <w:rsid w:val="00E54A0A"/>
    <w:rsid w:val="00E54D7A"/>
    <w:rsid w:val="00E54E09"/>
    <w:rsid w:val="00E556DB"/>
    <w:rsid w:val="00E559EF"/>
    <w:rsid w:val="00E573D5"/>
    <w:rsid w:val="00E57625"/>
    <w:rsid w:val="00E57E43"/>
    <w:rsid w:val="00E6019A"/>
    <w:rsid w:val="00E6020E"/>
    <w:rsid w:val="00E60D45"/>
    <w:rsid w:val="00E61FBA"/>
    <w:rsid w:val="00E6218D"/>
    <w:rsid w:val="00E62686"/>
    <w:rsid w:val="00E62B16"/>
    <w:rsid w:val="00E647C4"/>
    <w:rsid w:val="00E653F0"/>
    <w:rsid w:val="00E67446"/>
    <w:rsid w:val="00E70A7F"/>
    <w:rsid w:val="00E70B66"/>
    <w:rsid w:val="00E70FB6"/>
    <w:rsid w:val="00E719B4"/>
    <w:rsid w:val="00E7477C"/>
    <w:rsid w:val="00E75B20"/>
    <w:rsid w:val="00E76821"/>
    <w:rsid w:val="00E77747"/>
    <w:rsid w:val="00E80274"/>
    <w:rsid w:val="00E80D63"/>
    <w:rsid w:val="00E81B8B"/>
    <w:rsid w:val="00E81D61"/>
    <w:rsid w:val="00E822AB"/>
    <w:rsid w:val="00E82A65"/>
    <w:rsid w:val="00E82ADE"/>
    <w:rsid w:val="00E8412F"/>
    <w:rsid w:val="00E8423A"/>
    <w:rsid w:val="00E84546"/>
    <w:rsid w:val="00E85536"/>
    <w:rsid w:val="00E85A15"/>
    <w:rsid w:val="00E85E8E"/>
    <w:rsid w:val="00E860D7"/>
    <w:rsid w:val="00E86256"/>
    <w:rsid w:val="00E875D7"/>
    <w:rsid w:val="00E87870"/>
    <w:rsid w:val="00E90284"/>
    <w:rsid w:val="00E90F41"/>
    <w:rsid w:val="00E91B1E"/>
    <w:rsid w:val="00E92460"/>
    <w:rsid w:val="00E93235"/>
    <w:rsid w:val="00E933F8"/>
    <w:rsid w:val="00E93875"/>
    <w:rsid w:val="00E95F2B"/>
    <w:rsid w:val="00EA03F9"/>
    <w:rsid w:val="00EA0659"/>
    <w:rsid w:val="00EA0844"/>
    <w:rsid w:val="00EA08E5"/>
    <w:rsid w:val="00EA0F02"/>
    <w:rsid w:val="00EA11D1"/>
    <w:rsid w:val="00EA2B73"/>
    <w:rsid w:val="00EA2F35"/>
    <w:rsid w:val="00EA32C4"/>
    <w:rsid w:val="00EA37EF"/>
    <w:rsid w:val="00EA471A"/>
    <w:rsid w:val="00EA6003"/>
    <w:rsid w:val="00EA62CF"/>
    <w:rsid w:val="00EB0E66"/>
    <w:rsid w:val="00EB0F67"/>
    <w:rsid w:val="00EB10A8"/>
    <w:rsid w:val="00EB1912"/>
    <w:rsid w:val="00EB2FC9"/>
    <w:rsid w:val="00EB4445"/>
    <w:rsid w:val="00EB451D"/>
    <w:rsid w:val="00EB4B61"/>
    <w:rsid w:val="00EB4DE5"/>
    <w:rsid w:val="00EB51F3"/>
    <w:rsid w:val="00EB52FC"/>
    <w:rsid w:val="00EB603B"/>
    <w:rsid w:val="00EB6189"/>
    <w:rsid w:val="00EB6210"/>
    <w:rsid w:val="00EB6B18"/>
    <w:rsid w:val="00EB72FF"/>
    <w:rsid w:val="00EC044E"/>
    <w:rsid w:val="00EC0879"/>
    <w:rsid w:val="00EC0997"/>
    <w:rsid w:val="00EC0E4E"/>
    <w:rsid w:val="00EC0F92"/>
    <w:rsid w:val="00EC13B5"/>
    <w:rsid w:val="00EC2F41"/>
    <w:rsid w:val="00EC312B"/>
    <w:rsid w:val="00EC36EF"/>
    <w:rsid w:val="00EC4ECF"/>
    <w:rsid w:val="00EC576D"/>
    <w:rsid w:val="00EC5E73"/>
    <w:rsid w:val="00EC652D"/>
    <w:rsid w:val="00EC6B8E"/>
    <w:rsid w:val="00EC7859"/>
    <w:rsid w:val="00EC7D02"/>
    <w:rsid w:val="00ED0A0B"/>
    <w:rsid w:val="00ED0B1A"/>
    <w:rsid w:val="00ED1E53"/>
    <w:rsid w:val="00ED29C3"/>
    <w:rsid w:val="00ED5A46"/>
    <w:rsid w:val="00ED7F5C"/>
    <w:rsid w:val="00EE002F"/>
    <w:rsid w:val="00EE0849"/>
    <w:rsid w:val="00EE0CC3"/>
    <w:rsid w:val="00EE0E3F"/>
    <w:rsid w:val="00EE1246"/>
    <w:rsid w:val="00EE1895"/>
    <w:rsid w:val="00EE2082"/>
    <w:rsid w:val="00EE2EE8"/>
    <w:rsid w:val="00EE3791"/>
    <w:rsid w:val="00EE43AE"/>
    <w:rsid w:val="00EE4528"/>
    <w:rsid w:val="00EE4984"/>
    <w:rsid w:val="00EE4C61"/>
    <w:rsid w:val="00EE58EA"/>
    <w:rsid w:val="00EE6DD1"/>
    <w:rsid w:val="00EE7951"/>
    <w:rsid w:val="00EE7B0E"/>
    <w:rsid w:val="00EE7C29"/>
    <w:rsid w:val="00EE7FA5"/>
    <w:rsid w:val="00EF0978"/>
    <w:rsid w:val="00EF0E99"/>
    <w:rsid w:val="00EF0F83"/>
    <w:rsid w:val="00EF10E6"/>
    <w:rsid w:val="00EF12D2"/>
    <w:rsid w:val="00EF1353"/>
    <w:rsid w:val="00EF21D3"/>
    <w:rsid w:val="00EF266A"/>
    <w:rsid w:val="00EF2FF2"/>
    <w:rsid w:val="00EF34B1"/>
    <w:rsid w:val="00EF3581"/>
    <w:rsid w:val="00EF3CAA"/>
    <w:rsid w:val="00EF3D51"/>
    <w:rsid w:val="00EF72F9"/>
    <w:rsid w:val="00EF7A9F"/>
    <w:rsid w:val="00F03493"/>
    <w:rsid w:val="00F03B19"/>
    <w:rsid w:val="00F06287"/>
    <w:rsid w:val="00F06700"/>
    <w:rsid w:val="00F0671D"/>
    <w:rsid w:val="00F069A9"/>
    <w:rsid w:val="00F07089"/>
    <w:rsid w:val="00F07599"/>
    <w:rsid w:val="00F0792A"/>
    <w:rsid w:val="00F10049"/>
    <w:rsid w:val="00F104C5"/>
    <w:rsid w:val="00F11A76"/>
    <w:rsid w:val="00F11ED3"/>
    <w:rsid w:val="00F12DCD"/>
    <w:rsid w:val="00F14A3C"/>
    <w:rsid w:val="00F1694E"/>
    <w:rsid w:val="00F16F9E"/>
    <w:rsid w:val="00F17464"/>
    <w:rsid w:val="00F20828"/>
    <w:rsid w:val="00F21643"/>
    <w:rsid w:val="00F21A50"/>
    <w:rsid w:val="00F221E3"/>
    <w:rsid w:val="00F2459F"/>
    <w:rsid w:val="00F24E75"/>
    <w:rsid w:val="00F2594D"/>
    <w:rsid w:val="00F259E2"/>
    <w:rsid w:val="00F25D93"/>
    <w:rsid w:val="00F26527"/>
    <w:rsid w:val="00F265E8"/>
    <w:rsid w:val="00F30172"/>
    <w:rsid w:val="00F3225C"/>
    <w:rsid w:val="00F32727"/>
    <w:rsid w:val="00F33E9B"/>
    <w:rsid w:val="00F370EB"/>
    <w:rsid w:val="00F37B98"/>
    <w:rsid w:val="00F40701"/>
    <w:rsid w:val="00F417D0"/>
    <w:rsid w:val="00F43C0C"/>
    <w:rsid w:val="00F4406C"/>
    <w:rsid w:val="00F4588C"/>
    <w:rsid w:val="00F45CE4"/>
    <w:rsid w:val="00F4740E"/>
    <w:rsid w:val="00F475A9"/>
    <w:rsid w:val="00F47E31"/>
    <w:rsid w:val="00F50218"/>
    <w:rsid w:val="00F50940"/>
    <w:rsid w:val="00F50FC3"/>
    <w:rsid w:val="00F515C7"/>
    <w:rsid w:val="00F519F2"/>
    <w:rsid w:val="00F52B5F"/>
    <w:rsid w:val="00F539F3"/>
    <w:rsid w:val="00F53A3A"/>
    <w:rsid w:val="00F5566E"/>
    <w:rsid w:val="00F5586D"/>
    <w:rsid w:val="00F57BDC"/>
    <w:rsid w:val="00F6044B"/>
    <w:rsid w:val="00F60692"/>
    <w:rsid w:val="00F6183A"/>
    <w:rsid w:val="00F65B0D"/>
    <w:rsid w:val="00F7062A"/>
    <w:rsid w:val="00F70B48"/>
    <w:rsid w:val="00F70FF9"/>
    <w:rsid w:val="00F73431"/>
    <w:rsid w:val="00F7396B"/>
    <w:rsid w:val="00F73C97"/>
    <w:rsid w:val="00F74664"/>
    <w:rsid w:val="00F76D1A"/>
    <w:rsid w:val="00F77119"/>
    <w:rsid w:val="00F77DB0"/>
    <w:rsid w:val="00F77F01"/>
    <w:rsid w:val="00F81B8D"/>
    <w:rsid w:val="00F823C7"/>
    <w:rsid w:val="00F826A0"/>
    <w:rsid w:val="00F8324D"/>
    <w:rsid w:val="00F8330B"/>
    <w:rsid w:val="00F85632"/>
    <w:rsid w:val="00F86274"/>
    <w:rsid w:val="00F87D4C"/>
    <w:rsid w:val="00F9058F"/>
    <w:rsid w:val="00F90C3C"/>
    <w:rsid w:val="00F90F90"/>
    <w:rsid w:val="00F924ED"/>
    <w:rsid w:val="00F93137"/>
    <w:rsid w:val="00F95D2B"/>
    <w:rsid w:val="00F95DE0"/>
    <w:rsid w:val="00F967A3"/>
    <w:rsid w:val="00F9782F"/>
    <w:rsid w:val="00F97B7A"/>
    <w:rsid w:val="00F97D56"/>
    <w:rsid w:val="00FA0BBC"/>
    <w:rsid w:val="00FA0D26"/>
    <w:rsid w:val="00FA1502"/>
    <w:rsid w:val="00FA161D"/>
    <w:rsid w:val="00FA1986"/>
    <w:rsid w:val="00FA1D34"/>
    <w:rsid w:val="00FA3AE1"/>
    <w:rsid w:val="00FA46AF"/>
    <w:rsid w:val="00FA50E5"/>
    <w:rsid w:val="00FA5D52"/>
    <w:rsid w:val="00FA6013"/>
    <w:rsid w:val="00FB11E8"/>
    <w:rsid w:val="00FB1DBE"/>
    <w:rsid w:val="00FB2101"/>
    <w:rsid w:val="00FB217F"/>
    <w:rsid w:val="00FB2745"/>
    <w:rsid w:val="00FB2B62"/>
    <w:rsid w:val="00FB2DA3"/>
    <w:rsid w:val="00FB68AE"/>
    <w:rsid w:val="00FB6C4B"/>
    <w:rsid w:val="00FB6CCC"/>
    <w:rsid w:val="00FB7442"/>
    <w:rsid w:val="00FC03B3"/>
    <w:rsid w:val="00FC0C3E"/>
    <w:rsid w:val="00FC1224"/>
    <w:rsid w:val="00FC2759"/>
    <w:rsid w:val="00FC285D"/>
    <w:rsid w:val="00FC28A3"/>
    <w:rsid w:val="00FC3D65"/>
    <w:rsid w:val="00FC49E6"/>
    <w:rsid w:val="00FC52E2"/>
    <w:rsid w:val="00FC5EDA"/>
    <w:rsid w:val="00FC6B99"/>
    <w:rsid w:val="00FC727B"/>
    <w:rsid w:val="00FD175D"/>
    <w:rsid w:val="00FD2827"/>
    <w:rsid w:val="00FD2E8A"/>
    <w:rsid w:val="00FD2FEA"/>
    <w:rsid w:val="00FD57A1"/>
    <w:rsid w:val="00FD5DEB"/>
    <w:rsid w:val="00FD72F2"/>
    <w:rsid w:val="00FD7B93"/>
    <w:rsid w:val="00FE0471"/>
    <w:rsid w:val="00FE053F"/>
    <w:rsid w:val="00FE0D20"/>
    <w:rsid w:val="00FE12EE"/>
    <w:rsid w:val="00FE1AB0"/>
    <w:rsid w:val="00FE200E"/>
    <w:rsid w:val="00FE5C08"/>
    <w:rsid w:val="00FE63BD"/>
    <w:rsid w:val="00FE69A3"/>
    <w:rsid w:val="00FE6BF2"/>
    <w:rsid w:val="00FE71F6"/>
    <w:rsid w:val="00FE72AA"/>
    <w:rsid w:val="00FF19F5"/>
    <w:rsid w:val="00FF2B62"/>
    <w:rsid w:val="00FF3297"/>
    <w:rsid w:val="00FF3725"/>
    <w:rsid w:val="00FF3C56"/>
    <w:rsid w:val="00FF3D8A"/>
    <w:rsid w:val="00FF3FD1"/>
    <w:rsid w:val="00FF40A5"/>
    <w:rsid w:val="00FF52C2"/>
    <w:rsid w:val="00FF7775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94100"/>
  <w15:chartTrackingRefBased/>
  <w15:docId w15:val="{64046476-CB63-4AE7-AD3F-FCD50DA9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S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4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EC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8B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E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E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E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E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E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E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E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5EC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59B9"/>
  </w:style>
  <w:style w:type="character" w:customStyle="1" w:styleId="Heading1Char">
    <w:name w:val="Heading 1 Char"/>
    <w:basedOn w:val="DefaultParagraphFont"/>
    <w:link w:val="Heading1"/>
    <w:uiPriority w:val="9"/>
    <w:rsid w:val="00225E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5EC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E68B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B7C1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13D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3D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3D0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E30FC"/>
    <w:pPr>
      <w:spacing w:line="240" w:lineRule="auto"/>
    </w:pPr>
    <w:rPr>
      <w:bCs/>
      <w:i/>
      <w:color w:val="4472C4" w:themeColor="accent1"/>
      <w:spacing w:val="6"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957653"/>
  </w:style>
  <w:style w:type="table" w:styleId="TableGrid">
    <w:name w:val="Table Grid"/>
    <w:basedOn w:val="TableNormal"/>
    <w:uiPriority w:val="39"/>
    <w:rsid w:val="0074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62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CC305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EC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EC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EC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EC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EC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EC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EC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25E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EC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C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5EC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25ECC"/>
    <w:rPr>
      <w:b/>
      <w:bCs/>
    </w:rPr>
  </w:style>
  <w:style w:type="character" w:styleId="Emphasis">
    <w:name w:val="Emphasis"/>
    <w:basedOn w:val="DefaultParagraphFont"/>
    <w:uiPriority w:val="20"/>
    <w:qFormat/>
    <w:rsid w:val="00225E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25EC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E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EC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EC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25E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25E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5EC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5EC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25ECC"/>
    <w:rPr>
      <w:b/>
      <w:bCs/>
      <w:smallCaps/>
    </w:rPr>
  </w:style>
  <w:style w:type="character" w:styleId="FollowedHyperlink">
    <w:name w:val="FollowedHyperlink"/>
    <w:basedOn w:val="DefaultParagraphFont"/>
    <w:uiPriority w:val="99"/>
    <w:semiHidden/>
    <w:unhideWhenUsed/>
    <w:rsid w:val="00F075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0T00:00:00</PublishDate>
  <Abstract/>
  <CompanyAddress>NUS Engineer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ow19</b:Tag>
    <b:SourceType>Report</b:SourceType>
    <b:Guid>{0CAE4AC6-88D4-4637-B3F7-562768129451}</b:Guid>
    <b:Title>Emergent Tool Use From Multi-Agent Autocurricula</b:Title>
    <b:ProductionCompany>Open AI</b:ProductionCompany>
    <b:Year>2019</b:Year>
    <b:Author>
      <b:Author>
        <b:NameList>
          <b:Person>
            <b:First>Bowen Baker</b:First>
          </b:Person>
          <b:Person>
            <b:First>Ingmar Kanitscheider</b:First>
          </b:Person>
          <b:Person>
            <b:First>Todor Markov</b:First>
          </b:Person>
          <b:Person>
            <b:First>Yi Wu</b:First>
          </b:Person>
          <b:Person>
            <b:First>Glenn Powell</b:First>
          </b:Person>
          <b:Person>
            <b:First>Bob McGrew</b:First>
          </b:Person>
          <b:Person>
            <b:First>Igor Mordatch</b:First>
          </b:Person>
        </b:NameList>
      </b:Author>
    </b:Author>
    <b:Publisher>Open AI</b:Publisher>
    <b:RefOrder>1</b:RefOrder>
  </b:Source>
  <b:Source>
    <b:Tag>San20</b:Tag>
    <b:SourceType>Report</b:SourceType>
    <b:Guid>{00617068-A24C-48A2-AF9F-B68E69FDA4F1}</b:Guid>
    <b:Title>Curriculum Learning for Reinforcement Learning Domains: A Framework and Survey</b:Title>
    <b:Year>2020</b:Year>
    <b:Publisher>Cornell University</b:Publisher>
    <b:Author>
      <b:Author>
        <b:NameList>
          <b:Person>
            <b:First>Sanmit Narvekar</b:First>
          </b:Person>
          <b:Person>
            <b:First>Bei Peng </b:First>
          </b:Person>
          <b:Person>
            <b:First>Matteo Leonetti </b:First>
          </b:Person>
          <b:Person>
            <b:First>Jivko Sinapov </b:First>
          </b:Person>
          <b:Person>
            <b:First>Matthew E. Taylor</b:First>
          </b:Person>
          <b:Person>
            <b:First>Peter Stone</b:First>
          </b:Person>
        </b:NameList>
      </b:Author>
    </b:Author>
    <b:RefOrder>2</b:RefOrder>
  </b:Source>
  <b:Source>
    <b:Tag>Mik21</b:Tag>
    <b:SourceType>Report</b:SourceType>
    <b:Guid>{3E28060C-A828-4846-8678-BC4146E48E77}</b:Guid>
    <b:Author>
      <b:Author>
        <b:NameList>
          <b:Person>
            <b:Last>Samvelyan</b:Last>
            <b:First>Mikayel</b:First>
          </b:Person>
        </b:NameList>
      </b:Author>
    </b:Author>
    <b:Title>MiniHack the Planet: A Sandbox for Open-Ended Reinforcement Learning Research</b:Title>
    <b:Year>2021</b:Year>
    <b:Publisher>Cornell University</b:Publisher>
    <b:RefOrder>3</b:RefOrder>
  </b:Source>
  <b:Source>
    <b:Tag>Arn21</b:Tag>
    <b:SourceType>Report</b:SourceType>
    <b:Guid>{73E5E137-9BA9-4F55-9F48-9ABF4AAECE7A}</b:Guid>
    <b:Author>
      <b:Author>
        <b:NameList>
          <b:Person>
            <b:Last>Fickinger</b:Last>
            <b:First>Arnaud</b:First>
          </b:Person>
        </b:NameList>
      </b:Author>
    </b:Author>
    <b:Title>Explore and Control with Adversarial Surprise</b:Title>
    <b:Year>2021</b:Year>
    <b:Publisher>Cornell University</b:Publisher>
    <b:RefOrder>5</b:RefOrder>
  </b:Source>
  <b:Source>
    <b:Tag>Fac21</b:Tag>
    <b:SourceType>InternetSite</b:SourceType>
    <b:Guid>{F1B1360A-4795-4DEB-9506-B32C1F76F534}</b:Guid>
    <b:Author>
      <b:Author>
        <b:Corporate>Facebook AI</b:Corporate>
      </b:Author>
    </b:Author>
    <b:Title>MiniHack: A new sandbox for open-ended reinforcement learning</b:Title>
    <b:Year>2021</b:Year>
    <b:ProductionCompany>Facebook</b:ProductionCompany>
    <b:Month>September</b:Month>
    <b:Day>29</b:Day>
    <b:YearAccessed>2021</b:YearAccessed>
    <b:MonthAccessed>November</b:MonthAccessed>
    <b:DayAccessed>18</b:DayAccessed>
    <b:URL>https://ai.facebook.com/blog/minihack-a-new-sandbox-for-open-ended-reinforcement-learning</b:URL>
    <b:RefOrder>4</b:RefOrder>
  </b:Source>
  <b:Source>
    <b:Tag>Kar20</b:Tag>
    <b:SourceType>InternetSite</b:SourceType>
    <b:Guid>{2323D476-E58D-4E45-8198-D1CBC6E8F98F}</b:Guid>
    <b:Author>
      <b:Author>
        <b:NameList>
          <b:Person>
            <b:Last>Daaboul</b:Last>
            <b:First>Karam</b:First>
          </b:Person>
        </b:NameList>
      </b:Author>
    </b:Author>
    <b:Title>Reinforcement Learning: Dealing with Sparse Reward Environments</b:Title>
    <b:ProductionCompany>Medium</b:ProductionCompany>
    <b:Year>2020</b:Year>
    <b:Month>August</b:Month>
    <b:Day>2020</b:Day>
    <b:YearAccessed>2021</b:YearAccessed>
    <b:MonthAccessed>November</b:MonthAccessed>
    <b:DayAccessed>18</b:DayAccessed>
    <b:URL>https://medium.com/@m.k.daaboul/dealing-with-sparse-reward-environments-38c0489c844d</b:URL>
    <b:RefOrder>6</b:RefOrder>
  </b:Source>
  <b:Source>
    <b:Tag>Tho18</b:Tag>
    <b:SourceType>InternetSite</b:SourceType>
    <b:Guid>{C5C5FED0-01EB-43BE-8620-D3C1F9C62F5A}</b:Guid>
    <b:Author>
      <b:Author>
        <b:NameList>
          <b:Person>
            <b:Last>Simonini</b:Last>
            <b:First>Thomas</b:First>
          </b:Person>
        </b:NameList>
      </b:Author>
    </b:Author>
    <b:Title>Curiosity-Driven Learning made easy Part I</b:Title>
    <b:ProductionCompany>Towards Data Science</b:ProductionCompany>
    <b:Year>2018</b:Year>
    <b:Month>October</b:Month>
    <b:Day>16</b:Day>
    <b:YearAccessed>2021</b:YearAccessed>
    <b:MonthAccessed>November</b:MonthAccessed>
    <b:DayAccessed>18</b:DayAccessed>
    <b:URL>https://towardsdatascience.com/curiosity-driven-learning-made-easy-part-i-d3e5a2263359</b:URL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D57206-23E4-46AF-BC90-D1CC70A6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7</TotalTime>
  <Pages>1</Pages>
  <Words>4389</Words>
  <Characters>25018</Characters>
  <Application>Microsoft Office Word</Application>
  <DocSecurity>4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 acquisition and emerging strategies from MULTI-AGENT 
reinforcement learning</vt:lpstr>
    </vt:vector>
  </TitlesOfParts>
  <Company>l</Company>
  <LinksUpToDate>false</LinksUpToDate>
  <CharactersWithSpaces>29349</CharactersWithSpaces>
  <SharedDoc>false</SharedDoc>
  <HLinks>
    <vt:vector size="126" baseType="variant">
      <vt:variant>
        <vt:i4>18350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172165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172164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172163</vt:lpwstr>
      </vt:variant>
      <vt:variant>
        <vt:i4>17695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172162</vt:lpwstr>
      </vt:variant>
      <vt:variant>
        <vt:i4>15729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172161</vt:lpwstr>
      </vt:variant>
      <vt:variant>
        <vt:i4>16384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172160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172159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172158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172157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172156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172155</vt:lpwstr>
      </vt:variant>
      <vt:variant>
        <vt:i4>19006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172154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172153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172152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172151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172150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172149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172148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172147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172146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1721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 acquisition and emerging strategies from MULTI-AGENT 
reinforcement learning</dc:title>
  <dc:subject>ESP3201 Final Report</dc:subject>
  <dc:creator>Goh Kheng Xi, Jevan</dc:creator>
  <cp:keywords/>
  <dc:description/>
  <cp:lastModifiedBy>Javern Goh</cp:lastModifiedBy>
  <cp:revision>2173</cp:revision>
  <dcterms:created xsi:type="dcterms:W3CDTF">2021-08-25T20:18:00Z</dcterms:created>
  <dcterms:modified xsi:type="dcterms:W3CDTF">2021-11-18T15:57:00Z</dcterms:modified>
</cp:coreProperties>
</file>